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C47" w:rsidRDefault="00B06C47" w:rsidP="00B06C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6836">
        <w:rPr>
          <w:rFonts w:ascii="Times New Roman" w:eastAsia="Times New Roman" w:hAnsi="Times New Roman" w:cs="Times New Roman"/>
          <w:b/>
          <w:sz w:val="24"/>
        </w:rPr>
        <w:t>Направление:</w:t>
      </w:r>
      <w:r>
        <w:rPr>
          <w:rFonts w:ascii="Times New Roman" w:eastAsia="Times New Roman" w:hAnsi="Times New Roman" w:cs="Times New Roman"/>
          <w:sz w:val="24"/>
        </w:rPr>
        <w:t xml:space="preserve"> «</w:t>
      </w:r>
      <w:r w:rsidRPr="002A5A94">
        <w:rPr>
          <w:rFonts w:ascii="Times New Roman" w:hAnsi="Times New Roman"/>
          <w:sz w:val="24"/>
          <w:szCs w:val="24"/>
        </w:rPr>
        <w:t>Воспитание трудолюбия, творческого отношения к учению, труду, жизни</w:t>
      </w:r>
      <w:r>
        <w:rPr>
          <w:rFonts w:ascii="Times New Roman" w:hAnsi="Times New Roman"/>
          <w:sz w:val="24"/>
          <w:szCs w:val="24"/>
        </w:rPr>
        <w:t>»</w:t>
      </w:r>
      <w:r w:rsidRPr="002A5A94">
        <w:rPr>
          <w:rFonts w:ascii="Times New Roman" w:hAnsi="Times New Roman"/>
          <w:sz w:val="24"/>
          <w:szCs w:val="24"/>
        </w:rPr>
        <w:t>.</w:t>
      </w:r>
    </w:p>
    <w:p w:rsidR="00B06C47" w:rsidRDefault="00B06C47" w:rsidP="00B06C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73F89">
        <w:rPr>
          <w:rFonts w:ascii="Times New Roman" w:hAnsi="Times New Roman"/>
          <w:b/>
          <w:sz w:val="24"/>
          <w:szCs w:val="24"/>
        </w:rPr>
        <w:t>Ценности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трудолюбие; творчество; поз</w:t>
      </w:r>
      <w:r w:rsidRPr="002A5A94">
        <w:rPr>
          <w:rFonts w:ascii="Times New Roman" w:hAnsi="Times New Roman"/>
          <w:sz w:val="24"/>
          <w:szCs w:val="24"/>
        </w:rPr>
        <w:t>нание; целеустремлённость; настойчивость в</w:t>
      </w:r>
      <w:r>
        <w:rPr>
          <w:rFonts w:ascii="Times New Roman" w:hAnsi="Times New Roman"/>
          <w:sz w:val="24"/>
          <w:szCs w:val="24"/>
        </w:rPr>
        <w:t xml:space="preserve"> достижении целей; бережливость.</w:t>
      </w:r>
    </w:p>
    <w:p w:rsidR="00B06C47" w:rsidRPr="000A6836" w:rsidRDefault="00FE12C7" w:rsidP="00B06C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66660">
        <w:rPr>
          <w:rFonts w:ascii="Times New Roman" w:eastAsia="Calibri" w:hAnsi="Times New Roman" w:cs="Times New Roman"/>
          <w:b/>
          <w:sz w:val="24"/>
          <w:szCs w:val="24"/>
        </w:rPr>
        <w:t>Тема</w:t>
      </w:r>
      <w:r w:rsidR="00F66660" w:rsidRPr="00F66660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F66660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 xml:space="preserve"> Я в мире человек</w:t>
      </w:r>
      <w:r w:rsidR="00B06C47">
        <w:rPr>
          <w:rFonts w:ascii="Times New Roman" w:eastAsia="Calibri" w:hAnsi="Times New Roman" w:cs="Times New Roman"/>
          <w:sz w:val="24"/>
          <w:szCs w:val="24"/>
        </w:rPr>
        <w:t>. Я вырасту здоровым</w:t>
      </w:r>
      <w:r w:rsidR="00F66660">
        <w:rPr>
          <w:rFonts w:ascii="Times New Roman" w:eastAsia="Calibri" w:hAnsi="Times New Roman" w:cs="Times New Roman"/>
          <w:sz w:val="24"/>
          <w:szCs w:val="24"/>
        </w:rPr>
        <w:t>»</w:t>
      </w:r>
      <w:r w:rsidR="00B06C4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1160E" w:rsidRPr="008928A1" w:rsidRDefault="008928A1" w:rsidP="0096378F">
      <w:pPr>
        <w:spacing w:after="0" w:line="240" w:lineRule="auto"/>
        <w:rPr>
          <w:rFonts w:ascii="Times New Roman" w:eastAsia="Calibri" w:hAnsi="Times New Roman" w:cs="Times New Roman"/>
          <w:sz w:val="20"/>
          <w:szCs w:val="24"/>
        </w:rPr>
      </w:pPr>
      <w:r w:rsidRPr="00F66660">
        <w:rPr>
          <w:rFonts w:ascii="Times New Roman" w:eastAsia="Times New Roman" w:hAnsi="Times New Roman" w:cs="Times New Roman"/>
          <w:b/>
          <w:sz w:val="24"/>
        </w:rPr>
        <w:t>Т</w:t>
      </w:r>
      <w:r w:rsidR="004B6EF9" w:rsidRPr="00F66660">
        <w:rPr>
          <w:rFonts w:ascii="Times New Roman" w:eastAsia="Times New Roman" w:hAnsi="Times New Roman" w:cs="Times New Roman"/>
          <w:b/>
          <w:sz w:val="24"/>
        </w:rPr>
        <w:t>ема</w:t>
      </w:r>
      <w:r w:rsidRPr="00F66660">
        <w:rPr>
          <w:rFonts w:ascii="Times New Roman" w:eastAsia="Times New Roman" w:hAnsi="Times New Roman" w:cs="Times New Roman"/>
          <w:b/>
          <w:sz w:val="24"/>
        </w:rPr>
        <w:t xml:space="preserve"> недели</w:t>
      </w:r>
      <w:r w:rsidR="004B6EF9" w:rsidRPr="00F66660">
        <w:rPr>
          <w:rFonts w:ascii="Times New Roman" w:eastAsia="Times New Roman" w:hAnsi="Times New Roman" w:cs="Times New Roman"/>
          <w:b/>
          <w:sz w:val="24"/>
        </w:rPr>
        <w:t>:</w:t>
      </w:r>
      <w:r w:rsidR="004B6EF9">
        <w:rPr>
          <w:rFonts w:ascii="Times New Roman" w:eastAsia="Times New Roman" w:hAnsi="Times New Roman" w:cs="Times New Roman"/>
          <w:sz w:val="24"/>
        </w:rPr>
        <w:t xml:space="preserve"> « Я и моё тело».</w:t>
      </w:r>
    </w:p>
    <w:tbl>
      <w:tblPr>
        <w:tblW w:w="162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974"/>
        <w:gridCol w:w="1996"/>
        <w:gridCol w:w="2119"/>
        <w:gridCol w:w="1905"/>
        <w:gridCol w:w="1997"/>
        <w:gridCol w:w="1712"/>
        <w:gridCol w:w="1998"/>
        <w:gridCol w:w="1997"/>
      </w:tblGrid>
      <w:tr w:rsidR="002C308C" w:rsidRPr="005D07CC" w:rsidTr="00623F3F">
        <w:trPr>
          <w:trHeight w:val="180"/>
        </w:trPr>
        <w:tc>
          <w:tcPr>
            <w:tcW w:w="568" w:type="dxa"/>
            <w:vMerge w:val="restart"/>
            <w:textDirection w:val="btLr"/>
          </w:tcPr>
          <w:p w:rsidR="002C308C" w:rsidRPr="00845611" w:rsidRDefault="0076470E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0B3377">
              <w:rPr>
                <w:rFonts w:ascii="Times New Roman" w:eastAsia="Times New Roman" w:hAnsi="Times New Roman" w:cs="Times New Roman"/>
                <w:b/>
                <w:sz w:val="24"/>
              </w:rPr>
              <w:t>Понедельник</w:t>
            </w:r>
            <w:r w:rsidR="00845611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  </w:t>
            </w:r>
            <w:r w:rsidR="000B3377" w:rsidRPr="000B337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2</w:t>
            </w:r>
            <w:r w:rsidR="00845611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="002C308C" w:rsidRPr="000B3377">
              <w:rPr>
                <w:rFonts w:ascii="Times New Roman" w:eastAsia="Times New Roman" w:hAnsi="Times New Roman" w:cs="Times New Roman"/>
                <w:b/>
                <w:sz w:val="24"/>
              </w:rPr>
              <w:t>октября.</w:t>
            </w:r>
            <w:r w:rsidR="00845611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15698" w:type="dxa"/>
            <w:gridSpan w:val="8"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2C308C" w:rsidRPr="005D07CC" w:rsidTr="00623F3F">
        <w:trPr>
          <w:trHeight w:val="340"/>
        </w:trPr>
        <w:tc>
          <w:tcPr>
            <w:tcW w:w="568" w:type="dxa"/>
            <w:vMerge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970" w:type="dxa"/>
            <w:gridSpan w:val="2"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Образовательная деятельность в режимных моментах</w:t>
            </w:r>
          </w:p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Утро</w:t>
            </w:r>
          </w:p>
        </w:tc>
        <w:tc>
          <w:tcPr>
            <w:tcW w:w="2119" w:type="dxa"/>
            <w:vMerge w:val="restart"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Непосредственная образовательная деятельность</w:t>
            </w:r>
          </w:p>
        </w:tc>
        <w:tc>
          <w:tcPr>
            <w:tcW w:w="7612" w:type="dxa"/>
            <w:gridSpan w:val="4"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Образовательная  деятельность в режимных моментах</w:t>
            </w:r>
          </w:p>
        </w:tc>
        <w:tc>
          <w:tcPr>
            <w:tcW w:w="1997" w:type="dxa"/>
            <w:vMerge w:val="restart"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Организация развивающей среды для самостоятельной деятельности</w:t>
            </w:r>
          </w:p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Работа с родителями</w:t>
            </w:r>
          </w:p>
        </w:tc>
      </w:tr>
      <w:tr w:rsidR="002C308C" w:rsidRPr="005D07CC" w:rsidTr="00623F3F">
        <w:trPr>
          <w:trHeight w:val="96"/>
        </w:trPr>
        <w:tc>
          <w:tcPr>
            <w:tcW w:w="568" w:type="dxa"/>
            <w:vMerge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74" w:type="dxa"/>
            <w:vMerge w:val="restart"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996" w:type="dxa"/>
            <w:vMerge w:val="restart"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2119" w:type="dxa"/>
            <w:vMerge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902" w:type="dxa"/>
            <w:gridSpan w:val="2"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прогулка</w:t>
            </w:r>
          </w:p>
        </w:tc>
        <w:tc>
          <w:tcPr>
            <w:tcW w:w="3710" w:type="dxa"/>
            <w:gridSpan w:val="2"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вечер</w:t>
            </w:r>
          </w:p>
        </w:tc>
        <w:tc>
          <w:tcPr>
            <w:tcW w:w="1997" w:type="dxa"/>
            <w:vMerge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C308C" w:rsidRPr="005D07CC" w:rsidTr="00623F3F">
        <w:trPr>
          <w:trHeight w:val="305"/>
        </w:trPr>
        <w:tc>
          <w:tcPr>
            <w:tcW w:w="568" w:type="dxa"/>
            <w:vMerge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74" w:type="dxa"/>
            <w:vMerge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96" w:type="dxa"/>
            <w:vMerge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19" w:type="dxa"/>
            <w:vMerge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05" w:type="dxa"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997" w:type="dxa"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1712" w:type="dxa"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998" w:type="dxa"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1997" w:type="dxa"/>
            <w:vMerge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C308C" w:rsidRPr="005D07CC" w:rsidTr="00623F3F">
        <w:trPr>
          <w:trHeight w:val="4717"/>
        </w:trPr>
        <w:tc>
          <w:tcPr>
            <w:tcW w:w="568" w:type="dxa"/>
            <w:vMerge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74" w:type="dxa"/>
          </w:tcPr>
          <w:p w:rsidR="002C308C" w:rsidRPr="00F4657D" w:rsidRDefault="00B636BF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465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2C308C" w:rsidRPr="00F465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Спортивно-дидактическая игра «Путешествие за витаминами».</w:t>
            </w:r>
          </w:p>
          <w:p w:rsidR="002C308C" w:rsidRPr="00F4657D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F465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F465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="003C1B53" w:rsidRPr="00F465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.р</w:t>
            </w:r>
            <w:r w:rsidR="00F465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F4657D">
              <w:rPr>
                <w:rFonts w:ascii="Times New Roman" w:eastAsia="Times New Roman" w:hAnsi="Times New Roman" w:cs="Times New Roman"/>
                <w:sz w:val="18"/>
                <w:szCs w:val="18"/>
              </w:rPr>
              <w:t>-закрепить предс</w:t>
            </w:r>
            <w:r w:rsidR="00600F50" w:rsidRPr="00F4657D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F4657D">
              <w:rPr>
                <w:rFonts w:ascii="Times New Roman" w:eastAsia="Times New Roman" w:hAnsi="Times New Roman" w:cs="Times New Roman"/>
                <w:sz w:val="18"/>
                <w:szCs w:val="18"/>
              </w:rPr>
              <w:t>авления детей о пользе овощей и фруктов для человека.</w:t>
            </w:r>
          </w:p>
        </w:tc>
        <w:tc>
          <w:tcPr>
            <w:tcW w:w="1996" w:type="dxa"/>
          </w:tcPr>
          <w:p w:rsidR="002C308C" w:rsidRPr="00F4657D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465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Дежурство по занятиям «Мы дежурные».</w:t>
            </w:r>
          </w:p>
          <w:p w:rsidR="002C308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F465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F4657D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="00F465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.р. </w:t>
            </w:r>
            <w:r w:rsidRPr="00F465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D1653B" w:rsidRPr="00F465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рмировать у детей умение </w:t>
            </w:r>
            <w:r w:rsidR="00F465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могать воспитателю в </w:t>
            </w:r>
            <w:r w:rsidRPr="00F4657D">
              <w:rPr>
                <w:rFonts w:ascii="Times New Roman" w:eastAsia="Times New Roman" w:hAnsi="Times New Roman" w:cs="Times New Roman"/>
                <w:sz w:val="18"/>
                <w:szCs w:val="18"/>
              </w:rPr>
              <w:t>про</w:t>
            </w:r>
            <w:r w:rsidR="001F1221" w:rsidRPr="00F4657D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="00263CE9" w:rsidRPr="00F4657D">
              <w:rPr>
                <w:rFonts w:ascii="Times New Roman" w:eastAsia="Times New Roman" w:hAnsi="Times New Roman" w:cs="Times New Roman"/>
                <w:sz w:val="18"/>
                <w:szCs w:val="18"/>
              </w:rPr>
              <w:t>едении,</w:t>
            </w:r>
            <w:r w:rsidR="00845611" w:rsidRPr="008456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C1B53" w:rsidRPr="00F4657D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</w:t>
            </w:r>
            <w:r w:rsidR="00F465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F4657D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ывать ответственность к порученному делу.</w:t>
            </w:r>
          </w:p>
          <w:p w:rsidR="00F4657D" w:rsidRPr="00F4657D" w:rsidRDefault="00F4657D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34F8" w:rsidRPr="00F4657D" w:rsidRDefault="001A34F8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4657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600F50" w:rsidRPr="00F465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Pr="00F465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С</w:t>
            </w:r>
            <w:r w:rsidR="002C308C" w:rsidRPr="00F465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мо</w:t>
            </w:r>
            <w:r w:rsidRPr="00F465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тоятельная деятельность детей.</w:t>
            </w:r>
          </w:p>
          <w:p w:rsidR="00F4657D" w:rsidRDefault="001A34F8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65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F465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="00F465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</w:t>
            </w:r>
            <w:proofErr w:type="gramEnd"/>
            <w:r w:rsidR="00F465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К.р. -</w:t>
            </w:r>
            <w:r w:rsidR="00F4657D">
              <w:rPr>
                <w:rFonts w:ascii="Times New Roman" w:eastAsia="Times New Roman" w:hAnsi="Times New Roman" w:cs="Times New Roman"/>
                <w:sz w:val="18"/>
                <w:szCs w:val="18"/>
              </w:rPr>
              <w:t>ф</w:t>
            </w:r>
            <w:r w:rsidR="00D02B6A" w:rsidRPr="00F4657D">
              <w:rPr>
                <w:rFonts w:ascii="Times New Roman" w:eastAsia="Times New Roman" w:hAnsi="Times New Roman" w:cs="Times New Roman"/>
                <w:sz w:val="18"/>
                <w:szCs w:val="18"/>
              </w:rPr>
              <w:t>ормировать</w:t>
            </w:r>
            <w:r w:rsidR="00D02B6A" w:rsidRPr="00F465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у </w:t>
            </w:r>
            <w:r w:rsidRPr="00F465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тей </w:t>
            </w:r>
            <w:r w:rsidR="00D02B6A" w:rsidRPr="00F465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мения</w:t>
            </w:r>
            <w:r w:rsidRPr="00F4657D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с</w:t>
            </w:r>
            <w:r w:rsidR="00F4657D">
              <w:rPr>
                <w:rFonts w:ascii="Times New Roman" w:eastAsia="Times New Roman" w:hAnsi="Times New Roman" w:cs="Times New Roman"/>
                <w:sz w:val="18"/>
                <w:szCs w:val="18"/>
              </w:rPr>
              <w:t>тоятельно находить себе занятие.</w:t>
            </w:r>
          </w:p>
          <w:p w:rsidR="00F4657D" w:rsidRDefault="00F4657D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34F8" w:rsidRPr="00F4657D" w:rsidRDefault="001A34F8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465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.П.И</w:t>
            </w:r>
            <w:r w:rsidR="00F465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F465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«Третий лишний».</w:t>
            </w:r>
          </w:p>
          <w:p w:rsidR="001A34F8" w:rsidRPr="00F4657D" w:rsidRDefault="001A34F8" w:rsidP="00F4657D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F465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F465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 Ф</w:t>
            </w:r>
            <w:r w:rsidR="00263CE9" w:rsidRPr="00F465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р</w:t>
            </w:r>
            <w:r w:rsidR="003C1B53" w:rsidRPr="00F465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Pr="00F4657D">
              <w:rPr>
                <w:rFonts w:ascii="Times New Roman" w:eastAsia="Times New Roman" w:hAnsi="Times New Roman" w:cs="Times New Roman"/>
                <w:sz w:val="18"/>
                <w:szCs w:val="18"/>
              </w:rPr>
              <w:t>-повышать двигательную активность детей</w:t>
            </w:r>
            <w:r w:rsidR="00CA1F9E" w:rsidRPr="00F4657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19" w:type="dxa"/>
          </w:tcPr>
          <w:p w:rsidR="00A3486E" w:rsidRPr="00F66660" w:rsidRDefault="00641688" w:rsidP="00A3486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4657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A3486E" w:rsidRPr="00F465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Знакомство с буквами</w:t>
            </w:r>
            <w:proofErr w:type="gramStart"/>
            <w:r w:rsidR="00A3486E" w:rsidRPr="00F666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A3486E" w:rsidRPr="00F666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</w:t>
            </w:r>
            <w:proofErr w:type="gramEnd"/>
            <w:r w:rsidR="00A3486E" w:rsidRPr="00F666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асный звук О, буква О, о</w:t>
            </w:r>
          </w:p>
          <w:p w:rsidR="00A3486E" w:rsidRPr="00F4657D" w:rsidRDefault="00A3486E" w:rsidP="00A3486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6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</w:t>
            </w:r>
            <w:proofErr w:type="gramStart"/>
            <w:r w:rsidRPr="00F666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 w:rsidRPr="00F666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="00845611" w:rsidRPr="008456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666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r w:rsidR="00F6666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р. - </w:t>
            </w:r>
            <w:r w:rsidRPr="00F465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звука в словах осы, сом, эскимо, усы (звука о нет); деление слов на слоги; фонетическая игра «Кто внимательней»</w:t>
            </w:r>
          </w:p>
          <w:p w:rsidR="00022843" w:rsidRPr="00F4657D" w:rsidRDefault="00A3486E" w:rsidP="00A3486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65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«Как хорошо уметь читать» Д.Т. </w:t>
            </w:r>
            <w:proofErr w:type="spellStart"/>
            <w:r w:rsidRPr="00F465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маева</w:t>
            </w:r>
            <w:proofErr w:type="spellEnd"/>
            <w:r w:rsidRPr="00F465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тр19)</w:t>
            </w:r>
          </w:p>
          <w:p w:rsidR="00F66660" w:rsidRDefault="00F66660" w:rsidP="00A3486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66660" w:rsidRPr="00F66660" w:rsidRDefault="00641688" w:rsidP="00A3486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666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="00F66660" w:rsidRPr="00F6666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.Физкультура </w:t>
            </w:r>
          </w:p>
          <w:p w:rsidR="00641688" w:rsidRPr="00F4657D" w:rsidRDefault="00641688" w:rsidP="00A3486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65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r w:rsidR="00F666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F465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плану специалиста)</w:t>
            </w:r>
          </w:p>
          <w:p w:rsidR="00A46317" w:rsidRDefault="00A46317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D4645" w:rsidRPr="00DD4645" w:rsidRDefault="00DD4645" w:rsidP="00DD4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Эколог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                                           </w:t>
            </w:r>
            <w:r w:rsidRPr="00DD46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«Лекарственные растения».   </w:t>
            </w:r>
          </w:p>
          <w:p w:rsidR="00DD4645" w:rsidRDefault="00DD4645" w:rsidP="00DD46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46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</w:t>
            </w:r>
            <w:proofErr w:type="gramStart"/>
            <w:r w:rsidRPr="00DD46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 w:rsidRPr="00DD46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="00845611" w:rsidRPr="008456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.р. 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ть умение узнавать и правильно называть лекарственные растения</w:t>
            </w:r>
          </w:p>
          <w:p w:rsidR="00F66660" w:rsidRPr="00F4657D" w:rsidRDefault="00F6666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5" w:type="dxa"/>
          </w:tcPr>
          <w:p w:rsidR="001A34F8" w:rsidRPr="00FE12C7" w:rsidRDefault="00171443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E12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 </w:t>
            </w:r>
            <w:r w:rsidR="001A34F8" w:rsidRPr="00FE12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гровое упражнение «Попадив круг».</w:t>
            </w:r>
          </w:p>
          <w:p w:rsidR="001A34F8" w:rsidRDefault="001A34F8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12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FE12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F465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proofErr w:type="gramEnd"/>
            <w:r w:rsidR="003C1B53" w:rsidRPr="00F465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р</w:t>
            </w:r>
            <w:r w:rsidR="00FE12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F465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D1653B" w:rsidRPr="00F4657D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вать у</w:t>
            </w:r>
            <w:r w:rsidRPr="00F465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тей </w:t>
            </w:r>
            <w:r w:rsidR="00D1653B" w:rsidRPr="00F465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мение </w:t>
            </w:r>
            <w:r w:rsidRPr="00F4657D">
              <w:rPr>
                <w:rFonts w:ascii="Times New Roman" w:eastAsia="Times New Roman" w:hAnsi="Times New Roman" w:cs="Times New Roman"/>
                <w:sz w:val="18"/>
                <w:szCs w:val="18"/>
              </w:rPr>
              <w:t>попадать в круг набивными мешочками, развивать глазомер, координацию, точность движений.</w:t>
            </w:r>
          </w:p>
          <w:p w:rsidR="00FE12C7" w:rsidRDefault="00FE12C7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12C7" w:rsidRPr="00592E72" w:rsidRDefault="00FE12C7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92E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</w:t>
            </w:r>
            <w:r w:rsidR="00592E72" w:rsidRPr="00592E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.И «Повторяйте друг за другом».</w:t>
            </w:r>
          </w:p>
          <w:p w:rsidR="00592E72" w:rsidRPr="00F4657D" w:rsidRDefault="00592E72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92E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592E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 Р.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– развивать внимание, память, формировать умение повторять и придумывать слова.</w:t>
            </w:r>
          </w:p>
          <w:p w:rsidR="001A34F8" w:rsidRPr="00F4657D" w:rsidRDefault="001A34F8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C308C" w:rsidRPr="00F4657D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</w:tcPr>
          <w:p w:rsidR="002C308C" w:rsidRPr="00FE12C7" w:rsidRDefault="001A34F8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E12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П.И. «Эстафета с мячом».</w:t>
            </w:r>
          </w:p>
          <w:p w:rsidR="001A34F8" w:rsidRDefault="001A34F8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12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FE12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="00FE12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proofErr w:type="gramEnd"/>
            <w:r w:rsidR="00FE12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р. - </w:t>
            </w:r>
            <w:r w:rsidR="00D1653B" w:rsidRPr="00F4657D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вать у</w:t>
            </w:r>
            <w:r w:rsidRPr="00F465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тей </w:t>
            </w:r>
            <w:r w:rsidR="00171443" w:rsidRPr="00F465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мение</w:t>
            </w:r>
            <w:r w:rsidRPr="00F4657D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стоятельно организовывать игру</w:t>
            </w:r>
            <w:r w:rsidRPr="00F465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1F1221" w:rsidRPr="00F4657D">
              <w:rPr>
                <w:rFonts w:ascii="Times New Roman" w:eastAsia="Times New Roman" w:hAnsi="Times New Roman" w:cs="Times New Roman"/>
                <w:sz w:val="18"/>
                <w:szCs w:val="18"/>
              </w:rPr>
              <w:t>проявлять дружескую взаимо</w:t>
            </w:r>
            <w:r w:rsidRPr="00F4657D">
              <w:rPr>
                <w:rFonts w:ascii="Times New Roman" w:eastAsia="Times New Roman" w:hAnsi="Times New Roman" w:cs="Times New Roman"/>
                <w:sz w:val="18"/>
                <w:szCs w:val="18"/>
              </w:rPr>
              <w:t>помощь.</w:t>
            </w:r>
          </w:p>
          <w:p w:rsidR="00FE12C7" w:rsidRPr="00F4657D" w:rsidRDefault="00FE12C7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34F8" w:rsidRPr="00FE12C7" w:rsidRDefault="001A34F8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4657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FE12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Индивидуальная работа по математике «Счёт до 20 и обратно».</w:t>
            </w:r>
          </w:p>
          <w:p w:rsidR="001A34F8" w:rsidRPr="00F4657D" w:rsidRDefault="001A34F8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12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FE12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F465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3C1B53" w:rsidRPr="00F465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р</w:t>
            </w:r>
            <w:r w:rsidR="00354BD6" w:rsidRPr="00F4657D">
              <w:rPr>
                <w:rFonts w:ascii="Times New Roman" w:eastAsia="Times New Roman" w:hAnsi="Times New Roman" w:cs="Times New Roman"/>
                <w:sz w:val="18"/>
                <w:szCs w:val="18"/>
              </w:rPr>
              <w:t>-упражнять в отсчитывании предметов по образцу в пределах 20 и обратно, закрепить счёт.</w:t>
            </w:r>
          </w:p>
        </w:tc>
        <w:tc>
          <w:tcPr>
            <w:tcW w:w="1712" w:type="dxa"/>
          </w:tcPr>
          <w:p w:rsidR="001A34F8" w:rsidRDefault="001A34F8" w:rsidP="00886C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E12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</w:t>
            </w:r>
            <w:r w:rsidR="00886C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оспитание КГН:правила поведения за столом.</w:t>
            </w:r>
          </w:p>
          <w:p w:rsidR="00886C8B" w:rsidRPr="00886C8B" w:rsidRDefault="00886C8B" w:rsidP="00886C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: П.р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ть умение детей соблюдать правила этикета во время еды, правильно пользоваться столовыми приборами, салфеткой.</w:t>
            </w:r>
          </w:p>
          <w:p w:rsidR="00FE12C7" w:rsidRPr="00F4657D" w:rsidRDefault="00FE12C7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34F8" w:rsidRPr="00FE12C7" w:rsidRDefault="001A34F8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E12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Повторение песен разученных на музыкальном занятии.</w:t>
            </w:r>
          </w:p>
          <w:p w:rsidR="001A34F8" w:rsidRPr="00F4657D" w:rsidRDefault="001A34F8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12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FE12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="00FE12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</w:t>
            </w:r>
            <w:proofErr w:type="gramEnd"/>
            <w:r w:rsidR="00FE12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-Э.р. </w:t>
            </w:r>
            <w:r w:rsidRPr="00F465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развивать слуховое восприятие, </w:t>
            </w:r>
            <w:r w:rsidR="00171443" w:rsidRPr="00F4657D">
              <w:rPr>
                <w:rFonts w:ascii="Times New Roman" w:eastAsia="Times New Roman" w:hAnsi="Times New Roman" w:cs="Times New Roman"/>
                <w:sz w:val="18"/>
                <w:szCs w:val="18"/>
              </w:rPr>
              <w:t>выразительность</w:t>
            </w:r>
            <w:r w:rsidRPr="00F465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ритмичность при исполнении.</w:t>
            </w:r>
          </w:p>
          <w:p w:rsidR="001A34F8" w:rsidRPr="00F4657D" w:rsidRDefault="001A34F8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</w:tcPr>
          <w:p w:rsidR="002C308C" w:rsidRPr="00FE12C7" w:rsidRDefault="00354BD6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E12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</w:t>
            </w:r>
            <w:r w:rsidR="001A34F8" w:rsidRPr="00FE12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южетные игры по выбору детей.</w:t>
            </w:r>
          </w:p>
          <w:p w:rsidR="001A34F8" w:rsidRPr="00F4657D" w:rsidRDefault="001A34F8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FE12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FE12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: </w:t>
            </w:r>
            <w:proofErr w:type="spellStart"/>
            <w:r w:rsidR="00FE12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-К.р</w:t>
            </w:r>
            <w:proofErr w:type="spellEnd"/>
            <w:r w:rsidR="00FE12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Pr="00F465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D02B6A" w:rsidRPr="00F465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ть у </w:t>
            </w:r>
            <w:r w:rsidRPr="00F465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тей само</w:t>
            </w:r>
            <w:r w:rsidR="00600F50" w:rsidRPr="00F4657D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F4657D">
              <w:rPr>
                <w:rFonts w:ascii="Times New Roman" w:eastAsia="Times New Roman" w:hAnsi="Times New Roman" w:cs="Times New Roman"/>
                <w:sz w:val="18"/>
                <w:szCs w:val="18"/>
              </w:rPr>
              <w:t>тоятельно распределять роли, действовать согласно замыслу</w:t>
            </w:r>
            <w:r w:rsidRPr="00F465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F4657D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ложить детям обыграть различные ситуации.</w:t>
            </w:r>
          </w:p>
          <w:p w:rsidR="00354BD6" w:rsidRDefault="00354BD6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86C8B" w:rsidRDefault="00886C8B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86C8B" w:rsidRPr="00886C8B" w:rsidRDefault="00886C8B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86C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П.И. «Баба Яга».</w:t>
            </w:r>
          </w:p>
          <w:p w:rsidR="00886C8B" w:rsidRPr="00F4657D" w:rsidRDefault="00886C8B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886C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886C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 Ф.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упражнять детей в умении выполнять прыжки на одной и двух ногах, перемещаясь по всей игровой площадке. Способствовать развитию мышц, координации движений.</w:t>
            </w:r>
          </w:p>
          <w:p w:rsidR="00354BD6" w:rsidRPr="00F4657D" w:rsidRDefault="00354BD6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</w:tcPr>
          <w:p w:rsidR="002C308C" w:rsidRPr="00F4657D" w:rsidRDefault="001A34F8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657D">
              <w:rPr>
                <w:rFonts w:ascii="Times New Roman" w:eastAsia="Times New Roman" w:hAnsi="Times New Roman" w:cs="Times New Roman"/>
                <w:sz w:val="18"/>
                <w:szCs w:val="18"/>
              </w:rPr>
              <w:t>1.Токмакова «Королева Зубная щётка».</w:t>
            </w:r>
          </w:p>
          <w:p w:rsidR="001A34F8" w:rsidRPr="00F4657D" w:rsidRDefault="001A34F8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34F8" w:rsidRPr="00F4657D" w:rsidRDefault="001A34F8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A34F8" w:rsidRPr="00F4657D" w:rsidRDefault="001A34F8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465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бота с родителями.</w:t>
            </w:r>
          </w:p>
          <w:p w:rsidR="001A34F8" w:rsidRPr="00F4657D" w:rsidRDefault="001A34F8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657D">
              <w:rPr>
                <w:rFonts w:ascii="Times New Roman" w:eastAsia="Times New Roman" w:hAnsi="Times New Roman" w:cs="Times New Roman"/>
                <w:sz w:val="18"/>
                <w:szCs w:val="18"/>
              </w:rPr>
              <w:t>Подобрать вместе с детьми познавательную литературу, принести её в детский сад  для выставки.</w:t>
            </w:r>
          </w:p>
        </w:tc>
      </w:tr>
      <w:tr w:rsidR="00A46317" w:rsidRPr="005D07CC" w:rsidTr="00623F3F">
        <w:trPr>
          <w:cantSplit/>
          <w:trHeight w:val="2139"/>
        </w:trPr>
        <w:tc>
          <w:tcPr>
            <w:tcW w:w="568" w:type="dxa"/>
            <w:textDirection w:val="btLr"/>
          </w:tcPr>
          <w:p w:rsidR="00A46317" w:rsidRPr="005D07CC" w:rsidRDefault="004607A5" w:rsidP="000B33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B3377">
              <w:rPr>
                <w:rFonts w:ascii="Times New Roman" w:eastAsia="Times New Roman" w:hAnsi="Times New Roman" w:cs="Times New Roman"/>
                <w:b/>
                <w:sz w:val="18"/>
              </w:rPr>
              <w:t>Направление воспитания и социализации воспитанн</w:t>
            </w:r>
            <w:r w:rsidRPr="000B3377">
              <w:rPr>
                <w:rFonts w:ascii="Times New Roman" w:eastAsia="Times New Roman" w:hAnsi="Times New Roman" w:cs="Times New Roman"/>
                <w:b/>
                <w:sz w:val="20"/>
              </w:rPr>
              <w:t>ика</w:t>
            </w:r>
          </w:p>
        </w:tc>
        <w:tc>
          <w:tcPr>
            <w:tcW w:w="1974" w:type="dxa"/>
          </w:tcPr>
          <w:p w:rsidR="00A46317" w:rsidRPr="00F4657D" w:rsidRDefault="00600F5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465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A46317" w:rsidRPr="00F465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Беседа «Полезная еда».</w:t>
            </w:r>
          </w:p>
          <w:p w:rsidR="00A46317" w:rsidRPr="00F4657D" w:rsidRDefault="00A46317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65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F465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="00CA1F9E" w:rsidRPr="00F465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F465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704E64" w:rsidRPr="00F465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="00600F50" w:rsidRPr="00F465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F465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Р.р. </w:t>
            </w:r>
            <w:r w:rsidRPr="00F4657D">
              <w:rPr>
                <w:rFonts w:ascii="Times New Roman" w:eastAsia="Times New Roman" w:hAnsi="Times New Roman" w:cs="Times New Roman"/>
                <w:sz w:val="18"/>
                <w:szCs w:val="18"/>
              </w:rPr>
              <w:t>-закрепить представления детей о том, что полезно, а что вредно для здоровья».</w:t>
            </w:r>
          </w:p>
          <w:p w:rsidR="00A46317" w:rsidRPr="00F4657D" w:rsidRDefault="00A46317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6" w:type="dxa"/>
          </w:tcPr>
          <w:p w:rsidR="00A46317" w:rsidRPr="00F4657D" w:rsidRDefault="00A46317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9" w:type="dxa"/>
          </w:tcPr>
          <w:p w:rsidR="00A46317" w:rsidRPr="00F4657D" w:rsidRDefault="00A46317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6317" w:rsidRPr="00F4657D" w:rsidRDefault="00A46317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6317" w:rsidRPr="00F4657D" w:rsidRDefault="00A46317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6317" w:rsidRPr="00F4657D" w:rsidRDefault="00A46317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6317" w:rsidRPr="00F4657D" w:rsidRDefault="00A46317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6317" w:rsidRPr="00F4657D" w:rsidRDefault="00A46317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6317" w:rsidRPr="00F4657D" w:rsidRDefault="00A46317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6317" w:rsidRPr="00F4657D" w:rsidRDefault="00A46317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46317" w:rsidRPr="00F4657D" w:rsidRDefault="00A46317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5" w:type="dxa"/>
          </w:tcPr>
          <w:p w:rsidR="00A46317" w:rsidRPr="00FE12C7" w:rsidRDefault="00FE12C7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="00A46317" w:rsidRPr="00FE12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Наблюдение за облаками.</w:t>
            </w:r>
          </w:p>
          <w:p w:rsidR="00A46317" w:rsidRPr="00F4657D" w:rsidRDefault="00A46317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12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FE12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F465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FE12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600F50" w:rsidRPr="00F465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.</w:t>
            </w:r>
            <w:r w:rsidR="00FE12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Р.р. </w:t>
            </w:r>
            <w:r w:rsidRPr="00F4657D">
              <w:rPr>
                <w:rFonts w:ascii="Times New Roman" w:eastAsia="Times New Roman" w:hAnsi="Times New Roman" w:cs="Times New Roman"/>
                <w:sz w:val="18"/>
                <w:szCs w:val="18"/>
              </w:rPr>
              <w:t>-предложить детям посмотреть на осеннее небо и ответить на вопросы.</w:t>
            </w:r>
          </w:p>
        </w:tc>
        <w:tc>
          <w:tcPr>
            <w:tcW w:w="1997" w:type="dxa"/>
          </w:tcPr>
          <w:p w:rsidR="00A46317" w:rsidRPr="00F4657D" w:rsidRDefault="00A46317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2" w:type="dxa"/>
          </w:tcPr>
          <w:p w:rsidR="00886C8B" w:rsidRPr="00FE12C7" w:rsidRDefault="00FE12C7" w:rsidP="00886C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  <w:r w:rsidR="00886C8B" w:rsidRPr="00FE12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Игровая ситуация «Зубная щётка в гостях у Тюбика».</w:t>
            </w:r>
          </w:p>
          <w:p w:rsidR="00886C8B" w:rsidRDefault="00886C8B" w:rsidP="00886C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12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FE12C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р., Р.р.  </w:t>
            </w:r>
            <w:r w:rsidRPr="00F4657D">
              <w:rPr>
                <w:rFonts w:ascii="Times New Roman" w:eastAsia="Times New Roman" w:hAnsi="Times New Roman" w:cs="Times New Roman"/>
                <w:sz w:val="18"/>
                <w:szCs w:val="18"/>
              </w:rPr>
              <w:t>-формировать у детей привычку ежедневно чистить зубы.</w:t>
            </w:r>
          </w:p>
          <w:p w:rsidR="00A46317" w:rsidRPr="00F4657D" w:rsidRDefault="00A46317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</w:tcPr>
          <w:p w:rsidR="00A46317" w:rsidRPr="00F4657D" w:rsidRDefault="00A46317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</w:tcPr>
          <w:p w:rsidR="00A46317" w:rsidRPr="00F4657D" w:rsidRDefault="00A46317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106"/>
        <w:tblW w:w="16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832"/>
        <w:gridCol w:w="1853"/>
        <w:gridCol w:w="2410"/>
        <w:gridCol w:w="1757"/>
        <w:gridCol w:w="1997"/>
        <w:gridCol w:w="1712"/>
        <w:gridCol w:w="1998"/>
        <w:gridCol w:w="1997"/>
      </w:tblGrid>
      <w:tr w:rsidR="00886C8B" w:rsidRPr="005D07CC" w:rsidTr="00886C8B">
        <w:trPr>
          <w:trHeight w:val="180"/>
        </w:trPr>
        <w:tc>
          <w:tcPr>
            <w:tcW w:w="710" w:type="dxa"/>
            <w:vMerge w:val="restart"/>
            <w:textDirection w:val="btLr"/>
          </w:tcPr>
          <w:p w:rsidR="00886C8B" w:rsidRPr="000B3377" w:rsidRDefault="00886C8B" w:rsidP="00886C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B3377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Вторник </w:t>
            </w:r>
            <w:r w:rsidRPr="000B337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  3</w:t>
            </w:r>
            <w:r w:rsidRPr="000B337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октября.</w:t>
            </w:r>
          </w:p>
        </w:tc>
        <w:tc>
          <w:tcPr>
            <w:tcW w:w="15556" w:type="dxa"/>
            <w:gridSpan w:val="8"/>
          </w:tcPr>
          <w:p w:rsidR="00886C8B" w:rsidRPr="00F17BFB" w:rsidRDefault="00886C8B" w:rsidP="00886C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17BFB">
              <w:rPr>
                <w:rFonts w:ascii="Times New Roman" w:eastAsia="Times New Roman" w:hAnsi="Times New Roman" w:cs="Times New Roman"/>
                <w:sz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886C8B" w:rsidRPr="005D07CC" w:rsidTr="00886C8B">
        <w:trPr>
          <w:trHeight w:val="340"/>
        </w:trPr>
        <w:tc>
          <w:tcPr>
            <w:tcW w:w="710" w:type="dxa"/>
            <w:vMerge/>
          </w:tcPr>
          <w:p w:rsidR="00886C8B" w:rsidRPr="005D07CC" w:rsidRDefault="00886C8B" w:rsidP="00886C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  <w:gridSpan w:val="2"/>
          </w:tcPr>
          <w:p w:rsidR="00886C8B" w:rsidRPr="00F17BFB" w:rsidRDefault="00886C8B" w:rsidP="00886C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17BFB">
              <w:rPr>
                <w:rFonts w:ascii="Times New Roman" w:eastAsia="Times New Roman" w:hAnsi="Times New Roman" w:cs="Times New Roman"/>
                <w:sz w:val="24"/>
              </w:rPr>
              <w:t>Образовательная деятельность в режимных моментах</w:t>
            </w:r>
          </w:p>
          <w:p w:rsidR="00886C8B" w:rsidRPr="00F17BFB" w:rsidRDefault="00886C8B" w:rsidP="00886C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17BFB">
              <w:rPr>
                <w:rFonts w:ascii="Times New Roman" w:eastAsia="Times New Roman" w:hAnsi="Times New Roman" w:cs="Times New Roman"/>
                <w:sz w:val="24"/>
              </w:rPr>
              <w:t>Утро</w:t>
            </w:r>
          </w:p>
        </w:tc>
        <w:tc>
          <w:tcPr>
            <w:tcW w:w="2410" w:type="dxa"/>
            <w:vMerge w:val="restart"/>
          </w:tcPr>
          <w:p w:rsidR="00886C8B" w:rsidRPr="00F17BFB" w:rsidRDefault="00886C8B" w:rsidP="00886C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17BFB">
              <w:rPr>
                <w:rFonts w:ascii="Times New Roman" w:eastAsia="Times New Roman" w:hAnsi="Times New Roman" w:cs="Times New Roman"/>
                <w:sz w:val="24"/>
              </w:rPr>
              <w:t>Непосредственная образовательная деятельность</w:t>
            </w:r>
          </w:p>
        </w:tc>
        <w:tc>
          <w:tcPr>
            <w:tcW w:w="7464" w:type="dxa"/>
            <w:gridSpan w:val="4"/>
          </w:tcPr>
          <w:p w:rsidR="00886C8B" w:rsidRPr="00F17BFB" w:rsidRDefault="00886C8B" w:rsidP="00886C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17BFB">
              <w:rPr>
                <w:rFonts w:ascii="Times New Roman" w:eastAsia="Times New Roman" w:hAnsi="Times New Roman" w:cs="Times New Roman"/>
                <w:sz w:val="24"/>
              </w:rPr>
              <w:t>Образовательная  деятельность в режимных моментах</w:t>
            </w:r>
          </w:p>
        </w:tc>
        <w:tc>
          <w:tcPr>
            <w:tcW w:w="1997" w:type="dxa"/>
            <w:vMerge w:val="restart"/>
          </w:tcPr>
          <w:p w:rsidR="00886C8B" w:rsidRPr="00F17BFB" w:rsidRDefault="00886C8B" w:rsidP="00886C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17BFB">
              <w:rPr>
                <w:rFonts w:ascii="Times New Roman" w:eastAsia="Times New Roman" w:hAnsi="Times New Roman" w:cs="Times New Roman"/>
                <w:sz w:val="24"/>
              </w:rPr>
              <w:t>Организация развивающей среды для самостоятельной деятельности</w:t>
            </w:r>
          </w:p>
          <w:p w:rsidR="00886C8B" w:rsidRPr="008B0258" w:rsidRDefault="00886C8B" w:rsidP="00886C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7BFB">
              <w:rPr>
                <w:rFonts w:ascii="Times New Roman" w:eastAsia="Times New Roman" w:hAnsi="Times New Roman" w:cs="Times New Roman"/>
                <w:sz w:val="24"/>
              </w:rPr>
              <w:t>Работа с родителями</w:t>
            </w:r>
          </w:p>
        </w:tc>
      </w:tr>
      <w:tr w:rsidR="00886C8B" w:rsidRPr="005D07CC" w:rsidTr="00886C8B">
        <w:trPr>
          <w:trHeight w:val="96"/>
        </w:trPr>
        <w:tc>
          <w:tcPr>
            <w:tcW w:w="710" w:type="dxa"/>
            <w:vMerge/>
          </w:tcPr>
          <w:p w:rsidR="00886C8B" w:rsidRPr="005D07CC" w:rsidRDefault="00886C8B" w:rsidP="00886C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832" w:type="dxa"/>
            <w:vMerge w:val="restart"/>
          </w:tcPr>
          <w:p w:rsidR="00886C8B" w:rsidRPr="00F17BFB" w:rsidRDefault="00886C8B" w:rsidP="00886C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17BFB">
              <w:rPr>
                <w:rFonts w:ascii="Times New Roman" w:eastAsia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853" w:type="dxa"/>
            <w:vMerge w:val="restart"/>
          </w:tcPr>
          <w:p w:rsidR="00886C8B" w:rsidRPr="00F17BFB" w:rsidRDefault="00886C8B" w:rsidP="00886C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17BFB"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2410" w:type="dxa"/>
            <w:vMerge/>
          </w:tcPr>
          <w:p w:rsidR="00886C8B" w:rsidRPr="00F17BFB" w:rsidRDefault="00886C8B" w:rsidP="00886C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54" w:type="dxa"/>
            <w:gridSpan w:val="2"/>
          </w:tcPr>
          <w:p w:rsidR="00886C8B" w:rsidRPr="00F17BFB" w:rsidRDefault="00886C8B" w:rsidP="00886C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17BFB">
              <w:rPr>
                <w:rFonts w:ascii="Times New Roman" w:eastAsia="Times New Roman" w:hAnsi="Times New Roman" w:cs="Times New Roman"/>
                <w:sz w:val="24"/>
              </w:rPr>
              <w:t>прогулка</w:t>
            </w:r>
          </w:p>
        </w:tc>
        <w:tc>
          <w:tcPr>
            <w:tcW w:w="3710" w:type="dxa"/>
            <w:gridSpan w:val="2"/>
          </w:tcPr>
          <w:p w:rsidR="00886C8B" w:rsidRPr="00F17BFB" w:rsidRDefault="00886C8B" w:rsidP="00886C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17BFB">
              <w:rPr>
                <w:rFonts w:ascii="Times New Roman" w:eastAsia="Times New Roman" w:hAnsi="Times New Roman" w:cs="Times New Roman"/>
                <w:sz w:val="24"/>
              </w:rPr>
              <w:t>вечер</w:t>
            </w:r>
          </w:p>
        </w:tc>
        <w:tc>
          <w:tcPr>
            <w:tcW w:w="1997" w:type="dxa"/>
            <w:vMerge/>
          </w:tcPr>
          <w:p w:rsidR="00886C8B" w:rsidRPr="005D07CC" w:rsidRDefault="00886C8B" w:rsidP="00886C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86C8B" w:rsidRPr="005D07CC" w:rsidTr="00886C8B">
        <w:trPr>
          <w:trHeight w:val="560"/>
        </w:trPr>
        <w:tc>
          <w:tcPr>
            <w:tcW w:w="710" w:type="dxa"/>
            <w:vMerge/>
          </w:tcPr>
          <w:p w:rsidR="00886C8B" w:rsidRPr="005D07CC" w:rsidRDefault="00886C8B" w:rsidP="00886C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832" w:type="dxa"/>
            <w:vMerge/>
          </w:tcPr>
          <w:p w:rsidR="00886C8B" w:rsidRPr="00F17BFB" w:rsidRDefault="00886C8B" w:rsidP="00886C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53" w:type="dxa"/>
            <w:vMerge/>
          </w:tcPr>
          <w:p w:rsidR="00886C8B" w:rsidRPr="00F17BFB" w:rsidRDefault="00886C8B" w:rsidP="00886C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</w:tcPr>
          <w:p w:rsidR="00886C8B" w:rsidRPr="00F17BFB" w:rsidRDefault="00886C8B" w:rsidP="00886C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57" w:type="dxa"/>
          </w:tcPr>
          <w:p w:rsidR="00886C8B" w:rsidRPr="00F17BFB" w:rsidRDefault="00886C8B" w:rsidP="00886C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17BFB">
              <w:rPr>
                <w:rFonts w:ascii="Times New Roman" w:eastAsia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997" w:type="dxa"/>
          </w:tcPr>
          <w:p w:rsidR="00886C8B" w:rsidRPr="00F17BFB" w:rsidRDefault="00886C8B" w:rsidP="00886C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17BFB"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1712" w:type="dxa"/>
          </w:tcPr>
          <w:p w:rsidR="00886C8B" w:rsidRPr="00F17BFB" w:rsidRDefault="00886C8B" w:rsidP="00886C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17BFB">
              <w:rPr>
                <w:rFonts w:ascii="Times New Roman" w:eastAsia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998" w:type="dxa"/>
          </w:tcPr>
          <w:p w:rsidR="00886C8B" w:rsidRPr="00F17BFB" w:rsidRDefault="00886C8B" w:rsidP="00886C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17BFB"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1997" w:type="dxa"/>
            <w:vMerge/>
          </w:tcPr>
          <w:p w:rsidR="00886C8B" w:rsidRPr="005D07CC" w:rsidRDefault="00886C8B" w:rsidP="00886C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86C8B" w:rsidRPr="005D07CC" w:rsidTr="00886C8B">
        <w:trPr>
          <w:trHeight w:val="5604"/>
        </w:trPr>
        <w:tc>
          <w:tcPr>
            <w:tcW w:w="710" w:type="dxa"/>
            <w:vMerge/>
          </w:tcPr>
          <w:p w:rsidR="00886C8B" w:rsidRPr="005D07CC" w:rsidRDefault="00886C8B" w:rsidP="00886C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832" w:type="dxa"/>
          </w:tcPr>
          <w:p w:rsidR="00886C8B" w:rsidRPr="00550E93" w:rsidRDefault="00886C8B" w:rsidP="00886C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550E93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1.Заучивание стихотворения А.Плещеева «Осень наступила».</w:t>
            </w:r>
          </w:p>
          <w:p w:rsidR="00886C8B" w:rsidRDefault="00550E93" w:rsidP="00886C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proofErr w:type="gramStart"/>
            <w:r w:rsidRPr="00550E93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Ц</w:t>
            </w:r>
            <w:proofErr w:type="gramEnd"/>
            <w:r w:rsidRPr="00550E93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: Р.р. –</w:t>
            </w:r>
            <w:r w:rsidRPr="00550E93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формировать умение выразительно читать стихотворение, использовать в речи образные выражения из текста.</w:t>
            </w:r>
          </w:p>
          <w:p w:rsidR="00550E93" w:rsidRDefault="00550E93" w:rsidP="00886C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  <w:p w:rsidR="00550E93" w:rsidRPr="00550E93" w:rsidRDefault="00550E93" w:rsidP="00886C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550E93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2.Д.И. «Найди свою цифру».</w:t>
            </w:r>
          </w:p>
          <w:p w:rsidR="00550E93" w:rsidRPr="00653841" w:rsidRDefault="00550E93" w:rsidP="00886C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550E93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Ц</w:t>
            </w:r>
            <w:proofErr w:type="gramEnd"/>
            <w:r w:rsidRPr="00550E93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: П.р.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– закреплять умение детей устанавливать соответствие между количеством предметов, названием числа и написанием цифр.</w:t>
            </w:r>
          </w:p>
        </w:tc>
        <w:tc>
          <w:tcPr>
            <w:tcW w:w="1853" w:type="dxa"/>
          </w:tcPr>
          <w:p w:rsidR="00886C8B" w:rsidRPr="00673143" w:rsidRDefault="00886C8B" w:rsidP="00886C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314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 w:rsidRPr="006731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Самостоятельная игровая деятельность в книжном уголке. Рассматривание иллюстраций к русским народным сказкам.</w:t>
            </w:r>
          </w:p>
          <w:p w:rsidR="00886C8B" w:rsidRDefault="00886C8B" w:rsidP="00886C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731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1248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.</w:t>
            </w:r>
            <w:r w:rsidRPr="0012489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 -</w:t>
            </w:r>
            <w:r w:rsidRPr="00124893">
              <w:rPr>
                <w:rFonts w:ascii="Times New Roman" w:eastAsia="Times New Roman" w:hAnsi="Times New Roman" w:cs="Times New Roman"/>
                <w:sz w:val="18"/>
                <w:szCs w:val="18"/>
              </w:rPr>
              <w:t>продолжать знакомить детей с устным народным творчеством, раскрывать творческие способности детей.</w:t>
            </w:r>
          </w:p>
          <w:p w:rsidR="00886C8B" w:rsidRPr="00124893" w:rsidRDefault="00886C8B" w:rsidP="00886C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86C8B" w:rsidRPr="00673143" w:rsidRDefault="00886C8B" w:rsidP="00886C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31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Проблемная ситуация «Помоги Чебурашке найти и исправить ошибку».</w:t>
            </w:r>
          </w:p>
          <w:p w:rsidR="00886C8B" w:rsidRPr="00F03C7C" w:rsidRDefault="00886C8B" w:rsidP="00886C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31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6731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12489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Pr="0012489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124893">
              <w:rPr>
                <w:rFonts w:ascii="Times New Roman" w:eastAsia="Times New Roman" w:hAnsi="Times New Roman" w:cs="Times New Roman"/>
                <w:sz w:val="18"/>
                <w:szCs w:val="18"/>
              </w:rPr>
              <w:t>- создать условия для формирования у детей  уменияиспользовать свои знания для решения задач.</w:t>
            </w:r>
          </w:p>
        </w:tc>
        <w:tc>
          <w:tcPr>
            <w:tcW w:w="2410" w:type="dxa"/>
          </w:tcPr>
          <w:p w:rsidR="00886C8B" w:rsidRPr="00DD4645" w:rsidRDefault="00F66660" w:rsidP="00886C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DD4645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1.Математика «Свойства предметов и символы»</w:t>
            </w:r>
          </w:p>
          <w:p w:rsidR="00F66660" w:rsidRDefault="00F66660" w:rsidP="00886C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DD4645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Пр</w:t>
            </w:r>
            <w:proofErr w:type="gramStart"/>
            <w:r w:rsidRPr="00DD4645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.с</w:t>
            </w:r>
            <w:proofErr w:type="gramEnd"/>
            <w:r w:rsidRPr="00DD4645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: П.р.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– повторить формы плоских геометрических фигур</w:t>
            </w:r>
            <w:r w:rsidR="00DD4645">
              <w:rPr>
                <w:rFonts w:ascii="Times New Roman" w:eastAsia="Times New Roman" w:hAnsi="Times New Roman" w:cs="Times New Roman"/>
                <w:sz w:val="18"/>
                <w:szCs w:val="16"/>
              </w:rPr>
              <w:t>, пространственные отношения «вверху» - «внизу», «слева» - «справа», свойства предметов – форма, цвет, размер, уточнить представления о цифре, как знаке, обозначающем число.</w:t>
            </w:r>
          </w:p>
          <w:p w:rsidR="00DD4645" w:rsidRPr="00673143" w:rsidRDefault="00DD4645" w:rsidP="00886C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  <w:p w:rsidR="00886C8B" w:rsidRPr="00673143" w:rsidRDefault="00F66660" w:rsidP="00886C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2.Музыка</w:t>
            </w:r>
            <w:r w:rsidR="00886C8B" w:rsidRPr="00673143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.</w:t>
            </w:r>
          </w:p>
          <w:p w:rsidR="00886C8B" w:rsidRPr="00673143" w:rsidRDefault="00F66660" w:rsidP="00886C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(</w:t>
            </w:r>
            <w:r w:rsidR="00886C8B" w:rsidRPr="00673143">
              <w:rPr>
                <w:rFonts w:ascii="Times New Roman" w:eastAsia="Times New Roman" w:hAnsi="Times New Roman" w:cs="Times New Roman"/>
                <w:sz w:val="18"/>
                <w:szCs w:val="16"/>
              </w:rPr>
              <w:t>По плану специалиста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)</w:t>
            </w:r>
            <w:r w:rsidR="00886C8B" w:rsidRPr="00673143">
              <w:rPr>
                <w:rFonts w:ascii="Times New Roman" w:eastAsia="Times New Roman" w:hAnsi="Times New Roman" w:cs="Times New Roman"/>
                <w:sz w:val="18"/>
                <w:szCs w:val="16"/>
              </w:rPr>
              <w:t>.</w:t>
            </w:r>
          </w:p>
          <w:p w:rsidR="00886C8B" w:rsidRPr="00673143" w:rsidRDefault="00886C8B" w:rsidP="00886C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  <w:p w:rsidR="00886C8B" w:rsidRPr="00673143" w:rsidRDefault="00886C8B" w:rsidP="00886C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673143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3.Конструирование «Поликлиника» из строительного материала.</w:t>
            </w:r>
          </w:p>
          <w:p w:rsidR="00886C8B" w:rsidRPr="00673143" w:rsidRDefault="00886C8B" w:rsidP="00886C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673143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Пр</w:t>
            </w:r>
            <w:proofErr w:type="gramStart"/>
            <w:r w:rsidRPr="00673143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.с</w:t>
            </w:r>
            <w:proofErr w:type="gramEnd"/>
            <w:r w:rsidRPr="00673143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 xml:space="preserve">: П.р., </w:t>
            </w:r>
            <w:proofErr w:type="spellStart"/>
            <w:r w:rsidRPr="00673143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Х-Э.р</w:t>
            </w:r>
            <w:proofErr w:type="spellEnd"/>
            <w:r w:rsidRPr="00673143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. -</w:t>
            </w:r>
            <w:r w:rsidRPr="00673143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формировать представления детей о лечебных учреждениях, развивать конструктивные умения и навыки в сооружении многоэтажных</w:t>
            </w:r>
          </w:p>
          <w:p w:rsidR="00886C8B" w:rsidRPr="00E1724F" w:rsidRDefault="00886C8B" w:rsidP="00886C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7" w:type="dxa"/>
          </w:tcPr>
          <w:p w:rsidR="00886C8B" w:rsidRPr="00673143" w:rsidRDefault="00886C8B" w:rsidP="00886C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31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.Пальчиковая игра «Птички».</w:t>
            </w:r>
          </w:p>
          <w:p w:rsidR="00886C8B" w:rsidRPr="00124893" w:rsidRDefault="00886C8B" w:rsidP="00886C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31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6731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12489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Pr="0012489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12489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–</w:t>
            </w:r>
            <w:r w:rsidRPr="001248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звивать удетей  умениевыполнять движения в соответствии с текстом.</w:t>
            </w:r>
          </w:p>
          <w:p w:rsidR="00886C8B" w:rsidRPr="00124893" w:rsidRDefault="00886C8B" w:rsidP="00886C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86C8B" w:rsidRPr="005D07CC" w:rsidRDefault="00886C8B" w:rsidP="00886C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97" w:type="dxa"/>
          </w:tcPr>
          <w:p w:rsidR="00886C8B" w:rsidRPr="00673143" w:rsidRDefault="00886C8B" w:rsidP="00886C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314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 w:rsidRPr="006731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Самостоятельная двигательная активность детей.</w:t>
            </w:r>
          </w:p>
          <w:p w:rsidR="00886C8B" w:rsidRDefault="00886C8B" w:rsidP="00886C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731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6731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Ф.р. </w:t>
            </w:r>
            <w:r w:rsidRPr="00124893">
              <w:rPr>
                <w:rFonts w:ascii="Times New Roman" w:eastAsia="Times New Roman" w:hAnsi="Times New Roman" w:cs="Times New Roman"/>
                <w:sz w:val="18"/>
                <w:szCs w:val="18"/>
              </w:rPr>
              <w:t>–развивать у детей самостоятельно организовывать игру, находить занятие по интересам.</w:t>
            </w:r>
          </w:p>
          <w:p w:rsidR="00886C8B" w:rsidRDefault="00886C8B" w:rsidP="00886C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31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2.Труд в природе: сбор  семян.                                           </w:t>
            </w:r>
            <w:proofErr w:type="gramStart"/>
            <w:r w:rsidRPr="006731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6731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12489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Pr="0012489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- </w:t>
            </w:r>
            <w:r w:rsidRPr="00124893">
              <w:rPr>
                <w:rFonts w:ascii="Times New Roman" w:eastAsia="Times New Roman" w:hAnsi="Times New Roman" w:cs="Times New Roman"/>
                <w:sz w:val="18"/>
                <w:szCs w:val="18"/>
              </w:rPr>
              <w:t>. показать, чем отличаются зрелые семена от незрелых, сравнивать семена разных цветов.</w:t>
            </w:r>
          </w:p>
          <w:p w:rsidR="00886C8B" w:rsidRDefault="00886C8B" w:rsidP="00886C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86C8B" w:rsidRPr="00B071C6" w:rsidRDefault="00886C8B" w:rsidP="00886C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731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3 Д.И. «Повторяй друг за </w:t>
            </w:r>
            <w:r w:rsidRPr="0012489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ругом»                     Ц</w:t>
            </w:r>
            <w:proofErr w:type="gramStart"/>
            <w:r w:rsidRPr="0012489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Pr="0012489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, Р.р. -</w:t>
            </w:r>
            <w:r w:rsidRPr="001248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звивать внимание, память. Формировать Умение придумывать и запоминать слова.</w:t>
            </w:r>
          </w:p>
        </w:tc>
        <w:tc>
          <w:tcPr>
            <w:tcW w:w="1712" w:type="dxa"/>
          </w:tcPr>
          <w:p w:rsidR="00886C8B" w:rsidRPr="00673143" w:rsidRDefault="00886C8B" w:rsidP="00886C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314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.</w:t>
            </w:r>
            <w:r w:rsidRPr="006731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И. «Узнай дерево по картинке» </w:t>
            </w:r>
            <w:r w:rsidRPr="006731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индивидуальная работа по подгруппам)</w:t>
            </w:r>
          </w:p>
          <w:p w:rsidR="00886C8B" w:rsidRDefault="00886C8B" w:rsidP="00886C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31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6731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12489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Pr="0012489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12489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Pr="0012489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12489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Pr="00124893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ть у детей  умениесоставлять описательные рассказы по картинкам и иллюстрациям.</w:t>
            </w:r>
          </w:p>
          <w:p w:rsidR="00886C8B" w:rsidRDefault="00886C8B" w:rsidP="00886C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86C8B" w:rsidRPr="00550E93" w:rsidRDefault="00886C8B" w:rsidP="00886C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50E9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.</w:t>
            </w:r>
            <w:r w:rsidR="00550E93" w:rsidRPr="00550E9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есенное творчество: «Песенка осенних листочков».</w:t>
            </w:r>
          </w:p>
          <w:p w:rsidR="00550E93" w:rsidRPr="00346D53" w:rsidRDefault="00550E93" w:rsidP="00886C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550E9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550E9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: </w:t>
            </w:r>
            <w:proofErr w:type="spellStart"/>
            <w:r w:rsidRPr="00550E9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-Э.р</w:t>
            </w:r>
            <w:proofErr w:type="spellEnd"/>
            <w:r w:rsidRPr="00550E9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звивать умение детей сочинять текст и мелодию песни.</w:t>
            </w:r>
          </w:p>
        </w:tc>
        <w:tc>
          <w:tcPr>
            <w:tcW w:w="1998" w:type="dxa"/>
          </w:tcPr>
          <w:p w:rsidR="00886C8B" w:rsidRPr="00673143" w:rsidRDefault="00886C8B" w:rsidP="00886C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31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Работа в книжном уголке «</w:t>
            </w:r>
            <w:proofErr w:type="spellStart"/>
            <w:r w:rsidRPr="006731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нижкина</w:t>
            </w:r>
            <w:proofErr w:type="spellEnd"/>
            <w:r w:rsidRPr="006731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больница».</w:t>
            </w:r>
          </w:p>
          <w:p w:rsidR="00886C8B" w:rsidRDefault="00886C8B" w:rsidP="00886C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31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6731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12489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Pr="0012489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- </w:t>
            </w:r>
            <w:r w:rsidRPr="006731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рмировать </w:t>
            </w:r>
            <w:r w:rsidRPr="0012489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у </w:t>
            </w:r>
            <w:r w:rsidRPr="00124893">
              <w:rPr>
                <w:rFonts w:ascii="Times New Roman" w:eastAsia="Times New Roman" w:hAnsi="Times New Roman" w:cs="Times New Roman"/>
                <w:sz w:val="18"/>
                <w:szCs w:val="18"/>
              </w:rPr>
              <w:t>детей  умениеремонтировать книги, показать пример бережного отношения к книгам.</w:t>
            </w:r>
          </w:p>
          <w:p w:rsidR="00886C8B" w:rsidRPr="00124893" w:rsidRDefault="00886C8B" w:rsidP="00886C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86C8B" w:rsidRPr="00673143" w:rsidRDefault="00886C8B" w:rsidP="00886C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31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Индивидуальная работа по ОЗИ. Рисование по замыслу.</w:t>
            </w:r>
          </w:p>
          <w:p w:rsidR="00886C8B" w:rsidRPr="00124893" w:rsidRDefault="00886C8B" w:rsidP="00886C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31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6731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-Э.р.  </w:t>
            </w:r>
            <w:r w:rsidRPr="0012489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 w:rsidRPr="001248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буждать детей самостоятельно выбирать сюжет для рисования.</w:t>
            </w:r>
          </w:p>
        </w:tc>
        <w:tc>
          <w:tcPr>
            <w:tcW w:w="1997" w:type="dxa"/>
          </w:tcPr>
          <w:p w:rsidR="00886C8B" w:rsidRPr="00124893" w:rsidRDefault="00886C8B" w:rsidP="00886C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893">
              <w:rPr>
                <w:rFonts w:ascii="Times New Roman" w:eastAsia="Times New Roman" w:hAnsi="Times New Roman" w:cs="Times New Roman"/>
                <w:sz w:val="18"/>
                <w:szCs w:val="18"/>
              </w:rPr>
              <w:t>1.аттрибыты для игры «Больница».</w:t>
            </w:r>
          </w:p>
          <w:p w:rsidR="00886C8B" w:rsidRPr="00124893" w:rsidRDefault="00886C8B" w:rsidP="00886C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86C8B" w:rsidRPr="00124893" w:rsidRDefault="00886C8B" w:rsidP="00886C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86C8B" w:rsidRPr="00124893" w:rsidRDefault="00886C8B" w:rsidP="00886C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489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бота с родителями.</w:t>
            </w:r>
          </w:p>
          <w:p w:rsidR="00886C8B" w:rsidRPr="00124893" w:rsidRDefault="00886C8B" w:rsidP="00886C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893">
              <w:rPr>
                <w:rFonts w:ascii="Times New Roman" w:eastAsia="Times New Roman" w:hAnsi="Times New Roman" w:cs="Times New Roman"/>
                <w:sz w:val="18"/>
                <w:szCs w:val="18"/>
              </w:rPr>
              <w:t>Оформление папки-передвижки «Осторожно ГРИПП».</w:t>
            </w:r>
          </w:p>
        </w:tc>
      </w:tr>
      <w:tr w:rsidR="00886C8B" w:rsidRPr="005D07CC" w:rsidTr="00886C8B">
        <w:trPr>
          <w:cantSplit/>
          <w:trHeight w:val="1860"/>
        </w:trPr>
        <w:tc>
          <w:tcPr>
            <w:tcW w:w="710" w:type="dxa"/>
            <w:tcBorders>
              <w:bottom w:val="single" w:sz="4" w:space="0" w:color="auto"/>
            </w:tcBorders>
            <w:textDirection w:val="btLr"/>
          </w:tcPr>
          <w:p w:rsidR="00886C8B" w:rsidRPr="000B3377" w:rsidRDefault="00886C8B" w:rsidP="00886C8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B337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правление воспитания и социализации воспитанника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886C8B" w:rsidRPr="00673143" w:rsidRDefault="00886C8B" w:rsidP="00886C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Pr="006731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Д.И. «Узнай по голосу».</w:t>
            </w:r>
          </w:p>
          <w:p w:rsidR="00886C8B" w:rsidRPr="00673143" w:rsidRDefault="00886C8B" w:rsidP="00886C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31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6731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3C126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Pr="003C126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, Р.р. </w:t>
            </w:r>
            <w:r w:rsidRPr="003C126E">
              <w:rPr>
                <w:rFonts w:ascii="Times New Roman" w:eastAsia="Times New Roman" w:hAnsi="Times New Roman" w:cs="Times New Roman"/>
                <w:sz w:val="18"/>
                <w:szCs w:val="18"/>
              </w:rPr>
              <w:t>- развивать у  детей умение задавать вопросы по рисунку, развивать связную речь, внимание.</w:t>
            </w:r>
          </w:p>
          <w:p w:rsidR="00886C8B" w:rsidRPr="00673143" w:rsidRDefault="00886C8B" w:rsidP="00886C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86C8B" w:rsidRPr="00673143" w:rsidRDefault="00886C8B" w:rsidP="00886C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886C8B" w:rsidRPr="003C126E" w:rsidRDefault="00886C8B" w:rsidP="00886C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86C8B" w:rsidRPr="003C126E" w:rsidRDefault="00886C8B" w:rsidP="00886C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86C8B" w:rsidRPr="003C126E" w:rsidRDefault="00886C8B" w:rsidP="00886C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86C8B" w:rsidRPr="003C126E" w:rsidRDefault="00886C8B" w:rsidP="00886C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86C8B" w:rsidRPr="003C126E" w:rsidRDefault="00886C8B" w:rsidP="00886C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86C8B" w:rsidRPr="003C126E" w:rsidRDefault="00886C8B" w:rsidP="00886C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86C8B" w:rsidRPr="003C126E" w:rsidRDefault="00886C8B" w:rsidP="00886C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86C8B" w:rsidRPr="003C126E" w:rsidRDefault="00886C8B" w:rsidP="00886C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86C8B" w:rsidRPr="003C126E" w:rsidRDefault="00886C8B" w:rsidP="00886C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86C8B" w:rsidRPr="003C126E" w:rsidRDefault="00886C8B" w:rsidP="00886C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86C8B" w:rsidRPr="003C126E" w:rsidRDefault="00886C8B" w:rsidP="00886C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886C8B" w:rsidRPr="00673143" w:rsidRDefault="00886C8B" w:rsidP="00886C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31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Наблюдение за птицами.</w:t>
            </w:r>
          </w:p>
          <w:p w:rsidR="00886C8B" w:rsidRPr="003C126E" w:rsidRDefault="00886C8B" w:rsidP="00886C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731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6731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3C126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Pr="003C126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, Р.р. </w:t>
            </w:r>
            <w:r w:rsidRPr="003C126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Pr="003C126E">
              <w:rPr>
                <w:rFonts w:ascii="Times New Roman" w:eastAsia="Times New Roman" w:hAnsi="Times New Roman" w:cs="Times New Roman"/>
                <w:sz w:val="18"/>
                <w:szCs w:val="18"/>
              </w:rPr>
              <w:t>закрепить знания детей о птицах, название частей тела, вспомнить, что есть перелётные и зимующие птицы.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:rsidR="00886C8B" w:rsidRPr="003C126E" w:rsidRDefault="00886C8B" w:rsidP="00886C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:rsidR="00886C8B" w:rsidRPr="00673143" w:rsidRDefault="00886C8B" w:rsidP="00886C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.Проб</w:t>
            </w:r>
            <w:r w:rsidRPr="006731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емная ситуация «Опасные предметы в нашей жизни».</w:t>
            </w:r>
          </w:p>
          <w:p w:rsidR="00886C8B" w:rsidRPr="003C126E" w:rsidRDefault="00886C8B" w:rsidP="00886C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3C126E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3C126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r w:rsidRPr="003C126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Pr="003C126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, Р.р. </w:t>
            </w:r>
            <w:r w:rsidRPr="003C126E">
              <w:rPr>
                <w:rFonts w:ascii="Times New Roman" w:eastAsia="Times New Roman" w:hAnsi="Times New Roman" w:cs="Times New Roman"/>
                <w:sz w:val="18"/>
                <w:szCs w:val="18"/>
              </w:rPr>
              <w:t>- закрепить знания детей об опасных предметах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:rsidR="00886C8B" w:rsidRPr="003C126E" w:rsidRDefault="00886C8B" w:rsidP="00886C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:rsidR="00886C8B" w:rsidRDefault="00886C8B" w:rsidP="00886C8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A46317" w:rsidRDefault="00A46317" w:rsidP="0096378F">
      <w:pPr>
        <w:jc w:val="center"/>
        <w:rPr>
          <w:rFonts w:ascii="Times New Roman" w:eastAsia="Times New Roman" w:hAnsi="Times New Roman" w:cs="Times New Roman"/>
        </w:rPr>
      </w:pPr>
    </w:p>
    <w:tbl>
      <w:tblPr>
        <w:tblpPr w:leftFromText="180" w:rightFromText="180" w:vertAnchor="text" w:tblpX="7084" w:tblpY="-17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A46317" w:rsidTr="00A46317">
        <w:trPr>
          <w:trHeight w:val="80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A46317" w:rsidRDefault="00A46317" w:rsidP="0096378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margin" w:tblpY="-57"/>
        <w:tblW w:w="16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210"/>
        <w:gridCol w:w="1996"/>
        <w:gridCol w:w="2119"/>
        <w:gridCol w:w="1905"/>
        <w:gridCol w:w="1997"/>
        <w:gridCol w:w="1712"/>
        <w:gridCol w:w="1998"/>
        <w:gridCol w:w="1997"/>
      </w:tblGrid>
      <w:tr w:rsidR="00F17BFB" w:rsidRPr="005D07CC" w:rsidTr="00F17BFB">
        <w:trPr>
          <w:trHeight w:val="180"/>
        </w:trPr>
        <w:tc>
          <w:tcPr>
            <w:tcW w:w="568" w:type="dxa"/>
            <w:vMerge w:val="restart"/>
            <w:textDirection w:val="btLr"/>
          </w:tcPr>
          <w:p w:rsidR="00F17BFB" w:rsidRPr="000B3377" w:rsidRDefault="00F17BFB" w:rsidP="00F17BF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B3377">
              <w:rPr>
                <w:rFonts w:ascii="Times New Roman" w:eastAsia="Times New Roman" w:hAnsi="Times New Roman" w:cs="Times New Roman"/>
                <w:b/>
                <w:sz w:val="24"/>
              </w:rPr>
              <w:t>Среда</w:t>
            </w:r>
            <w:r w:rsidRPr="000B337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4</w:t>
            </w:r>
            <w:r w:rsidRPr="000B337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октября.</w:t>
            </w:r>
          </w:p>
        </w:tc>
        <w:tc>
          <w:tcPr>
            <w:tcW w:w="15934" w:type="dxa"/>
            <w:gridSpan w:val="8"/>
          </w:tcPr>
          <w:p w:rsidR="00F17BFB" w:rsidRPr="002A6B71" w:rsidRDefault="00F17BFB" w:rsidP="00F17BF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A6B71">
              <w:rPr>
                <w:rFonts w:ascii="Times New Roman" w:eastAsia="Times New Roman" w:hAnsi="Times New Roman" w:cs="Times New Roman"/>
                <w:sz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F17BFB" w:rsidRPr="005D07CC" w:rsidTr="00F17BFB">
        <w:trPr>
          <w:trHeight w:val="340"/>
        </w:trPr>
        <w:tc>
          <w:tcPr>
            <w:tcW w:w="568" w:type="dxa"/>
            <w:vMerge/>
          </w:tcPr>
          <w:p w:rsidR="00F17BFB" w:rsidRPr="005D07CC" w:rsidRDefault="00F17BFB" w:rsidP="00F17BF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4206" w:type="dxa"/>
            <w:gridSpan w:val="2"/>
          </w:tcPr>
          <w:p w:rsidR="00F17BFB" w:rsidRPr="002A6B71" w:rsidRDefault="00F17BFB" w:rsidP="00F17BF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A6B71">
              <w:rPr>
                <w:rFonts w:ascii="Times New Roman" w:eastAsia="Times New Roman" w:hAnsi="Times New Roman" w:cs="Times New Roman"/>
                <w:sz w:val="24"/>
              </w:rPr>
              <w:t>Образовательная деятельность в режимных моментах</w:t>
            </w:r>
          </w:p>
          <w:p w:rsidR="00F17BFB" w:rsidRPr="002A6B71" w:rsidRDefault="00F17BFB" w:rsidP="00F17BF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A6B71">
              <w:rPr>
                <w:rFonts w:ascii="Times New Roman" w:eastAsia="Times New Roman" w:hAnsi="Times New Roman" w:cs="Times New Roman"/>
                <w:sz w:val="24"/>
              </w:rPr>
              <w:t>Утро</w:t>
            </w:r>
          </w:p>
        </w:tc>
        <w:tc>
          <w:tcPr>
            <w:tcW w:w="2119" w:type="dxa"/>
            <w:vMerge w:val="restart"/>
          </w:tcPr>
          <w:p w:rsidR="00F17BFB" w:rsidRPr="002A6B71" w:rsidRDefault="00F17BFB" w:rsidP="00F17BF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A6B71">
              <w:rPr>
                <w:rFonts w:ascii="Times New Roman" w:eastAsia="Times New Roman" w:hAnsi="Times New Roman" w:cs="Times New Roman"/>
                <w:sz w:val="24"/>
              </w:rPr>
              <w:t>Непосредственная образовательная деятельность</w:t>
            </w:r>
          </w:p>
        </w:tc>
        <w:tc>
          <w:tcPr>
            <w:tcW w:w="7612" w:type="dxa"/>
            <w:gridSpan w:val="4"/>
          </w:tcPr>
          <w:p w:rsidR="00F17BFB" w:rsidRPr="002A6B71" w:rsidRDefault="00F17BFB" w:rsidP="00F17BF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A6B71">
              <w:rPr>
                <w:rFonts w:ascii="Times New Roman" w:eastAsia="Times New Roman" w:hAnsi="Times New Roman" w:cs="Times New Roman"/>
                <w:sz w:val="24"/>
              </w:rPr>
              <w:t>Образовательная  деятельность в режимных моментах</w:t>
            </w:r>
          </w:p>
        </w:tc>
        <w:tc>
          <w:tcPr>
            <w:tcW w:w="1997" w:type="dxa"/>
            <w:vMerge w:val="restart"/>
          </w:tcPr>
          <w:p w:rsidR="00F17BFB" w:rsidRPr="002A6B71" w:rsidRDefault="00F17BFB" w:rsidP="00F17BF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A6B71">
              <w:rPr>
                <w:rFonts w:ascii="Times New Roman" w:eastAsia="Times New Roman" w:hAnsi="Times New Roman" w:cs="Times New Roman"/>
                <w:sz w:val="24"/>
              </w:rPr>
              <w:t>Организация развивающей среды для самостоятельной деятельности</w:t>
            </w:r>
          </w:p>
          <w:p w:rsidR="00F17BFB" w:rsidRPr="008B0258" w:rsidRDefault="00F17BFB" w:rsidP="00F17BF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6B71">
              <w:rPr>
                <w:rFonts w:ascii="Times New Roman" w:eastAsia="Times New Roman" w:hAnsi="Times New Roman" w:cs="Times New Roman"/>
                <w:sz w:val="24"/>
              </w:rPr>
              <w:t>Работа с родителями</w:t>
            </w:r>
          </w:p>
        </w:tc>
      </w:tr>
      <w:tr w:rsidR="00F17BFB" w:rsidRPr="005D07CC" w:rsidTr="00F17BFB">
        <w:trPr>
          <w:trHeight w:val="96"/>
        </w:trPr>
        <w:tc>
          <w:tcPr>
            <w:tcW w:w="568" w:type="dxa"/>
            <w:vMerge/>
          </w:tcPr>
          <w:p w:rsidR="00F17BFB" w:rsidRPr="005D07CC" w:rsidRDefault="00F17BFB" w:rsidP="00F17BF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210" w:type="dxa"/>
            <w:vMerge w:val="restart"/>
          </w:tcPr>
          <w:p w:rsidR="00F17BFB" w:rsidRPr="002A6B71" w:rsidRDefault="00F17BFB" w:rsidP="00F17BF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A6B71">
              <w:rPr>
                <w:rFonts w:ascii="Times New Roman" w:eastAsia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996" w:type="dxa"/>
            <w:vMerge w:val="restart"/>
          </w:tcPr>
          <w:p w:rsidR="00F17BFB" w:rsidRPr="002A6B71" w:rsidRDefault="00F17BFB" w:rsidP="00F17BF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A6B71"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2119" w:type="dxa"/>
            <w:vMerge/>
          </w:tcPr>
          <w:p w:rsidR="00F17BFB" w:rsidRPr="002A6B71" w:rsidRDefault="00F17BFB" w:rsidP="00F17BF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902" w:type="dxa"/>
            <w:gridSpan w:val="2"/>
          </w:tcPr>
          <w:p w:rsidR="00F17BFB" w:rsidRPr="002A6B71" w:rsidRDefault="00F17BFB" w:rsidP="00F17BF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A6B71">
              <w:rPr>
                <w:rFonts w:ascii="Times New Roman" w:eastAsia="Times New Roman" w:hAnsi="Times New Roman" w:cs="Times New Roman"/>
                <w:sz w:val="24"/>
              </w:rPr>
              <w:t>прогулка</w:t>
            </w:r>
          </w:p>
        </w:tc>
        <w:tc>
          <w:tcPr>
            <w:tcW w:w="3710" w:type="dxa"/>
            <w:gridSpan w:val="2"/>
          </w:tcPr>
          <w:p w:rsidR="00F17BFB" w:rsidRPr="002A6B71" w:rsidRDefault="00F17BFB" w:rsidP="00F17BF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A6B71">
              <w:rPr>
                <w:rFonts w:ascii="Times New Roman" w:eastAsia="Times New Roman" w:hAnsi="Times New Roman" w:cs="Times New Roman"/>
                <w:sz w:val="24"/>
              </w:rPr>
              <w:t>вечер</w:t>
            </w:r>
          </w:p>
        </w:tc>
        <w:tc>
          <w:tcPr>
            <w:tcW w:w="1997" w:type="dxa"/>
            <w:vMerge/>
          </w:tcPr>
          <w:p w:rsidR="00F17BFB" w:rsidRPr="005D07CC" w:rsidRDefault="00F17BFB" w:rsidP="00F17BF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17BFB" w:rsidRPr="005D07CC" w:rsidTr="00F17BFB">
        <w:trPr>
          <w:trHeight w:val="603"/>
        </w:trPr>
        <w:tc>
          <w:tcPr>
            <w:tcW w:w="568" w:type="dxa"/>
            <w:vMerge/>
          </w:tcPr>
          <w:p w:rsidR="00F17BFB" w:rsidRPr="005D07CC" w:rsidRDefault="00F17BFB" w:rsidP="00F17BF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210" w:type="dxa"/>
            <w:vMerge/>
          </w:tcPr>
          <w:p w:rsidR="00F17BFB" w:rsidRPr="002A6B71" w:rsidRDefault="00F17BFB" w:rsidP="00F17BF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96" w:type="dxa"/>
            <w:vMerge/>
          </w:tcPr>
          <w:p w:rsidR="00F17BFB" w:rsidRPr="002A6B71" w:rsidRDefault="00F17BFB" w:rsidP="00F17BF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19" w:type="dxa"/>
            <w:vMerge/>
          </w:tcPr>
          <w:p w:rsidR="00F17BFB" w:rsidRPr="002A6B71" w:rsidRDefault="00F17BFB" w:rsidP="00F17BF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05" w:type="dxa"/>
          </w:tcPr>
          <w:p w:rsidR="00F17BFB" w:rsidRPr="002A6B71" w:rsidRDefault="00F17BFB" w:rsidP="00F17BF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A6B71">
              <w:rPr>
                <w:rFonts w:ascii="Times New Roman" w:eastAsia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997" w:type="dxa"/>
          </w:tcPr>
          <w:p w:rsidR="00F17BFB" w:rsidRPr="002A6B71" w:rsidRDefault="00F17BFB" w:rsidP="00F17BF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A6B71"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1712" w:type="dxa"/>
          </w:tcPr>
          <w:p w:rsidR="00F17BFB" w:rsidRPr="002A6B71" w:rsidRDefault="00F17BFB" w:rsidP="00F17BF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A6B71">
              <w:rPr>
                <w:rFonts w:ascii="Times New Roman" w:eastAsia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998" w:type="dxa"/>
          </w:tcPr>
          <w:p w:rsidR="00F17BFB" w:rsidRPr="002A6B71" w:rsidRDefault="00F17BFB" w:rsidP="00F17BF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A6B71"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1997" w:type="dxa"/>
            <w:vMerge/>
          </w:tcPr>
          <w:p w:rsidR="00F17BFB" w:rsidRPr="005D07CC" w:rsidRDefault="00F17BFB" w:rsidP="00F17BF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17BFB" w:rsidRPr="005D07CC" w:rsidTr="00F17BFB">
        <w:trPr>
          <w:trHeight w:val="4324"/>
        </w:trPr>
        <w:tc>
          <w:tcPr>
            <w:tcW w:w="568" w:type="dxa"/>
            <w:vMerge/>
          </w:tcPr>
          <w:p w:rsidR="00F17BFB" w:rsidRPr="005D07CC" w:rsidRDefault="00F17BFB" w:rsidP="00F17BF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210" w:type="dxa"/>
          </w:tcPr>
          <w:p w:rsidR="00F17BFB" w:rsidRPr="001F458E" w:rsidRDefault="00F17BFB" w:rsidP="00F17BF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45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Индивидуальная работа с подгруппой детей по развитию речи.</w:t>
            </w:r>
          </w:p>
          <w:p w:rsidR="00F17BFB" w:rsidRPr="00BE61A2" w:rsidRDefault="00F17BFB" w:rsidP="00F17BF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F45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1F45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 П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Pr="001F45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, Р.р. </w:t>
            </w:r>
            <w:r w:rsidRPr="00BE61A2">
              <w:rPr>
                <w:rFonts w:ascii="Times New Roman" w:eastAsia="Times New Roman" w:hAnsi="Times New Roman" w:cs="Times New Roman"/>
                <w:sz w:val="18"/>
                <w:szCs w:val="18"/>
              </w:rPr>
              <w:t>-формировать у детей осознанное отношение к здоровью, стремление его беречь. Объяснить хорошее настроение является важным фактором сохранения здоровья.</w:t>
            </w:r>
          </w:p>
          <w:p w:rsidR="00F17BFB" w:rsidRDefault="00F17BFB" w:rsidP="00F17BF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7BFB" w:rsidRPr="001F458E" w:rsidRDefault="00F17BFB" w:rsidP="00F17BF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45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Д.И. «Когда это бывает?».</w:t>
            </w:r>
          </w:p>
          <w:p w:rsidR="00F17BFB" w:rsidRPr="00BE61A2" w:rsidRDefault="00F17BFB" w:rsidP="00F17BF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45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1F45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Pr="001F45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Pr="00BE61A2">
              <w:rPr>
                <w:rFonts w:ascii="Times New Roman" w:eastAsia="Times New Roman" w:hAnsi="Times New Roman" w:cs="Times New Roman"/>
                <w:sz w:val="18"/>
                <w:szCs w:val="18"/>
              </w:rPr>
              <w:t>-закрепить представления о временах года.</w:t>
            </w:r>
          </w:p>
        </w:tc>
        <w:tc>
          <w:tcPr>
            <w:tcW w:w="1996" w:type="dxa"/>
          </w:tcPr>
          <w:p w:rsidR="00F17BFB" w:rsidRPr="001F458E" w:rsidRDefault="00F17BFB" w:rsidP="00F17BF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45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Игры со строительным материалом «Машины».</w:t>
            </w:r>
          </w:p>
          <w:p w:rsidR="00F17BFB" w:rsidRPr="00BE61A2" w:rsidRDefault="00F17BFB" w:rsidP="00F17BF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45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1F45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BE61A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Pr="00BE61A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BE61A2">
              <w:rPr>
                <w:rFonts w:ascii="Times New Roman" w:eastAsia="Times New Roman" w:hAnsi="Times New Roman" w:cs="Times New Roman"/>
                <w:sz w:val="18"/>
                <w:szCs w:val="18"/>
              </w:rPr>
              <w:t>- формировать представления детей о различных машинах, их предназначении, развивать смекалку, творчество.</w:t>
            </w:r>
          </w:p>
          <w:p w:rsidR="00F17BFB" w:rsidRDefault="00F17BFB" w:rsidP="00F17BF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7BFB" w:rsidRPr="001F458E" w:rsidRDefault="00F17BFB" w:rsidP="00F17BF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45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Самостоятельная двигательная активность детей.</w:t>
            </w:r>
          </w:p>
          <w:p w:rsidR="00F17BFB" w:rsidRPr="00BE61A2" w:rsidRDefault="00F17BFB" w:rsidP="00F17BF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45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1F45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BE61A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Pr="00BE61A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BE61A2">
              <w:rPr>
                <w:rFonts w:ascii="Times New Roman" w:eastAsia="Times New Roman" w:hAnsi="Times New Roman" w:cs="Times New Roman"/>
                <w:sz w:val="18"/>
                <w:szCs w:val="18"/>
              </w:rPr>
              <w:t>– развивать у  детей умение подбирать атрибуты для упражнен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19" w:type="dxa"/>
          </w:tcPr>
          <w:p w:rsidR="00F17BFB" w:rsidRPr="00DD4645" w:rsidRDefault="00F17BFB" w:rsidP="00F17BF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1A2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="00DD46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ознавательное </w:t>
            </w:r>
            <w:r w:rsidRPr="00DD4645">
              <w:rPr>
                <w:rFonts w:ascii="Times New Roman" w:hAnsi="Times New Roman" w:cs="Times New Roman"/>
                <w:b/>
                <w:bCs/>
                <w:iCs/>
                <w:color w:val="000000"/>
                <w:sz w:val="18"/>
                <w:szCs w:val="18"/>
                <w:shd w:val="clear" w:color="auto" w:fill="FFFFFF"/>
              </w:rPr>
              <w:t>«Путешествие в Королевство Здоровья»</w:t>
            </w:r>
          </w:p>
          <w:p w:rsidR="00DD4645" w:rsidRDefault="00F17BFB" w:rsidP="00F17BFB">
            <w:pPr>
              <w:pStyle w:val="c7"/>
              <w:spacing w:before="0" w:beforeAutospacing="0" w:after="0" w:afterAutospacing="0" w:line="183" w:lineRule="atLeast"/>
              <w:rPr>
                <w:color w:val="000000"/>
                <w:sz w:val="18"/>
                <w:szCs w:val="18"/>
              </w:rPr>
            </w:pPr>
            <w:r w:rsidRPr="00DD4645">
              <w:rPr>
                <w:b/>
                <w:sz w:val="18"/>
                <w:szCs w:val="18"/>
              </w:rPr>
              <w:t>Пр</w:t>
            </w:r>
            <w:proofErr w:type="gramStart"/>
            <w:r w:rsidRPr="00DD4645">
              <w:rPr>
                <w:b/>
                <w:sz w:val="18"/>
                <w:szCs w:val="18"/>
              </w:rPr>
              <w:t>.с</w:t>
            </w:r>
            <w:proofErr w:type="gramEnd"/>
            <w:r w:rsidR="00DD4645">
              <w:rPr>
                <w:b/>
                <w:sz w:val="18"/>
                <w:szCs w:val="18"/>
              </w:rPr>
              <w:t xml:space="preserve">: </w:t>
            </w:r>
            <w:proofErr w:type="spellStart"/>
            <w:r w:rsidRPr="00DD4645">
              <w:rPr>
                <w:b/>
                <w:sz w:val="18"/>
                <w:szCs w:val="18"/>
              </w:rPr>
              <w:t>П</w:t>
            </w:r>
            <w:r w:rsidR="00DD4645">
              <w:rPr>
                <w:b/>
                <w:sz w:val="18"/>
                <w:szCs w:val="18"/>
              </w:rPr>
              <w:t>.</w:t>
            </w:r>
            <w:r w:rsidRPr="00BE61A2">
              <w:rPr>
                <w:b/>
                <w:sz w:val="18"/>
                <w:szCs w:val="18"/>
              </w:rPr>
              <w:t>р</w:t>
            </w:r>
            <w:r w:rsidR="00DD4645">
              <w:rPr>
                <w:b/>
                <w:sz w:val="18"/>
                <w:szCs w:val="18"/>
              </w:rPr>
              <w:t>.,</w:t>
            </w:r>
            <w:r w:rsidRPr="00BE61A2">
              <w:rPr>
                <w:b/>
                <w:sz w:val="18"/>
                <w:szCs w:val="18"/>
              </w:rPr>
              <w:t>Ф</w:t>
            </w:r>
            <w:r w:rsidR="00DD4645">
              <w:rPr>
                <w:b/>
                <w:sz w:val="18"/>
                <w:szCs w:val="18"/>
              </w:rPr>
              <w:t>.</w:t>
            </w:r>
            <w:r w:rsidRPr="00BE61A2">
              <w:rPr>
                <w:b/>
                <w:sz w:val="18"/>
                <w:szCs w:val="18"/>
              </w:rPr>
              <w:t>р</w:t>
            </w:r>
            <w:proofErr w:type="spellEnd"/>
            <w:r w:rsidR="00DD4645">
              <w:rPr>
                <w:b/>
                <w:sz w:val="18"/>
                <w:szCs w:val="18"/>
              </w:rPr>
              <w:t>. -</w:t>
            </w:r>
            <w:proofErr w:type="spellStart"/>
            <w:r w:rsidRPr="00BE61A2">
              <w:rPr>
                <w:color w:val="000000"/>
                <w:sz w:val="18"/>
                <w:szCs w:val="18"/>
              </w:rPr>
              <w:t>Применение</w:t>
            </w:r>
            <w:r>
              <w:rPr>
                <w:color w:val="000000"/>
                <w:sz w:val="18"/>
                <w:szCs w:val="18"/>
              </w:rPr>
              <w:t>ЗОЖ</w:t>
            </w:r>
            <w:proofErr w:type="spellEnd"/>
            <w:r w:rsidRPr="00BE61A2">
              <w:rPr>
                <w:color w:val="000000"/>
                <w:sz w:val="18"/>
                <w:szCs w:val="18"/>
              </w:rPr>
              <w:t xml:space="preserve">  игровых приёмов в </w:t>
            </w:r>
            <w:proofErr w:type="spellStart"/>
            <w:r w:rsidRPr="00BE61A2">
              <w:rPr>
                <w:color w:val="000000"/>
                <w:sz w:val="18"/>
                <w:szCs w:val="18"/>
              </w:rPr>
              <w:t>воспита</w:t>
            </w:r>
            <w:r w:rsidR="00DD4645">
              <w:rPr>
                <w:color w:val="000000"/>
                <w:sz w:val="18"/>
                <w:szCs w:val="18"/>
              </w:rPr>
              <w:t>тельно</w:t>
            </w:r>
            <w:proofErr w:type="spellEnd"/>
            <w:r w:rsidR="00DD4645">
              <w:rPr>
                <w:color w:val="000000"/>
                <w:sz w:val="18"/>
                <w:szCs w:val="18"/>
              </w:rPr>
              <w:t>–образовательном процессе</w:t>
            </w:r>
          </w:p>
          <w:p w:rsidR="00F17BFB" w:rsidRDefault="00F17BFB" w:rsidP="00F17BFB">
            <w:pPr>
              <w:pStyle w:val="c7"/>
              <w:spacing w:before="0" w:beforeAutospacing="0" w:after="0" w:afterAutospacing="0" w:line="183" w:lineRule="atLeast"/>
              <w:rPr>
                <w:color w:val="000000"/>
                <w:sz w:val="18"/>
                <w:szCs w:val="18"/>
              </w:rPr>
            </w:pPr>
          </w:p>
          <w:p w:rsidR="00DD4645" w:rsidRDefault="00DD4645" w:rsidP="00F17BFB">
            <w:pPr>
              <w:pStyle w:val="c7"/>
              <w:spacing w:before="0" w:beforeAutospacing="0" w:after="0" w:afterAutospacing="0" w:line="183" w:lineRule="atLeast"/>
              <w:rPr>
                <w:b/>
                <w:color w:val="000000"/>
                <w:sz w:val="18"/>
                <w:szCs w:val="18"/>
              </w:rPr>
            </w:pPr>
            <w:r w:rsidRPr="00DD4645">
              <w:rPr>
                <w:b/>
                <w:color w:val="000000"/>
                <w:sz w:val="18"/>
                <w:szCs w:val="18"/>
              </w:rPr>
              <w:t>2.Рисование</w:t>
            </w:r>
            <w:r w:rsidR="00BF7C87">
              <w:rPr>
                <w:b/>
                <w:color w:val="000000"/>
                <w:sz w:val="18"/>
                <w:szCs w:val="18"/>
              </w:rPr>
              <w:t xml:space="preserve"> «Здравствуй, это я»</w:t>
            </w:r>
          </w:p>
          <w:p w:rsidR="00BF7C87" w:rsidRPr="00BF7C87" w:rsidRDefault="00BF7C87" w:rsidP="00F17BFB">
            <w:pPr>
              <w:pStyle w:val="c7"/>
              <w:spacing w:before="0" w:beforeAutospacing="0" w:after="0" w:afterAutospacing="0" w:line="183" w:lineRule="atLeast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Х-Э.р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. – </w:t>
            </w:r>
            <w:r>
              <w:rPr>
                <w:color w:val="000000"/>
                <w:sz w:val="18"/>
                <w:szCs w:val="18"/>
              </w:rPr>
              <w:t>упражнять детей в умении рисовать фигуру человека, передавать форму одежды, форму и расположение частей, соотношение их по величине более точно, чем в предыдущих группах.</w:t>
            </w:r>
          </w:p>
          <w:p w:rsidR="00BF7C87" w:rsidRDefault="00BF7C87" w:rsidP="00F17BFB">
            <w:pPr>
              <w:pStyle w:val="c7"/>
              <w:spacing w:before="0" w:beforeAutospacing="0" w:after="0" w:afterAutospacing="0" w:line="183" w:lineRule="atLeas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Перспективное планирование)</w:t>
            </w:r>
          </w:p>
          <w:p w:rsidR="00BF7C87" w:rsidRPr="00BE61A2" w:rsidRDefault="00BF7C87" w:rsidP="00F17BFB">
            <w:pPr>
              <w:pStyle w:val="c7"/>
              <w:spacing w:before="0" w:beforeAutospacing="0" w:after="0" w:afterAutospacing="0" w:line="183" w:lineRule="atLeast"/>
              <w:rPr>
                <w:color w:val="000000"/>
                <w:sz w:val="18"/>
                <w:szCs w:val="18"/>
              </w:rPr>
            </w:pPr>
          </w:p>
          <w:p w:rsidR="00DD4645" w:rsidRPr="00DD4645" w:rsidRDefault="00DD4645" w:rsidP="00F17BF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D46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="00F17BFB" w:rsidRPr="00DD46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 Физкультура</w:t>
            </w:r>
          </w:p>
          <w:p w:rsidR="00F17BFB" w:rsidRPr="00BE61A2" w:rsidRDefault="00F17BFB" w:rsidP="00F17BF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</w:t>
            </w:r>
            <w:r w:rsidR="00DD4645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 плану специалиста)</w:t>
            </w:r>
          </w:p>
        </w:tc>
        <w:tc>
          <w:tcPr>
            <w:tcW w:w="1905" w:type="dxa"/>
          </w:tcPr>
          <w:p w:rsidR="00F17BFB" w:rsidRPr="001F458E" w:rsidRDefault="00F17BFB" w:rsidP="00F17BF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45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П.И. «Догони свою пару».</w:t>
            </w:r>
          </w:p>
          <w:p w:rsidR="00F17BFB" w:rsidRPr="00BE61A2" w:rsidRDefault="00F17BFB" w:rsidP="00F17BF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45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1F45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р. </w:t>
            </w:r>
            <w:r w:rsidRPr="00BE61A2">
              <w:rPr>
                <w:rFonts w:ascii="Times New Roman" w:eastAsia="Times New Roman" w:hAnsi="Times New Roman" w:cs="Times New Roman"/>
                <w:sz w:val="18"/>
                <w:szCs w:val="18"/>
              </w:rPr>
              <w:t>-совершенствовать умение детей правильно выполнять игровые действия, развивать быстроту, ловкость.</w:t>
            </w:r>
          </w:p>
          <w:p w:rsidR="00F17BFB" w:rsidRDefault="00F17BFB" w:rsidP="00F17BF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7BFB" w:rsidRPr="00550E93" w:rsidRDefault="00F17BFB" w:rsidP="00F17BF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50E9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Д.И. «Сделай, как скажу».</w:t>
            </w:r>
          </w:p>
          <w:p w:rsidR="00F17BFB" w:rsidRPr="00BE61A2" w:rsidRDefault="00F17BFB" w:rsidP="00F17BF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50E9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550E9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 П.р.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ть умение ориентироваться в пространстве, действовать по словесной инструкции, сопоставлять свои действия с правилами игры.</w:t>
            </w:r>
          </w:p>
        </w:tc>
        <w:tc>
          <w:tcPr>
            <w:tcW w:w="1997" w:type="dxa"/>
          </w:tcPr>
          <w:p w:rsidR="00F17BFB" w:rsidRPr="001F458E" w:rsidRDefault="00F17BFB" w:rsidP="00F17BF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45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Труд</w:t>
            </w:r>
            <w:proofErr w:type="gramStart"/>
            <w:r w:rsidRPr="001F45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н</w:t>
            </w:r>
            <w:proofErr w:type="gramEnd"/>
            <w:r w:rsidRPr="001F45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водим порядок на групповом участке.</w:t>
            </w:r>
          </w:p>
          <w:p w:rsidR="00F17BFB" w:rsidRDefault="00F17BFB" w:rsidP="00F17BF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F45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BE61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.р. - </w:t>
            </w:r>
            <w:r w:rsidRPr="001F458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рмировать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у </w:t>
            </w:r>
            <w:r w:rsidRPr="00BE61A2">
              <w:rPr>
                <w:rFonts w:ascii="Times New Roman" w:eastAsia="Times New Roman" w:hAnsi="Times New Roman" w:cs="Times New Roman"/>
                <w:sz w:val="18"/>
                <w:szCs w:val="18"/>
              </w:rPr>
              <w:t>детей к самостоятельному использованию детского инвентаря.</w:t>
            </w:r>
          </w:p>
          <w:p w:rsidR="00F17BFB" w:rsidRDefault="00F17BFB" w:rsidP="00F17BF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7BFB" w:rsidRPr="00BE61A2" w:rsidRDefault="00F17BFB" w:rsidP="00F17BF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45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</w:t>
            </w:r>
            <w:proofErr w:type="gramStart"/>
            <w:r w:rsidRPr="001F45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-Р</w:t>
            </w:r>
            <w:proofErr w:type="gramEnd"/>
            <w:r w:rsidRPr="001F45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игра «Б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</w:t>
            </w:r>
            <w:r w:rsidRPr="001F45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ь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и</w:t>
            </w:r>
            <w:r w:rsidRPr="001F45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ца»: сюжет «Болезнь куклы».     </w:t>
            </w:r>
            <w:proofErr w:type="gramStart"/>
            <w:r w:rsidRPr="001F45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BE61A2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-К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 -</w:t>
            </w:r>
            <w:r w:rsidRPr="00BE61A2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ть у детей умение творчески развивать сюжет игры, усложнять её путём расширения состава участников</w:t>
            </w:r>
          </w:p>
        </w:tc>
        <w:tc>
          <w:tcPr>
            <w:tcW w:w="1712" w:type="dxa"/>
          </w:tcPr>
          <w:p w:rsidR="00F17BFB" w:rsidRPr="001F458E" w:rsidRDefault="00F17BFB" w:rsidP="00F17BF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45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Хозяйственно-бытовой труд. Уборка в спальне.</w:t>
            </w:r>
          </w:p>
          <w:p w:rsidR="00F17BFB" w:rsidRDefault="00F17BFB" w:rsidP="00F17BF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45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BE61A2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р. </w:t>
            </w:r>
            <w:r w:rsidRPr="00BE61A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–</w:t>
            </w:r>
            <w:r w:rsidRPr="00BE61A2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вать у детей  умение убирать игрушки после игры, выполнять работу аккуратно и сообща</w:t>
            </w:r>
          </w:p>
          <w:p w:rsidR="00F17BFB" w:rsidRDefault="00F17BFB" w:rsidP="00F17BF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7BFB" w:rsidRPr="0058537E" w:rsidRDefault="00F17BFB" w:rsidP="00F17BF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 w:rsidRPr="005853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ндивидуальная работа с подгруппой детей по развитию речи.</w:t>
            </w:r>
          </w:p>
          <w:p w:rsidR="00F17BFB" w:rsidRPr="00C22B16" w:rsidRDefault="00F17BFB" w:rsidP="00F17BF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3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5853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р. </w:t>
            </w:r>
            <w:r w:rsidRPr="00C22B16">
              <w:rPr>
                <w:rFonts w:ascii="Times New Roman" w:eastAsia="Times New Roman" w:hAnsi="Times New Roman" w:cs="Times New Roman"/>
                <w:sz w:val="18"/>
                <w:szCs w:val="18"/>
              </w:rPr>
              <w:t>- упражнять детей в составлении описательных рассказов об овощах и фрукта.</w:t>
            </w:r>
          </w:p>
          <w:p w:rsidR="00F17BFB" w:rsidRPr="00D804F0" w:rsidRDefault="00F17BFB" w:rsidP="00F17BF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F17BFB" w:rsidRPr="00D804F0" w:rsidRDefault="00F17BFB" w:rsidP="00F17B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F17BFB" w:rsidRPr="00BE61A2" w:rsidRDefault="00F17BFB" w:rsidP="00F17BF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</w:tcPr>
          <w:p w:rsidR="00F17BFB" w:rsidRPr="0058537E" w:rsidRDefault="00F17BFB" w:rsidP="00F17BF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853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Сюжетно-ролевая игра «Детский сад».</w:t>
            </w:r>
          </w:p>
          <w:p w:rsidR="00F17BFB" w:rsidRPr="00BE61A2" w:rsidRDefault="00F17BFB" w:rsidP="00F17BF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3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5853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-К.р. </w:t>
            </w:r>
            <w:r w:rsidRPr="00BE61A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Pr="00BE61A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ть у детей  умениеиграть вместе, считаясь с интересами товарищей.</w:t>
            </w:r>
          </w:p>
          <w:p w:rsidR="00F17BFB" w:rsidRDefault="00F17BFB" w:rsidP="00F17BF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7BFB" w:rsidRPr="0058537E" w:rsidRDefault="00F17BFB" w:rsidP="00F17BF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853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Игровая деятельность по интересам детей.</w:t>
            </w:r>
          </w:p>
          <w:p w:rsidR="00F17BFB" w:rsidRPr="00BE61A2" w:rsidRDefault="00F17BFB" w:rsidP="00F17BF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3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5853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-К.р. </w:t>
            </w:r>
            <w:r w:rsidRPr="00BE61A2">
              <w:rPr>
                <w:rFonts w:ascii="Times New Roman" w:eastAsia="Times New Roman" w:hAnsi="Times New Roman" w:cs="Times New Roman"/>
                <w:sz w:val="18"/>
                <w:szCs w:val="18"/>
              </w:rPr>
              <w:t>-развивать у детей самостоятельную активность, формировать умение интересно и с пользой проводить досуг.</w:t>
            </w:r>
          </w:p>
        </w:tc>
        <w:tc>
          <w:tcPr>
            <w:tcW w:w="1997" w:type="dxa"/>
          </w:tcPr>
          <w:p w:rsidR="00F17BFB" w:rsidRPr="00BE61A2" w:rsidRDefault="00F17BFB" w:rsidP="00F17BF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1A2">
              <w:rPr>
                <w:rFonts w:ascii="Times New Roman" w:eastAsia="Times New Roman" w:hAnsi="Times New Roman" w:cs="Times New Roman"/>
                <w:sz w:val="18"/>
                <w:szCs w:val="18"/>
              </w:rPr>
              <w:t>1.Конструктор «</w:t>
            </w:r>
            <w:proofErr w:type="spellStart"/>
            <w:r w:rsidRPr="00BE61A2">
              <w:rPr>
                <w:rFonts w:ascii="Times New Roman" w:eastAsia="Times New Roman" w:hAnsi="Times New Roman" w:cs="Times New Roman"/>
                <w:sz w:val="18"/>
                <w:szCs w:val="18"/>
              </w:rPr>
              <w:t>Лего</w:t>
            </w:r>
            <w:proofErr w:type="spellEnd"/>
            <w:r w:rsidRPr="00BE61A2">
              <w:rPr>
                <w:rFonts w:ascii="Times New Roman" w:eastAsia="Times New Roman" w:hAnsi="Times New Roman" w:cs="Times New Roman"/>
                <w:sz w:val="18"/>
                <w:szCs w:val="18"/>
              </w:rPr>
              <w:t>».</w:t>
            </w:r>
          </w:p>
          <w:p w:rsidR="00F17BFB" w:rsidRPr="00BE61A2" w:rsidRDefault="00F17BFB" w:rsidP="00F17BF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1A2">
              <w:rPr>
                <w:rFonts w:ascii="Times New Roman" w:eastAsia="Times New Roman" w:hAnsi="Times New Roman" w:cs="Times New Roman"/>
                <w:sz w:val="18"/>
                <w:szCs w:val="18"/>
              </w:rPr>
              <w:t>2.Строительный материал.</w:t>
            </w:r>
          </w:p>
          <w:p w:rsidR="00F17BFB" w:rsidRPr="00BE61A2" w:rsidRDefault="00F17BFB" w:rsidP="00F17BF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7BFB" w:rsidRPr="00BE61A2" w:rsidRDefault="00F17BFB" w:rsidP="00F17BF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7BFB" w:rsidRPr="00BE61A2" w:rsidRDefault="00F17BFB" w:rsidP="00F17BF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E61A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бота с родителями.</w:t>
            </w:r>
          </w:p>
          <w:p w:rsidR="00F17BFB" w:rsidRPr="00BE61A2" w:rsidRDefault="00F17BFB" w:rsidP="00F17BF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1A2">
              <w:rPr>
                <w:rFonts w:ascii="Times New Roman" w:eastAsia="Times New Roman" w:hAnsi="Times New Roman" w:cs="Times New Roman"/>
                <w:sz w:val="18"/>
                <w:szCs w:val="18"/>
              </w:rPr>
              <w:t>Консультация «Ценности здорового образа жизни».</w:t>
            </w:r>
          </w:p>
        </w:tc>
      </w:tr>
      <w:tr w:rsidR="00F17BFB" w:rsidRPr="005D07CC" w:rsidTr="00F17BFB">
        <w:trPr>
          <w:cantSplit/>
          <w:trHeight w:val="2537"/>
        </w:trPr>
        <w:tc>
          <w:tcPr>
            <w:tcW w:w="568" w:type="dxa"/>
            <w:textDirection w:val="btLr"/>
          </w:tcPr>
          <w:p w:rsidR="00F17BFB" w:rsidRPr="000B3377" w:rsidRDefault="00F17BFB" w:rsidP="00F17B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0B3377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Направление воспитания и социализации воспитанника</w:t>
            </w:r>
          </w:p>
        </w:tc>
        <w:tc>
          <w:tcPr>
            <w:tcW w:w="2210" w:type="dxa"/>
          </w:tcPr>
          <w:p w:rsidR="00F17BFB" w:rsidRPr="001F458E" w:rsidRDefault="00F17BFB" w:rsidP="00F17BF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45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.Беседа о необходимости соблюдать режим дня</w:t>
            </w:r>
          </w:p>
          <w:p w:rsidR="00F17BFB" w:rsidRPr="001F458E" w:rsidRDefault="00F17BFB" w:rsidP="00F17BF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45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«С утра до вечера».</w:t>
            </w:r>
          </w:p>
          <w:p w:rsidR="00F17BFB" w:rsidRPr="00C22B16" w:rsidRDefault="00F17BFB" w:rsidP="00F17BF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F45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1F45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.</w:t>
            </w:r>
            <w:r w:rsidRPr="001F45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, Р.р. </w:t>
            </w:r>
            <w:r w:rsidRPr="00C22B16">
              <w:rPr>
                <w:rFonts w:ascii="Times New Roman" w:eastAsia="Times New Roman" w:hAnsi="Times New Roman" w:cs="Times New Roman"/>
                <w:sz w:val="18"/>
                <w:szCs w:val="18"/>
              </w:rPr>
              <w:t>-рассказать детям о режиме дня, о влиянии его на здоровье человека</w:t>
            </w:r>
          </w:p>
        </w:tc>
        <w:tc>
          <w:tcPr>
            <w:tcW w:w="1996" w:type="dxa"/>
          </w:tcPr>
          <w:p w:rsidR="00F17BFB" w:rsidRPr="00C22B16" w:rsidRDefault="00F17BFB" w:rsidP="00F17BF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9" w:type="dxa"/>
          </w:tcPr>
          <w:p w:rsidR="00F17BFB" w:rsidRPr="00C22B16" w:rsidRDefault="00F17BFB" w:rsidP="00F17BF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7BFB" w:rsidRPr="00C22B16" w:rsidRDefault="00F17BFB" w:rsidP="00F17BF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7BFB" w:rsidRPr="00C22B16" w:rsidRDefault="00F17BFB" w:rsidP="00F17BF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7BFB" w:rsidRPr="00C22B16" w:rsidRDefault="00F17BFB" w:rsidP="00F17BF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7BFB" w:rsidRPr="00C22B16" w:rsidRDefault="00F17BFB" w:rsidP="00F17BF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7BFB" w:rsidRPr="00C22B16" w:rsidRDefault="00F17BFB" w:rsidP="00F17BF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7BFB" w:rsidRPr="00C22B16" w:rsidRDefault="00F17BFB" w:rsidP="00F17BF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17BFB" w:rsidRPr="00C22B16" w:rsidRDefault="00F17BFB" w:rsidP="00F17BF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5" w:type="dxa"/>
          </w:tcPr>
          <w:p w:rsidR="00F17BFB" w:rsidRPr="001F458E" w:rsidRDefault="00F17BFB" w:rsidP="00F17BF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F45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.Наблюдение за ветром.</w:t>
            </w:r>
          </w:p>
          <w:p w:rsidR="00F17BFB" w:rsidRPr="00C22B16" w:rsidRDefault="00F17BFB" w:rsidP="00F17BF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F45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1F45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C22B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Pr="00C22B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, Р.р. </w:t>
            </w:r>
            <w:r w:rsidRPr="00C22B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Pr="00C22B16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ть у детей  умениеопределять направление ветра разными способами: по движению облаков, опавшей листве.</w:t>
            </w:r>
          </w:p>
          <w:p w:rsidR="00F17BFB" w:rsidRPr="00C22B16" w:rsidRDefault="00F17BFB" w:rsidP="00F17BF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</w:tcPr>
          <w:p w:rsidR="00F17BFB" w:rsidRPr="00C22B16" w:rsidRDefault="00F17BFB" w:rsidP="00F17BF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2" w:type="dxa"/>
          </w:tcPr>
          <w:p w:rsidR="00F17BFB" w:rsidRPr="0058537E" w:rsidRDefault="00F94A97" w:rsidP="00F17BF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="00F17BFB" w:rsidRPr="0058537E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. Беседа по ЗОЖ</w:t>
            </w:r>
            <w:r w:rsidR="00F17BFB" w:rsidRPr="0058537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  <w:lang w:eastAsia="ru-RU"/>
              </w:rPr>
              <w:t>«Витам</w:t>
            </w:r>
            <w:r w:rsidR="00F17BF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  <w:lang w:eastAsia="ru-RU"/>
              </w:rPr>
              <w:t xml:space="preserve">ины и их роль в жизни человека. </w:t>
            </w:r>
            <w:r w:rsidR="00F17BFB" w:rsidRPr="0058537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  <w:lang w:eastAsia="ru-RU"/>
              </w:rPr>
              <w:t>Каталог витаминов для детей». </w:t>
            </w:r>
          </w:p>
          <w:p w:rsidR="00F17BFB" w:rsidRPr="00BF7C87" w:rsidRDefault="00F17BFB" w:rsidP="00F17BF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proofErr w:type="gramStart"/>
            <w:r w:rsidRPr="0058537E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Ц</w:t>
            </w:r>
            <w:proofErr w:type="gramEnd"/>
            <w:r w:rsidRPr="0058537E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 xml:space="preserve"> П.</w:t>
            </w:r>
            <w:r w:rsidRPr="0058537E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., Р.р. -</w:t>
            </w:r>
            <w:r w:rsidRPr="0058537E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 xml:space="preserve">Закрепить знания детей о витаминах, сделать каталог витаминов для детей с помощью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родителей</w:t>
            </w:r>
          </w:p>
        </w:tc>
        <w:tc>
          <w:tcPr>
            <w:tcW w:w="1998" w:type="dxa"/>
          </w:tcPr>
          <w:p w:rsidR="00F17BFB" w:rsidRPr="00C22B16" w:rsidRDefault="00F17BFB" w:rsidP="00F17BF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</w:tcPr>
          <w:p w:rsidR="00F17BFB" w:rsidRDefault="00F17BFB" w:rsidP="00F17BF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B35D09" w:rsidRPr="001417B1" w:rsidRDefault="00B35D09" w:rsidP="0096378F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165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2"/>
        <w:gridCol w:w="1970"/>
        <w:gridCol w:w="1995"/>
        <w:gridCol w:w="2405"/>
        <w:gridCol w:w="1905"/>
        <w:gridCol w:w="1997"/>
        <w:gridCol w:w="1712"/>
        <w:gridCol w:w="1998"/>
        <w:gridCol w:w="1997"/>
      </w:tblGrid>
      <w:tr w:rsidR="00585E50" w:rsidRPr="005D07CC" w:rsidTr="00FE726B">
        <w:trPr>
          <w:trHeight w:val="180"/>
        </w:trPr>
        <w:tc>
          <w:tcPr>
            <w:tcW w:w="572" w:type="dxa"/>
            <w:vMerge w:val="restart"/>
            <w:textDirection w:val="btLr"/>
          </w:tcPr>
          <w:p w:rsidR="00585E50" w:rsidRPr="000B3377" w:rsidRDefault="0099608B" w:rsidP="00AC0C9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0B3377">
              <w:rPr>
                <w:rFonts w:ascii="Times New Roman" w:eastAsia="Times New Roman" w:hAnsi="Times New Roman" w:cs="Times New Roman"/>
                <w:b/>
                <w:sz w:val="24"/>
              </w:rPr>
              <w:t>Четверг</w:t>
            </w:r>
            <w:r w:rsidR="000B3377" w:rsidRPr="000B3377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5</w:t>
            </w:r>
            <w:r w:rsidR="00585E50" w:rsidRPr="000B337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октября.</w:t>
            </w:r>
          </w:p>
        </w:tc>
        <w:tc>
          <w:tcPr>
            <w:tcW w:w="15979" w:type="dxa"/>
            <w:gridSpan w:val="8"/>
          </w:tcPr>
          <w:p w:rsidR="00585E50" w:rsidRPr="005D07CC" w:rsidRDefault="00585E5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585E50" w:rsidRPr="005D07CC" w:rsidTr="00FE726B">
        <w:trPr>
          <w:trHeight w:val="340"/>
        </w:trPr>
        <w:tc>
          <w:tcPr>
            <w:tcW w:w="572" w:type="dxa"/>
            <w:vMerge/>
          </w:tcPr>
          <w:p w:rsidR="00585E50" w:rsidRPr="005D07CC" w:rsidRDefault="00585E50" w:rsidP="00AC0C9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965" w:type="dxa"/>
            <w:gridSpan w:val="2"/>
          </w:tcPr>
          <w:p w:rsidR="00585E50" w:rsidRPr="005D07CC" w:rsidRDefault="00585E5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Образовательная деятельность в режимных моментах</w:t>
            </w:r>
          </w:p>
          <w:p w:rsidR="00585E50" w:rsidRPr="005D07CC" w:rsidRDefault="00585E5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Утро</w:t>
            </w:r>
          </w:p>
        </w:tc>
        <w:tc>
          <w:tcPr>
            <w:tcW w:w="2405" w:type="dxa"/>
            <w:vMerge w:val="restart"/>
          </w:tcPr>
          <w:p w:rsidR="00585E50" w:rsidRPr="005D07CC" w:rsidRDefault="00585E5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Непосредственная образовательная деятельность</w:t>
            </w:r>
          </w:p>
        </w:tc>
        <w:tc>
          <w:tcPr>
            <w:tcW w:w="7612" w:type="dxa"/>
            <w:gridSpan w:val="4"/>
          </w:tcPr>
          <w:p w:rsidR="00585E50" w:rsidRPr="005D07CC" w:rsidRDefault="00585E5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Образовательная  деятельность в режимных моментах</w:t>
            </w:r>
          </w:p>
        </w:tc>
        <w:tc>
          <w:tcPr>
            <w:tcW w:w="1997" w:type="dxa"/>
            <w:vMerge w:val="restart"/>
          </w:tcPr>
          <w:p w:rsidR="00585E50" w:rsidRPr="005D07CC" w:rsidRDefault="00585E5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Организация развивающей среды для самостоятельной деятельности</w:t>
            </w:r>
          </w:p>
          <w:p w:rsidR="00585E50" w:rsidRPr="005D07CC" w:rsidRDefault="00585E5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Работа с родителями</w:t>
            </w:r>
          </w:p>
        </w:tc>
      </w:tr>
      <w:tr w:rsidR="00585E50" w:rsidRPr="005D07CC" w:rsidTr="00FE726B">
        <w:trPr>
          <w:trHeight w:val="96"/>
        </w:trPr>
        <w:tc>
          <w:tcPr>
            <w:tcW w:w="572" w:type="dxa"/>
            <w:vMerge/>
          </w:tcPr>
          <w:p w:rsidR="00585E50" w:rsidRPr="005D07CC" w:rsidRDefault="00585E50" w:rsidP="00AC0C9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70" w:type="dxa"/>
            <w:vMerge w:val="restart"/>
          </w:tcPr>
          <w:p w:rsidR="00585E50" w:rsidRPr="005D07CC" w:rsidRDefault="00585E5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995" w:type="dxa"/>
            <w:vMerge w:val="restart"/>
          </w:tcPr>
          <w:p w:rsidR="00585E50" w:rsidRPr="005D07CC" w:rsidRDefault="00585E5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2405" w:type="dxa"/>
            <w:vMerge/>
          </w:tcPr>
          <w:p w:rsidR="00585E50" w:rsidRPr="005D07CC" w:rsidRDefault="00585E5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902" w:type="dxa"/>
            <w:gridSpan w:val="2"/>
          </w:tcPr>
          <w:p w:rsidR="00585E50" w:rsidRPr="005D07CC" w:rsidRDefault="00585E5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прогулка</w:t>
            </w:r>
          </w:p>
        </w:tc>
        <w:tc>
          <w:tcPr>
            <w:tcW w:w="3710" w:type="dxa"/>
            <w:gridSpan w:val="2"/>
          </w:tcPr>
          <w:p w:rsidR="00585E50" w:rsidRPr="005D07CC" w:rsidRDefault="00585E5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вечер</w:t>
            </w:r>
          </w:p>
        </w:tc>
        <w:tc>
          <w:tcPr>
            <w:tcW w:w="1997" w:type="dxa"/>
            <w:vMerge/>
          </w:tcPr>
          <w:p w:rsidR="00585E50" w:rsidRPr="005D07CC" w:rsidRDefault="00585E5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85E50" w:rsidRPr="005D07CC" w:rsidTr="00FE726B">
        <w:trPr>
          <w:trHeight w:val="603"/>
        </w:trPr>
        <w:tc>
          <w:tcPr>
            <w:tcW w:w="572" w:type="dxa"/>
            <w:vMerge/>
          </w:tcPr>
          <w:p w:rsidR="00585E50" w:rsidRPr="005D07CC" w:rsidRDefault="00585E50" w:rsidP="00AC0C9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70" w:type="dxa"/>
            <w:vMerge/>
          </w:tcPr>
          <w:p w:rsidR="00585E50" w:rsidRPr="005D07CC" w:rsidRDefault="00585E5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95" w:type="dxa"/>
            <w:vMerge/>
          </w:tcPr>
          <w:p w:rsidR="00585E50" w:rsidRPr="005D07CC" w:rsidRDefault="00585E5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05" w:type="dxa"/>
            <w:vMerge/>
          </w:tcPr>
          <w:p w:rsidR="00585E50" w:rsidRPr="005D07CC" w:rsidRDefault="00585E5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05" w:type="dxa"/>
          </w:tcPr>
          <w:p w:rsidR="00585E50" w:rsidRPr="005D07CC" w:rsidRDefault="00585E5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997" w:type="dxa"/>
          </w:tcPr>
          <w:p w:rsidR="00585E50" w:rsidRPr="005D07CC" w:rsidRDefault="00585E5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1712" w:type="dxa"/>
          </w:tcPr>
          <w:p w:rsidR="00585E50" w:rsidRPr="005D07CC" w:rsidRDefault="00585E5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998" w:type="dxa"/>
          </w:tcPr>
          <w:p w:rsidR="00585E50" w:rsidRPr="005D07CC" w:rsidRDefault="00585E5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1997" w:type="dxa"/>
            <w:vMerge/>
          </w:tcPr>
          <w:p w:rsidR="00585E50" w:rsidRPr="005D07CC" w:rsidRDefault="00585E5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85E50" w:rsidRPr="005D07CC" w:rsidTr="00FE726B">
        <w:trPr>
          <w:trHeight w:val="5205"/>
        </w:trPr>
        <w:tc>
          <w:tcPr>
            <w:tcW w:w="572" w:type="dxa"/>
            <w:vMerge/>
          </w:tcPr>
          <w:p w:rsidR="00585E50" w:rsidRPr="005D07CC" w:rsidRDefault="00585E50" w:rsidP="00AC0C9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70" w:type="dxa"/>
          </w:tcPr>
          <w:p w:rsidR="00585E50" w:rsidRPr="0058537E" w:rsidRDefault="00585E5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853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Беседа «Страна волшебная здоровья».</w:t>
            </w:r>
          </w:p>
          <w:p w:rsidR="00585E50" w:rsidRPr="00480349" w:rsidRDefault="00585E5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3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5853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="005853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5853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р., Р.р. -</w:t>
            </w:r>
            <w:r w:rsidRPr="00480349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ывать привычку к здоровому образу жизни, заботиться о своём здоровье.</w:t>
            </w:r>
          </w:p>
          <w:p w:rsidR="00AC0C97" w:rsidRDefault="00AC0C97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5E50" w:rsidRPr="0058537E" w:rsidRDefault="00585E5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853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Д.И. «Служба спасения 01,02,03».</w:t>
            </w:r>
          </w:p>
          <w:p w:rsidR="00585E50" w:rsidRPr="00480349" w:rsidRDefault="00585E5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3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5853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4803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5853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Pr="004803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="005853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Pr="00480349">
              <w:rPr>
                <w:rFonts w:ascii="Times New Roman" w:eastAsia="Times New Roman" w:hAnsi="Times New Roman" w:cs="Times New Roman"/>
                <w:sz w:val="18"/>
                <w:szCs w:val="18"/>
              </w:rPr>
              <w:t>-закреплять представление о значении службы спасения в жизни людей, воспитывать доброжелательные взаимоотношения в игре.</w:t>
            </w:r>
          </w:p>
        </w:tc>
        <w:tc>
          <w:tcPr>
            <w:tcW w:w="1995" w:type="dxa"/>
          </w:tcPr>
          <w:p w:rsidR="00585E50" w:rsidRPr="0058537E" w:rsidRDefault="00585E5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853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Труд в уголке природы.</w:t>
            </w:r>
          </w:p>
          <w:p w:rsidR="00585E50" w:rsidRPr="00480349" w:rsidRDefault="00585E5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3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5853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="005853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5853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р.  </w:t>
            </w:r>
            <w:r w:rsidRPr="00480349">
              <w:rPr>
                <w:rFonts w:ascii="Times New Roman" w:eastAsia="Times New Roman" w:hAnsi="Times New Roman" w:cs="Times New Roman"/>
                <w:sz w:val="18"/>
                <w:szCs w:val="18"/>
              </w:rPr>
              <w:t>- рыхление почвы комнатных растений, воспитывать труд, желание помочь.</w:t>
            </w:r>
          </w:p>
          <w:p w:rsidR="00480349" w:rsidRDefault="00480349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5E50" w:rsidRPr="0058537E" w:rsidRDefault="00585E5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853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Игра по инициативе детей.</w:t>
            </w:r>
          </w:p>
          <w:p w:rsidR="00585E50" w:rsidRPr="00480349" w:rsidRDefault="00585E5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853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5853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="005853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5853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-К.р</w:t>
            </w:r>
            <w:proofErr w:type="spellEnd"/>
            <w:r w:rsidR="005853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- </w:t>
            </w:r>
            <w:r w:rsidRPr="004803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мение  детей выступать в роли организатора.</w:t>
            </w:r>
          </w:p>
        </w:tc>
        <w:tc>
          <w:tcPr>
            <w:tcW w:w="2405" w:type="dxa"/>
          </w:tcPr>
          <w:p w:rsidR="00AC0C97" w:rsidRDefault="00933F06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03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</w:t>
            </w:r>
            <w:r w:rsidRPr="004803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звитие речи.</w:t>
            </w:r>
            <w:r w:rsidRPr="00DD46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ставление рассказа на заданную тему.                                Пр</w:t>
            </w:r>
            <w:proofErr w:type="gramStart"/>
            <w:r w:rsidRPr="00DD46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 w:rsidRPr="00DD46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4803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="00DD46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Pr="004803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="00DD464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 -</w:t>
            </w:r>
            <w:r w:rsidR="002D4402" w:rsidRPr="004803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ть у детей умение </w:t>
            </w:r>
            <w:r w:rsidRPr="00480349">
              <w:rPr>
                <w:rFonts w:ascii="Times New Roman" w:eastAsia="Times New Roman" w:hAnsi="Times New Roman" w:cs="Times New Roman"/>
                <w:sz w:val="18"/>
                <w:szCs w:val="18"/>
              </w:rPr>
              <w:t>составлять рассказ на тему, предложенную воспитателем</w:t>
            </w:r>
            <w:r w:rsidR="00CE3741">
              <w:rPr>
                <w:rFonts w:ascii="Times New Roman" w:eastAsia="Times New Roman" w:hAnsi="Times New Roman" w:cs="Times New Roman"/>
                <w:sz w:val="18"/>
                <w:szCs w:val="18"/>
              </w:rPr>
              <w:t>;</w:t>
            </w:r>
            <w:r w:rsidR="00E52E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крепить умение образовывать названия </w:t>
            </w:r>
            <w:r w:rsidR="002F574E">
              <w:rPr>
                <w:rFonts w:ascii="Times New Roman" w:eastAsia="Times New Roman" w:hAnsi="Times New Roman" w:cs="Times New Roman"/>
                <w:sz w:val="18"/>
                <w:szCs w:val="18"/>
              </w:rPr>
              <w:t>детенышей животных в именительном и родительном падежах. (Ушакова О.С. стр.45)</w:t>
            </w:r>
          </w:p>
          <w:p w:rsidR="00DD4645" w:rsidRDefault="00DD4645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C4149F" w:rsidRDefault="00C4149F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2.Английский язык </w:t>
            </w:r>
          </w:p>
          <w:p w:rsidR="00C4149F" w:rsidRDefault="00C4149F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49F">
              <w:rPr>
                <w:rFonts w:ascii="Times New Roman" w:eastAsia="Times New Roman" w:hAnsi="Times New Roman" w:cs="Times New Roman"/>
                <w:sz w:val="18"/>
                <w:szCs w:val="18"/>
              </w:rPr>
              <w:t>(По плану специалиста)</w:t>
            </w:r>
          </w:p>
          <w:p w:rsidR="00C4149F" w:rsidRPr="00C4149F" w:rsidRDefault="00C4149F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4149F" w:rsidRDefault="00C4149F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.</w:t>
            </w:r>
            <w:r w:rsidR="00D5361D" w:rsidRPr="004803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изкульта.</w:t>
            </w:r>
          </w:p>
          <w:p w:rsidR="00AC0C97" w:rsidRDefault="00C4149F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2D4402" w:rsidRPr="00480349">
              <w:rPr>
                <w:rFonts w:ascii="Times New Roman" w:eastAsia="Times New Roman" w:hAnsi="Times New Roman" w:cs="Times New Roman"/>
                <w:sz w:val="18"/>
                <w:szCs w:val="18"/>
              </w:rPr>
              <w:t>По плану специалист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2A6B71" w:rsidRPr="002A6B71" w:rsidRDefault="002A6B71" w:rsidP="00DD464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5" w:type="dxa"/>
          </w:tcPr>
          <w:p w:rsidR="00585E50" w:rsidRPr="0058537E" w:rsidRDefault="00585E5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853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П.И. «Догони свою пару».</w:t>
            </w:r>
          </w:p>
          <w:p w:rsidR="00585E50" w:rsidRPr="00480349" w:rsidRDefault="00585E5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853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5853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="005853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Ф.р. </w:t>
            </w:r>
            <w:r w:rsidR="00A745D0">
              <w:rPr>
                <w:rFonts w:ascii="Times New Roman" w:eastAsia="Times New Roman" w:hAnsi="Times New Roman" w:cs="Times New Roman"/>
                <w:sz w:val="18"/>
                <w:szCs w:val="18"/>
              </w:rPr>
              <w:t>-совершен</w:t>
            </w:r>
            <w:r w:rsidRPr="00480349">
              <w:rPr>
                <w:rFonts w:ascii="Times New Roman" w:eastAsia="Times New Roman" w:hAnsi="Times New Roman" w:cs="Times New Roman"/>
                <w:sz w:val="18"/>
                <w:szCs w:val="18"/>
              </w:rPr>
              <w:t>ствовать умения детей правильно выполнять игровые действия, развивать быстроту, ловкость.</w:t>
            </w:r>
          </w:p>
          <w:p w:rsidR="00585E50" w:rsidRPr="00480349" w:rsidRDefault="00585E5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5E50" w:rsidRPr="0058537E" w:rsidRDefault="00585E5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853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Игровое упражнение «Найди витамины».</w:t>
            </w:r>
          </w:p>
          <w:p w:rsidR="00585E50" w:rsidRPr="00480349" w:rsidRDefault="00585E5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853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5853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 П</w:t>
            </w:r>
            <w:r w:rsidR="005853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р. - </w:t>
            </w:r>
            <w:r w:rsidRPr="00480349">
              <w:rPr>
                <w:rFonts w:ascii="Times New Roman" w:eastAsia="Times New Roman" w:hAnsi="Times New Roman" w:cs="Times New Roman"/>
                <w:sz w:val="18"/>
                <w:szCs w:val="18"/>
              </w:rPr>
              <w:t>Закрепить знания детей названий фруктов, какие витамины в них содержатся.</w:t>
            </w:r>
          </w:p>
          <w:p w:rsidR="00585E50" w:rsidRPr="00480349" w:rsidRDefault="00585E5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</w:tcPr>
          <w:p w:rsidR="00585E50" w:rsidRPr="0058537E" w:rsidRDefault="00BA6A04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.Труд: </w:t>
            </w:r>
            <w:r w:rsidR="00585E50" w:rsidRPr="005853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водим порядок на групповом участке.</w:t>
            </w:r>
          </w:p>
          <w:p w:rsidR="00585E50" w:rsidRPr="00480349" w:rsidRDefault="00585E5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3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5853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="00BA6A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BA6A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A745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="00BA6A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  -</w:t>
            </w:r>
            <w:r w:rsidRPr="0048034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ививать детям стремление к порядку, </w:t>
            </w:r>
            <w:r w:rsidR="00BA6A04" w:rsidRPr="00BA6A04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</w:t>
            </w:r>
            <w:r w:rsidRPr="00480349">
              <w:rPr>
                <w:rFonts w:ascii="Times New Roman" w:eastAsia="Times New Roman" w:hAnsi="Times New Roman" w:cs="Times New Roman"/>
                <w:sz w:val="18"/>
                <w:szCs w:val="18"/>
              </w:rPr>
              <w:t>приводить участок в порядок самостоятельно.</w:t>
            </w:r>
          </w:p>
          <w:p w:rsidR="00AC0C97" w:rsidRDefault="00AC0C97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5E50" w:rsidRPr="00BA6A04" w:rsidRDefault="00585E5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A6A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Индивидуальная работа по сбору листьев.</w:t>
            </w:r>
          </w:p>
          <w:p w:rsidR="00585E50" w:rsidRPr="00480349" w:rsidRDefault="00585E5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6A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BA6A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4803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BA6A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Pr="004803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="00BA6A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4803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–</w:t>
            </w:r>
            <w:r w:rsidRPr="00480349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ть у детей умение  определять какой лист, с какого дерева, воспитывать бережное отношение к природе.</w:t>
            </w:r>
          </w:p>
        </w:tc>
        <w:tc>
          <w:tcPr>
            <w:tcW w:w="1712" w:type="dxa"/>
          </w:tcPr>
          <w:p w:rsidR="00585E50" w:rsidRPr="00BA6A04" w:rsidRDefault="00585E5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A6A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Д.И. «Витаминные домики».</w:t>
            </w:r>
          </w:p>
          <w:p w:rsidR="00585E50" w:rsidRDefault="00585E5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6A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BA6A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4803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BA6A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Pr="004803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="00BA6A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480349">
              <w:rPr>
                <w:rFonts w:ascii="Times New Roman" w:eastAsia="Times New Roman" w:hAnsi="Times New Roman" w:cs="Times New Roman"/>
                <w:sz w:val="18"/>
                <w:szCs w:val="18"/>
              </w:rPr>
              <w:t>-знакомство детей с основными витаминами: А</w:t>
            </w:r>
            <w:proofErr w:type="gramStart"/>
            <w:r w:rsidRPr="00480349">
              <w:rPr>
                <w:rFonts w:ascii="Times New Roman" w:eastAsia="Times New Roman" w:hAnsi="Times New Roman" w:cs="Times New Roman"/>
                <w:sz w:val="18"/>
                <w:szCs w:val="18"/>
              </w:rPr>
              <w:t>,В</w:t>
            </w:r>
            <w:proofErr w:type="gramEnd"/>
            <w:r w:rsidRPr="00480349">
              <w:rPr>
                <w:rFonts w:ascii="Times New Roman" w:eastAsia="Times New Roman" w:hAnsi="Times New Roman" w:cs="Times New Roman"/>
                <w:sz w:val="18"/>
                <w:szCs w:val="18"/>
              </w:rPr>
              <w:t>,С, -какую роль они играют в жизни человека.</w:t>
            </w:r>
          </w:p>
          <w:p w:rsidR="00BA6A04" w:rsidRDefault="00BA6A04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A6A04" w:rsidRPr="00CB7ECA" w:rsidRDefault="00BA6A04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B7E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</w:t>
            </w:r>
            <w:r w:rsidR="00CB7ECA" w:rsidRPr="00CB7E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ультзал: «Как люди обустраивали вой дом раньше».</w:t>
            </w:r>
          </w:p>
          <w:p w:rsidR="00CB7ECA" w:rsidRPr="00480349" w:rsidRDefault="00CB7ECA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CB7E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CB7E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 П.р.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ширять представление детей о жизни наших предков. Пробуждать интерес детей к истории.</w:t>
            </w:r>
          </w:p>
        </w:tc>
        <w:tc>
          <w:tcPr>
            <w:tcW w:w="1998" w:type="dxa"/>
          </w:tcPr>
          <w:p w:rsidR="00585E50" w:rsidRPr="00CB7ECA" w:rsidRDefault="00585E5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B7E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Рисование «Осенний букет».</w:t>
            </w:r>
          </w:p>
          <w:p w:rsidR="00585E50" w:rsidRPr="00480349" w:rsidRDefault="00585E5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7E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CB7E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="00CB7E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</w:t>
            </w:r>
            <w:proofErr w:type="gramEnd"/>
            <w:r w:rsidR="00CB7E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Э.р</w:t>
            </w:r>
            <w:r w:rsidR="00A745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Pr="00480349">
              <w:rPr>
                <w:rFonts w:ascii="Times New Roman" w:eastAsia="Times New Roman" w:hAnsi="Times New Roman" w:cs="Times New Roman"/>
                <w:sz w:val="18"/>
                <w:szCs w:val="18"/>
              </w:rPr>
              <w:t>-развивать детское творчество</w:t>
            </w:r>
            <w:r w:rsidR="00A745D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480349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управлять своей деятельностью, самостоятельно организовывать работу.</w:t>
            </w:r>
          </w:p>
          <w:p w:rsidR="00AC0C97" w:rsidRDefault="00AC0C97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B7ECA" w:rsidRDefault="00585E50" w:rsidP="00CB7EC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B7E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</w:t>
            </w:r>
            <w:r w:rsidR="00CB7E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бота в уголке книги: ремонт книг.</w:t>
            </w:r>
          </w:p>
          <w:p w:rsidR="00CB7ECA" w:rsidRPr="00CB7ECA" w:rsidRDefault="00CB7ECA" w:rsidP="00CB7EC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: П.р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вать умение детей выполнять соответствующие трудовые операции, действовать сообща помогать друг другу. Воспитывать бережное отношение к книгам.</w:t>
            </w:r>
          </w:p>
          <w:p w:rsidR="00585E50" w:rsidRPr="00480349" w:rsidRDefault="00585E5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</w:tcPr>
          <w:p w:rsidR="00585E50" w:rsidRPr="00480349" w:rsidRDefault="00585E5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0349">
              <w:rPr>
                <w:rFonts w:ascii="Times New Roman" w:eastAsia="Times New Roman" w:hAnsi="Times New Roman" w:cs="Times New Roman"/>
                <w:sz w:val="18"/>
                <w:szCs w:val="18"/>
              </w:rPr>
              <w:t>1.К.Чуковский «Доктор Айболит».</w:t>
            </w:r>
          </w:p>
          <w:p w:rsidR="00585E50" w:rsidRPr="00480349" w:rsidRDefault="00585E5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0349">
              <w:rPr>
                <w:rFonts w:ascii="Times New Roman" w:eastAsia="Times New Roman" w:hAnsi="Times New Roman" w:cs="Times New Roman"/>
                <w:sz w:val="18"/>
                <w:szCs w:val="18"/>
              </w:rPr>
              <w:t>2.материал для художественного творчества.</w:t>
            </w:r>
          </w:p>
          <w:p w:rsidR="00585E50" w:rsidRPr="00480349" w:rsidRDefault="00585E5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5E50" w:rsidRPr="00480349" w:rsidRDefault="00585E5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5E50" w:rsidRPr="00480349" w:rsidRDefault="00585E5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03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бота с родителями.</w:t>
            </w:r>
          </w:p>
          <w:p w:rsidR="00585E50" w:rsidRPr="00480349" w:rsidRDefault="00585E5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0349">
              <w:rPr>
                <w:rFonts w:ascii="Times New Roman" w:eastAsia="Times New Roman" w:hAnsi="Times New Roman" w:cs="Times New Roman"/>
                <w:sz w:val="18"/>
                <w:szCs w:val="18"/>
              </w:rPr>
              <w:t>Рекомендовать родителям семейное чтение в соответствии с возрастом и индивидуальными особенностями детей.</w:t>
            </w:r>
          </w:p>
        </w:tc>
      </w:tr>
      <w:tr w:rsidR="00585E50" w:rsidRPr="005D07CC" w:rsidTr="00FE726B">
        <w:trPr>
          <w:cantSplit/>
          <w:trHeight w:val="2250"/>
        </w:trPr>
        <w:tc>
          <w:tcPr>
            <w:tcW w:w="572" w:type="dxa"/>
            <w:textDirection w:val="btLr"/>
          </w:tcPr>
          <w:p w:rsidR="00585E50" w:rsidRPr="000B3377" w:rsidRDefault="00CE3741" w:rsidP="000B33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3377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ие воспитания и социализации воспитанника</w:t>
            </w:r>
          </w:p>
        </w:tc>
        <w:tc>
          <w:tcPr>
            <w:tcW w:w="1970" w:type="dxa"/>
          </w:tcPr>
          <w:p w:rsidR="0058537E" w:rsidRDefault="0058537E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2.Д.И. </w:t>
            </w:r>
            <w:r w:rsidR="008A21A1" w:rsidRPr="0058537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«Отвечай быстро». </w:t>
            </w:r>
          </w:p>
          <w:p w:rsidR="00585E50" w:rsidRPr="008A21A1" w:rsidRDefault="008A21A1" w:rsidP="0058537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37E">
              <w:rPr>
                <w:rFonts w:ascii="Times New Roman" w:hAnsi="Times New Roman" w:cs="Times New Roman"/>
                <w:b/>
                <w:sz w:val="18"/>
                <w:szCs w:val="20"/>
              </w:rPr>
              <w:t>Ц</w:t>
            </w:r>
            <w:proofErr w:type="gramStart"/>
            <w:r w:rsidRPr="0058537E">
              <w:rPr>
                <w:rFonts w:ascii="Times New Roman" w:hAnsi="Times New Roman" w:cs="Times New Roman"/>
                <w:b/>
                <w:sz w:val="18"/>
                <w:szCs w:val="20"/>
              </w:rPr>
              <w:t>:</w:t>
            </w:r>
            <w:r w:rsidR="0058537E" w:rsidRPr="008F4EA3">
              <w:rPr>
                <w:rFonts w:ascii="Times New Roman" w:hAnsi="Times New Roman" w:cs="Times New Roman"/>
                <w:b/>
                <w:sz w:val="18"/>
                <w:szCs w:val="20"/>
              </w:rPr>
              <w:t>П</w:t>
            </w:r>
            <w:proofErr w:type="gramEnd"/>
            <w:r w:rsidR="0058537E" w:rsidRPr="008F4EA3">
              <w:rPr>
                <w:rFonts w:ascii="Times New Roman" w:hAnsi="Times New Roman" w:cs="Times New Roman"/>
                <w:b/>
                <w:sz w:val="18"/>
                <w:szCs w:val="20"/>
              </w:rPr>
              <w:t>.р., Р.р. -</w:t>
            </w:r>
            <w:r w:rsidRPr="0058537E">
              <w:rPr>
                <w:rFonts w:ascii="Times New Roman" w:hAnsi="Times New Roman" w:cs="Times New Roman"/>
                <w:sz w:val="18"/>
                <w:szCs w:val="20"/>
              </w:rPr>
              <w:t>формировать у детей умение классифицировать предметы по различным признаками, умение выслушивать ответы друзей.</w:t>
            </w:r>
          </w:p>
        </w:tc>
        <w:tc>
          <w:tcPr>
            <w:tcW w:w="1995" w:type="dxa"/>
          </w:tcPr>
          <w:p w:rsidR="00585E50" w:rsidRDefault="00585E5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5" w:type="dxa"/>
          </w:tcPr>
          <w:p w:rsidR="00585E50" w:rsidRDefault="00585E5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5" w:type="dxa"/>
          </w:tcPr>
          <w:p w:rsidR="00585E50" w:rsidRPr="0058537E" w:rsidRDefault="00585E5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58537E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3.Наблюдение «Растения осенью».</w:t>
            </w:r>
          </w:p>
          <w:p w:rsidR="00585E50" w:rsidRPr="002A6B71" w:rsidRDefault="00585E5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58537E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Ц</w:t>
            </w:r>
            <w:proofErr w:type="gramStart"/>
            <w:r w:rsidRPr="0058537E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:П</w:t>
            </w:r>
            <w:proofErr w:type="gramEnd"/>
            <w:r w:rsidR="0058537E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.</w:t>
            </w:r>
            <w:r w:rsidRPr="0058537E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р</w:t>
            </w:r>
            <w:r w:rsidR="0058537E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., Р.р. -</w:t>
            </w:r>
            <w:r w:rsidRPr="0058537E">
              <w:rPr>
                <w:rFonts w:ascii="Times New Roman" w:eastAsia="Times New Roman" w:hAnsi="Times New Roman" w:cs="Times New Roman"/>
                <w:sz w:val="18"/>
                <w:szCs w:val="20"/>
              </w:rPr>
              <w:t>формировать у детей умение устанавливать связь между состоянием растений и осенними изменениями в природе.</w:t>
            </w:r>
          </w:p>
          <w:p w:rsidR="002A6B71" w:rsidRPr="002A6B71" w:rsidRDefault="002A6B71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2A6B71" w:rsidRPr="002A6B71" w:rsidRDefault="002A6B71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  <w:p w:rsidR="002A6B71" w:rsidRPr="002A6B71" w:rsidRDefault="002A6B71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585E50" w:rsidRPr="00CE3741" w:rsidRDefault="00585E5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585E50" w:rsidRPr="00BA6A04" w:rsidRDefault="00BA6A04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A6A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585E50" w:rsidRPr="00BA6A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Беседа с детьми о витаминах.</w:t>
            </w:r>
          </w:p>
          <w:p w:rsidR="00585E50" w:rsidRPr="00CE3741" w:rsidRDefault="00585E5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A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</w:t>
            </w:r>
            <w:proofErr w:type="gramStart"/>
            <w:r w:rsidRPr="00CE374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CE37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="00BA6A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Pr="00CE37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</w:t>
            </w:r>
            <w:r w:rsidR="00BA6A0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, Р.р. </w:t>
            </w:r>
            <w:r w:rsidRPr="00CE3741">
              <w:rPr>
                <w:rFonts w:ascii="Times New Roman" w:eastAsia="Times New Roman" w:hAnsi="Times New Roman" w:cs="Times New Roman"/>
                <w:sz w:val="20"/>
                <w:szCs w:val="20"/>
              </w:rPr>
              <w:t>-закрепить знания детей об овощах и фруктах.</w:t>
            </w:r>
          </w:p>
          <w:p w:rsidR="00585E50" w:rsidRPr="00CE3741" w:rsidRDefault="00585E5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</w:tcPr>
          <w:p w:rsidR="00585E50" w:rsidRDefault="00585E5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585E50" w:rsidRDefault="00585E5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411C47" w:rsidRDefault="00411C47" w:rsidP="0096378F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85E50" w:rsidRDefault="00585E50" w:rsidP="0096378F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4149F" w:rsidRPr="002A6B71" w:rsidRDefault="00C4149F" w:rsidP="0096378F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162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2"/>
        <w:gridCol w:w="1970"/>
        <w:gridCol w:w="1996"/>
        <w:gridCol w:w="2119"/>
        <w:gridCol w:w="1905"/>
        <w:gridCol w:w="1997"/>
        <w:gridCol w:w="1712"/>
        <w:gridCol w:w="1998"/>
        <w:gridCol w:w="1997"/>
      </w:tblGrid>
      <w:tr w:rsidR="002C308C" w:rsidRPr="005D07CC" w:rsidTr="00B071C6">
        <w:trPr>
          <w:trHeight w:val="180"/>
        </w:trPr>
        <w:tc>
          <w:tcPr>
            <w:tcW w:w="572" w:type="dxa"/>
            <w:vMerge w:val="restart"/>
            <w:textDirection w:val="btLr"/>
          </w:tcPr>
          <w:p w:rsidR="002C308C" w:rsidRPr="00662936" w:rsidRDefault="000B3377" w:rsidP="00AC0C9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62936"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r w:rsidR="00662936">
              <w:rPr>
                <w:rFonts w:ascii="Times New Roman" w:eastAsia="Times New Roman" w:hAnsi="Times New Roman" w:cs="Times New Roman"/>
                <w:b/>
                <w:sz w:val="24"/>
              </w:rPr>
              <w:t>ятница</w:t>
            </w:r>
            <w:r w:rsidR="00662936" w:rsidRPr="00662936"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  <w:r w:rsidR="00B071C6" w:rsidRPr="00662936">
              <w:rPr>
                <w:rFonts w:ascii="Times New Roman" w:eastAsia="Times New Roman" w:hAnsi="Times New Roman" w:cs="Times New Roman"/>
                <w:b/>
                <w:sz w:val="24"/>
              </w:rPr>
              <w:t>октября.</w:t>
            </w:r>
          </w:p>
        </w:tc>
        <w:tc>
          <w:tcPr>
            <w:tcW w:w="15694" w:type="dxa"/>
            <w:gridSpan w:val="8"/>
          </w:tcPr>
          <w:p w:rsidR="002C308C" w:rsidRPr="00F17BFB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17BFB">
              <w:rPr>
                <w:rFonts w:ascii="Times New Roman" w:eastAsia="Times New Roman" w:hAnsi="Times New Roman" w:cs="Times New Roman"/>
                <w:sz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2C308C" w:rsidRPr="005D07CC" w:rsidTr="00B071C6">
        <w:trPr>
          <w:trHeight w:val="340"/>
        </w:trPr>
        <w:tc>
          <w:tcPr>
            <w:tcW w:w="572" w:type="dxa"/>
            <w:vMerge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966" w:type="dxa"/>
            <w:gridSpan w:val="2"/>
          </w:tcPr>
          <w:p w:rsidR="002C308C" w:rsidRPr="00F17BFB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17BFB">
              <w:rPr>
                <w:rFonts w:ascii="Times New Roman" w:eastAsia="Times New Roman" w:hAnsi="Times New Roman" w:cs="Times New Roman"/>
                <w:sz w:val="24"/>
              </w:rPr>
              <w:t>Образовательная деятельность в режимных моментах</w:t>
            </w:r>
          </w:p>
          <w:p w:rsidR="002C308C" w:rsidRPr="00F17BFB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17BFB">
              <w:rPr>
                <w:rFonts w:ascii="Times New Roman" w:eastAsia="Times New Roman" w:hAnsi="Times New Roman" w:cs="Times New Roman"/>
                <w:sz w:val="24"/>
              </w:rPr>
              <w:t>Утро</w:t>
            </w:r>
          </w:p>
        </w:tc>
        <w:tc>
          <w:tcPr>
            <w:tcW w:w="2119" w:type="dxa"/>
            <w:vMerge w:val="restart"/>
          </w:tcPr>
          <w:p w:rsidR="002C308C" w:rsidRPr="00F17BFB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17BFB">
              <w:rPr>
                <w:rFonts w:ascii="Times New Roman" w:eastAsia="Times New Roman" w:hAnsi="Times New Roman" w:cs="Times New Roman"/>
                <w:sz w:val="24"/>
              </w:rPr>
              <w:t>Непосредственная образовательная деятельность</w:t>
            </w:r>
          </w:p>
        </w:tc>
        <w:tc>
          <w:tcPr>
            <w:tcW w:w="7612" w:type="dxa"/>
            <w:gridSpan w:val="4"/>
          </w:tcPr>
          <w:p w:rsidR="002C308C" w:rsidRPr="00F17BFB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17BFB">
              <w:rPr>
                <w:rFonts w:ascii="Times New Roman" w:eastAsia="Times New Roman" w:hAnsi="Times New Roman" w:cs="Times New Roman"/>
                <w:sz w:val="24"/>
              </w:rPr>
              <w:t>Образовательная  деятельность в режимных моментах</w:t>
            </w:r>
          </w:p>
        </w:tc>
        <w:tc>
          <w:tcPr>
            <w:tcW w:w="1997" w:type="dxa"/>
            <w:vMerge w:val="restart"/>
          </w:tcPr>
          <w:p w:rsidR="002C308C" w:rsidRPr="00F17BFB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17BFB">
              <w:rPr>
                <w:rFonts w:ascii="Times New Roman" w:eastAsia="Times New Roman" w:hAnsi="Times New Roman" w:cs="Times New Roman"/>
                <w:sz w:val="24"/>
              </w:rPr>
              <w:t>Организация развивающей среды для самостоятельной деятельности</w:t>
            </w:r>
          </w:p>
          <w:p w:rsidR="002C308C" w:rsidRPr="005B68C4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7BFB">
              <w:rPr>
                <w:rFonts w:ascii="Times New Roman" w:eastAsia="Times New Roman" w:hAnsi="Times New Roman" w:cs="Times New Roman"/>
                <w:sz w:val="24"/>
              </w:rPr>
              <w:t>Работа с родителями</w:t>
            </w:r>
          </w:p>
        </w:tc>
      </w:tr>
      <w:tr w:rsidR="002C308C" w:rsidRPr="005D07CC" w:rsidTr="00B071C6">
        <w:trPr>
          <w:trHeight w:val="96"/>
        </w:trPr>
        <w:tc>
          <w:tcPr>
            <w:tcW w:w="572" w:type="dxa"/>
            <w:vMerge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70" w:type="dxa"/>
            <w:vMerge w:val="restart"/>
          </w:tcPr>
          <w:p w:rsidR="002C308C" w:rsidRPr="00F17BFB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17BFB">
              <w:rPr>
                <w:rFonts w:ascii="Times New Roman" w:eastAsia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996" w:type="dxa"/>
            <w:vMerge w:val="restart"/>
          </w:tcPr>
          <w:p w:rsidR="002C308C" w:rsidRPr="00F17BFB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17BFB"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2119" w:type="dxa"/>
            <w:vMerge/>
          </w:tcPr>
          <w:p w:rsidR="002C308C" w:rsidRPr="00F17BFB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902" w:type="dxa"/>
            <w:gridSpan w:val="2"/>
          </w:tcPr>
          <w:p w:rsidR="002C308C" w:rsidRPr="00F17BFB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17BFB">
              <w:rPr>
                <w:rFonts w:ascii="Times New Roman" w:eastAsia="Times New Roman" w:hAnsi="Times New Roman" w:cs="Times New Roman"/>
                <w:sz w:val="24"/>
              </w:rPr>
              <w:t>прогулка</w:t>
            </w:r>
          </w:p>
        </w:tc>
        <w:tc>
          <w:tcPr>
            <w:tcW w:w="3710" w:type="dxa"/>
            <w:gridSpan w:val="2"/>
          </w:tcPr>
          <w:p w:rsidR="002C308C" w:rsidRPr="00F17BFB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17BFB">
              <w:rPr>
                <w:rFonts w:ascii="Times New Roman" w:eastAsia="Times New Roman" w:hAnsi="Times New Roman" w:cs="Times New Roman"/>
                <w:sz w:val="24"/>
              </w:rPr>
              <w:t>вечер</w:t>
            </w:r>
          </w:p>
        </w:tc>
        <w:tc>
          <w:tcPr>
            <w:tcW w:w="1997" w:type="dxa"/>
            <w:vMerge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C308C" w:rsidRPr="005D07CC" w:rsidTr="00B071C6">
        <w:trPr>
          <w:trHeight w:val="603"/>
        </w:trPr>
        <w:tc>
          <w:tcPr>
            <w:tcW w:w="572" w:type="dxa"/>
            <w:vMerge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70" w:type="dxa"/>
            <w:vMerge/>
          </w:tcPr>
          <w:p w:rsidR="002C308C" w:rsidRPr="00F17BFB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96" w:type="dxa"/>
            <w:vMerge/>
          </w:tcPr>
          <w:p w:rsidR="002C308C" w:rsidRPr="00F17BFB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19" w:type="dxa"/>
            <w:vMerge/>
          </w:tcPr>
          <w:p w:rsidR="002C308C" w:rsidRPr="00F17BFB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05" w:type="dxa"/>
          </w:tcPr>
          <w:p w:rsidR="002C308C" w:rsidRPr="00F17BFB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17BFB">
              <w:rPr>
                <w:rFonts w:ascii="Times New Roman" w:eastAsia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997" w:type="dxa"/>
          </w:tcPr>
          <w:p w:rsidR="002C308C" w:rsidRPr="00F17BFB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17BFB"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1712" w:type="dxa"/>
          </w:tcPr>
          <w:p w:rsidR="002C308C" w:rsidRPr="00F17BFB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17BFB">
              <w:rPr>
                <w:rFonts w:ascii="Times New Roman" w:eastAsia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998" w:type="dxa"/>
          </w:tcPr>
          <w:p w:rsidR="002C308C" w:rsidRPr="00F17BFB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F17BFB"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1997" w:type="dxa"/>
            <w:vMerge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C308C" w:rsidRPr="005D07CC" w:rsidTr="00AB56B0">
        <w:trPr>
          <w:trHeight w:val="5197"/>
        </w:trPr>
        <w:tc>
          <w:tcPr>
            <w:tcW w:w="572" w:type="dxa"/>
            <w:vMerge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70" w:type="dxa"/>
          </w:tcPr>
          <w:p w:rsidR="00B071C6" w:rsidRPr="00BA6A04" w:rsidRDefault="00F86916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A6A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B071C6" w:rsidRPr="00BA6A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Ситуация «Как заваривать травяной чай».</w:t>
            </w:r>
          </w:p>
          <w:p w:rsidR="00B071C6" w:rsidRDefault="00B071C6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6A0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CE3741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="00585E50" w:rsidRPr="00CE37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592E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585E50" w:rsidRPr="00CE37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="00592E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CE3741">
              <w:rPr>
                <w:rFonts w:ascii="Times New Roman" w:eastAsia="Times New Roman" w:hAnsi="Times New Roman" w:cs="Times New Roman"/>
                <w:sz w:val="18"/>
                <w:szCs w:val="18"/>
              </w:rPr>
              <w:t>-дать детям представление о пользе</w:t>
            </w:r>
            <w:r w:rsidR="001F1221" w:rsidRPr="00CE37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равяного настоя для здоровья ч</w:t>
            </w:r>
            <w:r w:rsidRPr="00CE3741">
              <w:rPr>
                <w:rFonts w:ascii="Times New Roman" w:eastAsia="Times New Roman" w:hAnsi="Times New Roman" w:cs="Times New Roman"/>
                <w:sz w:val="18"/>
                <w:szCs w:val="18"/>
              </w:rPr>
              <w:t>еловека.</w:t>
            </w:r>
          </w:p>
          <w:p w:rsidR="00592E72" w:rsidRDefault="00592E72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92E72" w:rsidRPr="00987CE7" w:rsidRDefault="00592E72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87C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</w:t>
            </w:r>
            <w:r w:rsidR="00987CE7" w:rsidRPr="00987C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Чтение и заучивание считалки «Ходит свинка по бору».</w:t>
            </w:r>
          </w:p>
          <w:p w:rsidR="00987CE7" w:rsidRPr="00CE3741" w:rsidRDefault="00987CE7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87C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987C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 Р.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продолжать знакомить детей с произведениями устного народного творчества, пояснить значение считалок, предложить использовать новую считалку для организации игры.</w:t>
            </w:r>
          </w:p>
        </w:tc>
        <w:tc>
          <w:tcPr>
            <w:tcW w:w="1996" w:type="dxa"/>
          </w:tcPr>
          <w:p w:rsidR="00592E72" w:rsidRDefault="00B071C6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92E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.Дежурство по занятиям. </w:t>
            </w:r>
          </w:p>
          <w:p w:rsidR="0096378F" w:rsidRDefault="00B071C6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E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592E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CE37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592E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65445F" w:rsidRPr="00CE37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="00592E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CE3741">
              <w:rPr>
                <w:rFonts w:ascii="Times New Roman" w:eastAsia="Times New Roman" w:hAnsi="Times New Roman" w:cs="Times New Roman"/>
                <w:sz w:val="18"/>
                <w:szCs w:val="18"/>
              </w:rPr>
              <w:t>-повышать степень самостоятельности детей при выполнении поручения,</w:t>
            </w:r>
            <w:r w:rsidR="0065445F" w:rsidRPr="00CE37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–развивать у детей умение </w:t>
            </w:r>
            <w:r w:rsidRPr="00CE37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являть творческую смекалку.</w:t>
            </w:r>
          </w:p>
          <w:p w:rsidR="0096378F" w:rsidRDefault="0096378F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C308C" w:rsidRPr="00CE3741" w:rsidRDefault="00592E72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Д.И. «</w:t>
            </w:r>
            <w:r w:rsidR="0065445F" w:rsidRPr="00592E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е ошибись».   </w:t>
            </w:r>
            <w:proofErr w:type="gramStart"/>
            <w:r w:rsidR="0065445F" w:rsidRPr="00592E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="0065445F" w:rsidRPr="00592E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.р. - </w:t>
            </w:r>
            <w:r w:rsidR="0065445F" w:rsidRPr="00CE3741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детей в различении предметов по материалу, из которого он изготовлен. определять их свойства: твердый, мягкий, плотный ,гладкий, шероховатый, блестящий, матовый.</w:t>
            </w:r>
          </w:p>
          <w:p w:rsidR="00B071C6" w:rsidRPr="00CE3741" w:rsidRDefault="00B071C6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9" w:type="dxa"/>
          </w:tcPr>
          <w:p w:rsidR="0076732C" w:rsidRPr="00CE3741" w:rsidRDefault="0076732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3741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Pr="00CE37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Ж</w:t>
            </w:r>
          </w:p>
          <w:p w:rsidR="0076732C" w:rsidRPr="00CE3741" w:rsidRDefault="00C439F2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4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«Как мы дышим». </w:t>
            </w:r>
            <w:r w:rsidR="0076732C" w:rsidRPr="00C414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</w:t>
            </w:r>
            <w:proofErr w:type="gramStart"/>
            <w:r w:rsidR="0076732C" w:rsidRPr="00C414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 w:rsidR="0076732C" w:rsidRPr="00C414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="00C414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.</w:t>
            </w:r>
            <w:r w:rsidR="0065445F" w:rsidRPr="00CE37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="00C414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- </w:t>
            </w:r>
            <w:r w:rsidRPr="00CE37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знакомить детей с органами дыхания; объяснить их работу, важность и значение; воспитывать бережное отношение к своему здоровью.</w:t>
            </w:r>
          </w:p>
          <w:p w:rsidR="00AC0C97" w:rsidRDefault="00AC0C97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6732C" w:rsidRPr="00CE3741" w:rsidRDefault="0076732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374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CE37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 Музыка</w:t>
            </w:r>
            <w:r w:rsidRPr="00CE374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76732C" w:rsidRPr="00CE3741" w:rsidRDefault="00C4149F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76732C" w:rsidRPr="00CE3741">
              <w:rPr>
                <w:rFonts w:ascii="Times New Roman" w:eastAsia="Times New Roman" w:hAnsi="Times New Roman" w:cs="Times New Roman"/>
                <w:sz w:val="18"/>
                <w:szCs w:val="18"/>
              </w:rPr>
              <w:t>По плану спец</w:t>
            </w:r>
            <w:r w:rsidR="001F1221" w:rsidRPr="00CE3741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="0076732C" w:rsidRPr="00CE3741">
              <w:rPr>
                <w:rFonts w:ascii="Times New Roman" w:eastAsia="Times New Roman" w:hAnsi="Times New Roman" w:cs="Times New Roman"/>
                <w:sz w:val="18"/>
                <w:szCs w:val="18"/>
              </w:rPr>
              <w:t>алист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AC0C97" w:rsidRDefault="00AC0C97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D6024" w:rsidRPr="00C4149F" w:rsidRDefault="0076732C" w:rsidP="001D6024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3741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  <w:r w:rsidR="001D6024" w:rsidRPr="000332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Аппликация. «Полезные </w:t>
            </w:r>
            <w:r w:rsidR="001D6024" w:rsidRPr="00C414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рукты и овощи».</w:t>
            </w:r>
          </w:p>
          <w:p w:rsidR="008B0258" w:rsidRPr="00CE3741" w:rsidRDefault="001D6024" w:rsidP="001D6024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414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</w:t>
            </w:r>
            <w:proofErr w:type="gramStart"/>
            <w:r w:rsidRPr="00C414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 w:rsidRPr="00C414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0332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-Э</w:t>
            </w:r>
            <w:r w:rsidR="00C414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Pr="000332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proofErr w:type="spellEnd"/>
            <w:r w:rsidR="00C4149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0332B3">
              <w:rPr>
                <w:rFonts w:ascii="Times New Roman" w:eastAsia="Times New Roman" w:hAnsi="Times New Roman" w:cs="Times New Roman"/>
                <w:sz w:val="18"/>
                <w:szCs w:val="18"/>
              </w:rPr>
              <w:t>– расширять представления детей о пользе овощей и фруктов, о необходимости их употребления в рационе питания саду»</w:t>
            </w:r>
          </w:p>
          <w:p w:rsidR="008B0258" w:rsidRPr="00CE3741" w:rsidRDefault="008B0258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5" w:type="dxa"/>
          </w:tcPr>
          <w:p w:rsidR="00B071C6" w:rsidRPr="00592E72" w:rsidRDefault="00F86916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92E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B071C6" w:rsidRPr="00592E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Проблемная ситуация. Д.И. «А если бы?»</w:t>
            </w:r>
          </w:p>
          <w:p w:rsidR="00B071C6" w:rsidRPr="00CE3741" w:rsidRDefault="00B071C6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E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592E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="00592E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="00592E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р. - </w:t>
            </w:r>
            <w:r w:rsidR="00A745D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тивизировать речь детей,</w:t>
            </w:r>
            <w:r w:rsidRPr="00CE3741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вать фантазию, воображение, творческие способности.</w:t>
            </w:r>
          </w:p>
          <w:p w:rsidR="002C308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92E72" w:rsidRPr="00CE3741" w:rsidRDefault="00592E72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</w:tcPr>
          <w:p w:rsidR="002C308C" w:rsidRPr="00592E72" w:rsidRDefault="00B071C6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92E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Игры по инициативе детей.</w:t>
            </w:r>
          </w:p>
          <w:p w:rsidR="00B071C6" w:rsidRDefault="00B071C6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92E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592E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="00592E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592E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-К.р</w:t>
            </w:r>
            <w:proofErr w:type="spellEnd"/>
            <w:r w:rsidR="00592E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C95B27" w:rsidRPr="00CE37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–развивать у </w:t>
            </w:r>
            <w:r w:rsidRPr="00CE37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тей </w:t>
            </w:r>
            <w:r w:rsidR="00C95B27" w:rsidRPr="00CE37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мение </w:t>
            </w:r>
            <w:r w:rsidRPr="00CE3741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стоятельно выбирать игры</w:t>
            </w:r>
            <w:r w:rsidRPr="00CE37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CE3741">
              <w:rPr>
                <w:rFonts w:ascii="Times New Roman" w:eastAsia="Times New Roman" w:hAnsi="Times New Roman" w:cs="Times New Roman"/>
                <w:sz w:val="18"/>
                <w:szCs w:val="18"/>
              </w:rPr>
              <w:t>-воспитывать дружеские взаимоотношения.</w:t>
            </w:r>
          </w:p>
          <w:p w:rsidR="00592E72" w:rsidRPr="00CE3741" w:rsidRDefault="00592E72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071C6" w:rsidRPr="00592E72" w:rsidRDefault="00B071C6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92E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Тр</w:t>
            </w:r>
            <w:r w:rsidR="00592E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уд: </w:t>
            </w:r>
            <w:r w:rsidRPr="00592E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уборка опавшей листвы.</w:t>
            </w:r>
          </w:p>
          <w:p w:rsidR="00CB7ECA" w:rsidRDefault="00B071C6" w:rsidP="00592E7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E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592E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="00592E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592E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р. </w:t>
            </w:r>
            <w:r w:rsidRPr="00CE3741">
              <w:rPr>
                <w:rFonts w:ascii="Times New Roman" w:eastAsia="Times New Roman" w:hAnsi="Times New Roman" w:cs="Times New Roman"/>
                <w:sz w:val="18"/>
                <w:szCs w:val="18"/>
              </w:rPr>
              <w:t>-выбирать дело по интересам, стремиться достичь наилучшего результата.</w:t>
            </w:r>
          </w:p>
          <w:p w:rsidR="00B071C6" w:rsidRPr="00CE3741" w:rsidRDefault="00AB56B0" w:rsidP="00592E7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E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.</w:t>
            </w:r>
            <w:r w:rsidR="00C95B27" w:rsidRPr="00592E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ерегламентированная двигательная деятельность.                                        Ц</w:t>
            </w:r>
            <w:proofErr w:type="gramStart"/>
            <w:r w:rsidR="00C95B27" w:rsidRPr="00592E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="00C95B27" w:rsidRPr="00CE37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proofErr w:type="gramEnd"/>
            <w:r w:rsidR="00592E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C95B27" w:rsidRPr="00CE37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="00592E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- </w:t>
            </w:r>
            <w:r w:rsidR="00C95B27" w:rsidRPr="00CE3741">
              <w:rPr>
                <w:rFonts w:ascii="Times New Roman" w:eastAsia="Times New Roman" w:hAnsi="Times New Roman" w:cs="Times New Roman"/>
                <w:sz w:val="18"/>
                <w:szCs w:val="18"/>
              </w:rPr>
              <w:t>Способствовать профи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ктике нервного перенапряжения.</w:t>
            </w:r>
          </w:p>
        </w:tc>
        <w:tc>
          <w:tcPr>
            <w:tcW w:w="1712" w:type="dxa"/>
          </w:tcPr>
          <w:p w:rsidR="00B071C6" w:rsidRDefault="00B071C6" w:rsidP="00C4149F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2E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</w:t>
            </w:r>
            <w:r w:rsidR="00C4149F">
              <w:rPr>
                <w:rFonts w:ascii="Times New Roman" w:hAnsi="Times New Roman" w:cs="Times New Roman"/>
                <w:b/>
                <w:sz w:val="18"/>
                <w:szCs w:val="18"/>
              </w:rPr>
              <w:t>Духовно-нравственное воспитание.</w:t>
            </w:r>
          </w:p>
          <w:p w:rsidR="00C4149F" w:rsidRPr="00F45995" w:rsidRDefault="00C4149F" w:rsidP="00C414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995">
              <w:rPr>
                <w:rFonts w:ascii="Times New Roman" w:hAnsi="Times New Roman" w:cs="Times New Roman"/>
                <w:sz w:val="18"/>
                <w:szCs w:val="18"/>
              </w:rPr>
              <w:t>(По плану специалиста)</w:t>
            </w:r>
          </w:p>
          <w:p w:rsidR="00C4149F" w:rsidRPr="00CE3741" w:rsidRDefault="00C4149F" w:rsidP="00C4149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071C6" w:rsidRPr="00592E72" w:rsidRDefault="00F86916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374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B071C6" w:rsidRPr="00592E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Индивидуальная работа с подгруппой детей по математике. Д.И. «Назови число».</w:t>
            </w:r>
          </w:p>
          <w:p w:rsidR="00B071C6" w:rsidRPr="00CE3741" w:rsidRDefault="00B071C6" w:rsidP="00592E7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92E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592E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CE37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</w:t>
            </w:r>
            <w:r w:rsidR="00592E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C95B27" w:rsidRPr="00CE37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="00592E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- </w:t>
            </w:r>
            <w:r w:rsidR="00C95B27" w:rsidRPr="00CE37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вать у </w:t>
            </w:r>
            <w:r w:rsidRPr="00CE37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тей </w:t>
            </w:r>
            <w:r w:rsidR="00C95B27" w:rsidRPr="00CE37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мение</w:t>
            </w:r>
            <w:r w:rsidRPr="00CE3741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ть в игре порядковый счёт</w:t>
            </w:r>
            <w:r w:rsidR="005B68C4" w:rsidRPr="00CE374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98" w:type="dxa"/>
          </w:tcPr>
          <w:p w:rsidR="002C308C" w:rsidRPr="00592E72" w:rsidRDefault="00592E72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С.Р. игра</w:t>
            </w:r>
            <w:r w:rsidR="00B071C6" w:rsidRPr="00592E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«Поликлиника».</w:t>
            </w:r>
          </w:p>
          <w:p w:rsidR="00B071C6" w:rsidRDefault="00B071C6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E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592E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="00592E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</w:t>
            </w:r>
            <w:proofErr w:type="gramEnd"/>
            <w:r w:rsidR="00592E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-К.р. </w:t>
            </w:r>
            <w:r w:rsidRPr="00CE37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 w:rsidRPr="00CE37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водить детей к самостоятельному использованию игрового замысла, </w:t>
            </w:r>
            <w:r w:rsidRPr="00CE37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 w:rsidR="001F1221" w:rsidRPr="00CE3741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ть умение и</w:t>
            </w:r>
            <w:r w:rsidR="008A21A1">
              <w:rPr>
                <w:rFonts w:ascii="Times New Roman" w:eastAsia="Times New Roman" w:hAnsi="Times New Roman" w:cs="Times New Roman"/>
                <w:sz w:val="18"/>
                <w:szCs w:val="18"/>
              </w:rPr>
              <w:t>спользовать предметы-заменители</w:t>
            </w:r>
            <w:r w:rsidR="00592E7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592E72" w:rsidRDefault="00592E72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92E72" w:rsidRPr="00987CE7" w:rsidRDefault="00592E72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87C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</w:t>
            </w:r>
            <w:r w:rsidR="00CB7ECA" w:rsidRPr="00987C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енеральная уборка в групповой комнате.</w:t>
            </w:r>
          </w:p>
          <w:p w:rsidR="00CB7ECA" w:rsidRPr="00CE3741" w:rsidRDefault="00CB7ECA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87C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987C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 П.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предложить детям внимательно осмотреть групповую комнату и определить, что необходимо сделать, чтобы навести порядок</w:t>
            </w:r>
            <w:r w:rsidR="00987CE7">
              <w:rPr>
                <w:rFonts w:ascii="Times New Roman" w:eastAsia="Times New Roman" w:hAnsi="Times New Roman" w:cs="Times New Roman"/>
                <w:sz w:val="18"/>
                <w:szCs w:val="18"/>
              </w:rPr>
              <w:t>, формировать ответственность за выполнение поручений.</w:t>
            </w:r>
          </w:p>
        </w:tc>
        <w:tc>
          <w:tcPr>
            <w:tcW w:w="1997" w:type="dxa"/>
          </w:tcPr>
          <w:p w:rsidR="002C308C" w:rsidRPr="00CE3741" w:rsidRDefault="00B071C6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3741">
              <w:rPr>
                <w:rFonts w:ascii="Times New Roman" w:eastAsia="Times New Roman" w:hAnsi="Times New Roman" w:cs="Times New Roman"/>
                <w:sz w:val="18"/>
                <w:szCs w:val="18"/>
              </w:rPr>
              <w:t>1.Набор для сюжетно-ролевой игры.</w:t>
            </w:r>
          </w:p>
          <w:p w:rsidR="00B071C6" w:rsidRPr="00CE3741" w:rsidRDefault="00B071C6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3741">
              <w:rPr>
                <w:rFonts w:ascii="Times New Roman" w:eastAsia="Times New Roman" w:hAnsi="Times New Roman" w:cs="Times New Roman"/>
                <w:sz w:val="18"/>
                <w:szCs w:val="18"/>
              </w:rPr>
              <w:t>2.Предметы-заменители.</w:t>
            </w:r>
          </w:p>
          <w:p w:rsidR="00B071C6" w:rsidRPr="00CE3741" w:rsidRDefault="00B071C6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071C6" w:rsidRPr="00CE3741" w:rsidRDefault="00B071C6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071C6" w:rsidRPr="00CE3741" w:rsidRDefault="00B071C6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37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бота с родителями.</w:t>
            </w:r>
          </w:p>
          <w:p w:rsidR="00B071C6" w:rsidRPr="00CE3741" w:rsidRDefault="00B071C6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3741">
              <w:rPr>
                <w:rFonts w:ascii="Times New Roman" w:eastAsia="Times New Roman" w:hAnsi="Times New Roman" w:cs="Times New Roman"/>
                <w:sz w:val="18"/>
                <w:szCs w:val="18"/>
              </w:rPr>
              <w:t>Консультация «Как проводить закаливание детей дома».</w:t>
            </w:r>
          </w:p>
        </w:tc>
      </w:tr>
      <w:tr w:rsidR="005B68C4" w:rsidRPr="005D07CC" w:rsidTr="004607A5">
        <w:trPr>
          <w:cantSplit/>
          <w:trHeight w:val="2322"/>
        </w:trPr>
        <w:tc>
          <w:tcPr>
            <w:tcW w:w="572" w:type="dxa"/>
            <w:textDirection w:val="btLr"/>
          </w:tcPr>
          <w:p w:rsidR="005B68C4" w:rsidRPr="00662936" w:rsidRDefault="004607A5" w:rsidP="0066293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2936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ие воспитания и социализации воспитанника</w:t>
            </w:r>
          </w:p>
        </w:tc>
        <w:tc>
          <w:tcPr>
            <w:tcW w:w="1970" w:type="dxa"/>
          </w:tcPr>
          <w:p w:rsidR="005B68C4" w:rsidRPr="00592E72" w:rsidRDefault="00987CE7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="005B68C4" w:rsidRPr="00592E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Беседа по этике и культуре поведения «Этичные и не этичные поступки».</w:t>
            </w:r>
          </w:p>
          <w:p w:rsidR="005B68C4" w:rsidRPr="00AB56B0" w:rsidRDefault="005B68C4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E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592E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AB56B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592E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65445F" w:rsidRPr="00AB56B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="00592E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, Р.р. -</w:t>
            </w:r>
            <w:r w:rsidRPr="00AB56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смотреть с детьми различные ситуации, обсудить кто из людей поступил правильно, а кто нет.</w:t>
            </w:r>
          </w:p>
          <w:p w:rsidR="005B68C4" w:rsidRDefault="005B68C4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62936" w:rsidRDefault="00662936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62936" w:rsidRPr="00AB56B0" w:rsidRDefault="00662936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6" w:type="dxa"/>
          </w:tcPr>
          <w:p w:rsidR="005B68C4" w:rsidRPr="00AB56B0" w:rsidRDefault="005B68C4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9" w:type="dxa"/>
          </w:tcPr>
          <w:p w:rsidR="005B68C4" w:rsidRPr="00AB56B0" w:rsidRDefault="005B68C4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68C4" w:rsidRPr="00AB56B0" w:rsidRDefault="005B68C4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68C4" w:rsidRPr="00AB56B0" w:rsidRDefault="005B68C4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68C4" w:rsidRPr="00AB56B0" w:rsidRDefault="005B68C4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68C4" w:rsidRPr="00AB56B0" w:rsidRDefault="005B68C4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68C4" w:rsidRPr="00AB56B0" w:rsidRDefault="005B68C4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68C4" w:rsidRPr="00AB56B0" w:rsidRDefault="005B68C4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68C4" w:rsidRPr="00AB56B0" w:rsidRDefault="005B68C4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68C4" w:rsidRPr="00AB56B0" w:rsidRDefault="005B68C4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68C4" w:rsidRPr="00AB56B0" w:rsidRDefault="005B68C4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68C4" w:rsidRPr="00AB56B0" w:rsidRDefault="005B68C4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5" w:type="dxa"/>
          </w:tcPr>
          <w:p w:rsidR="005B68C4" w:rsidRPr="00592E72" w:rsidRDefault="00592E72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5B68C4" w:rsidRPr="00592E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Наблюдение за погодой.</w:t>
            </w:r>
          </w:p>
          <w:p w:rsidR="005B68C4" w:rsidRPr="00AB56B0" w:rsidRDefault="005B68C4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E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592E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AB56B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592E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65445F" w:rsidRPr="00AB56B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="00592E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, Р.р. </w:t>
            </w:r>
            <w:r w:rsidR="0065445F" w:rsidRPr="00AB56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Pr="00AB56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точнить представления детей о погоде, развивать наблюдательность, излагать результаты наблюдений.</w:t>
            </w:r>
          </w:p>
          <w:p w:rsidR="005B68C4" w:rsidRPr="00AB56B0" w:rsidRDefault="005B68C4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</w:tcPr>
          <w:p w:rsidR="005B68C4" w:rsidRPr="00AB56B0" w:rsidRDefault="005B68C4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2" w:type="dxa"/>
          </w:tcPr>
          <w:p w:rsidR="005B68C4" w:rsidRPr="00592E72" w:rsidRDefault="00F86916" w:rsidP="00592E72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2E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="005B68C4" w:rsidRPr="00592E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Проблемная ситуация «Навестим больного друга».</w:t>
            </w:r>
          </w:p>
          <w:p w:rsidR="005B68C4" w:rsidRPr="00AB56B0" w:rsidRDefault="005B68C4" w:rsidP="00592E72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2E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592E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="00592E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592E7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р., Р.р. -</w:t>
            </w:r>
            <w:r w:rsidRPr="00AB56B0">
              <w:rPr>
                <w:rFonts w:ascii="Times New Roman" w:eastAsia="Times New Roman" w:hAnsi="Times New Roman" w:cs="Times New Roman"/>
                <w:sz w:val="18"/>
                <w:szCs w:val="18"/>
              </w:rPr>
              <w:t>пробуждать в детях сострадание, стремление помочь</w:t>
            </w:r>
          </w:p>
        </w:tc>
        <w:tc>
          <w:tcPr>
            <w:tcW w:w="1998" w:type="dxa"/>
          </w:tcPr>
          <w:p w:rsidR="005B68C4" w:rsidRPr="00AB56B0" w:rsidRDefault="005B68C4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</w:tcPr>
          <w:p w:rsidR="005B68C4" w:rsidRDefault="005B68C4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95B27" w:rsidRDefault="00C95B27" w:rsidP="0096378F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45611" w:rsidRDefault="00845611" w:rsidP="0096378F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2C308C" w:rsidRPr="008F4EA3" w:rsidRDefault="005B68C4" w:rsidP="0096378F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8F4EA3">
        <w:rPr>
          <w:rFonts w:ascii="Times New Roman" w:eastAsia="Times New Roman" w:hAnsi="Times New Roman" w:cs="Times New Roman"/>
          <w:b/>
          <w:sz w:val="24"/>
        </w:rPr>
        <w:lastRenderedPageBreak/>
        <w:t>Тема</w:t>
      </w:r>
      <w:r w:rsidR="008934D7" w:rsidRPr="008F4EA3">
        <w:rPr>
          <w:rFonts w:ascii="Times New Roman" w:eastAsia="Times New Roman" w:hAnsi="Times New Roman" w:cs="Times New Roman"/>
          <w:b/>
          <w:sz w:val="24"/>
        </w:rPr>
        <w:t xml:space="preserve"> недел</w:t>
      </w:r>
      <w:r w:rsidR="00BF3A22" w:rsidRPr="008F4EA3">
        <w:rPr>
          <w:rFonts w:ascii="Times New Roman" w:eastAsia="Times New Roman" w:hAnsi="Times New Roman" w:cs="Times New Roman"/>
          <w:b/>
          <w:sz w:val="24"/>
        </w:rPr>
        <w:t>и</w:t>
      </w:r>
      <w:r w:rsidRPr="008F4EA3">
        <w:rPr>
          <w:rFonts w:ascii="Times New Roman" w:eastAsia="Times New Roman" w:hAnsi="Times New Roman" w:cs="Times New Roman"/>
          <w:b/>
          <w:sz w:val="24"/>
        </w:rPr>
        <w:t>: Здоровый образ жизни</w:t>
      </w:r>
      <w:r w:rsidR="008F4EA3" w:rsidRPr="008F4EA3">
        <w:rPr>
          <w:rFonts w:ascii="Times New Roman" w:eastAsia="Times New Roman" w:hAnsi="Times New Roman" w:cs="Times New Roman"/>
          <w:b/>
          <w:sz w:val="24"/>
        </w:rPr>
        <w:t>.</w:t>
      </w:r>
    </w:p>
    <w:tbl>
      <w:tblPr>
        <w:tblW w:w="162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2"/>
        <w:gridCol w:w="1970"/>
        <w:gridCol w:w="1996"/>
        <w:gridCol w:w="2119"/>
        <w:gridCol w:w="1905"/>
        <w:gridCol w:w="1997"/>
        <w:gridCol w:w="1712"/>
        <w:gridCol w:w="1998"/>
        <w:gridCol w:w="1997"/>
      </w:tblGrid>
      <w:tr w:rsidR="002C308C" w:rsidRPr="005D07CC" w:rsidTr="00B071C6">
        <w:trPr>
          <w:trHeight w:val="180"/>
        </w:trPr>
        <w:tc>
          <w:tcPr>
            <w:tcW w:w="572" w:type="dxa"/>
            <w:vMerge w:val="restart"/>
            <w:textDirection w:val="btLr"/>
          </w:tcPr>
          <w:p w:rsidR="002C308C" w:rsidRPr="00662936" w:rsidRDefault="00662936" w:rsidP="00A251A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62936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онедельник   9 </w:t>
            </w:r>
            <w:r w:rsidR="00B071C6" w:rsidRPr="00662936">
              <w:rPr>
                <w:rFonts w:ascii="Times New Roman" w:eastAsia="Times New Roman" w:hAnsi="Times New Roman" w:cs="Times New Roman"/>
                <w:b/>
                <w:sz w:val="24"/>
              </w:rPr>
              <w:t>октября.</w:t>
            </w:r>
          </w:p>
        </w:tc>
        <w:tc>
          <w:tcPr>
            <w:tcW w:w="15694" w:type="dxa"/>
            <w:gridSpan w:val="8"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2C308C" w:rsidRPr="005D07CC" w:rsidTr="00B071C6">
        <w:trPr>
          <w:trHeight w:val="340"/>
        </w:trPr>
        <w:tc>
          <w:tcPr>
            <w:tcW w:w="572" w:type="dxa"/>
            <w:vMerge/>
          </w:tcPr>
          <w:p w:rsidR="002C308C" w:rsidRPr="005D07CC" w:rsidRDefault="002C308C" w:rsidP="00A251A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966" w:type="dxa"/>
            <w:gridSpan w:val="2"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Образовательная деятельность в режимных моментах</w:t>
            </w:r>
          </w:p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Утро</w:t>
            </w:r>
          </w:p>
        </w:tc>
        <w:tc>
          <w:tcPr>
            <w:tcW w:w="2119" w:type="dxa"/>
            <w:vMerge w:val="restart"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Непосредственная образовательная деятельность</w:t>
            </w:r>
          </w:p>
        </w:tc>
        <w:tc>
          <w:tcPr>
            <w:tcW w:w="7612" w:type="dxa"/>
            <w:gridSpan w:val="4"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Образовательная  деятельность в режимных моментах</w:t>
            </w:r>
          </w:p>
        </w:tc>
        <w:tc>
          <w:tcPr>
            <w:tcW w:w="1997" w:type="dxa"/>
            <w:vMerge w:val="restart"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Организация развивающей среды для самостоятельной деятельности</w:t>
            </w:r>
          </w:p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Работа с родителями</w:t>
            </w:r>
          </w:p>
        </w:tc>
      </w:tr>
      <w:tr w:rsidR="002C308C" w:rsidRPr="005D07CC" w:rsidTr="00B071C6">
        <w:trPr>
          <w:trHeight w:val="96"/>
        </w:trPr>
        <w:tc>
          <w:tcPr>
            <w:tcW w:w="572" w:type="dxa"/>
            <w:vMerge/>
          </w:tcPr>
          <w:p w:rsidR="002C308C" w:rsidRPr="005D07CC" w:rsidRDefault="002C308C" w:rsidP="00A251A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70" w:type="dxa"/>
            <w:vMerge w:val="restart"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996" w:type="dxa"/>
            <w:vMerge w:val="restart"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2119" w:type="dxa"/>
            <w:vMerge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902" w:type="dxa"/>
            <w:gridSpan w:val="2"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прогулка</w:t>
            </w:r>
          </w:p>
        </w:tc>
        <w:tc>
          <w:tcPr>
            <w:tcW w:w="3710" w:type="dxa"/>
            <w:gridSpan w:val="2"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вечер</w:t>
            </w:r>
          </w:p>
        </w:tc>
        <w:tc>
          <w:tcPr>
            <w:tcW w:w="1997" w:type="dxa"/>
            <w:vMerge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C308C" w:rsidRPr="005D07CC" w:rsidTr="00B071C6">
        <w:trPr>
          <w:trHeight w:val="603"/>
        </w:trPr>
        <w:tc>
          <w:tcPr>
            <w:tcW w:w="572" w:type="dxa"/>
            <w:vMerge/>
          </w:tcPr>
          <w:p w:rsidR="002C308C" w:rsidRPr="005D07CC" w:rsidRDefault="002C308C" w:rsidP="00A251A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70" w:type="dxa"/>
            <w:vMerge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96" w:type="dxa"/>
            <w:vMerge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19" w:type="dxa"/>
            <w:vMerge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05" w:type="dxa"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997" w:type="dxa"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1712" w:type="dxa"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998" w:type="dxa"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1997" w:type="dxa"/>
            <w:vMerge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C308C" w:rsidRPr="005D07CC" w:rsidTr="005B68C4">
        <w:trPr>
          <w:trHeight w:val="4785"/>
        </w:trPr>
        <w:tc>
          <w:tcPr>
            <w:tcW w:w="572" w:type="dxa"/>
            <w:vMerge/>
          </w:tcPr>
          <w:p w:rsidR="002C308C" w:rsidRPr="005D07CC" w:rsidRDefault="002C308C" w:rsidP="00A251A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70" w:type="dxa"/>
          </w:tcPr>
          <w:p w:rsidR="00354BD6" w:rsidRPr="008F4EA3" w:rsidRDefault="00C159E6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F4E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</w:t>
            </w:r>
            <w:r w:rsidR="00354BD6" w:rsidRPr="008F4E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гровое упражнение на дыхание «Воздушный шарик».</w:t>
            </w:r>
          </w:p>
          <w:p w:rsidR="00BD18EB" w:rsidRPr="0096378F" w:rsidRDefault="00354BD6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8F4E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="00A7317F" w:rsidRPr="008F4E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="008F4E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Ф.р. </w:t>
            </w:r>
            <w:r w:rsidRPr="009637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 w:rsidR="00C159E6" w:rsidRPr="009637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ть у детей умение </w:t>
            </w:r>
            <w:r w:rsidRPr="0096378F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ильному дыханию, выполнять движения в соответствии с текстом.</w:t>
            </w:r>
          </w:p>
          <w:p w:rsidR="00C2647E" w:rsidRDefault="00C2647E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4EA3" w:rsidRDefault="00C2647E" w:rsidP="008F4E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F4E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2. </w:t>
            </w:r>
            <w:r w:rsidR="008F4E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ссказывание воспитателя «Как устроена дыхательная система человека».</w:t>
            </w:r>
          </w:p>
          <w:p w:rsidR="008F4EA3" w:rsidRDefault="008F4EA3" w:rsidP="008F4E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.р. -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точнить представление о том, из каких органов состоит дыхательная система человека.</w:t>
            </w:r>
          </w:p>
          <w:p w:rsidR="008F4EA3" w:rsidRPr="00C2647E" w:rsidRDefault="008F4EA3" w:rsidP="008F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54BD6" w:rsidRPr="00C2647E" w:rsidRDefault="00354BD6" w:rsidP="008F4E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6" w:type="dxa"/>
          </w:tcPr>
          <w:p w:rsidR="00354BD6" w:rsidRPr="008F4EA3" w:rsidRDefault="00354BD6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F4E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Тру</w:t>
            </w:r>
            <w:r w:rsidR="001F1221" w:rsidRPr="008F4E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 в уголке при</w:t>
            </w:r>
            <w:r w:rsidR="008F4E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оды: п</w:t>
            </w:r>
            <w:r w:rsidRPr="008F4E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лив растений.</w:t>
            </w:r>
          </w:p>
          <w:p w:rsidR="00354BD6" w:rsidRDefault="00354BD6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E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8F4E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9637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8F4E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р. </w:t>
            </w:r>
            <w:r w:rsidR="001F1221" w:rsidRPr="0096378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C159E6" w:rsidRPr="009637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вать у </w:t>
            </w:r>
            <w:r w:rsidRPr="009637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тей</w:t>
            </w:r>
            <w:r w:rsidR="00C159E6" w:rsidRPr="009637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мение </w:t>
            </w:r>
            <w:r w:rsidRPr="009637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амостоятельно определять необходимость полива (по цвету, по состоянию почвы).</w:t>
            </w:r>
          </w:p>
          <w:p w:rsidR="008F4EA3" w:rsidRPr="0096378F" w:rsidRDefault="008F4EA3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54BD6" w:rsidRPr="008F4EA3" w:rsidRDefault="008F4EA3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F4E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</w:t>
            </w:r>
            <w:r w:rsidR="00354BD6" w:rsidRPr="008F4E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амостоятельная игровая деятельность по интересам детей.</w:t>
            </w:r>
          </w:p>
          <w:p w:rsidR="00354BD6" w:rsidRPr="0096378F" w:rsidRDefault="00354BD6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E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8F4E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="008F4E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</w:t>
            </w:r>
            <w:proofErr w:type="gramEnd"/>
            <w:r w:rsidR="008F4E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-К.р. </w:t>
            </w:r>
            <w:r w:rsidRPr="009637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 w:rsidRPr="0096378F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вать у детей самостоятельную активность, формировать  умение интересно и с пользой проводить досуг.</w:t>
            </w:r>
          </w:p>
        </w:tc>
        <w:tc>
          <w:tcPr>
            <w:tcW w:w="2119" w:type="dxa"/>
          </w:tcPr>
          <w:p w:rsidR="00A3486E" w:rsidRPr="00D02B6A" w:rsidRDefault="0076732C" w:rsidP="00A3486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378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A3486E" w:rsidRPr="00EC4E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Знакомство с буквами</w:t>
            </w:r>
            <w:proofErr w:type="gramStart"/>
            <w:r w:rsidR="00F459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A3486E" w:rsidRPr="00F459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</w:t>
            </w:r>
            <w:proofErr w:type="gramEnd"/>
            <w:r w:rsidR="00A3486E" w:rsidRPr="00F459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гласный звук Мм буква М. Пр.с:</w:t>
            </w:r>
            <w:r w:rsidR="00A3486E" w:rsidRPr="00F459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.р.</w:t>
            </w:r>
            <w:r w:rsidR="00F459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</w:t>
            </w:r>
            <w:r w:rsidR="00A348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ение место звука в словах мак, сумка, альбом; анализ, составления из резной азбуки и чтение слогов и слов.</w:t>
            </w:r>
          </w:p>
          <w:p w:rsidR="00F45995" w:rsidRPr="001417B1" w:rsidRDefault="00A3486E" w:rsidP="00A3486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B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«Как хорошо 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ть читать» Д.Т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мае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тр.22</w:t>
            </w:r>
            <w:r w:rsidR="001417B1" w:rsidRPr="001417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1417B1" w:rsidRPr="001417B1" w:rsidRDefault="001417B1" w:rsidP="00A3486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45995" w:rsidRPr="00F45995" w:rsidRDefault="00195B07" w:rsidP="00A3486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459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.</w:t>
            </w:r>
            <w:r w:rsidR="00F45995" w:rsidRPr="00F459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культура</w:t>
            </w:r>
          </w:p>
          <w:p w:rsidR="00F45995" w:rsidRPr="00292A40" w:rsidRDefault="00F45995" w:rsidP="00A3486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плану специалиста)</w:t>
            </w:r>
          </w:p>
          <w:p w:rsidR="001417B1" w:rsidRPr="00292A40" w:rsidRDefault="001417B1" w:rsidP="00A3486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55117" w:rsidRDefault="00F45995" w:rsidP="0075511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75511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ОКГ</w:t>
            </w:r>
            <w:r w:rsidR="00755117" w:rsidRPr="00755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«Центральный процессор». Развивающая игра «Лови уточку» 1 –й уровень  инструмент «леечка»</w:t>
            </w:r>
          </w:p>
          <w:p w:rsidR="0076732C" w:rsidRPr="001417B1" w:rsidRDefault="00755117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5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</w:t>
            </w:r>
            <w:proofErr w:type="gramStart"/>
            <w:r w:rsidRPr="00755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 w:rsidRPr="00755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 П.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  <w:r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навыков работы с компьютером у детей 4 – 7 лет)</w:t>
            </w:r>
          </w:p>
        </w:tc>
        <w:tc>
          <w:tcPr>
            <w:tcW w:w="1905" w:type="dxa"/>
          </w:tcPr>
          <w:p w:rsidR="00354BD6" w:rsidRPr="008F4EA3" w:rsidRDefault="00F86916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F4E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354BD6" w:rsidRPr="008F4E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Д.И. «Загадки».</w:t>
            </w:r>
          </w:p>
          <w:p w:rsidR="00354BD6" w:rsidRDefault="00354BD6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E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8F4E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9637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8F4E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р. </w:t>
            </w:r>
            <w:r w:rsidRPr="0096378F">
              <w:rPr>
                <w:rFonts w:ascii="Times New Roman" w:eastAsia="Times New Roman" w:hAnsi="Times New Roman" w:cs="Times New Roman"/>
                <w:sz w:val="18"/>
                <w:szCs w:val="18"/>
              </w:rPr>
              <w:t>-расширять словарный запас детей.</w:t>
            </w:r>
          </w:p>
          <w:p w:rsidR="008F4EA3" w:rsidRPr="0096378F" w:rsidRDefault="008F4EA3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54BD6" w:rsidRPr="008F4EA3" w:rsidRDefault="00F86916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F4E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354BD6" w:rsidRPr="008F4E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П.И. «Пробеги тихо».</w:t>
            </w:r>
          </w:p>
          <w:p w:rsidR="00354BD6" w:rsidRPr="0096378F" w:rsidRDefault="00354BD6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8F4E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8F4E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9637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r w:rsidR="008F4E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р. </w:t>
            </w:r>
            <w:r w:rsidRPr="0096378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C159E6" w:rsidRPr="009637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звивать у </w:t>
            </w:r>
            <w:r w:rsidRPr="0096378F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="001F1221" w:rsidRPr="009637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тей </w:t>
            </w:r>
            <w:r w:rsidR="00C159E6" w:rsidRPr="009637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мение</w:t>
            </w:r>
            <w:r w:rsidR="001F1221" w:rsidRPr="0096378F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двигаться бес</w:t>
            </w:r>
            <w:r w:rsidRPr="0096378F">
              <w:rPr>
                <w:rFonts w:ascii="Times New Roman" w:eastAsia="Times New Roman" w:hAnsi="Times New Roman" w:cs="Times New Roman"/>
                <w:sz w:val="18"/>
                <w:szCs w:val="18"/>
              </w:rPr>
              <w:t>шумно, развивать творческую и двигательную деятельность.</w:t>
            </w:r>
          </w:p>
        </w:tc>
        <w:tc>
          <w:tcPr>
            <w:tcW w:w="1997" w:type="dxa"/>
          </w:tcPr>
          <w:p w:rsidR="00354BD6" w:rsidRPr="008F4EA3" w:rsidRDefault="008F4EA3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.Труд: </w:t>
            </w:r>
            <w:r w:rsidR="00354BD6" w:rsidRPr="008F4E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готовка земли.</w:t>
            </w:r>
          </w:p>
          <w:p w:rsidR="00354BD6" w:rsidRPr="0096378F" w:rsidRDefault="00354BD6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E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8F4E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="008F4E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8F4E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р. </w:t>
            </w:r>
            <w:r w:rsidRPr="0096378F">
              <w:rPr>
                <w:rFonts w:ascii="Times New Roman" w:eastAsia="Times New Roman" w:hAnsi="Times New Roman" w:cs="Times New Roman"/>
                <w:sz w:val="18"/>
                <w:szCs w:val="18"/>
              </w:rPr>
              <w:t>-формировать у детей необх</w:t>
            </w:r>
            <w:r w:rsidR="001F1221" w:rsidRPr="0096378F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96378F">
              <w:rPr>
                <w:rFonts w:ascii="Times New Roman" w:eastAsia="Times New Roman" w:hAnsi="Times New Roman" w:cs="Times New Roman"/>
                <w:sz w:val="18"/>
                <w:szCs w:val="18"/>
              </w:rPr>
              <w:t>димые умения и навыки действовать сообща.</w:t>
            </w:r>
          </w:p>
          <w:p w:rsidR="00BD18EB" w:rsidRPr="0096378F" w:rsidRDefault="00BD18EB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54BD6" w:rsidRPr="008F4EA3" w:rsidRDefault="00403189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2.Игровое упражнение </w:t>
            </w:r>
            <w:r w:rsidR="00354BD6" w:rsidRPr="008F4E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Угостим друзей».</w:t>
            </w:r>
          </w:p>
          <w:p w:rsidR="00354BD6" w:rsidRPr="0096378F" w:rsidRDefault="00354BD6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E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8F4E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="004031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</w:t>
            </w:r>
            <w:proofErr w:type="gramEnd"/>
            <w:r w:rsidR="004031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-К.р. - </w:t>
            </w:r>
            <w:r w:rsidR="00C159E6" w:rsidRPr="009637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вершенствовать у </w:t>
            </w:r>
            <w:r w:rsidRPr="009637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тей </w:t>
            </w:r>
            <w:r w:rsidR="00C159E6" w:rsidRPr="009637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мение</w:t>
            </w:r>
            <w:r w:rsidRPr="0096378F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диняться в игровые группы</w:t>
            </w:r>
            <w:r w:rsidRPr="009637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96378F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поддерживать диалог.</w:t>
            </w:r>
          </w:p>
        </w:tc>
        <w:tc>
          <w:tcPr>
            <w:tcW w:w="1712" w:type="dxa"/>
          </w:tcPr>
          <w:p w:rsidR="00354BD6" w:rsidRPr="00403189" w:rsidRDefault="00F86916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031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354BD6" w:rsidRPr="004031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Индивидуальная работа с подгруппой детей. Рисование сказочных героев.</w:t>
            </w:r>
          </w:p>
          <w:p w:rsidR="00354BD6" w:rsidRDefault="00354BD6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4031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4031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: </w:t>
            </w:r>
            <w:proofErr w:type="spellStart"/>
            <w:r w:rsidRPr="009637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</w:t>
            </w:r>
            <w:r w:rsidR="004031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Э.р</w:t>
            </w:r>
            <w:proofErr w:type="spellEnd"/>
            <w:r w:rsidR="00C159E6" w:rsidRPr="009637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4031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="00C159E6" w:rsidRPr="009637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ть умение  у детей </w:t>
            </w:r>
            <w:r w:rsidRPr="0096378F">
              <w:rPr>
                <w:rFonts w:ascii="Times New Roman" w:eastAsia="Times New Roman" w:hAnsi="Times New Roman" w:cs="Times New Roman"/>
                <w:sz w:val="18"/>
                <w:szCs w:val="18"/>
              </w:rPr>
              <w:t>понимать и оценивать характер персонажей.</w:t>
            </w:r>
          </w:p>
          <w:p w:rsidR="00403189" w:rsidRDefault="00403189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2647E" w:rsidRPr="00403189" w:rsidRDefault="008A21A1" w:rsidP="00C2647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031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</w:t>
            </w:r>
            <w:r w:rsidR="00C2647E" w:rsidRPr="004031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.И. «Карусель».</w:t>
            </w:r>
          </w:p>
          <w:p w:rsidR="008A21A1" w:rsidRPr="0096378F" w:rsidRDefault="00C2647E" w:rsidP="00C2647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31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4031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9637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proofErr w:type="gramEnd"/>
            <w:r w:rsidR="004031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р. </w:t>
            </w:r>
            <w:r w:rsidRPr="0096378F">
              <w:rPr>
                <w:rFonts w:ascii="Times New Roman" w:eastAsia="Times New Roman" w:hAnsi="Times New Roman" w:cs="Times New Roman"/>
                <w:sz w:val="18"/>
                <w:szCs w:val="18"/>
              </w:rPr>
              <w:t>- упражнять детей в беге по кругу, развивать координацию движения.</w:t>
            </w:r>
          </w:p>
        </w:tc>
        <w:tc>
          <w:tcPr>
            <w:tcW w:w="1998" w:type="dxa"/>
          </w:tcPr>
          <w:p w:rsidR="00354BD6" w:rsidRPr="00403189" w:rsidRDefault="00354BD6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031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.Игры со строительным материалом «Паровозик из </w:t>
            </w:r>
            <w:r w:rsidR="009823D6" w:rsidRPr="004031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омашкова</w:t>
            </w:r>
            <w:r w:rsidRPr="004031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».</w:t>
            </w:r>
          </w:p>
          <w:p w:rsidR="00354BD6" w:rsidRPr="0096378F" w:rsidRDefault="00354BD6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31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4031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="004031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</w:t>
            </w:r>
            <w:proofErr w:type="gramEnd"/>
            <w:r w:rsidR="004031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Э.р., П.р. -</w:t>
            </w:r>
            <w:r w:rsidRPr="0096378F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вать творческую самостоятельность, инициативность, конструктивные навыки.</w:t>
            </w:r>
          </w:p>
          <w:p w:rsidR="00BD18EB" w:rsidRPr="0096378F" w:rsidRDefault="00BD18EB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54BD6" w:rsidRPr="00403189" w:rsidRDefault="00354BD6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031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Песенное творчество «Мы – композиторы».</w:t>
            </w:r>
          </w:p>
          <w:p w:rsidR="00354BD6" w:rsidRPr="0096378F" w:rsidRDefault="00354BD6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31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4031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="009823D6" w:rsidRPr="009637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</w:t>
            </w:r>
            <w:proofErr w:type="gramEnd"/>
            <w:r w:rsidR="009823D6" w:rsidRPr="009637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Э</w:t>
            </w:r>
            <w:r w:rsidR="004031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9823D6" w:rsidRPr="009637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="004031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9823D6" w:rsidRPr="009637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–</w:t>
            </w:r>
            <w:r w:rsidR="009823D6" w:rsidRPr="0096378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рмировать у детей умение </w:t>
            </w:r>
            <w:r w:rsidRPr="0096378F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давать эмоционально образное содержание песни, стимулировать творческую активность детей.</w:t>
            </w:r>
          </w:p>
        </w:tc>
        <w:tc>
          <w:tcPr>
            <w:tcW w:w="1997" w:type="dxa"/>
          </w:tcPr>
          <w:p w:rsidR="00354BD6" w:rsidRPr="0096378F" w:rsidRDefault="00354BD6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378F">
              <w:rPr>
                <w:rFonts w:ascii="Times New Roman" w:eastAsia="Times New Roman" w:hAnsi="Times New Roman" w:cs="Times New Roman"/>
                <w:sz w:val="18"/>
                <w:szCs w:val="18"/>
              </w:rPr>
              <w:t>1.Строительный материал.</w:t>
            </w:r>
          </w:p>
          <w:p w:rsidR="00354BD6" w:rsidRPr="0096378F" w:rsidRDefault="00354BD6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378F">
              <w:rPr>
                <w:rFonts w:ascii="Times New Roman" w:eastAsia="Times New Roman" w:hAnsi="Times New Roman" w:cs="Times New Roman"/>
                <w:sz w:val="18"/>
                <w:szCs w:val="18"/>
              </w:rPr>
              <w:t>2.Материал для художественного творчества.</w:t>
            </w:r>
          </w:p>
          <w:p w:rsidR="00354BD6" w:rsidRPr="0096378F" w:rsidRDefault="00354BD6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54BD6" w:rsidRPr="0096378F" w:rsidRDefault="00354BD6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54BD6" w:rsidRPr="0096378F" w:rsidRDefault="00354BD6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37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бота с родителями.</w:t>
            </w:r>
          </w:p>
          <w:p w:rsidR="00354BD6" w:rsidRPr="0096378F" w:rsidRDefault="00354BD6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378F">
              <w:rPr>
                <w:rFonts w:ascii="Times New Roman" w:eastAsia="Times New Roman" w:hAnsi="Times New Roman" w:cs="Times New Roman"/>
                <w:sz w:val="18"/>
                <w:szCs w:val="18"/>
              </w:rPr>
              <w:t>Консультация о профилактике заболеваний.</w:t>
            </w:r>
          </w:p>
        </w:tc>
      </w:tr>
      <w:tr w:rsidR="005B68C4" w:rsidRPr="005D07CC" w:rsidTr="004607A5">
        <w:trPr>
          <w:cantSplit/>
          <w:trHeight w:val="2670"/>
        </w:trPr>
        <w:tc>
          <w:tcPr>
            <w:tcW w:w="572" w:type="dxa"/>
            <w:textDirection w:val="btLr"/>
          </w:tcPr>
          <w:p w:rsidR="005B68C4" w:rsidRPr="00662936" w:rsidRDefault="004607A5" w:rsidP="0066293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2936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ие воспитания и социализации воспитанника</w:t>
            </w:r>
          </w:p>
        </w:tc>
        <w:tc>
          <w:tcPr>
            <w:tcW w:w="1970" w:type="dxa"/>
          </w:tcPr>
          <w:p w:rsidR="008F4EA3" w:rsidRDefault="005B68C4" w:rsidP="008F4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378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8F4E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292A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смотр фильма «Путешествие по Вене с Яной Чуриковой»</w:t>
            </w:r>
          </w:p>
          <w:p w:rsidR="005B68C4" w:rsidRPr="0096378F" w:rsidRDefault="008F4EA3" w:rsidP="008F4EA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: П.р., Р.р.  -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</w:t>
            </w:r>
            <w:r w:rsidR="00292A40">
              <w:rPr>
                <w:rFonts w:ascii="Times New Roman" w:eastAsia="Times New Roman" w:hAnsi="Times New Roman" w:cs="Times New Roman"/>
                <w:sz w:val="18"/>
                <w:szCs w:val="18"/>
              </w:rPr>
              <w:t>азвивать интерес детей к классической музык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расширять и углублять знани</w:t>
            </w:r>
            <w:r w:rsidR="00292A40">
              <w:rPr>
                <w:rFonts w:ascii="Times New Roman" w:eastAsia="Times New Roman" w:hAnsi="Times New Roman" w:cs="Times New Roman"/>
                <w:sz w:val="18"/>
                <w:szCs w:val="18"/>
              </w:rPr>
              <w:t>я об Венской опе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96" w:type="dxa"/>
          </w:tcPr>
          <w:p w:rsidR="005B68C4" w:rsidRPr="0096378F" w:rsidRDefault="005B68C4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9" w:type="dxa"/>
          </w:tcPr>
          <w:p w:rsidR="005B68C4" w:rsidRPr="0096378F" w:rsidRDefault="005B68C4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5" w:type="dxa"/>
          </w:tcPr>
          <w:p w:rsidR="005B68C4" w:rsidRPr="008F4EA3" w:rsidRDefault="00F86916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F4E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="005B68C4" w:rsidRPr="008F4E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Наблюдение за изменением продолжительности дня.</w:t>
            </w:r>
          </w:p>
          <w:p w:rsidR="005B68C4" w:rsidRPr="0096378F" w:rsidRDefault="005B68C4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F4E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8F4E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9637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8F4EA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р., Р.р. </w:t>
            </w:r>
            <w:r w:rsidRPr="0096378F">
              <w:rPr>
                <w:rFonts w:ascii="Times New Roman" w:eastAsia="Times New Roman" w:hAnsi="Times New Roman" w:cs="Times New Roman"/>
                <w:sz w:val="18"/>
                <w:szCs w:val="18"/>
              </w:rPr>
              <w:t>- предложить детям по результатам наблюдений сделать выводы об изменении пути солнца.</w:t>
            </w:r>
          </w:p>
          <w:p w:rsidR="005B68C4" w:rsidRPr="0096378F" w:rsidRDefault="005B68C4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</w:tcPr>
          <w:p w:rsidR="005B68C4" w:rsidRPr="0096378F" w:rsidRDefault="005B68C4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2" w:type="dxa"/>
          </w:tcPr>
          <w:p w:rsidR="005B68C4" w:rsidRPr="00403189" w:rsidRDefault="00F86916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031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5B68C4" w:rsidRPr="004031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Беседа о здоровье.</w:t>
            </w:r>
          </w:p>
          <w:p w:rsidR="005B68C4" w:rsidRPr="0096378F" w:rsidRDefault="005B68C4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31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4031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9637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4031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р., Р.р. </w:t>
            </w:r>
            <w:r w:rsidRPr="009637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Pr="0096378F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ть у детей осознанное отношение к здоровью. Объяснить, что хорошее настроение является важным фактором для сохранения здоровья</w:t>
            </w:r>
          </w:p>
        </w:tc>
        <w:tc>
          <w:tcPr>
            <w:tcW w:w="1998" w:type="dxa"/>
          </w:tcPr>
          <w:p w:rsidR="00C2647E" w:rsidRDefault="00C2647E" w:rsidP="00C2647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68C4" w:rsidRPr="0096378F" w:rsidRDefault="005B68C4" w:rsidP="00C2647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</w:tcPr>
          <w:p w:rsidR="005B68C4" w:rsidRPr="0096378F" w:rsidRDefault="005B68C4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F86916" w:rsidRPr="005D07CC" w:rsidRDefault="00F86916" w:rsidP="0096378F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162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2"/>
        <w:gridCol w:w="1970"/>
        <w:gridCol w:w="1996"/>
        <w:gridCol w:w="2267"/>
        <w:gridCol w:w="1757"/>
        <w:gridCol w:w="1997"/>
        <w:gridCol w:w="1774"/>
        <w:gridCol w:w="1936"/>
        <w:gridCol w:w="1997"/>
      </w:tblGrid>
      <w:tr w:rsidR="002C308C" w:rsidRPr="005D07CC" w:rsidTr="00B071C6">
        <w:trPr>
          <w:trHeight w:val="180"/>
        </w:trPr>
        <w:tc>
          <w:tcPr>
            <w:tcW w:w="572" w:type="dxa"/>
            <w:vMerge w:val="restart"/>
            <w:textDirection w:val="btLr"/>
          </w:tcPr>
          <w:p w:rsidR="002C308C" w:rsidRPr="00662936" w:rsidRDefault="00A7317F" w:rsidP="00A251A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62936">
              <w:rPr>
                <w:rFonts w:ascii="Times New Roman" w:eastAsia="Times New Roman" w:hAnsi="Times New Roman" w:cs="Times New Roman"/>
                <w:b/>
                <w:sz w:val="24"/>
              </w:rPr>
              <w:t>Вторник</w:t>
            </w:r>
            <w:r w:rsidR="00662936" w:rsidRPr="0066293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10 </w:t>
            </w:r>
            <w:r w:rsidR="00354BD6" w:rsidRPr="00662936">
              <w:rPr>
                <w:rFonts w:ascii="Times New Roman" w:eastAsia="Times New Roman" w:hAnsi="Times New Roman" w:cs="Times New Roman"/>
                <w:b/>
                <w:sz w:val="24"/>
              </w:rPr>
              <w:t>октября.</w:t>
            </w:r>
          </w:p>
        </w:tc>
        <w:tc>
          <w:tcPr>
            <w:tcW w:w="15694" w:type="dxa"/>
            <w:gridSpan w:val="8"/>
          </w:tcPr>
          <w:p w:rsidR="002C308C" w:rsidRPr="00403189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189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2C308C" w:rsidRPr="005D07CC" w:rsidTr="00403189">
        <w:trPr>
          <w:trHeight w:val="340"/>
        </w:trPr>
        <w:tc>
          <w:tcPr>
            <w:tcW w:w="572" w:type="dxa"/>
            <w:vMerge/>
          </w:tcPr>
          <w:p w:rsidR="002C308C" w:rsidRPr="005D07CC" w:rsidRDefault="002C308C" w:rsidP="00A251A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966" w:type="dxa"/>
            <w:gridSpan w:val="2"/>
          </w:tcPr>
          <w:p w:rsidR="002C308C" w:rsidRPr="00403189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18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  <w:p w:rsidR="002C308C" w:rsidRPr="00403189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189">
              <w:rPr>
                <w:rFonts w:ascii="Times New Roman" w:eastAsia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2267" w:type="dxa"/>
            <w:vMerge w:val="restart"/>
          </w:tcPr>
          <w:p w:rsidR="002C308C" w:rsidRPr="00403189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189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7464" w:type="dxa"/>
            <w:gridSpan w:val="4"/>
          </w:tcPr>
          <w:p w:rsidR="002C308C" w:rsidRPr="00403189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18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 деятельность в режимных моментах</w:t>
            </w:r>
          </w:p>
        </w:tc>
        <w:tc>
          <w:tcPr>
            <w:tcW w:w="1997" w:type="dxa"/>
            <w:vMerge w:val="restart"/>
          </w:tcPr>
          <w:p w:rsidR="002C308C" w:rsidRPr="00403189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18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  <w:p w:rsidR="002C308C" w:rsidRPr="00403189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18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2C308C" w:rsidRPr="005D07CC" w:rsidTr="00403189">
        <w:trPr>
          <w:trHeight w:val="96"/>
        </w:trPr>
        <w:tc>
          <w:tcPr>
            <w:tcW w:w="572" w:type="dxa"/>
            <w:vMerge/>
          </w:tcPr>
          <w:p w:rsidR="002C308C" w:rsidRPr="005D07CC" w:rsidRDefault="002C308C" w:rsidP="00A251A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70" w:type="dxa"/>
            <w:vMerge w:val="restart"/>
          </w:tcPr>
          <w:p w:rsidR="002C308C" w:rsidRPr="00403189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189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1996" w:type="dxa"/>
            <w:vMerge w:val="restart"/>
          </w:tcPr>
          <w:p w:rsidR="002C308C" w:rsidRPr="00403189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18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267" w:type="dxa"/>
            <w:vMerge/>
          </w:tcPr>
          <w:p w:rsidR="002C308C" w:rsidRPr="00403189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gridSpan w:val="2"/>
          </w:tcPr>
          <w:p w:rsidR="002C308C" w:rsidRPr="00403189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1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3710" w:type="dxa"/>
            <w:gridSpan w:val="2"/>
          </w:tcPr>
          <w:p w:rsidR="002C308C" w:rsidRPr="00403189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189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1997" w:type="dxa"/>
            <w:vMerge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C308C" w:rsidRPr="005D07CC" w:rsidTr="00403189">
        <w:trPr>
          <w:trHeight w:val="603"/>
        </w:trPr>
        <w:tc>
          <w:tcPr>
            <w:tcW w:w="572" w:type="dxa"/>
            <w:vMerge/>
          </w:tcPr>
          <w:p w:rsidR="002C308C" w:rsidRPr="005D07CC" w:rsidRDefault="002C308C" w:rsidP="00A251A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70" w:type="dxa"/>
            <w:vMerge/>
          </w:tcPr>
          <w:p w:rsidR="002C308C" w:rsidRPr="00403189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vMerge/>
          </w:tcPr>
          <w:p w:rsidR="002C308C" w:rsidRPr="00403189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2C308C" w:rsidRPr="00403189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2C308C" w:rsidRPr="00403189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189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1997" w:type="dxa"/>
          </w:tcPr>
          <w:p w:rsidR="002C308C" w:rsidRPr="00403189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18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774" w:type="dxa"/>
          </w:tcPr>
          <w:p w:rsidR="002C308C" w:rsidRPr="00403189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189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1936" w:type="dxa"/>
          </w:tcPr>
          <w:p w:rsidR="002C308C" w:rsidRPr="00403189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189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997" w:type="dxa"/>
            <w:vMerge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C308C" w:rsidRPr="005D07CC" w:rsidTr="00403189">
        <w:trPr>
          <w:trHeight w:val="5023"/>
        </w:trPr>
        <w:tc>
          <w:tcPr>
            <w:tcW w:w="572" w:type="dxa"/>
            <w:vMerge/>
          </w:tcPr>
          <w:p w:rsidR="002C308C" w:rsidRPr="005D07CC" w:rsidRDefault="002C308C" w:rsidP="00A251A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70" w:type="dxa"/>
          </w:tcPr>
          <w:p w:rsidR="002C308C" w:rsidRPr="00403189" w:rsidRDefault="00354BD6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031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 w:rsidRPr="004031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Формирование культурно-гигиенических навыков. Упражнение «Ладушки – ладушки».</w:t>
            </w:r>
          </w:p>
          <w:p w:rsidR="00354BD6" w:rsidRPr="00A251AC" w:rsidRDefault="00354BD6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31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4031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="004031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4031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р. </w:t>
            </w:r>
            <w:r w:rsidRPr="00A251A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9823D6" w:rsidRPr="00A251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ть у детей  умение</w:t>
            </w:r>
            <w:r w:rsidRPr="00A251AC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стоятельно следить за чистотой рук, проверять качество мытья и вытирания рук.</w:t>
            </w:r>
          </w:p>
          <w:p w:rsidR="00BD18EB" w:rsidRPr="00A251AC" w:rsidRDefault="00BD18EB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03189" w:rsidRDefault="00354BD6" w:rsidP="0040318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031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</w:t>
            </w:r>
            <w:r w:rsidR="003905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ссматривание репродукции картины «Золотая осень».</w:t>
            </w:r>
          </w:p>
          <w:p w:rsidR="0039057D" w:rsidRPr="0039057D" w:rsidRDefault="0039057D" w:rsidP="0040318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-Э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звать у детей эмоциональный отклик на картину, помочь увидеть использованные художником средства выразительности, пояснить их значение.</w:t>
            </w:r>
          </w:p>
          <w:p w:rsidR="00354BD6" w:rsidRPr="00354BD6" w:rsidRDefault="00354BD6" w:rsidP="0040318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6" w:type="dxa"/>
          </w:tcPr>
          <w:p w:rsidR="002C308C" w:rsidRPr="00403189" w:rsidRDefault="00354BD6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031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  <w:r w:rsidR="004031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Игровое упражнение </w:t>
            </w:r>
            <w:r w:rsidRPr="004031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На приёме у стоматолога».</w:t>
            </w:r>
          </w:p>
          <w:p w:rsidR="00354BD6" w:rsidRDefault="00354BD6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31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4031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="009823D6" w:rsidRPr="00A251A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</w:t>
            </w:r>
            <w:proofErr w:type="gramEnd"/>
            <w:r w:rsidR="009823D6" w:rsidRPr="00A251A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К</w:t>
            </w:r>
            <w:r w:rsidR="004031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9823D6" w:rsidRPr="00A251A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="004031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A251A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 w:rsidR="009823D6" w:rsidRPr="00A251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ть у </w:t>
            </w:r>
            <w:r w:rsidRPr="00A251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тей </w:t>
            </w:r>
            <w:r w:rsidR="009823D6" w:rsidRPr="00A251AC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</w:t>
            </w:r>
            <w:r w:rsidRPr="00A251AC">
              <w:rPr>
                <w:rFonts w:ascii="Times New Roman" w:eastAsia="Times New Roman" w:hAnsi="Times New Roman" w:cs="Times New Roman"/>
                <w:sz w:val="18"/>
                <w:szCs w:val="18"/>
              </w:rPr>
              <w:t>выступать в роли вр</w:t>
            </w:r>
            <w:r w:rsidR="001F1221" w:rsidRPr="00A251A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A251AC">
              <w:rPr>
                <w:rFonts w:ascii="Times New Roman" w:eastAsia="Times New Roman" w:hAnsi="Times New Roman" w:cs="Times New Roman"/>
                <w:sz w:val="18"/>
                <w:szCs w:val="18"/>
              </w:rPr>
              <w:t>ча.</w:t>
            </w:r>
          </w:p>
          <w:p w:rsidR="00403189" w:rsidRPr="00A251AC" w:rsidRDefault="00403189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54BD6" w:rsidRPr="00403189" w:rsidRDefault="00403189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031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2.Труд: </w:t>
            </w:r>
            <w:r w:rsidR="00354BD6" w:rsidRPr="004031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ежурство в уголке природы.</w:t>
            </w:r>
          </w:p>
          <w:p w:rsidR="00354BD6" w:rsidRPr="00F03C7C" w:rsidRDefault="00354BD6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4031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A251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r w:rsidR="004031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.р. </w:t>
            </w:r>
            <w:r w:rsidRPr="00A251AC">
              <w:rPr>
                <w:rFonts w:ascii="Times New Roman" w:eastAsia="Times New Roman" w:hAnsi="Times New Roman" w:cs="Times New Roman"/>
                <w:sz w:val="18"/>
                <w:szCs w:val="18"/>
              </w:rPr>
              <w:t>-закрепить знания детей о необходимости полива растений.</w:t>
            </w:r>
          </w:p>
        </w:tc>
        <w:tc>
          <w:tcPr>
            <w:tcW w:w="2267" w:type="dxa"/>
          </w:tcPr>
          <w:p w:rsidR="00F45995" w:rsidRDefault="0076732C" w:rsidP="004975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251A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A251A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F459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тематика «Свойства предметов и символы»</w:t>
            </w:r>
          </w:p>
          <w:p w:rsidR="00F45995" w:rsidRDefault="00F45995" w:rsidP="004975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: П.р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енировать умение понимать и использовать символы, сформировать представление о том, как обозначить отрицание «не» с помощью зачёркивания.</w:t>
            </w:r>
          </w:p>
          <w:p w:rsidR="00F45995" w:rsidRDefault="00F45995" w:rsidP="004975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97541" w:rsidRPr="00124893" w:rsidRDefault="00497541" w:rsidP="004975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893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 w:rsidR="00F459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узыка</w:t>
            </w:r>
          </w:p>
          <w:p w:rsidR="00497541" w:rsidRDefault="00F45995" w:rsidP="004975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497541" w:rsidRPr="00124893">
              <w:rPr>
                <w:rFonts w:ascii="Times New Roman" w:eastAsia="Times New Roman" w:hAnsi="Times New Roman" w:cs="Times New Roman"/>
                <w:sz w:val="18"/>
                <w:szCs w:val="18"/>
              </w:rPr>
              <w:t>По плану специалист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F45995" w:rsidRPr="00124893" w:rsidRDefault="00F45995" w:rsidP="004975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97541" w:rsidRPr="00124893" w:rsidRDefault="00497541" w:rsidP="004975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24893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  <w:r w:rsidRPr="0012489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нструирование</w:t>
            </w:r>
          </w:p>
          <w:p w:rsidR="00497541" w:rsidRPr="00F45995" w:rsidRDefault="00F45995" w:rsidP="004975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459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</w:t>
            </w:r>
            <w:r w:rsidR="00497541" w:rsidRPr="00F459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птека» из строительного материала.</w:t>
            </w:r>
          </w:p>
          <w:p w:rsidR="0076732C" w:rsidRDefault="00497541" w:rsidP="004975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59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</w:t>
            </w:r>
            <w:proofErr w:type="gramStart"/>
            <w:r w:rsidRPr="00F459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 w:rsidRPr="00F459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="00F459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.</w:t>
            </w:r>
            <w:r w:rsidRPr="0012489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="00F459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- </w:t>
            </w:r>
            <w:r w:rsidRPr="001248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ть представления детей о лечебных учреждениях, развивать конструктивные умения и навыки в сооружении многоэтажных домов</w:t>
            </w:r>
            <w:r w:rsidR="00F4599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63388A" w:rsidRPr="00A251AC" w:rsidRDefault="0063388A" w:rsidP="004975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</w:tcPr>
          <w:p w:rsidR="00354BD6" w:rsidRPr="00403189" w:rsidRDefault="00C278E1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031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354BD6" w:rsidRPr="004031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Игра-забава «Что изменилось».</w:t>
            </w:r>
          </w:p>
          <w:p w:rsidR="00354BD6" w:rsidRPr="00A251AC" w:rsidRDefault="00354BD6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4031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4031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="00A7317F" w:rsidRPr="004031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r w:rsidR="004031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р. </w:t>
            </w:r>
            <w:r w:rsidRPr="00A251AC">
              <w:rPr>
                <w:rFonts w:ascii="Times New Roman" w:eastAsia="Times New Roman" w:hAnsi="Times New Roman" w:cs="Times New Roman"/>
                <w:sz w:val="18"/>
                <w:szCs w:val="18"/>
              </w:rPr>
              <w:t>-развивать у детей наблюдательность.</w:t>
            </w:r>
          </w:p>
          <w:p w:rsidR="00BD18EB" w:rsidRPr="00A251AC" w:rsidRDefault="00BD18EB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54BD6" w:rsidRPr="00403189" w:rsidRDefault="00C278E1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031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4031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Д</w:t>
            </w:r>
            <w:r w:rsidR="00354BD6" w:rsidRPr="004031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И. «Где звук?».</w:t>
            </w:r>
          </w:p>
          <w:p w:rsidR="00354BD6" w:rsidRPr="00A251AC" w:rsidRDefault="00354BD6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31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4031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="006D708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4031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р. </w:t>
            </w:r>
            <w:r w:rsidRPr="00A251AC">
              <w:rPr>
                <w:rFonts w:ascii="Times New Roman" w:eastAsia="Times New Roman" w:hAnsi="Times New Roman" w:cs="Times New Roman"/>
                <w:sz w:val="18"/>
                <w:szCs w:val="18"/>
              </w:rPr>
              <w:t>-развивать внимание детей.</w:t>
            </w:r>
          </w:p>
          <w:p w:rsidR="002C308C" w:rsidRPr="00A251A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</w:tcPr>
          <w:p w:rsidR="002C308C" w:rsidRPr="00403189" w:rsidRDefault="00354BD6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251A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4031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Труд: </w:t>
            </w:r>
            <w:r w:rsidRPr="004031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берём ветки – сделаем участок красивым.</w:t>
            </w:r>
          </w:p>
          <w:p w:rsidR="00354BD6" w:rsidRPr="00A251AC" w:rsidRDefault="00354BD6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31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4031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="004031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4031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р. </w:t>
            </w:r>
            <w:r w:rsidRPr="00A251A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2D5AAC" w:rsidRPr="00A251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ививать у </w:t>
            </w:r>
            <w:r w:rsidRPr="00A251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тей </w:t>
            </w:r>
            <w:r w:rsidR="002D5AAC" w:rsidRPr="00A251AC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</w:t>
            </w:r>
            <w:r w:rsidRPr="00A251AC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ать звеньями, правильно распределять обязанности и выполнять свой объём работы.</w:t>
            </w:r>
          </w:p>
          <w:p w:rsidR="00BD18EB" w:rsidRPr="00A251AC" w:rsidRDefault="00BD18EB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54BD6" w:rsidRPr="00403189" w:rsidRDefault="00354BD6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031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П.И. «Стоп».</w:t>
            </w:r>
          </w:p>
          <w:p w:rsidR="00354BD6" w:rsidRPr="00A251AC" w:rsidRDefault="00354BD6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31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4031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A251A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proofErr w:type="gramEnd"/>
            <w:r w:rsidR="004031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р. </w:t>
            </w:r>
            <w:r w:rsidRPr="00A251A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2D5AAC" w:rsidRPr="00A251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ложить  </w:t>
            </w:r>
            <w:proofErr w:type="spellStart"/>
            <w:r w:rsidR="002D5AAC" w:rsidRPr="00A251AC">
              <w:rPr>
                <w:rFonts w:ascii="Times New Roman" w:eastAsia="Times New Roman" w:hAnsi="Times New Roman" w:cs="Times New Roman"/>
                <w:sz w:val="18"/>
                <w:szCs w:val="18"/>
              </w:rPr>
              <w:t>детям</w:t>
            </w:r>
            <w:r w:rsidRPr="00A251AC">
              <w:rPr>
                <w:rFonts w:ascii="Times New Roman" w:eastAsia="Times New Roman" w:hAnsi="Times New Roman" w:cs="Times New Roman"/>
                <w:sz w:val="18"/>
                <w:szCs w:val="18"/>
              </w:rPr>
              <w:t>играть</w:t>
            </w:r>
            <w:proofErr w:type="spellEnd"/>
            <w:r w:rsidRPr="00A251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амостоятельно, выполнять движения в соответствии с текстом.</w:t>
            </w:r>
          </w:p>
        </w:tc>
        <w:tc>
          <w:tcPr>
            <w:tcW w:w="1774" w:type="dxa"/>
          </w:tcPr>
          <w:p w:rsidR="002C308C" w:rsidRPr="00403189" w:rsidRDefault="00354BD6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031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Рассматривание иллюст</w:t>
            </w:r>
            <w:r w:rsidR="001F1221" w:rsidRPr="004031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Pr="004031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ций с изображением лекарственных растений.</w:t>
            </w:r>
          </w:p>
          <w:p w:rsidR="00354BD6" w:rsidRPr="00A251AC" w:rsidRDefault="00354BD6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4031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4031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="006D708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</w:t>
            </w:r>
            <w:r w:rsidR="004031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р. </w:t>
            </w:r>
            <w:r w:rsidRPr="00A251AC">
              <w:rPr>
                <w:rFonts w:ascii="Times New Roman" w:eastAsia="Times New Roman" w:hAnsi="Times New Roman" w:cs="Times New Roman"/>
                <w:sz w:val="18"/>
                <w:szCs w:val="18"/>
              </w:rPr>
              <w:t>-рассказ</w:t>
            </w:r>
            <w:r w:rsidR="001F1221" w:rsidRPr="00A251AC">
              <w:rPr>
                <w:rFonts w:ascii="Times New Roman" w:eastAsia="Times New Roman" w:hAnsi="Times New Roman" w:cs="Times New Roman"/>
                <w:sz w:val="18"/>
                <w:szCs w:val="18"/>
              </w:rPr>
              <w:t>ы</w:t>
            </w:r>
            <w:r w:rsidRPr="00A251AC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="001F1221" w:rsidRPr="00A251AC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A251AC">
              <w:rPr>
                <w:rFonts w:ascii="Times New Roman" w:eastAsia="Times New Roman" w:hAnsi="Times New Roman" w:cs="Times New Roman"/>
                <w:sz w:val="18"/>
                <w:szCs w:val="18"/>
              </w:rPr>
              <w:t>ть детям о пользе лекарственных трав в жизни человека.</w:t>
            </w:r>
          </w:p>
          <w:p w:rsidR="00BD18EB" w:rsidRPr="00A251AC" w:rsidRDefault="00BD18EB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9057D" w:rsidRDefault="00354BD6" w:rsidP="0039057D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3905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</w:t>
            </w:r>
            <w:r w:rsidR="0039057D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 xml:space="preserve"> Индивидуальная работа по развитию речи. Заучивание стихотворения об осени «Улетают, улетели».</w:t>
            </w:r>
          </w:p>
          <w:p w:rsidR="00354BD6" w:rsidRPr="00A251AC" w:rsidRDefault="0039057D" w:rsidP="0039057D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Ц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 xml:space="preserve">Р.р.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- помочь детям почувствовать красоту природы в стихотворении</w:t>
            </w:r>
          </w:p>
        </w:tc>
        <w:tc>
          <w:tcPr>
            <w:tcW w:w="1936" w:type="dxa"/>
          </w:tcPr>
          <w:p w:rsidR="002C308C" w:rsidRPr="0039057D" w:rsidRDefault="00354BD6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905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Самостоятельная д</w:t>
            </w:r>
            <w:r w:rsidR="001F1221" w:rsidRPr="003905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ятельность детей. Работа с рас</w:t>
            </w:r>
            <w:r w:rsidRPr="003905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расками.</w:t>
            </w:r>
          </w:p>
          <w:p w:rsidR="00354BD6" w:rsidRPr="00A251AC" w:rsidRDefault="00354BD6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3905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3905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: </w:t>
            </w:r>
            <w:proofErr w:type="spellStart"/>
            <w:r w:rsidR="002D5AAC" w:rsidRPr="00A251A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-Э</w:t>
            </w:r>
            <w:r w:rsidR="003905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2D5AAC" w:rsidRPr="00A251A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proofErr w:type="spellEnd"/>
            <w:r w:rsidR="003905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A251A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 w:rsidRPr="00A251AC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вать у детей самостоятельную аккуратность.</w:t>
            </w:r>
          </w:p>
          <w:p w:rsidR="00BD18EB" w:rsidRPr="00A251AC" w:rsidRDefault="00BD18EB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54BD6" w:rsidRPr="0039057D" w:rsidRDefault="00354BD6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905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Самостоятельная деятельность детей с игровым материалом математического содержания.</w:t>
            </w:r>
          </w:p>
          <w:p w:rsidR="00354BD6" w:rsidRPr="00A251AC" w:rsidRDefault="00354BD6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3905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="00F94A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A251A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r w:rsidR="003905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р. </w:t>
            </w:r>
            <w:r w:rsidRPr="00A251A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2D5AAC" w:rsidRPr="00A251A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ть у детей умение </w:t>
            </w:r>
            <w:r w:rsidRPr="00A251AC">
              <w:rPr>
                <w:rFonts w:ascii="Times New Roman" w:eastAsia="Times New Roman" w:hAnsi="Times New Roman" w:cs="Times New Roman"/>
                <w:sz w:val="18"/>
                <w:szCs w:val="18"/>
              </w:rPr>
              <w:t>сравнивать предметы по величине, длине, ширине, высоте.</w:t>
            </w:r>
          </w:p>
        </w:tc>
        <w:tc>
          <w:tcPr>
            <w:tcW w:w="1997" w:type="dxa"/>
          </w:tcPr>
          <w:p w:rsidR="00354BD6" w:rsidRPr="00A251AC" w:rsidRDefault="00354BD6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51AC">
              <w:rPr>
                <w:rFonts w:ascii="Times New Roman" w:eastAsia="Times New Roman" w:hAnsi="Times New Roman" w:cs="Times New Roman"/>
                <w:sz w:val="18"/>
                <w:szCs w:val="18"/>
              </w:rPr>
              <w:t>1.Раздаточный материал по математике.</w:t>
            </w:r>
          </w:p>
          <w:p w:rsidR="00354BD6" w:rsidRPr="00A251AC" w:rsidRDefault="00354BD6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51AC">
              <w:rPr>
                <w:rFonts w:ascii="Times New Roman" w:eastAsia="Times New Roman" w:hAnsi="Times New Roman" w:cs="Times New Roman"/>
                <w:sz w:val="18"/>
                <w:szCs w:val="18"/>
              </w:rPr>
              <w:t>2.Материал для художественного творчества</w:t>
            </w:r>
          </w:p>
          <w:p w:rsidR="00354BD6" w:rsidRPr="00A251AC" w:rsidRDefault="00354BD6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54BD6" w:rsidRPr="00A251AC" w:rsidRDefault="00354BD6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54BD6" w:rsidRPr="00A251AC" w:rsidRDefault="00354BD6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54BD6" w:rsidRPr="00A251AC" w:rsidRDefault="00354BD6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251A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бота с родителями.</w:t>
            </w:r>
          </w:p>
          <w:p w:rsidR="002C308C" w:rsidRPr="00A251AC" w:rsidRDefault="00354BD6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51AC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ые беседы по запросам родителей.</w:t>
            </w:r>
          </w:p>
        </w:tc>
      </w:tr>
      <w:tr w:rsidR="00BF3A22" w:rsidRPr="005D07CC" w:rsidTr="00403189">
        <w:trPr>
          <w:cantSplit/>
          <w:trHeight w:val="2490"/>
        </w:trPr>
        <w:tc>
          <w:tcPr>
            <w:tcW w:w="572" w:type="dxa"/>
            <w:textDirection w:val="btLr"/>
          </w:tcPr>
          <w:p w:rsidR="00BF3A22" w:rsidRPr="00662936" w:rsidRDefault="00BF3A22" w:rsidP="0066293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629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правление воспитания и социализации воспитанника</w:t>
            </w:r>
          </w:p>
        </w:tc>
        <w:tc>
          <w:tcPr>
            <w:tcW w:w="1970" w:type="dxa"/>
          </w:tcPr>
          <w:p w:rsidR="00403189" w:rsidRDefault="00403189" w:rsidP="0040318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Игровая ситуация «Чтоб свои родные зубки мог ты дольше сохранить».</w:t>
            </w:r>
          </w:p>
          <w:p w:rsidR="00BF3A22" w:rsidRDefault="00403189" w:rsidP="0040318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р., Р.р. -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сказать о правилах гигиены полости рта, сформулировать советы по уходу за зубами и дёснам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96" w:type="dxa"/>
          </w:tcPr>
          <w:p w:rsidR="00BF3A22" w:rsidRDefault="00BF3A22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</w:tcPr>
          <w:p w:rsidR="00BF3A22" w:rsidRDefault="00BF3A22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7" w:type="dxa"/>
          </w:tcPr>
          <w:p w:rsidR="00403189" w:rsidRDefault="00BF3A22" w:rsidP="0040318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403189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3</w:t>
            </w:r>
            <w:r w:rsidR="00403189" w:rsidRPr="00403189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.</w:t>
            </w:r>
            <w:r w:rsidRPr="00403189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Наблюдение за одеждой взрослых и детей.</w:t>
            </w:r>
          </w:p>
          <w:p w:rsidR="00BF3A22" w:rsidRPr="00403189" w:rsidRDefault="00BF3A22" w:rsidP="0040318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403189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Ц</w:t>
            </w:r>
            <w:proofErr w:type="gramStart"/>
            <w:r w:rsidRPr="00403189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:П</w:t>
            </w:r>
            <w:proofErr w:type="gramEnd"/>
            <w:r w:rsidR="00403189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 xml:space="preserve">.р. </w:t>
            </w:r>
            <w:r w:rsidRPr="00403189">
              <w:rPr>
                <w:rFonts w:ascii="Times New Roman" w:eastAsia="Times New Roman" w:hAnsi="Times New Roman" w:cs="Times New Roman"/>
                <w:sz w:val="18"/>
                <w:szCs w:val="16"/>
              </w:rPr>
              <w:t>- обратить внимание детей на то, как стали одеваться люди осенью.</w:t>
            </w:r>
          </w:p>
          <w:p w:rsidR="00BF3A22" w:rsidRPr="00403189" w:rsidRDefault="00BF3A22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997" w:type="dxa"/>
          </w:tcPr>
          <w:p w:rsidR="00BF3A22" w:rsidRPr="00403189" w:rsidRDefault="00BF3A22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774" w:type="dxa"/>
          </w:tcPr>
          <w:p w:rsidR="0039057D" w:rsidRDefault="00BF3A22" w:rsidP="0039057D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9057D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3.</w:t>
            </w:r>
            <w:r w:rsidR="003905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Игровая ситуация «Как заварить травяной чай».</w:t>
            </w:r>
          </w:p>
          <w:p w:rsidR="0039057D" w:rsidRDefault="0039057D" w:rsidP="0039057D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р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. 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асширить знания детей о пользе лекарственных трав.</w:t>
            </w:r>
          </w:p>
          <w:p w:rsidR="0039057D" w:rsidRPr="00403189" w:rsidRDefault="0039057D" w:rsidP="0039057D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  <w:p w:rsidR="00BF3A22" w:rsidRPr="00403189" w:rsidRDefault="00BF3A22" w:rsidP="00403189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936" w:type="dxa"/>
          </w:tcPr>
          <w:p w:rsidR="00BF3A22" w:rsidRDefault="00BF3A22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</w:tcPr>
          <w:p w:rsidR="00BF3A22" w:rsidRDefault="00BF3A22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4607A5" w:rsidRDefault="004607A5" w:rsidP="0096378F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165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2"/>
        <w:gridCol w:w="1864"/>
        <w:gridCol w:w="1741"/>
        <w:gridCol w:w="2308"/>
        <w:gridCol w:w="1731"/>
        <w:gridCol w:w="1875"/>
        <w:gridCol w:w="2245"/>
        <w:gridCol w:w="2033"/>
        <w:gridCol w:w="2032"/>
      </w:tblGrid>
      <w:tr w:rsidR="002C308C" w:rsidRPr="005D07CC" w:rsidTr="00BC74D8">
        <w:trPr>
          <w:trHeight w:val="180"/>
        </w:trPr>
        <w:tc>
          <w:tcPr>
            <w:tcW w:w="710" w:type="dxa"/>
            <w:vMerge w:val="restart"/>
            <w:textDirection w:val="btLr"/>
          </w:tcPr>
          <w:p w:rsidR="002C308C" w:rsidRPr="00662936" w:rsidRDefault="00662936" w:rsidP="00D470C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62936">
              <w:rPr>
                <w:rFonts w:ascii="Times New Roman" w:eastAsia="Times New Roman" w:hAnsi="Times New Roman" w:cs="Times New Roman"/>
                <w:b/>
                <w:sz w:val="24"/>
              </w:rPr>
              <w:t>Среда    11</w:t>
            </w:r>
            <w:r w:rsidR="00845611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="00354BD6" w:rsidRPr="00662936">
              <w:rPr>
                <w:rFonts w:ascii="Times New Roman" w:eastAsia="Times New Roman" w:hAnsi="Times New Roman" w:cs="Times New Roman"/>
                <w:b/>
                <w:sz w:val="24"/>
              </w:rPr>
              <w:t>октября.</w:t>
            </w:r>
          </w:p>
        </w:tc>
        <w:tc>
          <w:tcPr>
            <w:tcW w:w="15556" w:type="dxa"/>
            <w:gridSpan w:val="8"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2C308C" w:rsidRPr="005D07CC" w:rsidTr="00BC74D8">
        <w:trPr>
          <w:trHeight w:val="340"/>
        </w:trPr>
        <w:tc>
          <w:tcPr>
            <w:tcW w:w="710" w:type="dxa"/>
            <w:vMerge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543" w:type="dxa"/>
            <w:gridSpan w:val="2"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Образовательная деятельность в режимных моментах</w:t>
            </w:r>
          </w:p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Утро</w:t>
            </w:r>
          </w:p>
        </w:tc>
        <w:tc>
          <w:tcPr>
            <w:tcW w:w="2268" w:type="dxa"/>
            <w:vMerge w:val="restart"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Непосредственная образовательная деятельность</w:t>
            </w:r>
          </w:p>
        </w:tc>
        <w:tc>
          <w:tcPr>
            <w:tcW w:w="7748" w:type="dxa"/>
            <w:gridSpan w:val="4"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Образовательная  деятельность в режимных моментах</w:t>
            </w:r>
          </w:p>
        </w:tc>
        <w:tc>
          <w:tcPr>
            <w:tcW w:w="1997" w:type="dxa"/>
            <w:vMerge w:val="restart"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Организация развивающей среды для самостоятельной деятельности</w:t>
            </w:r>
          </w:p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Работа с родителями</w:t>
            </w:r>
          </w:p>
        </w:tc>
      </w:tr>
      <w:tr w:rsidR="002C308C" w:rsidRPr="005D07CC" w:rsidTr="00BC74D8">
        <w:trPr>
          <w:trHeight w:val="96"/>
        </w:trPr>
        <w:tc>
          <w:tcPr>
            <w:tcW w:w="710" w:type="dxa"/>
            <w:vMerge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832" w:type="dxa"/>
            <w:vMerge w:val="restart"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711" w:type="dxa"/>
            <w:vMerge w:val="restart"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2268" w:type="dxa"/>
            <w:vMerge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544" w:type="dxa"/>
            <w:gridSpan w:val="2"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прогулка</w:t>
            </w:r>
          </w:p>
        </w:tc>
        <w:tc>
          <w:tcPr>
            <w:tcW w:w="4204" w:type="dxa"/>
            <w:gridSpan w:val="2"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вечер</w:t>
            </w:r>
          </w:p>
        </w:tc>
        <w:tc>
          <w:tcPr>
            <w:tcW w:w="1997" w:type="dxa"/>
            <w:vMerge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C308C" w:rsidRPr="005D07CC" w:rsidTr="00BC74D8">
        <w:trPr>
          <w:trHeight w:val="603"/>
        </w:trPr>
        <w:tc>
          <w:tcPr>
            <w:tcW w:w="710" w:type="dxa"/>
            <w:vMerge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832" w:type="dxa"/>
            <w:vMerge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11" w:type="dxa"/>
            <w:vMerge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68" w:type="dxa"/>
            <w:vMerge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843" w:type="dxa"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2206" w:type="dxa"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998" w:type="dxa"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1997" w:type="dxa"/>
            <w:vMerge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C308C" w:rsidRPr="005D07CC" w:rsidTr="00BC74D8">
        <w:trPr>
          <w:trHeight w:val="4415"/>
        </w:trPr>
        <w:tc>
          <w:tcPr>
            <w:tcW w:w="710" w:type="dxa"/>
            <w:vMerge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832" w:type="dxa"/>
          </w:tcPr>
          <w:p w:rsidR="00354BD6" w:rsidRPr="0039057D" w:rsidRDefault="00354BD6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905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Артикуляционная гимнастика «Трубочка».</w:t>
            </w:r>
          </w:p>
          <w:p w:rsidR="00354BD6" w:rsidRPr="0039057D" w:rsidRDefault="00354BD6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05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3905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Ф</w:t>
            </w:r>
            <w:proofErr w:type="gramEnd"/>
            <w:r w:rsidR="003905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р. </w:t>
            </w:r>
            <w:r w:rsidRPr="0039057D">
              <w:rPr>
                <w:rFonts w:ascii="Times New Roman" w:eastAsia="Times New Roman" w:hAnsi="Times New Roman" w:cs="Times New Roman"/>
                <w:sz w:val="18"/>
                <w:szCs w:val="18"/>
              </w:rPr>
              <w:t>-способствовать укреплению круговых мышц рта, умение быстро менять положение губ.</w:t>
            </w:r>
          </w:p>
          <w:p w:rsidR="003937AE" w:rsidRPr="0039057D" w:rsidRDefault="003937AE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54BD6" w:rsidRPr="0039057D" w:rsidRDefault="0039057D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905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354BD6" w:rsidRPr="003905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Игровое упражнение «Ровные спинки».</w:t>
            </w:r>
          </w:p>
          <w:p w:rsidR="00354BD6" w:rsidRPr="0039057D" w:rsidRDefault="00354BD6" w:rsidP="0039057D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05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3905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="006D7085" w:rsidRPr="003905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3905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р. </w:t>
            </w:r>
            <w:r w:rsidRPr="0039057D">
              <w:rPr>
                <w:rFonts w:ascii="Times New Roman" w:eastAsia="Times New Roman" w:hAnsi="Times New Roman" w:cs="Times New Roman"/>
                <w:sz w:val="18"/>
                <w:szCs w:val="18"/>
              </w:rPr>
              <w:t>-дать детям знания о причинах возникновения заболеваний позвоночника.</w:t>
            </w:r>
          </w:p>
        </w:tc>
        <w:tc>
          <w:tcPr>
            <w:tcW w:w="1711" w:type="dxa"/>
          </w:tcPr>
          <w:p w:rsidR="00354BD6" w:rsidRPr="00604B44" w:rsidRDefault="00354BD6" w:rsidP="00604B44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04B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</w:t>
            </w:r>
            <w:r w:rsidR="00604B44" w:rsidRPr="00604B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.И. «Определи соседнюю».</w:t>
            </w:r>
          </w:p>
          <w:p w:rsidR="00604B44" w:rsidRPr="0039057D" w:rsidRDefault="00604B44" w:rsidP="00604B44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04B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604B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 П.р.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креплять умение сравнивать смежные числа, устанавливать зависимость междуними.</w:t>
            </w:r>
          </w:p>
          <w:p w:rsidR="003937AE" w:rsidRPr="0039057D" w:rsidRDefault="003937AE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54BD6" w:rsidRPr="00F17BFB" w:rsidRDefault="00354BD6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17BF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Массаж спины «Рельсы, рельсы».</w:t>
            </w:r>
          </w:p>
          <w:p w:rsidR="00354BD6" w:rsidRPr="0039057D" w:rsidRDefault="00354BD6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F17BF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F17BF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="00F17BF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.р</w:t>
            </w:r>
            <w:r w:rsidR="00957E89" w:rsidRPr="003905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– </w:t>
            </w:r>
            <w:r w:rsidR="00957E89" w:rsidRPr="003905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вать у </w:t>
            </w:r>
            <w:r w:rsidRPr="003905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тей</w:t>
            </w:r>
            <w:r w:rsidR="00957E89" w:rsidRPr="003905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мение </w:t>
            </w:r>
            <w:r w:rsidRPr="0039057D">
              <w:rPr>
                <w:rFonts w:ascii="Times New Roman" w:eastAsia="Times New Roman" w:hAnsi="Times New Roman" w:cs="Times New Roman"/>
                <w:sz w:val="18"/>
                <w:szCs w:val="18"/>
              </w:rPr>
              <w:t>делать массаж спины в соответствии с текстом.</w:t>
            </w:r>
          </w:p>
        </w:tc>
        <w:tc>
          <w:tcPr>
            <w:tcW w:w="2268" w:type="dxa"/>
          </w:tcPr>
          <w:p w:rsidR="007332DD" w:rsidRPr="0039057D" w:rsidRDefault="0076732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993366"/>
                <w:sz w:val="18"/>
                <w:szCs w:val="18"/>
                <w:shd w:val="clear" w:color="auto" w:fill="FFFFFF"/>
              </w:rPr>
            </w:pPr>
            <w:r w:rsidRPr="0039057D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Pr="003905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знавательное.</w:t>
            </w:r>
          </w:p>
          <w:p w:rsidR="0076732C" w:rsidRPr="00F45995" w:rsidRDefault="00F45995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45995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shd w:val="clear" w:color="auto" w:fill="FFFFFF"/>
              </w:rPr>
              <w:t>«</w:t>
            </w:r>
            <w:r w:rsidR="007332DD" w:rsidRPr="00F45995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  <w:shd w:val="clear" w:color="auto" w:fill="FFFFFF"/>
              </w:rPr>
              <w:t>Всегда и везде вечная слава воде»</w:t>
            </w:r>
          </w:p>
          <w:p w:rsidR="007332DD" w:rsidRPr="0039057D" w:rsidRDefault="0076732C" w:rsidP="0096378F">
            <w:pPr>
              <w:pStyle w:val="c0"/>
              <w:spacing w:before="0" w:beforeAutospacing="0" w:after="0" w:afterAutospacing="0" w:line="183" w:lineRule="atLeast"/>
              <w:rPr>
                <w:color w:val="000000"/>
                <w:sz w:val="18"/>
                <w:szCs w:val="18"/>
              </w:rPr>
            </w:pPr>
            <w:r w:rsidRPr="00F45995">
              <w:rPr>
                <w:b/>
                <w:sz w:val="18"/>
                <w:szCs w:val="18"/>
              </w:rPr>
              <w:t>Пр</w:t>
            </w:r>
            <w:proofErr w:type="gramStart"/>
            <w:r w:rsidRPr="00F45995">
              <w:rPr>
                <w:b/>
                <w:sz w:val="18"/>
                <w:szCs w:val="18"/>
              </w:rPr>
              <w:t>.с</w:t>
            </w:r>
            <w:proofErr w:type="gramEnd"/>
            <w:r w:rsidRPr="00F45995">
              <w:rPr>
                <w:b/>
                <w:sz w:val="18"/>
                <w:szCs w:val="18"/>
              </w:rPr>
              <w:t>:</w:t>
            </w:r>
            <w:r w:rsidR="00F45995">
              <w:rPr>
                <w:b/>
                <w:sz w:val="18"/>
                <w:szCs w:val="18"/>
              </w:rPr>
              <w:t xml:space="preserve">П.р., Р.р. - </w:t>
            </w:r>
            <w:r w:rsidR="007332DD" w:rsidRPr="0039057D">
              <w:rPr>
                <w:color w:val="000000"/>
                <w:sz w:val="18"/>
                <w:szCs w:val="18"/>
              </w:rPr>
              <w:t>формировать представление о здоровье, как одной из главных ценностей жизни.</w:t>
            </w:r>
          </w:p>
          <w:p w:rsidR="00F45995" w:rsidRDefault="007332DD" w:rsidP="0096378F">
            <w:pPr>
              <w:pStyle w:val="c0"/>
              <w:spacing w:before="0" w:beforeAutospacing="0" w:after="0" w:afterAutospacing="0" w:line="183" w:lineRule="atLeast"/>
              <w:rPr>
                <w:color w:val="000000"/>
                <w:sz w:val="18"/>
                <w:szCs w:val="18"/>
              </w:rPr>
            </w:pPr>
            <w:r w:rsidRPr="0039057D">
              <w:rPr>
                <w:color w:val="000000"/>
                <w:sz w:val="18"/>
                <w:szCs w:val="18"/>
              </w:rPr>
              <w:t>привит</w:t>
            </w:r>
            <w:r w:rsidR="00F45995">
              <w:rPr>
                <w:color w:val="000000"/>
                <w:sz w:val="18"/>
                <w:szCs w:val="18"/>
              </w:rPr>
              <w:t>ь</w:t>
            </w:r>
            <w:r w:rsidRPr="0039057D">
              <w:rPr>
                <w:color w:val="000000"/>
                <w:sz w:val="18"/>
                <w:szCs w:val="18"/>
              </w:rPr>
              <w:t xml:space="preserve"> культурно-гигиенически</w:t>
            </w:r>
            <w:r w:rsidR="00F45995">
              <w:rPr>
                <w:color w:val="000000"/>
                <w:sz w:val="18"/>
                <w:szCs w:val="18"/>
              </w:rPr>
              <w:t>е</w:t>
            </w:r>
            <w:r w:rsidRPr="0039057D">
              <w:rPr>
                <w:color w:val="000000"/>
                <w:sz w:val="18"/>
                <w:szCs w:val="18"/>
              </w:rPr>
              <w:t xml:space="preserve"> навык</w:t>
            </w:r>
            <w:r w:rsidR="00F45995">
              <w:rPr>
                <w:color w:val="000000"/>
                <w:sz w:val="18"/>
                <w:szCs w:val="18"/>
              </w:rPr>
              <w:t>и</w:t>
            </w:r>
            <w:r w:rsidRPr="0039057D">
              <w:rPr>
                <w:color w:val="000000"/>
                <w:sz w:val="18"/>
                <w:szCs w:val="18"/>
              </w:rPr>
              <w:t xml:space="preserve"> поведения; обучение детей умению самостоятельно следить за св</w:t>
            </w:r>
            <w:r w:rsidR="00F45995">
              <w:rPr>
                <w:color w:val="000000"/>
                <w:sz w:val="18"/>
                <w:szCs w:val="18"/>
              </w:rPr>
              <w:t>оим здоровьем.</w:t>
            </w:r>
          </w:p>
          <w:p w:rsidR="003D3DCA" w:rsidRDefault="00F45995" w:rsidP="0096378F">
            <w:pPr>
              <w:pStyle w:val="c0"/>
              <w:spacing w:before="0" w:beforeAutospacing="0" w:after="0" w:afterAutospacing="0" w:line="183" w:lineRule="atLeast"/>
              <w:rPr>
                <w:b/>
                <w:color w:val="000000"/>
                <w:sz w:val="18"/>
                <w:szCs w:val="18"/>
              </w:rPr>
            </w:pPr>
            <w:r w:rsidRPr="00F45995">
              <w:rPr>
                <w:b/>
                <w:color w:val="000000"/>
                <w:sz w:val="18"/>
                <w:szCs w:val="18"/>
              </w:rPr>
              <w:t>2.Рисование</w:t>
            </w:r>
            <w:r w:rsidR="003D3DCA">
              <w:rPr>
                <w:b/>
                <w:color w:val="000000"/>
                <w:sz w:val="18"/>
                <w:szCs w:val="18"/>
              </w:rPr>
              <w:t xml:space="preserve"> «Дети делают зарядку»</w:t>
            </w:r>
          </w:p>
          <w:p w:rsidR="00BC74D8" w:rsidRDefault="003D3DCA" w:rsidP="0096378F">
            <w:pPr>
              <w:pStyle w:val="c0"/>
              <w:spacing w:before="0" w:beforeAutospacing="0" w:after="0" w:afterAutospacing="0" w:line="183" w:lineRule="atLeast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Х-Э.р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. </w:t>
            </w:r>
            <w:r w:rsidR="00BC74D8">
              <w:rPr>
                <w:b/>
                <w:color w:val="000000"/>
                <w:sz w:val="18"/>
                <w:szCs w:val="18"/>
              </w:rPr>
              <w:t>–</w:t>
            </w:r>
            <w:r w:rsidR="00BC74D8">
              <w:rPr>
                <w:color w:val="000000"/>
                <w:sz w:val="18"/>
                <w:szCs w:val="18"/>
              </w:rPr>
              <w:t>развивать умение детей передавать относительную величину частей тела, общее строение фигуры человека, изменение положения рук во время физических упражнений.</w:t>
            </w:r>
          </w:p>
          <w:p w:rsidR="00F45995" w:rsidRPr="00BC74D8" w:rsidRDefault="00BC74D8" w:rsidP="0096378F">
            <w:pPr>
              <w:pStyle w:val="c0"/>
              <w:spacing w:before="0" w:beforeAutospacing="0" w:after="0" w:afterAutospacing="0" w:line="183" w:lineRule="atLeast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Перспективное планирование, стр.102)</w:t>
            </w:r>
          </w:p>
          <w:p w:rsidR="0076732C" w:rsidRPr="0039057D" w:rsidRDefault="00F45995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76732C" w:rsidRPr="0039057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195B07" w:rsidRPr="003905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изкультура</w:t>
            </w:r>
          </w:p>
          <w:p w:rsidR="001F1221" w:rsidRPr="0039057D" w:rsidRDefault="00F45995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76732C" w:rsidRPr="0039057D">
              <w:rPr>
                <w:rFonts w:ascii="Times New Roman" w:eastAsia="Times New Roman" w:hAnsi="Times New Roman" w:cs="Times New Roman"/>
                <w:sz w:val="18"/>
                <w:szCs w:val="18"/>
              </w:rPr>
              <w:t>По плану спец</w:t>
            </w:r>
            <w:r w:rsidR="001F1221" w:rsidRPr="0039057D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="0076732C" w:rsidRPr="0039057D">
              <w:rPr>
                <w:rFonts w:ascii="Times New Roman" w:eastAsia="Times New Roman" w:hAnsi="Times New Roman" w:cs="Times New Roman"/>
                <w:sz w:val="18"/>
                <w:szCs w:val="18"/>
              </w:rPr>
              <w:t>алист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2C308C" w:rsidRPr="00604B44" w:rsidRDefault="0076732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04B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Н</w:t>
            </w:r>
            <w:r w:rsidR="00354BD6" w:rsidRPr="00604B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блюдение за облаками, тучами.</w:t>
            </w:r>
          </w:p>
          <w:p w:rsidR="00354BD6" w:rsidRPr="0039057D" w:rsidRDefault="00354BD6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04B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604B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3905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r w:rsidR="00604B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р., Р.р. </w:t>
            </w:r>
            <w:r w:rsidRPr="003905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 w:rsidRPr="0039057D">
              <w:rPr>
                <w:rFonts w:ascii="Times New Roman" w:eastAsia="Times New Roman" w:hAnsi="Times New Roman" w:cs="Times New Roman"/>
                <w:sz w:val="18"/>
                <w:szCs w:val="18"/>
              </w:rPr>
              <w:t>закрепить знания детей о погоде, развивать наблюдательность.</w:t>
            </w:r>
          </w:p>
          <w:p w:rsidR="00EB613D" w:rsidRPr="0039057D" w:rsidRDefault="00EB613D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54BD6" w:rsidRPr="00604B44" w:rsidRDefault="00354BD6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04B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П.И. «Попробуй, до</w:t>
            </w:r>
            <w:r w:rsidR="00315B73" w:rsidRPr="00604B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</w:t>
            </w:r>
            <w:r w:rsidRPr="00604B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ань».</w:t>
            </w:r>
          </w:p>
          <w:p w:rsidR="00354BD6" w:rsidRPr="0039057D" w:rsidRDefault="00354BD6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4B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604B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3905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proofErr w:type="gramEnd"/>
            <w:r w:rsidR="00604B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р. </w:t>
            </w:r>
            <w:r w:rsidRPr="0039057D">
              <w:rPr>
                <w:rFonts w:ascii="Times New Roman" w:eastAsia="Times New Roman" w:hAnsi="Times New Roman" w:cs="Times New Roman"/>
                <w:sz w:val="18"/>
                <w:szCs w:val="18"/>
              </w:rPr>
              <w:t>-упражнять в выполнении прыжков вверх</w:t>
            </w:r>
            <w:r w:rsidR="00F459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39057D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ывать интерес к игре.</w:t>
            </w:r>
          </w:p>
          <w:p w:rsidR="002C308C" w:rsidRPr="0039057D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C308C" w:rsidRPr="00F17BFB" w:rsidRDefault="00354BD6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17BF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Труд</w:t>
            </w:r>
            <w:proofErr w:type="gramStart"/>
            <w:r w:rsidRPr="00F17BF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п</w:t>
            </w:r>
            <w:proofErr w:type="gramEnd"/>
            <w:r w:rsidRPr="00F17BF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дмести дорожки.</w:t>
            </w:r>
          </w:p>
          <w:p w:rsidR="00354BD6" w:rsidRPr="0039057D" w:rsidRDefault="00354BD6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7BF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F17BF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="00F17BF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F17BF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957E89" w:rsidRPr="003905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="00F17BF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39057D">
              <w:rPr>
                <w:rFonts w:ascii="Times New Roman" w:eastAsia="Times New Roman" w:hAnsi="Times New Roman" w:cs="Times New Roman"/>
                <w:sz w:val="18"/>
                <w:szCs w:val="18"/>
              </w:rPr>
              <w:t>-воспитывать трудолюбие, желание помочь дворнику.</w:t>
            </w:r>
          </w:p>
          <w:p w:rsidR="00EB613D" w:rsidRPr="0039057D" w:rsidRDefault="00EB613D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54BD6" w:rsidRPr="00F17BFB" w:rsidRDefault="00354BD6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17BF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Индивидуальная работа с подгруппой детей. Сосчитай деревья на нашем участке.</w:t>
            </w:r>
          </w:p>
          <w:p w:rsidR="00354BD6" w:rsidRPr="0039057D" w:rsidRDefault="00354BD6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7BF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F17BF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3905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F17BF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р. </w:t>
            </w:r>
            <w:r w:rsidRPr="0039057D">
              <w:rPr>
                <w:rFonts w:ascii="Times New Roman" w:eastAsia="Times New Roman" w:hAnsi="Times New Roman" w:cs="Times New Roman"/>
                <w:sz w:val="18"/>
                <w:szCs w:val="18"/>
              </w:rPr>
              <w:t>-закрепить счёт.</w:t>
            </w:r>
          </w:p>
        </w:tc>
        <w:tc>
          <w:tcPr>
            <w:tcW w:w="2206" w:type="dxa"/>
          </w:tcPr>
          <w:p w:rsidR="002C308C" w:rsidRPr="00F17BFB" w:rsidRDefault="00EB613D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17BF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</w:t>
            </w:r>
            <w:r w:rsidR="00354BD6" w:rsidRPr="00F17BF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оспитание культурно-гигиенических навыков. Правила поведения за столом.</w:t>
            </w:r>
          </w:p>
          <w:p w:rsidR="00354BD6" w:rsidRPr="0039057D" w:rsidRDefault="00354BD6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7BF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F17BF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3905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F17BF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р. </w:t>
            </w:r>
            <w:r w:rsidRPr="0039057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957E89" w:rsidRPr="003905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звивать у </w:t>
            </w:r>
            <w:r w:rsidRPr="003905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тей</w:t>
            </w:r>
            <w:r w:rsidR="00957E89" w:rsidRPr="003905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мение </w:t>
            </w:r>
            <w:r w:rsidRPr="0039057D">
              <w:rPr>
                <w:rFonts w:ascii="Times New Roman" w:eastAsia="Times New Roman" w:hAnsi="Times New Roman" w:cs="Times New Roman"/>
                <w:sz w:val="18"/>
                <w:szCs w:val="18"/>
              </w:rPr>
              <w:t>соблюдать правила этикета за столом.</w:t>
            </w:r>
          </w:p>
          <w:p w:rsidR="00EB613D" w:rsidRPr="0039057D" w:rsidRDefault="00EB613D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D7085" w:rsidRPr="00F17BFB" w:rsidRDefault="00354BD6" w:rsidP="003937A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17BF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</w:t>
            </w:r>
            <w:r w:rsidR="003937AE" w:rsidRPr="00F17BF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Беседа по ЗОЖ </w:t>
            </w:r>
          </w:p>
          <w:p w:rsidR="003937AE" w:rsidRPr="00F17BFB" w:rsidRDefault="003937AE" w:rsidP="003937A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F17BF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«Приготовление витаминного салата». </w:t>
            </w:r>
          </w:p>
          <w:p w:rsidR="003937AE" w:rsidRPr="0039057D" w:rsidRDefault="006D7085" w:rsidP="00F17B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17BF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F17BF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 П</w:t>
            </w:r>
            <w:r w:rsidR="00F17BF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р., Р.р. - </w:t>
            </w:r>
            <w:r w:rsidRPr="003905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особствовать умению </w:t>
            </w:r>
            <w:r w:rsidRPr="0039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те</w:t>
            </w:r>
            <w:r w:rsidR="006B10AF" w:rsidRPr="0039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й </w:t>
            </w:r>
            <w:r w:rsidR="003937AE" w:rsidRPr="003905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готавливать витаминный салат. </w:t>
            </w:r>
          </w:p>
          <w:p w:rsidR="003937AE" w:rsidRPr="0039057D" w:rsidRDefault="003937AE" w:rsidP="003937A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</w:tcPr>
          <w:p w:rsidR="002C308C" w:rsidRPr="00F17BFB" w:rsidRDefault="00354BD6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17BF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.Хозяйственно </w:t>
            </w:r>
            <w:proofErr w:type="gramStart"/>
            <w:r w:rsidRPr="00F17BF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–б</w:t>
            </w:r>
            <w:proofErr w:type="gramEnd"/>
            <w:r w:rsidRPr="00F17BF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ытовой труд. Генеральная уборка в групповой комнате.</w:t>
            </w:r>
          </w:p>
          <w:p w:rsidR="00354BD6" w:rsidRPr="0039057D" w:rsidRDefault="00354BD6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F17BF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39057D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="00F17BF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.р</w:t>
            </w:r>
            <w:r w:rsidR="00957E89" w:rsidRPr="003905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- </w:t>
            </w:r>
            <w:r w:rsidR="00957E89" w:rsidRPr="003905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вать у </w:t>
            </w:r>
            <w:r w:rsidRPr="003905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тей </w:t>
            </w:r>
            <w:r w:rsidR="00957E89" w:rsidRPr="003905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мение </w:t>
            </w:r>
            <w:r w:rsidRPr="0039057D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овывать совместный труд, формировать ответственность за выполнение трудовых поручений.</w:t>
            </w:r>
          </w:p>
          <w:p w:rsidR="00C278E1" w:rsidRPr="0039057D" w:rsidRDefault="00C278E1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54BD6" w:rsidRPr="000332B3" w:rsidRDefault="00354BD6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332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Игровая деятельность по интересам детей.</w:t>
            </w:r>
          </w:p>
          <w:p w:rsidR="00354BD6" w:rsidRPr="0039057D" w:rsidRDefault="00354BD6" w:rsidP="00EB613D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2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0332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="000332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</w:t>
            </w:r>
            <w:proofErr w:type="gramEnd"/>
            <w:r w:rsidR="000332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-К.р. - </w:t>
            </w:r>
            <w:r w:rsidRPr="0039057D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вать самостоятельную активность, интересно и с пользой проводить досуг.</w:t>
            </w:r>
          </w:p>
        </w:tc>
        <w:tc>
          <w:tcPr>
            <w:tcW w:w="1997" w:type="dxa"/>
          </w:tcPr>
          <w:p w:rsidR="00354BD6" w:rsidRPr="0039057D" w:rsidRDefault="00354BD6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057D">
              <w:rPr>
                <w:rFonts w:ascii="Times New Roman" w:eastAsia="Times New Roman" w:hAnsi="Times New Roman" w:cs="Times New Roman"/>
                <w:sz w:val="18"/>
                <w:szCs w:val="18"/>
              </w:rPr>
              <w:t>1.Книги.</w:t>
            </w:r>
          </w:p>
          <w:p w:rsidR="00354BD6" w:rsidRPr="0039057D" w:rsidRDefault="00354BD6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057D">
              <w:rPr>
                <w:rFonts w:ascii="Times New Roman" w:eastAsia="Times New Roman" w:hAnsi="Times New Roman" w:cs="Times New Roman"/>
                <w:sz w:val="18"/>
                <w:szCs w:val="18"/>
              </w:rPr>
              <w:t>2.Иллюстрации.</w:t>
            </w:r>
          </w:p>
          <w:p w:rsidR="00354BD6" w:rsidRPr="0039057D" w:rsidRDefault="00354BD6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057D">
              <w:rPr>
                <w:rFonts w:ascii="Times New Roman" w:eastAsia="Times New Roman" w:hAnsi="Times New Roman" w:cs="Times New Roman"/>
                <w:sz w:val="18"/>
                <w:szCs w:val="18"/>
              </w:rPr>
              <w:t>3.Кратины.</w:t>
            </w:r>
          </w:p>
          <w:p w:rsidR="00354BD6" w:rsidRPr="0039057D" w:rsidRDefault="00354BD6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54BD6" w:rsidRPr="0039057D" w:rsidRDefault="00354BD6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278E1" w:rsidRPr="0039057D" w:rsidRDefault="00C278E1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278E1" w:rsidRPr="0039057D" w:rsidRDefault="00C278E1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278E1" w:rsidRPr="0039057D" w:rsidRDefault="00C278E1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278E1" w:rsidRPr="0039057D" w:rsidRDefault="00C278E1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278E1" w:rsidRPr="0039057D" w:rsidRDefault="00C278E1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278E1" w:rsidRPr="0039057D" w:rsidRDefault="00C278E1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278E1" w:rsidRPr="0039057D" w:rsidRDefault="00C278E1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278E1" w:rsidRPr="0039057D" w:rsidRDefault="00C278E1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278E1" w:rsidRPr="0039057D" w:rsidRDefault="00C278E1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C308C" w:rsidRPr="0039057D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607A5" w:rsidRPr="005D07CC" w:rsidTr="00BC74D8">
        <w:trPr>
          <w:cantSplit/>
          <w:trHeight w:val="2684"/>
        </w:trPr>
        <w:tc>
          <w:tcPr>
            <w:tcW w:w="710" w:type="dxa"/>
            <w:textDirection w:val="btLr"/>
          </w:tcPr>
          <w:p w:rsidR="004607A5" w:rsidRPr="00662936" w:rsidRDefault="004607A5" w:rsidP="0066293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2936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ие воспитания и социализации воспитанника</w:t>
            </w:r>
          </w:p>
        </w:tc>
        <w:tc>
          <w:tcPr>
            <w:tcW w:w="1832" w:type="dxa"/>
          </w:tcPr>
          <w:p w:rsidR="004607A5" w:rsidRPr="000332B3" w:rsidRDefault="00604B44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332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.</w:t>
            </w:r>
            <w:r w:rsidR="000332B3" w:rsidRPr="000332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.И. «Природа и человек».</w:t>
            </w:r>
          </w:p>
          <w:p w:rsidR="000332B3" w:rsidRPr="0039057D" w:rsidRDefault="000332B3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0332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0332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 П.р., Р.р.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туализировать, систематизировать и дополнить знания детей о том, что создано человеком, а что даёт человеку природа.</w:t>
            </w:r>
          </w:p>
          <w:p w:rsidR="00662936" w:rsidRPr="0039057D" w:rsidRDefault="00662936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1" w:type="dxa"/>
          </w:tcPr>
          <w:p w:rsidR="004607A5" w:rsidRPr="0039057D" w:rsidRDefault="004607A5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4607A5" w:rsidRPr="0039057D" w:rsidRDefault="004607A5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278E1" w:rsidRPr="00604B44" w:rsidRDefault="00C278E1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04B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.Д.И. «Горячо холодно».</w:t>
            </w:r>
          </w:p>
          <w:p w:rsidR="004607A5" w:rsidRPr="0039057D" w:rsidRDefault="00C278E1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4B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604B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="00371A89" w:rsidRPr="003905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604B4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р., Р.р. </w:t>
            </w:r>
            <w:r w:rsidR="00957E89" w:rsidRPr="003905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– формировать у </w:t>
            </w:r>
            <w:r w:rsidRPr="003905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тей</w:t>
            </w:r>
            <w:r w:rsidR="00957E89" w:rsidRPr="0039057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мение </w:t>
            </w:r>
            <w:r w:rsidRPr="0039057D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ть в игре их знания о деревьях, развивать любознательность, находчивость, активизировать речь.</w:t>
            </w:r>
          </w:p>
        </w:tc>
        <w:tc>
          <w:tcPr>
            <w:tcW w:w="1843" w:type="dxa"/>
          </w:tcPr>
          <w:p w:rsidR="004607A5" w:rsidRPr="0039057D" w:rsidRDefault="004607A5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6" w:type="dxa"/>
          </w:tcPr>
          <w:p w:rsidR="00371A89" w:rsidRPr="00F17BFB" w:rsidRDefault="00371A89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17BF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.Книжный уголок. Чтение стихов, загадывание загадок и пословицы о здоровье.</w:t>
            </w:r>
          </w:p>
          <w:p w:rsidR="00371A89" w:rsidRPr="0039057D" w:rsidRDefault="00371A89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7BF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F17BF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3905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957E89" w:rsidRPr="003905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F17BF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р., Р.р. </w:t>
            </w:r>
            <w:r w:rsidRPr="0039057D">
              <w:rPr>
                <w:rFonts w:ascii="Times New Roman" w:eastAsia="Times New Roman" w:hAnsi="Times New Roman" w:cs="Times New Roman"/>
                <w:sz w:val="18"/>
                <w:szCs w:val="18"/>
              </w:rPr>
              <w:t>- закрепить у детей умение разгадывать загадки, расширить знания о пользе и применении лекарственных растений.</w:t>
            </w:r>
          </w:p>
          <w:p w:rsidR="004607A5" w:rsidRPr="0039057D" w:rsidRDefault="004607A5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</w:tcPr>
          <w:p w:rsidR="004607A5" w:rsidRPr="0039057D" w:rsidRDefault="004607A5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</w:tcPr>
          <w:p w:rsidR="004607A5" w:rsidRPr="0039057D" w:rsidRDefault="004607A5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69"/>
        <w:tblW w:w="16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2"/>
        <w:gridCol w:w="1970"/>
        <w:gridCol w:w="1996"/>
        <w:gridCol w:w="2410"/>
        <w:gridCol w:w="1899"/>
        <w:gridCol w:w="1997"/>
        <w:gridCol w:w="1712"/>
        <w:gridCol w:w="1998"/>
        <w:gridCol w:w="1997"/>
      </w:tblGrid>
      <w:tr w:rsidR="00BC74D8" w:rsidRPr="005D07CC" w:rsidTr="00BC74D8">
        <w:trPr>
          <w:trHeight w:val="180"/>
        </w:trPr>
        <w:tc>
          <w:tcPr>
            <w:tcW w:w="572" w:type="dxa"/>
            <w:vMerge w:val="restart"/>
            <w:textDirection w:val="btLr"/>
          </w:tcPr>
          <w:p w:rsidR="00BC74D8" w:rsidRPr="00662936" w:rsidRDefault="00BC74D8" w:rsidP="00BC74D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62936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Пятница</w:t>
            </w:r>
            <w:r w:rsidR="00845611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  </w:t>
            </w:r>
            <w:r w:rsidRPr="00662936">
              <w:rPr>
                <w:rFonts w:ascii="Times New Roman" w:eastAsia="Times New Roman" w:hAnsi="Times New Roman" w:cs="Times New Roman"/>
                <w:b/>
                <w:sz w:val="24"/>
              </w:rPr>
              <w:t>13</w:t>
            </w:r>
            <w:r w:rsidR="00845611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  <w:r w:rsidRPr="00662936">
              <w:rPr>
                <w:rFonts w:ascii="Times New Roman" w:eastAsia="Times New Roman" w:hAnsi="Times New Roman" w:cs="Times New Roman"/>
                <w:b/>
                <w:sz w:val="24"/>
              </w:rPr>
              <w:t>октября</w:t>
            </w:r>
          </w:p>
        </w:tc>
        <w:tc>
          <w:tcPr>
            <w:tcW w:w="15979" w:type="dxa"/>
            <w:gridSpan w:val="8"/>
          </w:tcPr>
          <w:p w:rsidR="00BC74D8" w:rsidRPr="005D07CC" w:rsidRDefault="00BC74D8" w:rsidP="00BC74D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BC74D8" w:rsidRPr="005D07CC" w:rsidTr="00BC74D8">
        <w:trPr>
          <w:trHeight w:val="340"/>
        </w:trPr>
        <w:tc>
          <w:tcPr>
            <w:tcW w:w="572" w:type="dxa"/>
            <w:vMerge/>
          </w:tcPr>
          <w:p w:rsidR="00BC74D8" w:rsidRPr="005D07CC" w:rsidRDefault="00BC74D8" w:rsidP="00BC74D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966" w:type="dxa"/>
            <w:gridSpan w:val="2"/>
          </w:tcPr>
          <w:p w:rsidR="00BC74D8" w:rsidRPr="005D07CC" w:rsidRDefault="00BC74D8" w:rsidP="00BC74D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Образовательная деятельность в режимных моментах</w:t>
            </w:r>
          </w:p>
          <w:p w:rsidR="00BC74D8" w:rsidRPr="005D07CC" w:rsidRDefault="00BC74D8" w:rsidP="00BC74D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Утро</w:t>
            </w:r>
          </w:p>
        </w:tc>
        <w:tc>
          <w:tcPr>
            <w:tcW w:w="2410" w:type="dxa"/>
            <w:vMerge w:val="restart"/>
          </w:tcPr>
          <w:p w:rsidR="00BC74D8" w:rsidRPr="005D07CC" w:rsidRDefault="00BC74D8" w:rsidP="00BC74D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Непосредственная образовательная деятельность</w:t>
            </w:r>
          </w:p>
        </w:tc>
        <w:tc>
          <w:tcPr>
            <w:tcW w:w="7606" w:type="dxa"/>
            <w:gridSpan w:val="4"/>
          </w:tcPr>
          <w:p w:rsidR="00BC74D8" w:rsidRPr="005D07CC" w:rsidRDefault="00BC74D8" w:rsidP="00BC74D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Образовательная  деятельность в режимных моментах</w:t>
            </w:r>
          </w:p>
        </w:tc>
        <w:tc>
          <w:tcPr>
            <w:tcW w:w="1997" w:type="dxa"/>
            <w:vMerge w:val="restart"/>
          </w:tcPr>
          <w:p w:rsidR="00BC74D8" w:rsidRPr="005D07CC" w:rsidRDefault="00BC74D8" w:rsidP="00BC74D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Организация развивающей среды для самостоятельной деятельности</w:t>
            </w:r>
          </w:p>
          <w:p w:rsidR="00BC74D8" w:rsidRPr="005D07CC" w:rsidRDefault="00BC74D8" w:rsidP="00BC74D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Работа с родителями</w:t>
            </w:r>
          </w:p>
        </w:tc>
      </w:tr>
      <w:tr w:rsidR="00BC74D8" w:rsidRPr="005D07CC" w:rsidTr="00BC74D8">
        <w:trPr>
          <w:trHeight w:val="96"/>
        </w:trPr>
        <w:tc>
          <w:tcPr>
            <w:tcW w:w="572" w:type="dxa"/>
            <w:vMerge/>
          </w:tcPr>
          <w:p w:rsidR="00BC74D8" w:rsidRPr="005D07CC" w:rsidRDefault="00BC74D8" w:rsidP="00BC74D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70" w:type="dxa"/>
            <w:vMerge w:val="restart"/>
          </w:tcPr>
          <w:p w:rsidR="00BC74D8" w:rsidRPr="005D07CC" w:rsidRDefault="00BC74D8" w:rsidP="00BC74D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996" w:type="dxa"/>
            <w:vMerge w:val="restart"/>
          </w:tcPr>
          <w:p w:rsidR="00BC74D8" w:rsidRPr="005D07CC" w:rsidRDefault="00BC74D8" w:rsidP="00BC74D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2410" w:type="dxa"/>
            <w:vMerge/>
          </w:tcPr>
          <w:p w:rsidR="00BC74D8" w:rsidRPr="005D07CC" w:rsidRDefault="00BC74D8" w:rsidP="00BC74D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896" w:type="dxa"/>
            <w:gridSpan w:val="2"/>
          </w:tcPr>
          <w:p w:rsidR="00BC74D8" w:rsidRPr="005D07CC" w:rsidRDefault="00BC74D8" w:rsidP="00BC74D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прогулка</w:t>
            </w:r>
          </w:p>
        </w:tc>
        <w:tc>
          <w:tcPr>
            <w:tcW w:w="3710" w:type="dxa"/>
            <w:gridSpan w:val="2"/>
          </w:tcPr>
          <w:p w:rsidR="00BC74D8" w:rsidRPr="005D07CC" w:rsidRDefault="00BC74D8" w:rsidP="00BC74D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вечер</w:t>
            </w:r>
          </w:p>
        </w:tc>
        <w:tc>
          <w:tcPr>
            <w:tcW w:w="1997" w:type="dxa"/>
            <w:vMerge/>
          </w:tcPr>
          <w:p w:rsidR="00BC74D8" w:rsidRPr="005D07CC" w:rsidRDefault="00BC74D8" w:rsidP="00BC74D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C74D8" w:rsidRPr="005D07CC" w:rsidTr="00BC74D8">
        <w:trPr>
          <w:trHeight w:val="603"/>
        </w:trPr>
        <w:tc>
          <w:tcPr>
            <w:tcW w:w="572" w:type="dxa"/>
            <w:vMerge/>
          </w:tcPr>
          <w:p w:rsidR="00BC74D8" w:rsidRPr="005D07CC" w:rsidRDefault="00BC74D8" w:rsidP="00BC74D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70" w:type="dxa"/>
            <w:vMerge/>
          </w:tcPr>
          <w:p w:rsidR="00BC74D8" w:rsidRPr="005D07CC" w:rsidRDefault="00BC74D8" w:rsidP="00BC74D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96" w:type="dxa"/>
            <w:vMerge/>
          </w:tcPr>
          <w:p w:rsidR="00BC74D8" w:rsidRPr="005D07CC" w:rsidRDefault="00BC74D8" w:rsidP="00BC74D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</w:tcPr>
          <w:p w:rsidR="00BC74D8" w:rsidRPr="005D07CC" w:rsidRDefault="00BC74D8" w:rsidP="00BC74D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99" w:type="dxa"/>
          </w:tcPr>
          <w:p w:rsidR="00BC74D8" w:rsidRPr="005D07CC" w:rsidRDefault="00BC74D8" w:rsidP="00BC74D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997" w:type="dxa"/>
          </w:tcPr>
          <w:p w:rsidR="00BC74D8" w:rsidRPr="005D07CC" w:rsidRDefault="00BC74D8" w:rsidP="00BC74D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1712" w:type="dxa"/>
          </w:tcPr>
          <w:p w:rsidR="00BC74D8" w:rsidRPr="005D07CC" w:rsidRDefault="00BC74D8" w:rsidP="00BC74D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998" w:type="dxa"/>
          </w:tcPr>
          <w:p w:rsidR="00BC74D8" w:rsidRPr="005D07CC" w:rsidRDefault="00BC74D8" w:rsidP="00BC74D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1997" w:type="dxa"/>
            <w:vMerge/>
          </w:tcPr>
          <w:p w:rsidR="00BC74D8" w:rsidRPr="005D07CC" w:rsidRDefault="00BC74D8" w:rsidP="00BC74D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C74D8" w:rsidRPr="005D07CC" w:rsidTr="00BC74D8">
        <w:trPr>
          <w:trHeight w:val="5070"/>
        </w:trPr>
        <w:tc>
          <w:tcPr>
            <w:tcW w:w="572" w:type="dxa"/>
            <w:vMerge/>
          </w:tcPr>
          <w:p w:rsidR="00BC74D8" w:rsidRPr="005D07CC" w:rsidRDefault="00BC74D8" w:rsidP="00BC74D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70" w:type="dxa"/>
          </w:tcPr>
          <w:p w:rsidR="00BC74D8" w:rsidRPr="000332B3" w:rsidRDefault="00BC74D8" w:rsidP="00BC74D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332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 «Пальчиковая гимнастика «Дом и ворота».</w:t>
            </w:r>
          </w:p>
          <w:p w:rsidR="00BC74D8" w:rsidRPr="000332B3" w:rsidRDefault="00BC74D8" w:rsidP="00BC74D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2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0332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Ф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р</w:t>
            </w:r>
            <w:r w:rsidRPr="000332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Pr="000332B3">
              <w:rPr>
                <w:rFonts w:ascii="Times New Roman" w:eastAsia="Times New Roman" w:hAnsi="Times New Roman" w:cs="Times New Roman"/>
                <w:sz w:val="18"/>
                <w:szCs w:val="18"/>
              </w:rPr>
              <w:t>-развивать динамическую координацию кистей  и пальцев рук.</w:t>
            </w:r>
          </w:p>
          <w:p w:rsidR="00BC74D8" w:rsidRPr="000332B3" w:rsidRDefault="00BC74D8" w:rsidP="00BC74D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C74D8" w:rsidRPr="000332B3" w:rsidRDefault="00BC74D8" w:rsidP="00BC74D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332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Д.И. «Чудесный мешочек» </w:t>
            </w:r>
            <w:r w:rsidRPr="000332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(овощи и фрукты).</w:t>
            </w:r>
          </w:p>
          <w:p w:rsidR="00BC74D8" w:rsidRPr="000332B3" w:rsidRDefault="00BC74D8" w:rsidP="00BC74D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2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0332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р</w:t>
            </w:r>
            <w:r w:rsidRPr="000332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 Р.р. -</w:t>
            </w:r>
            <w:r w:rsidRPr="000332B3">
              <w:rPr>
                <w:rFonts w:ascii="Times New Roman" w:eastAsia="Times New Roman" w:hAnsi="Times New Roman" w:cs="Times New Roman"/>
                <w:sz w:val="18"/>
                <w:szCs w:val="18"/>
              </w:rPr>
              <w:t>закрепить знания детей о витаминах которые находятся в овощах и фруктах.</w:t>
            </w:r>
          </w:p>
          <w:p w:rsidR="00BC74D8" w:rsidRPr="000332B3" w:rsidRDefault="00BC74D8" w:rsidP="00BC74D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C74D8" w:rsidRPr="000332B3" w:rsidRDefault="00BC74D8" w:rsidP="00BC74D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6" w:type="dxa"/>
          </w:tcPr>
          <w:p w:rsidR="00BC74D8" w:rsidRPr="001468FC" w:rsidRDefault="00BC74D8" w:rsidP="00BC74D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68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Работа в уголке природы: рассматривание альбома «Грибы».</w:t>
            </w:r>
          </w:p>
          <w:p w:rsidR="00BC74D8" w:rsidRDefault="00BC74D8" w:rsidP="00BC74D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468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1468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 П.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расширять представление детей о грибах, растущих в наших лесах.</w:t>
            </w:r>
          </w:p>
          <w:p w:rsidR="00BC74D8" w:rsidRDefault="00BC74D8" w:rsidP="00BC74D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C74D8" w:rsidRPr="000332B3" w:rsidRDefault="00BC74D8" w:rsidP="00BC74D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332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Индивидуальная работа по развитию речи с подгруппой детей. Д.И. «Подбери слово».</w:t>
            </w:r>
          </w:p>
          <w:p w:rsidR="00BC74D8" w:rsidRPr="000332B3" w:rsidRDefault="00BC74D8" w:rsidP="00BC74D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0332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0332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Р.р. -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детей в подборе определений к существительным, находить разные характеристики одного и того же понятия</w:t>
            </w:r>
            <w:r w:rsidRPr="000332B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BC74D8" w:rsidRPr="00F45995" w:rsidRDefault="00BC74D8" w:rsidP="00BC74D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459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ОБЖ</w:t>
            </w:r>
            <w:r w:rsidRPr="00F4599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Витамины  вполезных продуктах»</w:t>
            </w:r>
          </w:p>
          <w:p w:rsidR="00BC74D8" w:rsidRPr="000332B3" w:rsidRDefault="00BC74D8" w:rsidP="00BC74D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59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</w:t>
            </w:r>
            <w:proofErr w:type="gramStart"/>
            <w:r w:rsidRPr="00F459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 w:rsidRPr="00F459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.р., Р.р. - </w:t>
            </w:r>
            <w:r w:rsidRPr="000332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казать детям о пользе витаминов и их значении для здоровья человека; воспитывать любовь к овощам и фруктам</w:t>
            </w:r>
          </w:p>
          <w:p w:rsidR="00BC74D8" w:rsidRPr="000332B3" w:rsidRDefault="00BC74D8" w:rsidP="00BC74D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C74D8" w:rsidRPr="000332B3" w:rsidRDefault="00BC74D8" w:rsidP="00BC74D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</w:t>
            </w:r>
            <w:r w:rsidRPr="000332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узыка.</w:t>
            </w:r>
          </w:p>
          <w:p w:rsidR="00BC74D8" w:rsidRPr="000332B3" w:rsidRDefault="00BC74D8" w:rsidP="00BC74D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2B3">
              <w:rPr>
                <w:rFonts w:ascii="Times New Roman" w:eastAsia="Times New Roman" w:hAnsi="Times New Roman" w:cs="Times New Roman"/>
                <w:sz w:val="18"/>
                <w:szCs w:val="18"/>
              </w:rPr>
              <w:t>По плану специалиста</w:t>
            </w:r>
          </w:p>
          <w:p w:rsidR="00BC74D8" w:rsidRPr="000332B3" w:rsidRDefault="00BC74D8" w:rsidP="00BC74D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C74D8" w:rsidRPr="00F45995" w:rsidRDefault="00BC74D8" w:rsidP="00BC74D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459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3.Лепка сюжетная «Витамины в вазе».                         </w:t>
            </w:r>
            <w:proofErr w:type="spellStart"/>
            <w:r w:rsidRPr="00F459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</w:t>
            </w:r>
            <w:proofErr w:type="gramStart"/>
            <w:r w:rsidRPr="00F459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 w:rsidRPr="00F459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CE37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-Э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Pr="00CE37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- </w:t>
            </w:r>
            <w:r w:rsidRPr="00CE3741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ирить представление детей о пользе овощей и фруктов, о необходимости их употребления в рационе питания.</w:t>
            </w:r>
          </w:p>
          <w:p w:rsidR="00BC74D8" w:rsidRPr="000332B3" w:rsidRDefault="00BC74D8" w:rsidP="00BC74D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9" w:type="dxa"/>
          </w:tcPr>
          <w:p w:rsidR="00BC74D8" w:rsidRPr="000332B3" w:rsidRDefault="00BC74D8" w:rsidP="00BC74D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2B3">
              <w:rPr>
                <w:rFonts w:ascii="Times New Roman" w:eastAsia="Times New Roman" w:hAnsi="Times New Roman" w:cs="Times New Roman"/>
                <w:sz w:val="18"/>
                <w:szCs w:val="18"/>
              </w:rPr>
              <w:t>1. П.И. «Займи свободный кружок».</w:t>
            </w:r>
          </w:p>
          <w:p w:rsidR="00BC74D8" w:rsidRPr="000332B3" w:rsidRDefault="00BC74D8" w:rsidP="00BC74D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0332B3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033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r w:rsidRPr="000332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Ф.Р- </w:t>
            </w:r>
            <w:r w:rsidRPr="000332B3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детей в выполнении различных действий с мячом.</w:t>
            </w:r>
          </w:p>
          <w:p w:rsidR="00BC74D8" w:rsidRPr="000332B3" w:rsidRDefault="00BC74D8" w:rsidP="00BC74D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C74D8" w:rsidRPr="000332B3" w:rsidRDefault="00BC74D8" w:rsidP="00BC74D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2B3">
              <w:rPr>
                <w:rFonts w:ascii="Times New Roman" w:eastAsia="Times New Roman" w:hAnsi="Times New Roman" w:cs="Times New Roman"/>
                <w:sz w:val="18"/>
                <w:szCs w:val="18"/>
              </w:rPr>
              <w:t>2.Игра-эстафета «Весёлое соревнование».</w:t>
            </w:r>
          </w:p>
          <w:p w:rsidR="00BC74D8" w:rsidRPr="000332B3" w:rsidRDefault="00BC74D8" w:rsidP="00BC74D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0332B3">
              <w:rPr>
                <w:rFonts w:ascii="Times New Roman" w:eastAsia="Times New Roman" w:hAnsi="Times New Roman" w:cs="Times New Roman"/>
                <w:sz w:val="18"/>
                <w:szCs w:val="18"/>
              </w:rPr>
              <w:t>Ц</w:t>
            </w:r>
            <w:proofErr w:type="gramEnd"/>
            <w:r w:rsidRPr="000332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 Ф.Р</w:t>
            </w:r>
            <w:r w:rsidRPr="000332B3">
              <w:rPr>
                <w:rFonts w:ascii="Times New Roman" w:eastAsia="Times New Roman" w:hAnsi="Times New Roman" w:cs="Times New Roman"/>
                <w:sz w:val="18"/>
                <w:szCs w:val="18"/>
              </w:rPr>
              <w:t>–развивать у  детей умение  за соблюдением выполнения правил, развивать ловкость, внимание.</w:t>
            </w:r>
          </w:p>
          <w:p w:rsidR="00BC74D8" w:rsidRPr="000332B3" w:rsidRDefault="00BC74D8" w:rsidP="00BC74D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</w:tcPr>
          <w:p w:rsidR="00BC74D8" w:rsidRPr="003879EE" w:rsidRDefault="00BC74D8" w:rsidP="00BC74D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.Труд: </w:t>
            </w:r>
            <w:r w:rsidRPr="003879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уборка в павильоне.</w:t>
            </w:r>
          </w:p>
          <w:p w:rsidR="00BC74D8" w:rsidRPr="000332B3" w:rsidRDefault="00BC74D8" w:rsidP="00BC74D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9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3879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0332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р. -</w:t>
            </w:r>
            <w:r w:rsidRPr="000332B3">
              <w:rPr>
                <w:rFonts w:ascii="Times New Roman" w:eastAsia="Times New Roman" w:hAnsi="Times New Roman" w:cs="Times New Roman"/>
                <w:sz w:val="18"/>
                <w:szCs w:val="18"/>
              </w:rPr>
              <w:t>активизировать трудовые навыки освоенные ранее, договариваться о совместной работе, действовать сообща</w:t>
            </w:r>
            <w:r w:rsidRPr="000332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0332B3">
              <w:rPr>
                <w:rFonts w:ascii="Times New Roman" w:eastAsia="Times New Roman" w:hAnsi="Times New Roman" w:cs="Times New Roman"/>
                <w:sz w:val="18"/>
                <w:szCs w:val="18"/>
              </w:rPr>
              <w:t>рассказать о результатах и значении своего труда.</w:t>
            </w:r>
          </w:p>
          <w:p w:rsidR="00BC74D8" w:rsidRPr="000332B3" w:rsidRDefault="00BC74D8" w:rsidP="00BC74D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C74D8" w:rsidRPr="003879EE" w:rsidRDefault="00BC74D8" w:rsidP="00BC74D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879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Самостоятельная двигательная активность.</w:t>
            </w:r>
          </w:p>
          <w:p w:rsidR="00BC74D8" w:rsidRPr="000332B3" w:rsidRDefault="00BC74D8" w:rsidP="00BC74D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9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3879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0332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р. </w:t>
            </w:r>
            <w:r w:rsidRPr="000332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–</w:t>
            </w:r>
            <w:r w:rsidRPr="000332B3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вать у детей умение  использовать в двигательной активности разнообразные спортивные атрибуты.</w:t>
            </w:r>
          </w:p>
        </w:tc>
        <w:tc>
          <w:tcPr>
            <w:tcW w:w="1712" w:type="dxa"/>
          </w:tcPr>
          <w:p w:rsidR="00BC74D8" w:rsidRPr="00F45995" w:rsidRDefault="00BC74D8" w:rsidP="00BC74D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</w:t>
            </w:r>
            <w:r w:rsidRPr="00F4599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Духовно – нравственное воспитание </w:t>
            </w:r>
          </w:p>
          <w:p w:rsidR="00BC74D8" w:rsidRPr="00F45995" w:rsidRDefault="00BC74D8" w:rsidP="00BC74D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5995">
              <w:rPr>
                <w:rFonts w:ascii="Times New Roman" w:eastAsia="Times New Roman" w:hAnsi="Times New Roman" w:cs="Times New Roman"/>
                <w:sz w:val="18"/>
                <w:szCs w:val="18"/>
              </w:rPr>
              <w:t>(По плану специалиста)</w:t>
            </w:r>
          </w:p>
          <w:p w:rsidR="00BC74D8" w:rsidRPr="000332B3" w:rsidRDefault="00BC74D8" w:rsidP="00BC74D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C74D8" w:rsidRPr="003879EE" w:rsidRDefault="00BC74D8" w:rsidP="00BC74D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332B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3879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Игровое упражнение «Подбери кукле одежду для прогулки».</w:t>
            </w:r>
          </w:p>
          <w:p w:rsidR="00BC74D8" w:rsidRPr="000332B3" w:rsidRDefault="00BC74D8" w:rsidP="00BC74D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9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3879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0332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0332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. -</w:t>
            </w:r>
            <w:r w:rsidRPr="000332B3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ть у детей умение подбирать одежду в соответствии с временем года.</w:t>
            </w:r>
          </w:p>
        </w:tc>
        <w:tc>
          <w:tcPr>
            <w:tcW w:w="1998" w:type="dxa"/>
          </w:tcPr>
          <w:p w:rsidR="00BC74D8" w:rsidRPr="001468FC" w:rsidRDefault="00BC74D8" w:rsidP="00BC74D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68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Индивидуальная работа по математике.</w:t>
            </w:r>
          </w:p>
          <w:p w:rsidR="00BC74D8" w:rsidRPr="000332B3" w:rsidRDefault="00BC74D8" w:rsidP="00BC74D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468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1468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0332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р. - </w:t>
            </w:r>
            <w:r w:rsidRPr="000332B3">
              <w:rPr>
                <w:rFonts w:ascii="Times New Roman" w:eastAsia="Times New Roman" w:hAnsi="Times New Roman" w:cs="Times New Roman"/>
                <w:sz w:val="18"/>
                <w:szCs w:val="18"/>
              </w:rPr>
              <w:t>закрепить у детей умение сравнивать смежные числа с опорой на наглядность, формировать представления о том, что число предметов не зависит то площади которую он занимает.</w:t>
            </w:r>
          </w:p>
          <w:p w:rsidR="00BC74D8" w:rsidRPr="001468FC" w:rsidRDefault="00BC74D8" w:rsidP="00BC74D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68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Самостоятельная игровая деятельность. Настольные игры.</w:t>
            </w:r>
          </w:p>
          <w:p w:rsidR="00BC74D8" w:rsidRPr="000332B3" w:rsidRDefault="00BC74D8" w:rsidP="00BC74D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468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1468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-К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- </w:t>
            </w:r>
            <w:r w:rsidRPr="000332B3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ть у  детей  умение выбирать игру по интересам, действовать в соответствии с правилами игры.</w:t>
            </w:r>
          </w:p>
        </w:tc>
        <w:tc>
          <w:tcPr>
            <w:tcW w:w="1997" w:type="dxa"/>
          </w:tcPr>
          <w:p w:rsidR="00BC74D8" w:rsidRPr="000332B3" w:rsidRDefault="00BC74D8" w:rsidP="00BC74D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2B3">
              <w:rPr>
                <w:rFonts w:ascii="Times New Roman" w:eastAsia="Times New Roman" w:hAnsi="Times New Roman" w:cs="Times New Roman"/>
                <w:sz w:val="18"/>
                <w:szCs w:val="18"/>
              </w:rPr>
              <w:t>1.Одежда по временам года.</w:t>
            </w:r>
          </w:p>
          <w:p w:rsidR="00BC74D8" w:rsidRPr="000332B3" w:rsidRDefault="00BC74D8" w:rsidP="00BC74D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2B3">
              <w:rPr>
                <w:rFonts w:ascii="Times New Roman" w:eastAsia="Times New Roman" w:hAnsi="Times New Roman" w:cs="Times New Roman"/>
                <w:sz w:val="18"/>
                <w:szCs w:val="18"/>
              </w:rPr>
              <w:t>2.Настольные игры.</w:t>
            </w:r>
          </w:p>
          <w:p w:rsidR="00BC74D8" w:rsidRPr="000332B3" w:rsidRDefault="00BC74D8" w:rsidP="00BC74D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C74D8" w:rsidRPr="000332B3" w:rsidRDefault="00BC74D8" w:rsidP="00BC74D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C74D8" w:rsidRPr="000332B3" w:rsidRDefault="00BC74D8" w:rsidP="00BC74D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332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бота с родителями.</w:t>
            </w:r>
          </w:p>
          <w:p w:rsidR="00BC74D8" w:rsidRPr="000332B3" w:rsidRDefault="00BC74D8" w:rsidP="00BC74D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2B3">
              <w:rPr>
                <w:rFonts w:ascii="Times New Roman" w:eastAsia="Times New Roman" w:hAnsi="Times New Roman" w:cs="Times New Roman"/>
                <w:sz w:val="18"/>
                <w:szCs w:val="18"/>
              </w:rPr>
              <w:t>Консультация «Солнце, воздух и вода»</w:t>
            </w:r>
          </w:p>
        </w:tc>
      </w:tr>
      <w:tr w:rsidR="00BC74D8" w:rsidRPr="005D07CC" w:rsidTr="00BC74D8">
        <w:trPr>
          <w:cantSplit/>
          <w:trHeight w:val="2385"/>
        </w:trPr>
        <w:tc>
          <w:tcPr>
            <w:tcW w:w="572" w:type="dxa"/>
            <w:textDirection w:val="btLr"/>
          </w:tcPr>
          <w:p w:rsidR="00BC74D8" w:rsidRPr="00662936" w:rsidRDefault="00BC74D8" w:rsidP="00BC74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2936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ие воспитания и социализации воспитанника</w:t>
            </w:r>
          </w:p>
        </w:tc>
        <w:tc>
          <w:tcPr>
            <w:tcW w:w="1970" w:type="dxa"/>
          </w:tcPr>
          <w:p w:rsidR="00BC74D8" w:rsidRPr="000332B3" w:rsidRDefault="00BC74D8" w:rsidP="00BC74D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332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.Беседа «Солнце, воздух и вода наши лучшие друзья».</w:t>
            </w:r>
          </w:p>
          <w:p w:rsidR="00BC74D8" w:rsidRPr="000332B3" w:rsidRDefault="00BC74D8" w:rsidP="00BC74D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0332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033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r w:rsidRPr="000332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р., Р.р. </w:t>
            </w:r>
            <w:r w:rsidRPr="000332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 w:rsidRPr="000332B3">
              <w:rPr>
                <w:rFonts w:ascii="Times New Roman" w:eastAsia="Times New Roman" w:hAnsi="Times New Roman" w:cs="Times New Roman"/>
                <w:sz w:val="18"/>
                <w:szCs w:val="18"/>
              </w:rPr>
              <w:t>объяснить детям какую пользу приносят солнце, воздух и вода. Побуждать отвечать на вопросы.</w:t>
            </w:r>
          </w:p>
          <w:p w:rsidR="00BC74D8" w:rsidRPr="000332B3" w:rsidRDefault="00BC74D8" w:rsidP="00BC74D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6" w:type="dxa"/>
          </w:tcPr>
          <w:p w:rsidR="00BC74D8" w:rsidRPr="000332B3" w:rsidRDefault="00BC74D8" w:rsidP="00BC74D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C74D8" w:rsidRPr="000332B3" w:rsidRDefault="00BC74D8" w:rsidP="00BC74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C74D8" w:rsidRPr="000332B3" w:rsidRDefault="00BC74D8" w:rsidP="00BC74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C74D8" w:rsidRPr="000332B3" w:rsidRDefault="00BC74D8" w:rsidP="00BC74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C74D8" w:rsidRPr="000332B3" w:rsidRDefault="00BC74D8" w:rsidP="00BC74D8">
            <w:pPr>
              <w:ind w:firstLine="7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C74D8" w:rsidRPr="000332B3" w:rsidRDefault="00BC74D8" w:rsidP="00BC74D8">
            <w:pPr>
              <w:ind w:firstLine="7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C74D8" w:rsidRDefault="00BC74D8" w:rsidP="00BC74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C74D8" w:rsidRPr="000332B3" w:rsidRDefault="00BC74D8" w:rsidP="00BC74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BC74D8" w:rsidRPr="000332B3" w:rsidRDefault="00BC74D8" w:rsidP="00BC74D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9" w:type="dxa"/>
          </w:tcPr>
          <w:p w:rsidR="00BC74D8" w:rsidRPr="003879EE" w:rsidRDefault="00BC74D8" w:rsidP="00BC74D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879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.Наблюдение за погодой.</w:t>
            </w:r>
          </w:p>
          <w:p w:rsidR="00BC74D8" w:rsidRPr="000332B3" w:rsidRDefault="00BC74D8" w:rsidP="00BC74D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9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3879E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0332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р., Р.р. </w:t>
            </w:r>
            <w:r w:rsidRPr="000332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 предложить детям охарактеризовать погоду, составить коллективный сравнительный рассказ «Погода утром и вечером» (облачность, температура, осадки, ветер).</w:t>
            </w:r>
          </w:p>
          <w:p w:rsidR="00BC74D8" w:rsidRPr="000332B3" w:rsidRDefault="00BC74D8" w:rsidP="00BC74D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</w:tcPr>
          <w:p w:rsidR="00BC74D8" w:rsidRPr="000332B3" w:rsidRDefault="00BC74D8" w:rsidP="00BC74D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2" w:type="dxa"/>
          </w:tcPr>
          <w:p w:rsidR="00BC74D8" w:rsidRPr="001468FC" w:rsidRDefault="00BC74D8" w:rsidP="00BC74D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68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.Д.И. «Куда пойдёшь и что найдёшь».</w:t>
            </w:r>
          </w:p>
          <w:p w:rsidR="00BC74D8" w:rsidRPr="000332B3" w:rsidRDefault="00BC74D8" w:rsidP="00BC74D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468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1468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: П.р., Р.р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детей в умении двигаться в заданном направлении, определять направление относительно заданных ориентиров, обозначать направление движения словами.</w:t>
            </w:r>
          </w:p>
        </w:tc>
        <w:tc>
          <w:tcPr>
            <w:tcW w:w="1998" w:type="dxa"/>
          </w:tcPr>
          <w:p w:rsidR="00BC74D8" w:rsidRPr="000332B3" w:rsidRDefault="00BC74D8" w:rsidP="00BC74D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</w:tcPr>
          <w:p w:rsidR="00BC74D8" w:rsidRPr="000332B3" w:rsidRDefault="00BC74D8" w:rsidP="00BC74D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BC74D8" w:rsidRDefault="00BC74D8" w:rsidP="002F4DB3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2F4DB3" w:rsidRPr="002A6B71" w:rsidRDefault="002F4DB3" w:rsidP="002F4DB3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lang w:val="en-US"/>
        </w:rPr>
      </w:pPr>
      <w:r w:rsidRPr="003A0B73">
        <w:rPr>
          <w:rFonts w:ascii="Times New Roman" w:eastAsia="Times New Roman" w:hAnsi="Times New Roman" w:cs="Times New Roman"/>
          <w:b/>
          <w:sz w:val="24"/>
        </w:rPr>
        <w:lastRenderedPageBreak/>
        <w:t>Тема  недели</w:t>
      </w:r>
      <w:r w:rsidRPr="002A6B71">
        <w:rPr>
          <w:rFonts w:ascii="Times New Roman" w:eastAsia="Times New Roman" w:hAnsi="Times New Roman" w:cs="Times New Roman"/>
          <w:b/>
          <w:sz w:val="24"/>
        </w:rPr>
        <w:t>: «Народы России</w:t>
      </w:r>
      <w:r w:rsidR="002A6B71">
        <w:rPr>
          <w:rFonts w:ascii="Times New Roman" w:eastAsia="Times New Roman" w:hAnsi="Times New Roman" w:cs="Times New Roman"/>
          <w:b/>
          <w:sz w:val="24"/>
        </w:rPr>
        <w:t xml:space="preserve">».    </w:t>
      </w:r>
    </w:p>
    <w:tbl>
      <w:tblPr>
        <w:tblW w:w="162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2"/>
        <w:gridCol w:w="1970"/>
        <w:gridCol w:w="1996"/>
        <w:gridCol w:w="2119"/>
        <w:gridCol w:w="1905"/>
        <w:gridCol w:w="1787"/>
        <w:gridCol w:w="1984"/>
        <w:gridCol w:w="1936"/>
        <w:gridCol w:w="1997"/>
      </w:tblGrid>
      <w:tr w:rsidR="002F4DB3" w:rsidRPr="005D07CC" w:rsidTr="00E52E57">
        <w:trPr>
          <w:trHeight w:val="180"/>
        </w:trPr>
        <w:tc>
          <w:tcPr>
            <w:tcW w:w="572" w:type="dxa"/>
            <w:vMerge w:val="restart"/>
            <w:textDirection w:val="btLr"/>
          </w:tcPr>
          <w:p w:rsidR="002F4DB3" w:rsidRPr="00662936" w:rsidRDefault="00662936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62936">
              <w:rPr>
                <w:rFonts w:ascii="Times New Roman" w:eastAsia="Times New Roman" w:hAnsi="Times New Roman" w:cs="Times New Roman"/>
                <w:b/>
                <w:sz w:val="24"/>
              </w:rPr>
              <w:t>Понедельник    16</w:t>
            </w:r>
            <w:r w:rsidR="002F4DB3" w:rsidRPr="0066293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октября</w:t>
            </w:r>
          </w:p>
        </w:tc>
        <w:tc>
          <w:tcPr>
            <w:tcW w:w="15694" w:type="dxa"/>
            <w:gridSpan w:val="8"/>
          </w:tcPr>
          <w:p w:rsidR="002F4DB3" w:rsidRPr="005D07C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2F4DB3" w:rsidRPr="005D07CC" w:rsidTr="00E52E57">
        <w:trPr>
          <w:trHeight w:val="340"/>
        </w:trPr>
        <w:tc>
          <w:tcPr>
            <w:tcW w:w="572" w:type="dxa"/>
            <w:vMerge/>
          </w:tcPr>
          <w:p w:rsidR="002F4DB3" w:rsidRPr="005D07C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966" w:type="dxa"/>
            <w:gridSpan w:val="2"/>
          </w:tcPr>
          <w:p w:rsidR="002F4DB3" w:rsidRPr="005D07C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Образовательная деятельность в режимных моментах</w:t>
            </w:r>
          </w:p>
          <w:p w:rsidR="002F4DB3" w:rsidRPr="005D07C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Утро</w:t>
            </w:r>
          </w:p>
        </w:tc>
        <w:tc>
          <w:tcPr>
            <w:tcW w:w="2119" w:type="dxa"/>
            <w:vMerge w:val="restart"/>
          </w:tcPr>
          <w:p w:rsidR="002F4DB3" w:rsidRPr="005D07C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Непосредственная образовательная деятельность</w:t>
            </w:r>
          </w:p>
        </w:tc>
        <w:tc>
          <w:tcPr>
            <w:tcW w:w="7612" w:type="dxa"/>
            <w:gridSpan w:val="4"/>
          </w:tcPr>
          <w:p w:rsidR="002F4DB3" w:rsidRPr="005D07C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Образовательная  деятельность в режимных моментах</w:t>
            </w:r>
          </w:p>
        </w:tc>
        <w:tc>
          <w:tcPr>
            <w:tcW w:w="1997" w:type="dxa"/>
            <w:vMerge w:val="restart"/>
          </w:tcPr>
          <w:p w:rsidR="002F4DB3" w:rsidRPr="005D07C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Организация развивающей среды для самостоятельной деятельности</w:t>
            </w:r>
          </w:p>
          <w:p w:rsidR="002F4DB3" w:rsidRPr="005D07C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Работа с родителями</w:t>
            </w:r>
          </w:p>
        </w:tc>
      </w:tr>
      <w:tr w:rsidR="002F4DB3" w:rsidRPr="005D07CC" w:rsidTr="003A0B73">
        <w:trPr>
          <w:trHeight w:val="96"/>
        </w:trPr>
        <w:tc>
          <w:tcPr>
            <w:tcW w:w="572" w:type="dxa"/>
            <w:vMerge/>
          </w:tcPr>
          <w:p w:rsidR="002F4DB3" w:rsidRPr="005D07C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70" w:type="dxa"/>
            <w:vMerge w:val="restart"/>
          </w:tcPr>
          <w:p w:rsidR="002F4DB3" w:rsidRPr="005D07C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996" w:type="dxa"/>
            <w:vMerge w:val="restart"/>
          </w:tcPr>
          <w:p w:rsidR="002F4DB3" w:rsidRPr="005D07C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2119" w:type="dxa"/>
            <w:vMerge/>
          </w:tcPr>
          <w:p w:rsidR="002F4DB3" w:rsidRPr="005D07C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92" w:type="dxa"/>
            <w:gridSpan w:val="2"/>
          </w:tcPr>
          <w:p w:rsidR="002F4DB3" w:rsidRPr="005D07C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прогулка</w:t>
            </w:r>
          </w:p>
        </w:tc>
        <w:tc>
          <w:tcPr>
            <w:tcW w:w="3920" w:type="dxa"/>
            <w:gridSpan w:val="2"/>
          </w:tcPr>
          <w:p w:rsidR="002F4DB3" w:rsidRPr="005D07C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вечер</w:t>
            </w:r>
          </w:p>
        </w:tc>
        <w:tc>
          <w:tcPr>
            <w:tcW w:w="1997" w:type="dxa"/>
            <w:vMerge/>
          </w:tcPr>
          <w:p w:rsidR="002F4DB3" w:rsidRPr="005D07C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F4DB3" w:rsidRPr="005D07CC" w:rsidTr="003A0B73">
        <w:trPr>
          <w:trHeight w:val="603"/>
        </w:trPr>
        <w:tc>
          <w:tcPr>
            <w:tcW w:w="572" w:type="dxa"/>
            <w:vMerge/>
          </w:tcPr>
          <w:p w:rsidR="002F4DB3" w:rsidRPr="005D07C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70" w:type="dxa"/>
            <w:vMerge/>
          </w:tcPr>
          <w:p w:rsidR="002F4DB3" w:rsidRPr="005D07C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96" w:type="dxa"/>
            <w:vMerge/>
          </w:tcPr>
          <w:p w:rsidR="002F4DB3" w:rsidRPr="005D07C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19" w:type="dxa"/>
            <w:vMerge/>
          </w:tcPr>
          <w:p w:rsidR="002F4DB3" w:rsidRPr="005D07C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05" w:type="dxa"/>
          </w:tcPr>
          <w:p w:rsidR="002F4DB3" w:rsidRPr="005D07C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787" w:type="dxa"/>
          </w:tcPr>
          <w:p w:rsidR="002F4DB3" w:rsidRPr="005D07C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1984" w:type="dxa"/>
          </w:tcPr>
          <w:p w:rsidR="002F4DB3" w:rsidRPr="005D07C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936" w:type="dxa"/>
          </w:tcPr>
          <w:p w:rsidR="002F4DB3" w:rsidRPr="005D07C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1997" w:type="dxa"/>
            <w:vMerge/>
          </w:tcPr>
          <w:p w:rsidR="002F4DB3" w:rsidRPr="005D07C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F4DB3" w:rsidRPr="005D07CC" w:rsidTr="003A0B73">
        <w:trPr>
          <w:trHeight w:val="4770"/>
        </w:trPr>
        <w:tc>
          <w:tcPr>
            <w:tcW w:w="572" w:type="dxa"/>
            <w:vMerge/>
          </w:tcPr>
          <w:p w:rsidR="002F4DB3" w:rsidRPr="005D07C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70" w:type="dxa"/>
          </w:tcPr>
          <w:p w:rsidR="002F4DB3" w:rsidRPr="003A0B7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A0B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Игровое упражнение «Партизаны».</w:t>
            </w:r>
          </w:p>
          <w:p w:rsidR="002F4DB3" w:rsidRPr="003A0B7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0B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3A0B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Ф</w:t>
            </w:r>
            <w:proofErr w:type="gramEnd"/>
            <w:r w:rsidRPr="003A0B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3A0B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р. </w:t>
            </w:r>
            <w:r w:rsidRPr="003A0B73">
              <w:rPr>
                <w:rFonts w:ascii="Times New Roman" w:eastAsia="Times New Roman" w:hAnsi="Times New Roman" w:cs="Times New Roman"/>
                <w:sz w:val="18"/>
                <w:szCs w:val="18"/>
              </w:rPr>
              <w:t>– развивать у детей умение ходьбе след в след, упражнять в беге, концентрировать внимание, действовать по образцу.</w:t>
            </w:r>
          </w:p>
          <w:p w:rsidR="002F4DB3" w:rsidRPr="003A0B7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4DB3" w:rsidRPr="003A0B7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A0B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Пальчиковая гимнастика «Моя лошадка».</w:t>
            </w:r>
          </w:p>
          <w:p w:rsidR="002F4DB3" w:rsidRPr="003A0B7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0B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3A0B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="003A0B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="003A0B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р</w:t>
            </w:r>
            <w:r w:rsidRPr="003A0B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3A0B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-</w:t>
            </w:r>
            <w:r w:rsidRPr="003A0B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звивать артикулярный аппарат.</w:t>
            </w:r>
          </w:p>
        </w:tc>
        <w:tc>
          <w:tcPr>
            <w:tcW w:w="1996" w:type="dxa"/>
          </w:tcPr>
          <w:p w:rsidR="002F4DB3" w:rsidRPr="003A0B7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A0B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Дежурство в уголке природы (полив цветов, рыхление почвы).</w:t>
            </w:r>
          </w:p>
          <w:p w:rsidR="002F4DB3" w:rsidRPr="003A0B7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3A0B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3A0B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 П.</w:t>
            </w:r>
            <w:r w:rsidR="003A0B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р. </w:t>
            </w:r>
            <w:r w:rsidRPr="003A0B73">
              <w:rPr>
                <w:rFonts w:ascii="Times New Roman" w:eastAsia="Times New Roman" w:hAnsi="Times New Roman" w:cs="Times New Roman"/>
                <w:sz w:val="18"/>
                <w:szCs w:val="18"/>
              </w:rPr>
              <w:t>- обогащать представление детей о способах ухода за цветами.</w:t>
            </w:r>
          </w:p>
          <w:p w:rsidR="002F4DB3" w:rsidRPr="003A0B7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4DB3" w:rsidRPr="003A0B7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A0B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2.Творческая мастерская. Рисуем праздничную открытку </w:t>
            </w:r>
            <w:proofErr w:type="gramStart"/>
            <w:r w:rsidRPr="003A0B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3A0B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ню народного единства «Русский воин».</w:t>
            </w:r>
          </w:p>
          <w:p w:rsidR="002F4DB3" w:rsidRPr="003A0B7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0B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3A0B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Х</w:t>
            </w:r>
            <w:proofErr w:type="gramEnd"/>
            <w:r w:rsidRPr="003A0B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Э</w:t>
            </w:r>
            <w:r w:rsidR="003A0B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Pr="003A0B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="003A0B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3A0B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-</w:t>
            </w:r>
            <w:r w:rsidRPr="003A0B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общить и расширить представления детей о нетрадиционной технике рисования.</w:t>
            </w:r>
          </w:p>
        </w:tc>
        <w:tc>
          <w:tcPr>
            <w:tcW w:w="2119" w:type="dxa"/>
          </w:tcPr>
          <w:p w:rsidR="00A3486E" w:rsidRPr="008C00E7" w:rsidRDefault="002F4DB3" w:rsidP="00A3486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0B73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="00A3486E" w:rsidRPr="003A0B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Знакомство с </w:t>
            </w:r>
            <w:r w:rsidR="008C00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уквами «</w:t>
            </w:r>
            <w:r w:rsidR="00A3486E" w:rsidRPr="008C00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огласный </w:t>
            </w:r>
            <w:proofErr w:type="spellStart"/>
            <w:r w:rsidR="00A3486E" w:rsidRPr="008C00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вукСс</w:t>
            </w:r>
            <w:proofErr w:type="spellEnd"/>
            <w:r w:rsidR="008C00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A3486E" w:rsidRPr="008C00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уква</w:t>
            </w:r>
            <w:proofErr w:type="gramStart"/>
            <w:r w:rsidR="00A3486E" w:rsidRPr="008C00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С</w:t>
            </w:r>
            <w:proofErr w:type="gramEnd"/>
            <w:r w:rsidR="008C00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»</w:t>
            </w:r>
            <w:r w:rsidR="00A3486E" w:rsidRPr="008C00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  <w:p w:rsidR="008C00E7" w:rsidRDefault="00A3486E" w:rsidP="008C00E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0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</w:t>
            </w:r>
            <w:proofErr w:type="gramStart"/>
            <w:r w:rsidRPr="008C00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с</w:t>
            </w:r>
            <w:proofErr w:type="gramEnd"/>
            <w:r w:rsidRPr="008C00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  <w:r w:rsidR="008C00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.р. - </w:t>
            </w:r>
            <w:r w:rsidRPr="003A0B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ределение места звука в трёх позициях; сравнение на слух слов сама сам; практическое знакомство с ударным гласным звуком. («Как хорошо уме</w:t>
            </w:r>
            <w:r w:rsidR="008C00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ь читать» Д.Т. </w:t>
            </w:r>
            <w:proofErr w:type="spellStart"/>
            <w:r w:rsidR="008C00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маев</w:t>
            </w:r>
            <w:proofErr w:type="spellEnd"/>
            <w:r w:rsidR="008C00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тр.22)</w:t>
            </w:r>
          </w:p>
          <w:p w:rsidR="00292A40" w:rsidRDefault="00292A40" w:rsidP="008C00E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00E7" w:rsidRPr="008C00E7" w:rsidRDefault="00195B07" w:rsidP="008C00E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C00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.</w:t>
            </w:r>
            <w:r w:rsidR="008C00E7" w:rsidRPr="008C00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изкультура</w:t>
            </w:r>
          </w:p>
          <w:p w:rsidR="008C00E7" w:rsidRDefault="008C00E7" w:rsidP="008C00E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плану специалиста)</w:t>
            </w:r>
          </w:p>
          <w:p w:rsidR="00292A40" w:rsidRDefault="00292A40" w:rsidP="008C00E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00E7" w:rsidRPr="008C00E7" w:rsidRDefault="008C00E7" w:rsidP="008C00E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C00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.Экология</w:t>
            </w:r>
            <w:r w:rsidRPr="008C00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Природа России».</w:t>
            </w:r>
          </w:p>
          <w:p w:rsidR="002F4DB3" w:rsidRPr="008C00E7" w:rsidRDefault="008C00E7" w:rsidP="008C00E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C00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</w:t>
            </w:r>
            <w:proofErr w:type="gramStart"/>
            <w:r w:rsidRPr="008C00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.р., Р.р. 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ть представление о разнообразии природы нашей страны, показать красоту родной природы, воспитывать бережное отношение к ней.</w:t>
            </w:r>
          </w:p>
        </w:tc>
        <w:tc>
          <w:tcPr>
            <w:tcW w:w="1905" w:type="dxa"/>
          </w:tcPr>
          <w:p w:rsidR="002F4DB3" w:rsidRPr="003A0B7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A0B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П.И. «Успей пробежать».</w:t>
            </w:r>
          </w:p>
          <w:p w:rsidR="002F4DB3" w:rsidRPr="003A0B7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0B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3A0B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Ф</w:t>
            </w:r>
            <w:proofErr w:type="gramEnd"/>
            <w:r w:rsidRPr="003A0B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3A0B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р. - </w:t>
            </w:r>
            <w:r w:rsidRPr="003A0B73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ть удетей соблюдать правила игры,   развивать ловкость, быстроту реакции, творчество в двигательной активности.</w:t>
            </w:r>
          </w:p>
          <w:p w:rsidR="002F4DB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A0B73" w:rsidRPr="00D42091" w:rsidRDefault="003A0B7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D420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D42091" w:rsidRPr="00D420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озяйственно-бытовой труд в природе.</w:t>
            </w:r>
          </w:p>
          <w:p w:rsidR="00D42091" w:rsidRPr="003A0B73" w:rsidRDefault="00D42091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D420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D420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 П.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обсудить с детьми назначение выполняемой трудовой операции, предложить выбрать необходимые инструменты. Воспитывать трудолюбие.</w:t>
            </w:r>
          </w:p>
        </w:tc>
        <w:tc>
          <w:tcPr>
            <w:tcW w:w="1787" w:type="dxa"/>
          </w:tcPr>
          <w:p w:rsidR="002F4DB3" w:rsidRPr="003A0B7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A0B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Самостоятельная двигательная деятельность детей.</w:t>
            </w:r>
          </w:p>
          <w:p w:rsidR="002F4DB3" w:rsidRPr="003A0B7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3A0B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3A0B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="003A0B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.р</w:t>
            </w:r>
            <w:r w:rsidRPr="003A0B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3A0B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Pr="003A0B73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вать творчество детей в двигательной активности, интерес к ней.</w:t>
            </w:r>
          </w:p>
          <w:p w:rsidR="002F4DB3" w:rsidRPr="003A0B7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4DB3" w:rsidRPr="003A0B7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A0B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Индивидуальная работа с подгруппой детей «Мы часть природы».</w:t>
            </w:r>
          </w:p>
          <w:p w:rsidR="002F4DB3" w:rsidRPr="003A0B73" w:rsidRDefault="002F4DB3" w:rsidP="003A0B7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3A0B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3A0B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 П</w:t>
            </w:r>
            <w:r w:rsidR="003A0B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р. -</w:t>
            </w:r>
            <w:r w:rsidRPr="003A0B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ть у детей природоведческие здоровье сберегающие навыки.</w:t>
            </w:r>
          </w:p>
        </w:tc>
        <w:tc>
          <w:tcPr>
            <w:tcW w:w="1984" w:type="dxa"/>
          </w:tcPr>
          <w:p w:rsidR="002F4DB3" w:rsidRPr="003A0B7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A0B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.В книжном уголке оформить выставку – иллюстрацию с изображением Москвы в годы </w:t>
            </w:r>
            <w:proofErr w:type="gramStart"/>
            <w:r w:rsidRPr="003A0B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О</w:t>
            </w:r>
            <w:proofErr w:type="gramEnd"/>
            <w:r w:rsidRPr="003A0B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войны (Парк Победы, Могила неизвестного солдата).</w:t>
            </w:r>
          </w:p>
          <w:p w:rsidR="002F4DB3" w:rsidRPr="003A0B7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0B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3A0B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="003A0B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3A0B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р. -</w:t>
            </w:r>
            <w:r w:rsidRPr="003A0B73">
              <w:rPr>
                <w:rFonts w:ascii="Times New Roman" w:eastAsia="Times New Roman" w:hAnsi="Times New Roman" w:cs="Times New Roman"/>
                <w:sz w:val="18"/>
                <w:szCs w:val="18"/>
              </w:rPr>
              <w:t>воспитывать чувство патриотизма.</w:t>
            </w:r>
          </w:p>
          <w:p w:rsidR="002F4DB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A0B73" w:rsidRPr="003A0B73" w:rsidRDefault="003A0B73" w:rsidP="003A0B7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3A0B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Чтение стихотворения Е.Карасёва «Город-герой Москва».</w:t>
            </w:r>
          </w:p>
          <w:p w:rsidR="003A0B73" w:rsidRPr="003A0B73" w:rsidRDefault="003A0B73" w:rsidP="003A0B7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3A0B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3A0B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Р.р. 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должать знакомить детей с произведениями устного народного творчества времён войны, воспитывать чувство патриотизма</w:t>
            </w:r>
          </w:p>
        </w:tc>
        <w:tc>
          <w:tcPr>
            <w:tcW w:w="1936" w:type="dxa"/>
          </w:tcPr>
          <w:p w:rsidR="002F4DB3" w:rsidRPr="003A0B7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A0B7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3A0B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Игровое упражнение «Мы – солдаты».</w:t>
            </w:r>
          </w:p>
          <w:p w:rsidR="002F4DB3" w:rsidRPr="003A0B7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0B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3A0B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Ф</w:t>
            </w:r>
            <w:proofErr w:type="gramEnd"/>
            <w:r w:rsidR="003A0B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р. </w:t>
            </w:r>
            <w:r w:rsidRPr="003A0B73">
              <w:rPr>
                <w:rFonts w:ascii="Times New Roman" w:eastAsia="Times New Roman" w:hAnsi="Times New Roman" w:cs="Times New Roman"/>
                <w:sz w:val="18"/>
                <w:szCs w:val="18"/>
              </w:rPr>
              <w:t>- выполнять строевые упражнения, исполнять команды, чётко выполнять движения.</w:t>
            </w:r>
          </w:p>
          <w:p w:rsidR="002F4DB3" w:rsidRPr="003A0B7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4DB3" w:rsidRPr="003A0B7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A0B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Индивидуальная работа с подгруппой детей по развитию речи. Д.И. «Подбери слово».</w:t>
            </w:r>
          </w:p>
          <w:p w:rsidR="002F4DB3" w:rsidRPr="003A0B7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0B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3A0B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="003A0B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="003A0B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р. -</w:t>
            </w:r>
            <w:r w:rsidRPr="003A0B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ражнять детей в подборе определений к существительным, находить разнообразные характеристики одного и того же понятия.</w:t>
            </w:r>
          </w:p>
        </w:tc>
        <w:tc>
          <w:tcPr>
            <w:tcW w:w="1997" w:type="dxa"/>
          </w:tcPr>
          <w:p w:rsidR="002F4DB3" w:rsidRPr="003A0B7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0B73">
              <w:rPr>
                <w:rFonts w:ascii="Times New Roman" w:eastAsia="Times New Roman" w:hAnsi="Times New Roman" w:cs="Times New Roman"/>
                <w:sz w:val="18"/>
                <w:szCs w:val="18"/>
              </w:rPr>
              <w:t>1.настольно-печатная игра «Путешествие по городу.</w:t>
            </w:r>
          </w:p>
          <w:p w:rsidR="002F4DB3" w:rsidRPr="003A0B7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0B73">
              <w:rPr>
                <w:rFonts w:ascii="Times New Roman" w:eastAsia="Times New Roman" w:hAnsi="Times New Roman" w:cs="Times New Roman"/>
                <w:sz w:val="18"/>
                <w:szCs w:val="18"/>
              </w:rPr>
              <w:t>2.Материал для художественного творчества</w:t>
            </w:r>
          </w:p>
          <w:p w:rsidR="002F4DB3" w:rsidRPr="003A0B7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4DB3" w:rsidRPr="003A0B7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4DB3" w:rsidRPr="003A0B7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4DB3" w:rsidRPr="003A0B7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0B73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а с родителями.</w:t>
            </w:r>
          </w:p>
          <w:p w:rsidR="002F4DB3" w:rsidRPr="003A0B7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0B73">
              <w:rPr>
                <w:rFonts w:ascii="Times New Roman" w:eastAsia="Times New Roman" w:hAnsi="Times New Roman" w:cs="Times New Roman"/>
                <w:sz w:val="18"/>
                <w:szCs w:val="18"/>
              </w:rPr>
              <w:t>Изготовление стенда для родителей «Единство навсегда».</w:t>
            </w:r>
          </w:p>
          <w:p w:rsidR="002F4DB3" w:rsidRPr="003A0B7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F4DB3" w:rsidRPr="005D07CC" w:rsidTr="008C00E7">
        <w:trPr>
          <w:cantSplit/>
          <w:trHeight w:val="2565"/>
        </w:trPr>
        <w:tc>
          <w:tcPr>
            <w:tcW w:w="572" w:type="dxa"/>
            <w:textDirection w:val="btLr"/>
          </w:tcPr>
          <w:p w:rsidR="002F4DB3" w:rsidRPr="00662936" w:rsidRDefault="002F4DB3" w:rsidP="0066293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2936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ие воспитания и социализации воспитанника</w:t>
            </w:r>
          </w:p>
        </w:tc>
        <w:tc>
          <w:tcPr>
            <w:tcW w:w="1970" w:type="dxa"/>
          </w:tcPr>
          <w:p w:rsidR="00292A40" w:rsidRDefault="00292A40" w:rsidP="00292A4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.Просмотр фильма «Энциклопедия космонавтов.</w:t>
            </w:r>
          </w:p>
          <w:p w:rsidR="00662936" w:rsidRPr="003A0B73" w:rsidRDefault="002F4DB3" w:rsidP="00292A4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0B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3A0B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П</w:t>
            </w:r>
            <w:proofErr w:type="gramEnd"/>
            <w:r w:rsidR="003A0B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р., Р.р. </w:t>
            </w:r>
            <w:r w:rsidRPr="003A0B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-</w:t>
            </w:r>
            <w:r w:rsidR="00292A40">
              <w:rPr>
                <w:rFonts w:ascii="Times New Roman" w:eastAsia="Times New Roman" w:hAnsi="Times New Roman" w:cs="Times New Roman"/>
                <w:sz w:val="18"/>
                <w:szCs w:val="18"/>
              </w:rPr>
              <w:t>по</w:t>
            </w:r>
            <w:r w:rsidRPr="003A0B73">
              <w:rPr>
                <w:rFonts w:ascii="Times New Roman" w:eastAsia="Times New Roman" w:hAnsi="Times New Roman" w:cs="Times New Roman"/>
                <w:sz w:val="18"/>
                <w:szCs w:val="18"/>
              </w:rPr>
              <w:t>знакомить детей с</w:t>
            </w:r>
            <w:r w:rsidR="00292A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ётчиком-испытателем Рязанским С.н.</w:t>
            </w:r>
          </w:p>
        </w:tc>
        <w:tc>
          <w:tcPr>
            <w:tcW w:w="1996" w:type="dxa"/>
          </w:tcPr>
          <w:p w:rsidR="002F4DB3" w:rsidRPr="003A0B7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9" w:type="dxa"/>
          </w:tcPr>
          <w:p w:rsidR="002F4DB3" w:rsidRPr="003A0B7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5" w:type="dxa"/>
          </w:tcPr>
          <w:p w:rsidR="002F4DB3" w:rsidRPr="003A0B73" w:rsidRDefault="003A0B7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="002F4DB3" w:rsidRPr="003A0B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Экскурсия к памятнику Воинам – освободителям.</w:t>
            </w:r>
          </w:p>
          <w:p w:rsidR="002F4DB3" w:rsidRPr="003A0B7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0B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3A0B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П</w:t>
            </w:r>
            <w:proofErr w:type="gramEnd"/>
            <w:r w:rsidR="003A0B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р., Р.р. </w:t>
            </w:r>
            <w:r w:rsidRPr="003A0B73">
              <w:rPr>
                <w:rFonts w:ascii="Times New Roman" w:eastAsia="Times New Roman" w:hAnsi="Times New Roman" w:cs="Times New Roman"/>
                <w:sz w:val="18"/>
                <w:szCs w:val="18"/>
              </w:rPr>
              <w:t>- продолжать знакомить детей с героическими страницами истории нашей Родины в</w:t>
            </w:r>
            <w:r w:rsidR="008C00E7">
              <w:rPr>
                <w:rFonts w:ascii="Times New Roman" w:eastAsia="Times New Roman" w:hAnsi="Times New Roman" w:cs="Times New Roman"/>
                <w:sz w:val="18"/>
                <w:szCs w:val="18"/>
              </w:rPr>
              <w:t>оспитывать чувство патриотизма.</w:t>
            </w:r>
          </w:p>
        </w:tc>
        <w:tc>
          <w:tcPr>
            <w:tcW w:w="1787" w:type="dxa"/>
          </w:tcPr>
          <w:p w:rsidR="002F4DB3" w:rsidRPr="003A0B7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2F4DB3" w:rsidRPr="003A0B73" w:rsidRDefault="003A0B73" w:rsidP="003A0B7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A0B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.Беседа «Наша Родина – Россия».</w:t>
            </w:r>
          </w:p>
          <w:p w:rsidR="003A0B73" w:rsidRPr="003A0B73" w:rsidRDefault="003A0B73" w:rsidP="003A0B7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3A0B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3A0B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 П.р., Р.р.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оспитывать у детей любовь к своей Родине, рассказать о том, какая она большая и красивая.</w:t>
            </w:r>
          </w:p>
        </w:tc>
        <w:tc>
          <w:tcPr>
            <w:tcW w:w="1936" w:type="dxa"/>
          </w:tcPr>
          <w:p w:rsidR="002F4DB3" w:rsidRPr="003A0B7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</w:tcPr>
          <w:p w:rsidR="002F4DB3" w:rsidRPr="003A0B7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2F4DB3" w:rsidRDefault="002F4DB3" w:rsidP="0096378F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165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259"/>
        <w:gridCol w:w="1996"/>
        <w:gridCol w:w="2407"/>
        <w:gridCol w:w="1843"/>
        <w:gridCol w:w="1771"/>
        <w:gridCol w:w="1914"/>
        <w:gridCol w:w="1796"/>
        <w:gridCol w:w="1997"/>
      </w:tblGrid>
      <w:tr w:rsidR="002F4DB3" w:rsidRPr="00445AAC" w:rsidTr="00215DB3">
        <w:trPr>
          <w:trHeight w:val="180"/>
        </w:trPr>
        <w:tc>
          <w:tcPr>
            <w:tcW w:w="568" w:type="dxa"/>
            <w:vMerge w:val="restart"/>
            <w:textDirection w:val="btLr"/>
          </w:tcPr>
          <w:p w:rsidR="002F4DB3" w:rsidRPr="00662936" w:rsidRDefault="00662936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62936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Вторник    17</w:t>
            </w:r>
            <w:r w:rsidR="002F4DB3" w:rsidRPr="0066293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октября</w:t>
            </w:r>
          </w:p>
        </w:tc>
        <w:tc>
          <w:tcPr>
            <w:tcW w:w="15983" w:type="dxa"/>
            <w:gridSpan w:val="8"/>
          </w:tcPr>
          <w:p w:rsidR="002F4DB3" w:rsidRPr="001468F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468FC">
              <w:rPr>
                <w:rFonts w:ascii="Times New Roman" w:eastAsia="Times New Roman" w:hAnsi="Times New Roman" w:cs="Times New Roman"/>
                <w:sz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2F4DB3" w:rsidRPr="00445AAC" w:rsidTr="00215DB3">
        <w:trPr>
          <w:trHeight w:val="340"/>
        </w:trPr>
        <w:tc>
          <w:tcPr>
            <w:tcW w:w="568" w:type="dxa"/>
            <w:vMerge/>
          </w:tcPr>
          <w:p w:rsidR="002F4DB3" w:rsidRPr="005D07C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4255" w:type="dxa"/>
            <w:gridSpan w:val="2"/>
          </w:tcPr>
          <w:p w:rsidR="002F4DB3" w:rsidRPr="001468F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468FC">
              <w:rPr>
                <w:rFonts w:ascii="Times New Roman" w:eastAsia="Times New Roman" w:hAnsi="Times New Roman" w:cs="Times New Roman"/>
                <w:sz w:val="24"/>
              </w:rPr>
              <w:t>Образовательная деятельность в режимных моментах</w:t>
            </w:r>
          </w:p>
          <w:p w:rsidR="002F4DB3" w:rsidRPr="001468F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468FC">
              <w:rPr>
                <w:rFonts w:ascii="Times New Roman" w:eastAsia="Times New Roman" w:hAnsi="Times New Roman" w:cs="Times New Roman"/>
                <w:sz w:val="24"/>
              </w:rPr>
              <w:t>Утро</w:t>
            </w:r>
          </w:p>
        </w:tc>
        <w:tc>
          <w:tcPr>
            <w:tcW w:w="2407" w:type="dxa"/>
            <w:vMerge w:val="restart"/>
          </w:tcPr>
          <w:p w:rsidR="002F4DB3" w:rsidRPr="001468F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468FC">
              <w:rPr>
                <w:rFonts w:ascii="Times New Roman" w:eastAsia="Times New Roman" w:hAnsi="Times New Roman" w:cs="Times New Roman"/>
                <w:sz w:val="24"/>
              </w:rPr>
              <w:t>Непосредственная образовательная деятельность</w:t>
            </w:r>
          </w:p>
        </w:tc>
        <w:tc>
          <w:tcPr>
            <w:tcW w:w="7324" w:type="dxa"/>
            <w:gridSpan w:val="4"/>
          </w:tcPr>
          <w:p w:rsidR="002F4DB3" w:rsidRPr="001468F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468FC">
              <w:rPr>
                <w:rFonts w:ascii="Times New Roman" w:eastAsia="Times New Roman" w:hAnsi="Times New Roman" w:cs="Times New Roman"/>
                <w:sz w:val="24"/>
              </w:rPr>
              <w:t>Образовательная  деятельность в режимных моментах</w:t>
            </w:r>
          </w:p>
        </w:tc>
        <w:tc>
          <w:tcPr>
            <w:tcW w:w="1997" w:type="dxa"/>
            <w:vMerge w:val="restart"/>
          </w:tcPr>
          <w:p w:rsidR="002F4DB3" w:rsidRPr="001468F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468FC">
              <w:rPr>
                <w:rFonts w:ascii="Times New Roman" w:eastAsia="Times New Roman" w:hAnsi="Times New Roman" w:cs="Times New Roman"/>
                <w:sz w:val="24"/>
              </w:rPr>
              <w:t>Организация развивающей среды для самостоятельной деятельности</w:t>
            </w:r>
          </w:p>
          <w:p w:rsidR="002F4DB3" w:rsidRPr="00445AA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468FC">
              <w:rPr>
                <w:rFonts w:ascii="Times New Roman" w:eastAsia="Times New Roman" w:hAnsi="Times New Roman" w:cs="Times New Roman"/>
                <w:sz w:val="24"/>
              </w:rPr>
              <w:t>Работа с родителями</w:t>
            </w:r>
          </w:p>
        </w:tc>
      </w:tr>
      <w:tr w:rsidR="002F4DB3" w:rsidRPr="005D07CC" w:rsidTr="00215DB3">
        <w:trPr>
          <w:trHeight w:val="96"/>
        </w:trPr>
        <w:tc>
          <w:tcPr>
            <w:tcW w:w="568" w:type="dxa"/>
            <w:vMerge/>
          </w:tcPr>
          <w:p w:rsidR="002F4DB3" w:rsidRPr="005D07C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259" w:type="dxa"/>
            <w:vMerge w:val="restart"/>
          </w:tcPr>
          <w:p w:rsidR="002F4DB3" w:rsidRPr="001468F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468FC">
              <w:rPr>
                <w:rFonts w:ascii="Times New Roman" w:eastAsia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996" w:type="dxa"/>
            <w:vMerge w:val="restart"/>
          </w:tcPr>
          <w:p w:rsidR="002F4DB3" w:rsidRPr="001468F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468FC"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2407" w:type="dxa"/>
            <w:vMerge/>
          </w:tcPr>
          <w:p w:rsidR="002F4DB3" w:rsidRPr="001468F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14" w:type="dxa"/>
            <w:gridSpan w:val="2"/>
          </w:tcPr>
          <w:p w:rsidR="002F4DB3" w:rsidRPr="001468F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468FC">
              <w:rPr>
                <w:rFonts w:ascii="Times New Roman" w:eastAsia="Times New Roman" w:hAnsi="Times New Roman" w:cs="Times New Roman"/>
                <w:sz w:val="24"/>
              </w:rPr>
              <w:t>прогулка</w:t>
            </w:r>
          </w:p>
        </w:tc>
        <w:tc>
          <w:tcPr>
            <w:tcW w:w="3710" w:type="dxa"/>
            <w:gridSpan w:val="2"/>
          </w:tcPr>
          <w:p w:rsidR="002F4DB3" w:rsidRPr="001468F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468FC">
              <w:rPr>
                <w:rFonts w:ascii="Times New Roman" w:eastAsia="Times New Roman" w:hAnsi="Times New Roman" w:cs="Times New Roman"/>
                <w:sz w:val="24"/>
              </w:rPr>
              <w:t>вечер</w:t>
            </w:r>
          </w:p>
        </w:tc>
        <w:tc>
          <w:tcPr>
            <w:tcW w:w="1997" w:type="dxa"/>
            <w:vMerge/>
          </w:tcPr>
          <w:p w:rsidR="002F4DB3" w:rsidRPr="005D07C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F4DB3" w:rsidRPr="005D07CC" w:rsidTr="00215DB3">
        <w:trPr>
          <w:trHeight w:val="603"/>
        </w:trPr>
        <w:tc>
          <w:tcPr>
            <w:tcW w:w="568" w:type="dxa"/>
            <w:vMerge/>
          </w:tcPr>
          <w:p w:rsidR="002F4DB3" w:rsidRPr="005D07C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259" w:type="dxa"/>
            <w:vMerge/>
          </w:tcPr>
          <w:p w:rsidR="002F4DB3" w:rsidRPr="001468F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96" w:type="dxa"/>
            <w:vMerge/>
          </w:tcPr>
          <w:p w:rsidR="002F4DB3" w:rsidRPr="001468F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07" w:type="dxa"/>
            <w:vMerge/>
          </w:tcPr>
          <w:p w:rsidR="002F4DB3" w:rsidRPr="001468F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2F4DB3" w:rsidRPr="001468F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468FC">
              <w:rPr>
                <w:rFonts w:ascii="Times New Roman" w:eastAsia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771" w:type="dxa"/>
          </w:tcPr>
          <w:p w:rsidR="002F4DB3" w:rsidRPr="001468F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468FC"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1914" w:type="dxa"/>
          </w:tcPr>
          <w:p w:rsidR="002F4DB3" w:rsidRPr="001468F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468FC">
              <w:rPr>
                <w:rFonts w:ascii="Times New Roman" w:eastAsia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796" w:type="dxa"/>
          </w:tcPr>
          <w:p w:rsidR="002F4DB3" w:rsidRPr="001468F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468FC"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1997" w:type="dxa"/>
            <w:vMerge/>
          </w:tcPr>
          <w:p w:rsidR="002F4DB3" w:rsidRPr="005D07C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F4DB3" w:rsidRPr="002914D1" w:rsidTr="00215DB3">
        <w:trPr>
          <w:trHeight w:val="5833"/>
        </w:trPr>
        <w:tc>
          <w:tcPr>
            <w:tcW w:w="568" w:type="dxa"/>
            <w:vMerge/>
          </w:tcPr>
          <w:p w:rsidR="002F4DB3" w:rsidRPr="005D07C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259" w:type="dxa"/>
          </w:tcPr>
          <w:p w:rsidR="002F4DB3" w:rsidRPr="002A6B71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A6B7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Чтение пословиц о природе.</w:t>
            </w:r>
          </w:p>
          <w:p w:rsidR="002F4DB3" w:rsidRPr="001468F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2A6B7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2A6B7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="002A6B7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Р.р. - </w:t>
            </w:r>
            <w:r w:rsidRPr="001468FC">
              <w:rPr>
                <w:rFonts w:ascii="Times New Roman" w:eastAsia="Times New Roman" w:hAnsi="Times New Roman" w:cs="Times New Roman"/>
                <w:sz w:val="18"/>
                <w:szCs w:val="18"/>
              </w:rPr>
              <w:t>внимательно слушать, воспитывать эмоциональную отзывчивость на образный яркий язык народной поэзии.</w:t>
            </w:r>
          </w:p>
          <w:p w:rsidR="002F4DB3" w:rsidRPr="001468F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4DB3" w:rsidRPr="002A6B71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A6B7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Д.И. «Узнай наш герб».</w:t>
            </w:r>
          </w:p>
          <w:p w:rsidR="002F4DB3" w:rsidRPr="001468F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6B7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2A6B7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1468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2A6B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р. - </w:t>
            </w:r>
            <w:r w:rsidRPr="001468FC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ть уважительное отношение к государственным символам России.</w:t>
            </w:r>
          </w:p>
        </w:tc>
        <w:tc>
          <w:tcPr>
            <w:tcW w:w="1996" w:type="dxa"/>
          </w:tcPr>
          <w:p w:rsidR="002F4DB3" w:rsidRPr="002A6B71" w:rsidRDefault="002A6B71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.Труд в уголке природы: </w:t>
            </w:r>
            <w:r w:rsidR="002F4DB3" w:rsidRPr="002A6B7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хаживать за цветами.</w:t>
            </w:r>
          </w:p>
          <w:p w:rsidR="002F4DB3" w:rsidRPr="001468F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6B7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2A6B7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="002A6B7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2A6B7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р</w:t>
            </w:r>
            <w:r w:rsidRPr="001468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2A6B7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Pr="001468FC">
              <w:rPr>
                <w:rFonts w:ascii="Times New Roman" w:eastAsia="Times New Roman" w:hAnsi="Times New Roman" w:cs="Times New Roman"/>
                <w:sz w:val="18"/>
                <w:szCs w:val="18"/>
              </w:rPr>
              <w:t>детей действовать согласно плану, проверять результаты своей работы.</w:t>
            </w:r>
          </w:p>
          <w:p w:rsidR="002F4DB3" w:rsidRPr="001468F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4DB3" w:rsidRPr="002A6B71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A6B7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Логопедическое упражнение «Барабанщики».</w:t>
            </w:r>
          </w:p>
          <w:p w:rsidR="002F4DB3" w:rsidRPr="001468F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6B7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2A6B7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="002A6B7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="002A6B7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р. - </w:t>
            </w:r>
            <w:r w:rsidRPr="001468FC">
              <w:rPr>
                <w:rFonts w:ascii="Times New Roman" w:eastAsia="Times New Roman" w:hAnsi="Times New Roman" w:cs="Times New Roman"/>
                <w:sz w:val="18"/>
                <w:szCs w:val="18"/>
              </w:rPr>
              <w:t>укреплять мышцы кончиков языка, вырабатывать подъём языка вверх и умение делать кончик языка напряжённым.</w:t>
            </w:r>
          </w:p>
        </w:tc>
        <w:tc>
          <w:tcPr>
            <w:tcW w:w="2407" w:type="dxa"/>
          </w:tcPr>
          <w:p w:rsidR="00497541" w:rsidRDefault="002F4DB3" w:rsidP="004975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68F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8C00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Математика «Таблицы»</w:t>
            </w:r>
          </w:p>
          <w:p w:rsidR="008C00E7" w:rsidRDefault="008C00E7" w:rsidP="004975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: П.р., Р.р. 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формировать представление о таблице, строке и столбце, первичные опыт определения и выражения в речи места фигуры в таблице.</w:t>
            </w:r>
          </w:p>
          <w:p w:rsidR="008C00E7" w:rsidRPr="008C00E7" w:rsidRDefault="008C00E7" w:rsidP="004975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7541" w:rsidRPr="001468FC" w:rsidRDefault="00497541" w:rsidP="00497541">
            <w:pPr>
              <w:spacing w:after="0"/>
              <w:rPr>
                <w:sz w:val="18"/>
                <w:szCs w:val="18"/>
              </w:rPr>
            </w:pPr>
            <w:r w:rsidRPr="001468FC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 w:rsidR="008C00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узыка</w:t>
            </w:r>
          </w:p>
          <w:p w:rsidR="00497541" w:rsidRDefault="008C00E7" w:rsidP="004975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497541" w:rsidRPr="001468FC">
              <w:rPr>
                <w:rFonts w:ascii="Times New Roman" w:eastAsia="Times New Roman" w:hAnsi="Times New Roman" w:cs="Times New Roman"/>
                <w:sz w:val="18"/>
                <w:szCs w:val="18"/>
              </w:rPr>
              <w:t>По плану специалист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8C00E7" w:rsidRPr="001468FC" w:rsidRDefault="008C00E7" w:rsidP="004975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97541" w:rsidRPr="001468FC" w:rsidRDefault="00497541" w:rsidP="004975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68FC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  <w:r w:rsidRPr="001468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нструирование</w:t>
            </w:r>
          </w:p>
          <w:p w:rsidR="008C00E7" w:rsidRDefault="00497541" w:rsidP="004975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C00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Больница».</w:t>
            </w:r>
          </w:p>
          <w:p w:rsidR="00497541" w:rsidRPr="001468FC" w:rsidRDefault="00497541" w:rsidP="004975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C00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</w:t>
            </w:r>
            <w:proofErr w:type="gramStart"/>
            <w:r w:rsidR="008C00E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1468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</w:t>
            </w:r>
            <w:proofErr w:type="gramEnd"/>
            <w:r w:rsidR="008C00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1468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1468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-Э</w:t>
            </w:r>
            <w:r w:rsidR="008C00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Pr="001468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proofErr w:type="spellEnd"/>
            <w:r w:rsidR="008C00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1468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 w:rsidRPr="001468F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ть представления детей  о лечебных учреждениях, развивать конструктивные умения и навыки в сооружении многоэтажных домов. Воспитывать познавательный интерес.</w:t>
            </w:r>
          </w:p>
          <w:p w:rsidR="002F4DB3" w:rsidRPr="001468FC" w:rsidRDefault="002F4DB3" w:rsidP="004975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4DB3" w:rsidRPr="001468F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4DB3" w:rsidRPr="001468F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4DB3" w:rsidRPr="001468F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4DB3" w:rsidRPr="001468F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F4DB3" w:rsidRPr="002A6B71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A6B7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П.И. «Жмурки».</w:t>
            </w:r>
          </w:p>
          <w:p w:rsidR="002F4DB3" w:rsidRPr="001468F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2A6B7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2A6B7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="002A6B7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Ф.р</w:t>
            </w:r>
            <w:r w:rsidRPr="001468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1468F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познакомить с русской народной игрой, развивать внимание.</w:t>
            </w:r>
          </w:p>
          <w:p w:rsidR="002F4DB3" w:rsidRPr="001468F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4DB3" w:rsidRPr="00233337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333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Конкурс «Метание гранат».</w:t>
            </w:r>
          </w:p>
          <w:p w:rsidR="002F4DB3" w:rsidRPr="001468F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33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2333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="002333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proofErr w:type="gramEnd"/>
            <w:r w:rsidR="002333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р. </w:t>
            </w:r>
            <w:r w:rsidRPr="001468FC">
              <w:rPr>
                <w:rFonts w:ascii="Times New Roman" w:eastAsia="Times New Roman" w:hAnsi="Times New Roman" w:cs="Times New Roman"/>
                <w:sz w:val="18"/>
                <w:szCs w:val="18"/>
              </w:rPr>
              <w:t>- формировать чувство уважения к России, воспитывать желание быть похожими на наших солдат и офицеров.</w:t>
            </w:r>
          </w:p>
          <w:p w:rsidR="002F4DB3" w:rsidRPr="001468F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1" w:type="dxa"/>
          </w:tcPr>
          <w:p w:rsidR="002F4DB3" w:rsidRPr="00233337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333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Игра со строительным материалом «Корабли».</w:t>
            </w:r>
          </w:p>
          <w:p w:rsidR="002F4DB3" w:rsidRPr="001468F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33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2333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="002333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2333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р</w:t>
            </w:r>
            <w:r w:rsidRPr="001468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2333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Pr="001468F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ширять представления детей о разных видах судов, их назначении, выполнять постройку по графической инструкции, по собственной задумке,– развивать мелкую моторику, зрительное восприятие.</w:t>
            </w:r>
          </w:p>
          <w:p w:rsidR="002F4DB3" w:rsidRPr="001468F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4DB3" w:rsidRPr="00233337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68F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2333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Хозяйственно-бытовой труд.</w:t>
            </w:r>
          </w:p>
          <w:p w:rsidR="002F4DB3" w:rsidRPr="001468F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2333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2333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="002333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.р. </w:t>
            </w:r>
            <w:r w:rsidRPr="001468FC">
              <w:rPr>
                <w:rFonts w:ascii="Times New Roman" w:eastAsia="Times New Roman" w:hAnsi="Times New Roman" w:cs="Times New Roman"/>
                <w:sz w:val="18"/>
                <w:szCs w:val="18"/>
              </w:rPr>
              <w:t>- формировать у детей умение трудиться вместе, получать удовольствие от коллективного труда.</w:t>
            </w:r>
          </w:p>
        </w:tc>
        <w:tc>
          <w:tcPr>
            <w:tcW w:w="1914" w:type="dxa"/>
          </w:tcPr>
          <w:p w:rsidR="002F4DB3" w:rsidRPr="00233337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333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Игровое упражнение «Я иду, шагаю по Москве».</w:t>
            </w:r>
          </w:p>
          <w:p w:rsidR="002F4DB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33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2333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1468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233337" w:rsidRPr="002333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р.</w:t>
            </w:r>
            <w:r w:rsidR="002333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  <w:r w:rsidRPr="001468FC">
              <w:rPr>
                <w:rFonts w:ascii="Times New Roman" w:eastAsia="Times New Roman" w:hAnsi="Times New Roman" w:cs="Times New Roman"/>
                <w:sz w:val="18"/>
                <w:szCs w:val="18"/>
              </w:rPr>
              <w:t>принимать активное участие в заочном путешествии, с использованием книг, фото и видеоматериалов.</w:t>
            </w:r>
          </w:p>
          <w:p w:rsidR="00233337" w:rsidRPr="001468FC" w:rsidRDefault="00233337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4DB3" w:rsidRPr="00233337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68F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2333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Ознакомление с художественной литературой. Чтение пословиц о Москве.</w:t>
            </w:r>
          </w:p>
          <w:p w:rsidR="002F4DB3" w:rsidRPr="001468F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2333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2333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="002333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Р.р. - </w:t>
            </w:r>
            <w:r w:rsidRPr="001468FC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вать и поддерживать интерес у детей к образным выражениям, афоризмах, углублять преставление о пословицах, как о жанре, учить понимать их смысл.</w:t>
            </w:r>
          </w:p>
        </w:tc>
        <w:tc>
          <w:tcPr>
            <w:tcW w:w="1796" w:type="dxa"/>
          </w:tcPr>
          <w:p w:rsidR="002F4DB3" w:rsidRPr="00233337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333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Индивидуальная работа по математике. Количественный и порядковый счёт.</w:t>
            </w:r>
          </w:p>
          <w:p w:rsidR="002F4DB3" w:rsidRPr="001468F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33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2333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1468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233337" w:rsidRPr="002333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р. -</w:t>
            </w:r>
            <w:r w:rsidRPr="001468F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пражнять детей в счёте до 10, умение считать на слух и называть услышанное количество звуков.</w:t>
            </w:r>
          </w:p>
          <w:p w:rsidR="002F4DB3" w:rsidRPr="001468F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4DB3" w:rsidRPr="00233337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333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Самостоятельная деятельность детей. Игры с мозаикой.</w:t>
            </w:r>
          </w:p>
          <w:p w:rsidR="002F4DB3" w:rsidRPr="001468F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2333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2333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 П.</w:t>
            </w:r>
            <w:r w:rsidR="002333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р. - </w:t>
            </w:r>
            <w:r w:rsidRPr="001468FC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ь изображение разных предметов по образцу, развивать мелкую моторику рук.</w:t>
            </w:r>
          </w:p>
        </w:tc>
        <w:tc>
          <w:tcPr>
            <w:tcW w:w="1997" w:type="dxa"/>
          </w:tcPr>
          <w:p w:rsidR="002F4DB3" w:rsidRPr="001468F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68FC">
              <w:rPr>
                <w:rFonts w:ascii="Times New Roman" w:eastAsia="Times New Roman" w:hAnsi="Times New Roman" w:cs="Times New Roman"/>
                <w:sz w:val="18"/>
                <w:szCs w:val="18"/>
              </w:rPr>
              <w:t>1.Презентация.</w:t>
            </w:r>
          </w:p>
          <w:p w:rsidR="002F4DB3" w:rsidRPr="001468F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68FC">
              <w:rPr>
                <w:rFonts w:ascii="Times New Roman" w:eastAsia="Times New Roman" w:hAnsi="Times New Roman" w:cs="Times New Roman"/>
                <w:sz w:val="18"/>
                <w:szCs w:val="18"/>
              </w:rPr>
              <w:t>2.Строительный материал.</w:t>
            </w:r>
          </w:p>
          <w:p w:rsidR="002F4DB3" w:rsidRPr="001468F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68FC">
              <w:rPr>
                <w:rFonts w:ascii="Times New Roman" w:eastAsia="Times New Roman" w:hAnsi="Times New Roman" w:cs="Times New Roman"/>
                <w:sz w:val="18"/>
                <w:szCs w:val="18"/>
              </w:rPr>
              <w:t>3.Мозаика.</w:t>
            </w:r>
          </w:p>
          <w:p w:rsidR="002F4DB3" w:rsidRPr="001468F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4DB3" w:rsidRPr="001468F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4DB3" w:rsidRPr="001468F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68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бота с родителями:</w:t>
            </w:r>
          </w:p>
          <w:p w:rsidR="002F4DB3" w:rsidRPr="001468F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68FC">
              <w:rPr>
                <w:rFonts w:ascii="Times New Roman" w:eastAsia="Times New Roman" w:hAnsi="Times New Roman" w:cs="Times New Roman"/>
                <w:sz w:val="18"/>
                <w:szCs w:val="18"/>
              </w:rPr>
              <w:t>Выставка рисунков (родители совместно с детьми).</w:t>
            </w:r>
          </w:p>
          <w:p w:rsidR="002F4DB3" w:rsidRPr="001468F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68FC">
              <w:rPr>
                <w:rFonts w:ascii="Times New Roman" w:eastAsia="Times New Roman" w:hAnsi="Times New Roman" w:cs="Times New Roman"/>
                <w:sz w:val="18"/>
                <w:szCs w:val="18"/>
              </w:rPr>
              <w:t>«Наша родина – Россия»</w:t>
            </w:r>
          </w:p>
        </w:tc>
      </w:tr>
      <w:tr w:rsidR="002F4DB3" w:rsidTr="00215DB3">
        <w:trPr>
          <w:cantSplit/>
          <w:trHeight w:val="1134"/>
        </w:trPr>
        <w:tc>
          <w:tcPr>
            <w:tcW w:w="568" w:type="dxa"/>
            <w:textDirection w:val="btLr"/>
          </w:tcPr>
          <w:p w:rsidR="002F4DB3" w:rsidRPr="00662936" w:rsidRDefault="002F4DB3" w:rsidP="0066293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2936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ие воспитания и социализации воспитанника</w:t>
            </w:r>
          </w:p>
        </w:tc>
        <w:tc>
          <w:tcPr>
            <w:tcW w:w="2259" w:type="dxa"/>
          </w:tcPr>
          <w:p w:rsidR="002F4DB3" w:rsidRPr="002A6B71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68F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2A6B7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Беседа о природе России.</w:t>
            </w:r>
          </w:p>
          <w:p w:rsidR="002F4DB3" w:rsidRPr="001468F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2A6B7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="002A6B7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: П.р., Р.р. </w:t>
            </w:r>
            <w:r w:rsidRPr="001468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-</w:t>
            </w:r>
            <w:r w:rsidRPr="001468F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ть представления о природе нашей страны</w:t>
            </w:r>
            <w:r w:rsidRPr="001468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 w:rsidRPr="001468F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показать красоту родной природы,  воспитывать бережное отношение к ней.</w:t>
            </w:r>
          </w:p>
          <w:p w:rsidR="00662936" w:rsidRPr="001468FC" w:rsidRDefault="00662936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6" w:type="dxa"/>
          </w:tcPr>
          <w:p w:rsidR="002F4DB3" w:rsidRPr="001468F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7" w:type="dxa"/>
          </w:tcPr>
          <w:p w:rsidR="002F4DB3" w:rsidRPr="001468F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4DB3" w:rsidRPr="001468F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4DB3" w:rsidRPr="001468F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F4DB3" w:rsidRPr="00233337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333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.Наблюдение за туманом.</w:t>
            </w:r>
          </w:p>
          <w:p w:rsidR="002F4DB3" w:rsidRPr="001468F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2333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2333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1468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</w:t>
            </w:r>
            <w:r w:rsidR="0023333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233337" w:rsidRPr="002333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., Р.р. -</w:t>
            </w:r>
            <w:r w:rsidRPr="001468FC">
              <w:rPr>
                <w:rFonts w:ascii="Times New Roman" w:eastAsia="Times New Roman" w:hAnsi="Times New Roman" w:cs="Times New Roman"/>
                <w:sz w:val="18"/>
                <w:szCs w:val="18"/>
              </w:rPr>
              <w:t>расширять и уточнять знания детей об осенних явлениях в природе от летних</w:t>
            </w:r>
          </w:p>
        </w:tc>
        <w:tc>
          <w:tcPr>
            <w:tcW w:w="1771" w:type="dxa"/>
          </w:tcPr>
          <w:p w:rsidR="002F4DB3" w:rsidRPr="001468F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4" w:type="dxa"/>
          </w:tcPr>
          <w:p w:rsidR="002F4DB3" w:rsidRPr="00233337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333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.Просмор презентации «День народного единства»</w:t>
            </w:r>
          </w:p>
          <w:p w:rsidR="002F4DB3" w:rsidRPr="001468F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33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2333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1468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233337" w:rsidRPr="002333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р., Р.р. -</w:t>
            </w:r>
            <w:r w:rsidRPr="001468F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огащение и углубление представлений у детей о нашей стране, воспитывать внимание.</w:t>
            </w:r>
          </w:p>
        </w:tc>
        <w:tc>
          <w:tcPr>
            <w:tcW w:w="1796" w:type="dxa"/>
          </w:tcPr>
          <w:p w:rsidR="002F4DB3" w:rsidRPr="001468F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</w:tcPr>
          <w:p w:rsidR="002F4DB3" w:rsidRPr="001468F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68FC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1468FC" w:rsidRPr="005D07CC" w:rsidRDefault="001468FC" w:rsidP="002F4DB3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162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2"/>
        <w:gridCol w:w="1970"/>
        <w:gridCol w:w="1996"/>
        <w:gridCol w:w="2119"/>
        <w:gridCol w:w="1905"/>
        <w:gridCol w:w="1997"/>
        <w:gridCol w:w="1712"/>
        <w:gridCol w:w="1998"/>
        <w:gridCol w:w="1997"/>
      </w:tblGrid>
      <w:tr w:rsidR="002F4DB3" w:rsidRPr="005D07CC" w:rsidTr="00E52E57">
        <w:trPr>
          <w:trHeight w:val="180"/>
        </w:trPr>
        <w:tc>
          <w:tcPr>
            <w:tcW w:w="572" w:type="dxa"/>
            <w:vMerge w:val="restart"/>
            <w:textDirection w:val="btLr"/>
          </w:tcPr>
          <w:p w:rsidR="002F4DB3" w:rsidRPr="00662936" w:rsidRDefault="00662936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62936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Среда    18</w:t>
            </w:r>
            <w:r w:rsidR="002F4DB3" w:rsidRPr="0066293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октября</w:t>
            </w:r>
          </w:p>
        </w:tc>
        <w:tc>
          <w:tcPr>
            <w:tcW w:w="15694" w:type="dxa"/>
            <w:gridSpan w:val="8"/>
          </w:tcPr>
          <w:p w:rsidR="002F4DB3" w:rsidRPr="005D07C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2F4DB3" w:rsidRPr="005D07CC" w:rsidTr="00E52E57">
        <w:trPr>
          <w:trHeight w:val="340"/>
        </w:trPr>
        <w:tc>
          <w:tcPr>
            <w:tcW w:w="572" w:type="dxa"/>
            <w:vMerge/>
          </w:tcPr>
          <w:p w:rsidR="002F4DB3" w:rsidRPr="005D07C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966" w:type="dxa"/>
            <w:gridSpan w:val="2"/>
          </w:tcPr>
          <w:p w:rsidR="002F4DB3" w:rsidRPr="005D07C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Образовательная деятельность в режимных моментах</w:t>
            </w:r>
          </w:p>
          <w:p w:rsidR="002F4DB3" w:rsidRPr="005D07C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Утро</w:t>
            </w:r>
          </w:p>
        </w:tc>
        <w:tc>
          <w:tcPr>
            <w:tcW w:w="2119" w:type="dxa"/>
            <w:vMerge w:val="restart"/>
          </w:tcPr>
          <w:p w:rsidR="002F4DB3" w:rsidRPr="005D07C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Непосредственная образовательная деятельность</w:t>
            </w:r>
          </w:p>
        </w:tc>
        <w:tc>
          <w:tcPr>
            <w:tcW w:w="7612" w:type="dxa"/>
            <w:gridSpan w:val="4"/>
          </w:tcPr>
          <w:p w:rsidR="002F4DB3" w:rsidRPr="005D07C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Образовательная  деятельность в режимных моментах</w:t>
            </w:r>
          </w:p>
        </w:tc>
        <w:tc>
          <w:tcPr>
            <w:tcW w:w="1997" w:type="dxa"/>
            <w:vMerge w:val="restart"/>
          </w:tcPr>
          <w:p w:rsidR="002F4DB3" w:rsidRPr="005D07C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Организация развивающей среды для самостоятельной деятельности</w:t>
            </w:r>
          </w:p>
          <w:p w:rsidR="002F4DB3" w:rsidRPr="005D07C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Работа с родителями</w:t>
            </w:r>
          </w:p>
        </w:tc>
      </w:tr>
      <w:tr w:rsidR="002F4DB3" w:rsidRPr="005D07CC" w:rsidTr="00E52E57">
        <w:trPr>
          <w:trHeight w:val="96"/>
        </w:trPr>
        <w:tc>
          <w:tcPr>
            <w:tcW w:w="572" w:type="dxa"/>
            <w:vMerge/>
          </w:tcPr>
          <w:p w:rsidR="002F4DB3" w:rsidRPr="005D07C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70" w:type="dxa"/>
            <w:vMerge w:val="restart"/>
          </w:tcPr>
          <w:p w:rsidR="002F4DB3" w:rsidRPr="005D07C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996" w:type="dxa"/>
            <w:vMerge w:val="restart"/>
          </w:tcPr>
          <w:p w:rsidR="002F4DB3" w:rsidRPr="005D07C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2119" w:type="dxa"/>
            <w:vMerge/>
          </w:tcPr>
          <w:p w:rsidR="002F4DB3" w:rsidRPr="005D07C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902" w:type="dxa"/>
            <w:gridSpan w:val="2"/>
          </w:tcPr>
          <w:p w:rsidR="002F4DB3" w:rsidRPr="005D07C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прогулка</w:t>
            </w:r>
          </w:p>
        </w:tc>
        <w:tc>
          <w:tcPr>
            <w:tcW w:w="3710" w:type="dxa"/>
            <w:gridSpan w:val="2"/>
          </w:tcPr>
          <w:p w:rsidR="002F4DB3" w:rsidRPr="005D07C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вечер</w:t>
            </w:r>
          </w:p>
        </w:tc>
        <w:tc>
          <w:tcPr>
            <w:tcW w:w="1997" w:type="dxa"/>
            <w:vMerge/>
          </w:tcPr>
          <w:p w:rsidR="002F4DB3" w:rsidRPr="005D07C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F4DB3" w:rsidRPr="005D07CC" w:rsidTr="00E52E57">
        <w:trPr>
          <w:trHeight w:val="603"/>
        </w:trPr>
        <w:tc>
          <w:tcPr>
            <w:tcW w:w="572" w:type="dxa"/>
            <w:vMerge/>
          </w:tcPr>
          <w:p w:rsidR="002F4DB3" w:rsidRPr="005D07C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70" w:type="dxa"/>
            <w:vMerge/>
          </w:tcPr>
          <w:p w:rsidR="002F4DB3" w:rsidRPr="005D07C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96" w:type="dxa"/>
            <w:vMerge/>
          </w:tcPr>
          <w:p w:rsidR="002F4DB3" w:rsidRPr="005D07C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19" w:type="dxa"/>
            <w:vMerge/>
          </w:tcPr>
          <w:p w:rsidR="002F4DB3" w:rsidRPr="005D07C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05" w:type="dxa"/>
          </w:tcPr>
          <w:p w:rsidR="002F4DB3" w:rsidRPr="005D07C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997" w:type="dxa"/>
          </w:tcPr>
          <w:p w:rsidR="002F4DB3" w:rsidRPr="005D07C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1712" w:type="dxa"/>
          </w:tcPr>
          <w:p w:rsidR="002F4DB3" w:rsidRPr="005D07C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998" w:type="dxa"/>
          </w:tcPr>
          <w:p w:rsidR="002F4DB3" w:rsidRPr="005D07C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1997" w:type="dxa"/>
            <w:vMerge/>
          </w:tcPr>
          <w:p w:rsidR="002F4DB3" w:rsidRPr="005D07C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F4DB3" w:rsidRPr="001468FC" w:rsidTr="00E52E57">
        <w:trPr>
          <w:trHeight w:val="4815"/>
        </w:trPr>
        <w:tc>
          <w:tcPr>
            <w:tcW w:w="572" w:type="dxa"/>
            <w:vMerge/>
          </w:tcPr>
          <w:p w:rsidR="002F4DB3" w:rsidRPr="001468F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</w:tcPr>
          <w:p w:rsidR="002F4DB3" w:rsidRPr="00233337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68F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2333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Пальчиковая гимнастика «Капуста».</w:t>
            </w:r>
          </w:p>
          <w:p w:rsidR="002F4DB3" w:rsidRPr="001468F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33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2333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1468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proofErr w:type="gramEnd"/>
            <w:r w:rsidRPr="001468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2333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Pr="001468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Pr="001468FC">
              <w:rPr>
                <w:rFonts w:ascii="Times New Roman" w:eastAsia="Times New Roman" w:hAnsi="Times New Roman" w:cs="Times New Roman"/>
                <w:sz w:val="18"/>
                <w:szCs w:val="18"/>
              </w:rPr>
              <w:t>- развивать у детей силу мышц и подвижность суставов.</w:t>
            </w:r>
          </w:p>
          <w:p w:rsidR="002F4DB3" w:rsidRPr="001468F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33337" w:rsidRDefault="002F4DB3" w:rsidP="0023333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333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</w:t>
            </w:r>
            <w:r w:rsidR="002333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Индивидуальная работа с подгруппой детей по развитию речи. Страна, где мы живём</w:t>
            </w:r>
          </w:p>
          <w:p w:rsidR="00233337" w:rsidRDefault="00233337" w:rsidP="0023333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Л. Некрасова «Это наша Родина» (чтение).</w:t>
            </w:r>
          </w:p>
          <w:p w:rsidR="00233337" w:rsidRDefault="00233337" w:rsidP="0023333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р.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 развивать у детей  умение внимательно слушать рассказ, развивать связную речь.</w:t>
            </w:r>
          </w:p>
          <w:p w:rsidR="00233337" w:rsidRPr="001468FC" w:rsidRDefault="00233337" w:rsidP="0023333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4DB3" w:rsidRPr="001468F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6" w:type="dxa"/>
          </w:tcPr>
          <w:p w:rsidR="002F4DB3" w:rsidRPr="00233337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333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Дежурство по столовой.</w:t>
            </w:r>
          </w:p>
          <w:p w:rsidR="002F4DB3" w:rsidRPr="001468F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33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2333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П</w:t>
            </w:r>
            <w:proofErr w:type="gramEnd"/>
            <w:r w:rsidR="002333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р. </w:t>
            </w:r>
            <w:r w:rsidRPr="001468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– </w:t>
            </w:r>
            <w:r w:rsidRPr="001468FC">
              <w:rPr>
                <w:rFonts w:ascii="Times New Roman" w:eastAsia="Times New Roman" w:hAnsi="Times New Roman" w:cs="Times New Roman"/>
                <w:sz w:val="18"/>
                <w:szCs w:val="18"/>
              </w:rPr>
              <w:t>закреплять у детей  умение сервировать стол, воспитывать ответственность за порученное дело.</w:t>
            </w:r>
          </w:p>
          <w:p w:rsidR="002F4DB3" w:rsidRPr="001468F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4DB3" w:rsidRPr="00233337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68F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2333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Сюжетно-ролевая игра «Космонавты».</w:t>
            </w:r>
          </w:p>
          <w:p w:rsidR="002F4DB3" w:rsidRPr="001468FC" w:rsidRDefault="00233337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-К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2F4DB3" w:rsidRPr="002333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-</w:t>
            </w:r>
            <w:r w:rsidR="002F4DB3" w:rsidRPr="001468F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звивать сюжет игры на основе знаний полученных детьми, распределять роли, подбирать атрибуты.</w:t>
            </w:r>
          </w:p>
        </w:tc>
        <w:tc>
          <w:tcPr>
            <w:tcW w:w="2119" w:type="dxa"/>
          </w:tcPr>
          <w:p w:rsidR="002F4DB3" w:rsidRPr="008C00E7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68FC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="008C00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знавательное</w:t>
            </w:r>
            <w:proofErr w:type="gramStart"/>
            <w:r w:rsidRPr="008C00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Д</w:t>
            </w:r>
            <w:proofErr w:type="gramEnd"/>
            <w:r w:rsidRPr="008C00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рые соседи»</w:t>
            </w:r>
          </w:p>
          <w:p w:rsidR="008C00E7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0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</w:t>
            </w:r>
            <w:proofErr w:type="gramStart"/>
            <w:r w:rsidRPr="008C00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 w:rsidRPr="008C00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8C00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.р</w:t>
            </w:r>
            <w:r w:rsidR="008C00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, Р.р. -</w:t>
            </w:r>
            <w:r w:rsidRPr="001468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здать условия для воспитания  интереса к людям другой национальности и положительного отношения к ним; формировать начальные представление о Татарстане, Мари-эл (народные сказки, костюмы, народные игра (ж. «Дошкольное воспитание №5, 12г).</w:t>
            </w:r>
          </w:p>
          <w:p w:rsidR="008C00E7" w:rsidRDefault="008C00E7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C00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2.Рисование </w:t>
            </w:r>
            <w:r w:rsidR="003D3D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Нарядная барышня»</w:t>
            </w:r>
          </w:p>
          <w:p w:rsidR="003D3DCA" w:rsidRDefault="003D3DCA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-Э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лжать упражнять детей в умении украшать элементами декоративной росписи.</w:t>
            </w:r>
          </w:p>
          <w:p w:rsidR="008C00E7" w:rsidRPr="001468FC" w:rsidRDefault="003D3DCA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омплексные занятия, стр. 75)</w:t>
            </w:r>
          </w:p>
          <w:p w:rsidR="002F4DB3" w:rsidRPr="001468F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68FC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 w:rsidRPr="001468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узыка.</w:t>
            </w:r>
          </w:p>
          <w:p w:rsidR="00E9053C" w:rsidRPr="001468FC" w:rsidRDefault="008C00E7" w:rsidP="00D25FC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По плану специалиста)</w:t>
            </w:r>
          </w:p>
        </w:tc>
        <w:tc>
          <w:tcPr>
            <w:tcW w:w="1905" w:type="dxa"/>
          </w:tcPr>
          <w:p w:rsidR="002F4DB3" w:rsidRPr="00233337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333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Игра народов Севера «Перетяни».</w:t>
            </w:r>
          </w:p>
          <w:p w:rsidR="002F4DB3" w:rsidRPr="001468F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33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2333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="002333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proofErr w:type="gramEnd"/>
            <w:r w:rsidR="002333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р. - </w:t>
            </w:r>
            <w:r w:rsidRPr="001468F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должать знакомить детей с играми других </w:t>
            </w:r>
          </w:p>
          <w:p w:rsidR="002F4DB3" w:rsidRPr="001468F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68FC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остей.</w:t>
            </w:r>
          </w:p>
          <w:p w:rsidR="002F4DB3" w:rsidRPr="001468F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4DB3" w:rsidRPr="00233337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333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Д.И. «Скажи последующее число».</w:t>
            </w:r>
          </w:p>
          <w:p w:rsidR="002F4DB3" w:rsidRPr="001468F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33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2333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="002333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2333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р</w:t>
            </w:r>
            <w:r w:rsidRPr="001468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1468FC">
              <w:rPr>
                <w:rFonts w:ascii="Times New Roman" w:eastAsia="Times New Roman" w:hAnsi="Times New Roman" w:cs="Times New Roman"/>
                <w:sz w:val="18"/>
                <w:szCs w:val="18"/>
              </w:rPr>
              <w:t>– развивать у детей  умение называть числа в определённой последовательности.</w:t>
            </w:r>
          </w:p>
          <w:p w:rsidR="002F4DB3" w:rsidRPr="001468F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</w:tcPr>
          <w:p w:rsidR="002F4DB3" w:rsidRPr="00233337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333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Игровое упражнение с подгруппой детей</w:t>
            </w:r>
          </w:p>
          <w:p w:rsidR="002F4DB3" w:rsidRPr="00233337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333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«Когда это бывает?»</w:t>
            </w:r>
          </w:p>
          <w:p w:rsidR="002F4DB3" w:rsidRPr="001468F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33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2333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1468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468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2333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р. </w:t>
            </w:r>
            <w:r w:rsidRPr="001468FC">
              <w:rPr>
                <w:rFonts w:ascii="Times New Roman" w:eastAsia="Times New Roman" w:hAnsi="Times New Roman" w:cs="Times New Roman"/>
                <w:sz w:val="18"/>
                <w:szCs w:val="18"/>
              </w:rPr>
              <w:t>- уточнить знания детей о временах года, развивать связную речь.</w:t>
            </w:r>
          </w:p>
          <w:p w:rsidR="002F4DB3" w:rsidRPr="001468F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4DB3" w:rsidRPr="00233337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333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П.И. «Самолёты».</w:t>
            </w:r>
          </w:p>
          <w:p w:rsidR="002F4DB3" w:rsidRPr="001468F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33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2333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1468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proofErr w:type="gramEnd"/>
            <w:r w:rsidRPr="001468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2333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р. </w:t>
            </w:r>
            <w:r w:rsidRPr="001468FC">
              <w:rPr>
                <w:rFonts w:ascii="Times New Roman" w:eastAsia="Times New Roman" w:hAnsi="Times New Roman" w:cs="Times New Roman"/>
                <w:sz w:val="18"/>
                <w:szCs w:val="18"/>
              </w:rPr>
              <w:t>- упражнять в умении организованно передвигаться по игровой площадке в соответствии с командой, воспитывать самостоятельность.</w:t>
            </w:r>
          </w:p>
        </w:tc>
        <w:tc>
          <w:tcPr>
            <w:tcW w:w="1712" w:type="dxa"/>
          </w:tcPr>
          <w:p w:rsidR="002F4DB3" w:rsidRPr="00233337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333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.Песенное творчество </w:t>
            </w:r>
          </w:p>
          <w:p w:rsidR="002F4DB3" w:rsidRPr="00233337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333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Т </w:t>
            </w:r>
            <w:proofErr w:type="spellStart"/>
            <w:r w:rsidRPr="002333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ырченко</w:t>
            </w:r>
            <w:proofErr w:type="spellEnd"/>
            <w:r w:rsidRPr="002333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«Самолёт».</w:t>
            </w:r>
          </w:p>
          <w:p w:rsidR="002F4DB3" w:rsidRPr="001468F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33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2333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1468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</w:t>
            </w:r>
            <w:proofErr w:type="gramEnd"/>
            <w:r w:rsidRPr="001468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Э</w:t>
            </w:r>
            <w:r w:rsidR="002333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Pr="001468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="002333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1468FC">
              <w:rPr>
                <w:rFonts w:ascii="Times New Roman" w:eastAsia="Times New Roman" w:hAnsi="Times New Roman" w:cs="Times New Roman"/>
                <w:sz w:val="18"/>
                <w:szCs w:val="18"/>
              </w:rPr>
              <w:t>– развивать у детей  умение понимать язык песенного творчества, способствовать его освоению детьми.</w:t>
            </w:r>
          </w:p>
          <w:p w:rsidR="002F4DB3" w:rsidRPr="001468F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33337" w:rsidRDefault="002F4DB3" w:rsidP="0023333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333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</w:t>
            </w:r>
            <w:r w:rsidR="002333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.И. «Составление геометрических фигур».</w:t>
            </w:r>
          </w:p>
          <w:p w:rsidR="002F4DB3" w:rsidRPr="001468FC" w:rsidRDefault="00233337" w:rsidP="0023333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 упражнять детей в составлении геометрических фигур на плоскости стола. </w:t>
            </w:r>
          </w:p>
        </w:tc>
        <w:tc>
          <w:tcPr>
            <w:tcW w:w="1998" w:type="dxa"/>
          </w:tcPr>
          <w:p w:rsidR="002F4DB3" w:rsidRPr="00233337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333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Настольно-печатная игра «Математическое лото»</w:t>
            </w:r>
          </w:p>
          <w:p w:rsidR="002F4DB3" w:rsidRPr="001468F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33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2333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="002333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2333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р</w:t>
            </w:r>
            <w:r w:rsidRPr="001468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Pr="001468FC">
              <w:rPr>
                <w:rFonts w:ascii="Times New Roman" w:eastAsia="Times New Roman" w:hAnsi="Times New Roman" w:cs="Times New Roman"/>
                <w:sz w:val="18"/>
                <w:szCs w:val="18"/>
              </w:rPr>
              <w:t>- формировать у  детей  умение правильно называть числа от 1 до 10, формировать умение осуществлять самоконтроль.</w:t>
            </w:r>
          </w:p>
          <w:p w:rsidR="002F4DB3" w:rsidRPr="001468F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4DB3" w:rsidRPr="00233337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333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Игры со строительным материалом. Постройки по замыслу.</w:t>
            </w:r>
          </w:p>
          <w:p w:rsidR="002F4DB3" w:rsidRPr="001468F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2333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2333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 П</w:t>
            </w:r>
            <w:r w:rsidR="002333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р</w:t>
            </w:r>
            <w:r w:rsidRPr="001468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Pr="001468FC">
              <w:rPr>
                <w:rFonts w:ascii="Times New Roman" w:eastAsia="Times New Roman" w:hAnsi="Times New Roman" w:cs="Times New Roman"/>
                <w:sz w:val="18"/>
                <w:szCs w:val="18"/>
              </w:rPr>
              <w:t>-  развивать у детей  умение строить по замыслу уметь подбирать необходимый строительный материал.</w:t>
            </w:r>
          </w:p>
        </w:tc>
        <w:tc>
          <w:tcPr>
            <w:tcW w:w="1997" w:type="dxa"/>
          </w:tcPr>
          <w:p w:rsidR="002F4DB3" w:rsidRPr="001468F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68FC">
              <w:rPr>
                <w:rFonts w:ascii="Times New Roman" w:eastAsia="Times New Roman" w:hAnsi="Times New Roman" w:cs="Times New Roman"/>
                <w:sz w:val="18"/>
                <w:szCs w:val="18"/>
              </w:rPr>
              <w:t>1.Книги по теме: «наша Родина – Россия».</w:t>
            </w:r>
          </w:p>
          <w:p w:rsidR="002F4DB3" w:rsidRPr="001468F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68FC">
              <w:rPr>
                <w:rFonts w:ascii="Times New Roman" w:eastAsia="Times New Roman" w:hAnsi="Times New Roman" w:cs="Times New Roman"/>
                <w:sz w:val="18"/>
                <w:szCs w:val="18"/>
              </w:rPr>
              <w:t>2.Настольная игра.</w:t>
            </w:r>
          </w:p>
          <w:p w:rsidR="002F4DB3" w:rsidRPr="001468F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68FC">
              <w:rPr>
                <w:rFonts w:ascii="Times New Roman" w:eastAsia="Times New Roman" w:hAnsi="Times New Roman" w:cs="Times New Roman"/>
                <w:sz w:val="18"/>
                <w:szCs w:val="18"/>
              </w:rPr>
              <w:t>3.Строительный набор.</w:t>
            </w:r>
          </w:p>
          <w:p w:rsidR="002F4DB3" w:rsidRPr="001468F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4DB3" w:rsidRPr="001468F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68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бота с родителями.</w:t>
            </w:r>
          </w:p>
          <w:p w:rsidR="002F4DB3" w:rsidRPr="001468F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68FC">
              <w:rPr>
                <w:rFonts w:ascii="Times New Roman" w:eastAsia="Times New Roman" w:hAnsi="Times New Roman" w:cs="Times New Roman"/>
                <w:sz w:val="18"/>
                <w:szCs w:val="18"/>
              </w:rPr>
              <w:t>Консультация «Административная и уголовная ответственность несовершеннолетних»</w:t>
            </w:r>
          </w:p>
        </w:tc>
      </w:tr>
      <w:tr w:rsidR="002F4DB3" w:rsidRPr="001468FC" w:rsidTr="00E52E57">
        <w:trPr>
          <w:cantSplit/>
          <w:trHeight w:val="2655"/>
        </w:trPr>
        <w:tc>
          <w:tcPr>
            <w:tcW w:w="572" w:type="dxa"/>
            <w:textDirection w:val="btLr"/>
          </w:tcPr>
          <w:p w:rsidR="002F4DB3" w:rsidRPr="001468FC" w:rsidRDefault="002F4DB3" w:rsidP="0066293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68FC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ие воспитания и социализации воспитанника</w:t>
            </w:r>
          </w:p>
        </w:tc>
        <w:tc>
          <w:tcPr>
            <w:tcW w:w="1970" w:type="dxa"/>
          </w:tcPr>
          <w:p w:rsidR="00233337" w:rsidRDefault="002F4DB3" w:rsidP="0023333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333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.</w:t>
            </w:r>
            <w:r w:rsidR="002333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еседа «Северное сияние».</w:t>
            </w:r>
          </w:p>
          <w:p w:rsidR="002F4DB3" w:rsidRPr="001468FC" w:rsidRDefault="00233337" w:rsidP="0023333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: П.р., Р.р. -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;активизировать любознательность детей, пробудить интерес к народам и природе Крайнего Севера, рассказать об удивительном явлении наблюдаемом там.</w:t>
            </w:r>
          </w:p>
        </w:tc>
        <w:tc>
          <w:tcPr>
            <w:tcW w:w="1996" w:type="dxa"/>
          </w:tcPr>
          <w:p w:rsidR="002F4DB3" w:rsidRPr="001468F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9" w:type="dxa"/>
          </w:tcPr>
          <w:p w:rsidR="002F4DB3" w:rsidRPr="001468F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5" w:type="dxa"/>
          </w:tcPr>
          <w:p w:rsidR="002F4DB3" w:rsidRPr="00233337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333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.Наблюдение за небом.</w:t>
            </w:r>
          </w:p>
          <w:p w:rsidR="002F4DB3" w:rsidRPr="001468F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33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2333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1468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468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2333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р., </w:t>
            </w:r>
            <w:r w:rsidRPr="001468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.</w:t>
            </w:r>
            <w:r w:rsidR="002333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р. </w:t>
            </w:r>
            <w:r w:rsidRPr="001468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 w:rsidRPr="001468F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звивать умение наблюдать, анализировать, сравнивать, выделять характерные признаки явлений природы.</w:t>
            </w:r>
          </w:p>
          <w:p w:rsidR="002F4DB3" w:rsidRPr="001468F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</w:tcPr>
          <w:p w:rsidR="002F4DB3" w:rsidRPr="001468F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2" w:type="dxa"/>
          </w:tcPr>
          <w:p w:rsidR="00233337" w:rsidRDefault="002F4DB3" w:rsidP="0023333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333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.</w:t>
            </w:r>
            <w:r w:rsidR="002333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Беседа по ЗОЖ</w:t>
            </w:r>
          </w:p>
          <w:p w:rsidR="00233337" w:rsidRDefault="00233337" w:rsidP="0023333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«Мои защитники: кожа, ногти, волосы»</w:t>
            </w:r>
          </w:p>
          <w:p w:rsidR="00233337" w:rsidRDefault="00233337" w:rsidP="002333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р., Р.р. -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ь общее представление о том, что кожа, ногти и волосы являются защитниками организма человека.</w:t>
            </w:r>
          </w:p>
          <w:p w:rsidR="00233337" w:rsidRPr="001468FC" w:rsidRDefault="00233337" w:rsidP="0023333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4DB3" w:rsidRPr="001468F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</w:tcPr>
          <w:p w:rsidR="002F4DB3" w:rsidRPr="001468F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</w:tcPr>
          <w:p w:rsidR="002F4DB3" w:rsidRPr="001468F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9F4E41" w:rsidRDefault="009F4E41" w:rsidP="0096378F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162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2"/>
        <w:gridCol w:w="1980"/>
        <w:gridCol w:w="1986"/>
        <w:gridCol w:w="2119"/>
        <w:gridCol w:w="1905"/>
        <w:gridCol w:w="1997"/>
        <w:gridCol w:w="1712"/>
        <w:gridCol w:w="1998"/>
        <w:gridCol w:w="1997"/>
      </w:tblGrid>
      <w:tr w:rsidR="002F4DB3" w:rsidRPr="00445AAC" w:rsidTr="00E52E57">
        <w:trPr>
          <w:trHeight w:val="180"/>
        </w:trPr>
        <w:tc>
          <w:tcPr>
            <w:tcW w:w="572" w:type="dxa"/>
            <w:vMerge w:val="restart"/>
            <w:textDirection w:val="btLr"/>
          </w:tcPr>
          <w:p w:rsidR="002F4DB3" w:rsidRPr="00662936" w:rsidRDefault="00662936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62936">
              <w:rPr>
                <w:rFonts w:ascii="Times New Roman" w:eastAsia="Times New Roman" w:hAnsi="Times New Roman" w:cs="Times New Roman"/>
                <w:b/>
                <w:sz w:val="24"/>
              </w:rPr>
              <w:t>Четверг    19</w:t>
            </w:r>
            <w:r w:rsidR="002F4DB3" w:rsidRPr="0066293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октября</w:t>
            </w:r>
          </w:p>
        </w:tc>
        <w:tc>
          <w:tcPr>
            <w:tcW w:w="15694" w:type="dxa"/>
            <w:gridSpan w:val="8"/>
          </w:tcPr>
          <w:p w:rsidR="002F4DB3" w:rsidRPr="00DD11B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D11B3">
              <w:rPr>
                <w:rFonts w:ascii="Times New Roman" w:eastAsia="Times New Roman" w:hAnsi="Times New Roman" w:cs="Times New Roman"/>
                <w:sz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2F4DB3" w:rsidRPr="00445AAC" w:rsidTr="00E52E57">
        <w:trPr>
          <w:trHeight w:val="340"/>
        </w:trPr>
        <w:tc>
          <w:tcPr>
            <w:tcW w:w="572" w:type="dxa"/>
            <w:vMerge/>
          </w:tcPr>
          <w:p w:rsidR="002F4DB3" w:rsidRPr="005D07C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966" w:type="dxa"/>
            <w:gridSpan w:val="2"/>
          </w:tcPr>
          <w:p w:rsidR="002F4DB3" w:rsidRPr="00DD11B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D11B3">
              <w:rPr>
                <w:rFonts w:ascii="Times New Roman" w:eastAsia="Times New Roman" w:hAnsi="Times New Roman" w:cs="Times New Roman"/>
                <w:sz w:val="24"/>
              </w:rPr>
              <w:t>Образовательная деятельность в режимных моментах</w:t>
            </w:r>
          </w:p>
          <w:p w:rsidR="002F4DB3" w:rsidRPr="00DD11B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D11B3">
              <w:rPr>
                <w:rFonts w:ascii="Times New Roman" w:eastAsia="Times New Roman" w:hAnsi="Times New Roman" w:cs="Times New Roman"/>
                <w:sz w:val="24"/>
              </w:rPr>
              <w:t>Утро</w:t>
            </w:r>
          </w:p>
        </w:tc>
        <w:tc>
          <w:tcPr>
            <w:tcW w:w="2119" w:type="dxa"/>
            <w:vMerge w:val="restart"/>
          </w:tcPr>
          <w:p w:rsidR="002F4DB3" w:rsidRPr="00DD11B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D11B3">
              <w:rPr>
                <w:rFonts w:ascii="Times New Roman" w:eastAsia="Times New Roman" w:hAnsi="Times New Roman" w:cs="Times New Roman"/>
                <w:sz w:val="24"/>
              </w:rPr>
              <w:t>Непосредственная образовательная деятельность</w:t>
            </w:r>
          </w:p>
        </w:tc>
        <w:tc>
          <w:tcPr>
            <w:tcW w:w="7612" w:type="dxa"/>
            <w:gridSpan w:val="4"/>
          </w:tcPr>
          <w:p w:rsidR="002F4DB3" w:rsidRPr="00DD11B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D11B3">
              <w:rPr>
                <w:rFonts w:ascii="Times New Roman" w:eastAsia="Times New Roman" w:hAnsi="Times New Roman" w:cs="Times New Roman"/>
                <w:sz w:val="24"/>
              </w:rPr>
              <w:t>Образовательная  деятельность в режимных моментах</w:t>
            </w:r>
          </w:p>
        </w:tc>
        <w:tc>
          <w:tcPr>
            <w:tcW w:w="1997" w:type="dxa"/>
            <w:vMerge w:val="restart"/>
          </w:tcPr>
          <w:p w:rsidR="002F4DB3" w:rsidRPr="00DD11B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D11B3">
              <w:rPr>
                <w:rFonts w:ascii="Times New Roman" w:eastAsia="Times New Roman" w:hAnsi="Times New Roman" w:cs="Times New Roman"/>
                <w:sz w:val="24"/>
              </w:rPr>
              <w:t>Организация развивающей среды для самостоятельной деятельности</w:t>
            </w:r>
          </w:p>
          <w:p w:rsidR="002F4DB3" w:rsidRPr="00445AA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DD11B3">
              <w:rPr>
                <w:rFonts w:ascii="Times New Roman" w:eastAsia="Times New Roman" w:hAnsi="Times New Roman" w:cs="Times New Roman"/>
                <w:sz w:val="24"/>
              </w:rPr>
              <w:t>Работа с родителями</w:t>
            </w:r>
          </w:p>
        </w:tc>
      </w:tr>
      <w:tr w:rsidR="002F4DB3" w:rsidRPr="005D07CC" w:rsidTr="00E52E57">
        <w:trPr>
          <w:trHeight w:val="96"/>
        </w:trPr>
        <w:tc>
          <w:tcPr>
            <w:tcW w:w="572" w:type="dxa"/>
            <w:vMerge/>
          </w:tcPr>
          <w:p w:rsidR="002F4DB3" w:rsidRPr="005D07C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80" w:type="dxa"/>
            <w:vMerge w:val="restart"/>
          </w:tcPr>
          <w:p w:rsidR="002F4DB3" w:rsidRPr="00DD11B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D11B3">
              <w:rPr>
                <w:rFonts w:ascii="Times New Roman" w:eastAsia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986" w:type="dxa"/>
            <w:vMerge w:val="restart"/>
          </w:tcPr>
          <w:p w:rsidR="002F4DB3" w:rsidRPr="00DD11B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D11B3"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2119" w:type="dxa"/>
            <w:vMerge/>
          </w:tcPr>
          <w:p w:rsidR="002F4DB3" w:rsidRPr="00DD11B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902" w:type="dxa"/>
            <w:gridSpan w:val="2"/>
          </w:tcPr>
          <w:p w:rsidR="002F4DB3" w:rsidRPr="00DD11B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D11B3">
              <w:rPr>
                <w:rFonts w:ascii="Times New Roman" w:eastAsia="Times New Roman" w:hAnsi="Times New Roman" w:cs="Times New Roman"/>
                <w:sz w:val="24"/>
              </w:rPr>
              <w:t>прогулка</w:t>
            </w:r>
          </w:p>
        </w:tc>
        <w:tc>
          <w:tcPr>
            <w:tcW w:w="3710" w:type="dxa"/>
            <w:gridSpan w:val="2"/>
          </w:tcPr>
          <w:p w:rsidR="002F4DB3" w:rsidRPr="00DD11B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D11B3">
              <w:rPr>
                <w:rFonts w:ascii="Times New Roman" w:eastAsia="Times New Roman" w:hAnsi="Times New Roman" w:cs="Times New Roman"/>
                <w:sz w:val="24"/>
              </w:rPr>
              <w:t>вечер</w:t>
            </w:r>
          </w:p>
        </w:tc>
        <w:tc>
          <w:tcPr>
            <w:tcW w:w="1997" w:type="dxa"/>
            <w:vMerge/>
          </w:tcPr>
          <w:p w:rsidR="002F4DB3" w:rsidRPr="005D07C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F4DB3" w:rsidRPr="005D07CC" w:rsidTr="00E52E57">
        <w:trPr>
          <w:trHeight w:val="603"/>
        </w:trPr>
        <w:tc>
          <w:tcPr>
            <w:tcW w:w="572" w:type="dxa"/>
            <w:vMerge/>
          </w:tcPr>
          <w:p w:rsidR="002F4DB3" w:rsidRPr="005D07C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80" w:type="dxa"/>
            <w:vMerge/>
          </w:tcPr>
          <w:p w:rsidR="002F4DB3" w:rsidRPr="00DD11B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6" w:type="dxa"/>
            <w:vMerge/>
          </w:tcPr>
          <w:p w:rsidR="002F4DB3" w:rsidRPr="00DD11B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19" w:type="dxa"/>
            <w:vMerge/>
          </w:tcPr>
          <w:p w:rsidR="002F4DB3" w:rsidRPr="00DD11B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05" w:type="dxa"/>
          </w:tcPr>
          <w:p w:rsidR="002F4DB3" w:rsidRPr="00DD11B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D11B3">
              <w:rPr>
                <w:rFonts w:ascii="Times New Roman" w:eastAsia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997" w:type="dxa"/>
          </w:tcPr>
          <w:p w:rsidR="002F4DB3" w:rsidRPr="00DD11B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D11B3"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1712" w:type="dxa"/>
          </w:tcPr>
          <w:p w:rsidR="002F4DB3" w:rsidRPr="00DD11B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D11B3">
              <w:rPr>
                <w:rFonts w:ascii="Times New Roman" w:eastAsia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998" w:type="dxa"/>
          </w:tcPr>
          <w:p w:rsidR="002F4DB3" w:rsidRPr="00DD11B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D11B3"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1997" w:type="dxa"/>
            <w:vMerge/>
          </w:tcPr>
          <w:p w:rsidR="002F4DB3" w:rsidRPr="005D07C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F4DB3" w:rsidRPr="002914D1" w:rsidTr="00E52E57">
        <w:trPr>
          <w:trHeight w:val="5178"/>
        </w:trPr>
        <w:tc>
          <w:tcPr>
            <w:tcW w:w="572" w:type="dxa"/>
            <w:vMerge/>
          </w:tcPr>
          <w:p w:rsidR="002F4DB3" w:rsidRPr="005D07C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80" w:type="dxa"/>
          </w:tcPr>
          <w:p w:rsidR="002F4DB3" w:rsidRPr="00134147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341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Формирование культуры поведения.</w:t>
            </w:r>
          </w:p>
          <w:p w:rsidR="002F4DB3" w:rsidRPr="00DD11B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341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1341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="001341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.р</w:t>
            </w:r>
            <w:r w:rsidRPr="00DD11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-</w:t>
            </w:r>
            <w:r w:rsidRPr="00DD11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ть привычку ежедневно приветствовать по утрам своих товарищей, прощаться с родителями.</w:t>
            </w:r>
          </w:p>
          <w:p w:rsidR="002F4DB3" w:rsidRPr="00DD11B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4DB3" w:rsidRPr="00134147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341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Пальчиковая гимнастика «Дружба».</w:t>
            </w:r>
          </w:p>
          <w:p w:rsidR="002F4DB3" w:rsidRPr="00DD11B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41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1341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DD11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proofErr w:type="gramEnd"/>
            <w:r w:rsidR="001341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р. </w:t>
            </w:r>
            <w:r w:rsidRPr="00DD11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развивать мелкую моторику рук, умение переключаться с одного движения на другое.</w:t>
            </w:r>
          </w:p>
        </w:tc>
        <w:tc>
          <w:tcPr>
            <w:tcW w:w="1986" w:type="dxa"/>
          </w:tcPr>
          <w:p w:rsidR="002F4DB3" w:rsidRPr="00134147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341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Сюжетно-ролевая игра «На экскурсии».</w:t>
            </w:r>
          </w:p>
          <w:p w:rsidR="002F4DB3" w:rsidRPr="00DD11B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41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1341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="001341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</w:t>
            </w:r>
            <w:proofErr w:type="gramEnd"/>
            <w:r w:rsidR="001341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-К.р. </w:t>
            </w:r>
            <w:r w:rsidRPr="00DD11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–</w:t>
            </w:r>
            <w:r w:rsidRPr="00DD11B3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  детей объединяться в игре, самостоятельно распределять роли.</w:t>
            </w:r>
          </w:p>
          <w:p w:rsidR="002F4DB3" w:rsidRPr="00DD11B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4DB3" w:rsidRPr="00134147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D11B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1341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Настольно-печатная игра «Который час».</w:t>
            </w:r>
          </w:p>
          <w:p w:rsidR="002F4DB3" w:rsidRPr="00DD11B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41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1341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="001341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1341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р</w:t>
            </w:r>
            <w:r w:rsidRPr="00DD11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  –</w:t>
            </w:r>
            <w:r w:rsidRPr="00DD11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ть у  детей  умение правильно называть части суток, ориентируясь на деятельность людей.</w:t>
            </w:r>
          </w:p>
        </w:tc>
        <w:tc>
          <w:tcPr>
            <w:tcW w:w="2119" w:type="dxa"/>
          </w:tcPr>
          <w:p w:rsidR="002F4DB3" w:rsidRPr="00DD11B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D11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Развитие речи.</w:t>
            </w:r>
          </w:p>
          <w:p w:rsidR="002F4DB3" w:rsidRPr="008C00E7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C00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ставление рассказа на тему Богатыри». Характер богатыря сказки «Никита Кожемяка».</w:t>
            </w:r>
          </w:p>
          <w:p w:rsidR="002F4DB3" w:rsidRPr="00DD11B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DD11B3">
              <w:rPr>
                <w:rFonts w:ascii="Times New Roman" w:eastAsia="Times New Roman" w:hAnsi="Times New Roman" w:cs="Times New Roman"/>
                <w:sz w:val="18"/>
                <w:szCs w:val="18"/>
              </w:rPr>
              <w:t>(Комплексные занятия.</w:t>
            </w:r>
            <w:proofErr w:type="gramEnd"/>
            <w:r w:rsidRPr="00DD11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аршая группа. </w:t>
            </w:r>
            <w:proofErr w:type="gramStart"/>
            <w:r w:rsidRPr="00DD11B3">
              <w:rPr>
                <w:rFonts w:ascii="Times New Roman" w:eastAsia="Times New Roman" w:hAnsi="Times New Roman" w:cs="Times New Roman"/>
                <w:sz w:val="18"/>
                <w:szCs w:val="18"/>
              </w:rPr>
              <w:t>Стр</w:t>
            </w:r>
            <w:r w:rsidR="001417B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DD11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81)</w:t>
            </w:r>
            <w:proofErr w:type="gramEnd"/>
          </w:p>
          <w:p w:rsidR="002F4DB3" w:rsidRDefault="002F4DB3" w:rsidP="00E52E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C00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</w:t>
            </w:r>
            <w:proofErr w:type="gramStart"/>
            <w:r w:rsidRPr="008C00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с</w:t>
            </w:r>
            <w:proofErr w:type="gramEnd"/>
            <w:r w:rsidRPr="008C00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  <w:r w:rsidR="008C00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.р. - </w:t>
            </w:r>
            <w:r w:rsidRPr="00DD11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ть  у детей умение  составлять рассказ по картине  «Богатыри», , стимулировать желание рассматривать картины, вызывать эмоциональный отклик</w:t>
            </w:r>
            <w:r w:rsidR="008C00E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8C00E7" w:rsidRDefault="008C00E7" w:rsidP="00E52E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C00E7" w:rsidRPr="009F4E41" w:rsidRDefault="008C00E7" w:rsidP="00E52E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F4E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.Английский язык</w:t>
            </w:r>
          </w:p>
          <w:p w:rsidR="008C00E7" w:rsidRDefault="008C00E7" w:rsidP="00E52E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плану специалиста)</w:t>
            </w:r>
          </w:p>
          <w:p w:rsidR="008C00E7" w:rsidRPr="00DD11B3" w:rsidRDefault="008C00E7" w:rsidP="00E52E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F4DB3" w:rsidRPr="00DD11B3" w:rsidRDefault="008C00E7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. Физкультура</w:t>
            </w:r>
          </w:p>
          <w:p w:rsidR="008C00E7" w:rsidRPr="00DD11B3" w:rsidRDefault="008C00E7" w:rsidP="008C00E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2F4DB3" w:rsidRPr="00DD11B3">
              <w:rPr>
                <w:rFonts w:ascii="Times New Roman" w:eastAsia="Times New Roman" w:hAnsi="Times New Roman" w:cs="Times New Roman"/>
                <w:sz w:val="18"/>
                <w:szCs w:val="18"/>
              </w:rPr>
              <w:t>По плану специалист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2F4DB3" w:rsidRPr="00DD11B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5" w:type="dxa"/>
          </w:tcPr>
          <w:p w:rsidR="002F4DB3" w:rsidRPr="00134147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341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П.И. «Горелки».</w:t>
            </w:r>
          </w:p>
          <w:p w:rsidR="002F4DB3" w:rsidRPr="00DD11B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341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1341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="001341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Ф.р. - </w:t>
            </w:r>
            <w:r w:rsidRPr="00DD11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вать у  детей  умение </w:t>
            </w:r>
            <w:r w:rsidR="00134147"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r w:rsidRPr="00DD11B3">
              <w:rPr>
                <w:rFonts w:ascii="Times New Roman" w:eastAsia="Times New Roman" w:hAnsi="Times New Roman" w:cs="Times New Roman"/>
                <w:sz w:val="18"/>
                <w:szCs w:val="18"/>
              </w:rPr>
              <w:t>облюдать правила игры, развивать ловкость, быстроту.</w:t>
            </w:r>
          </w:p>
          <w:p w:rsidR="002F4DB3" w:rsidRPr="00DD11B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4DB3" w:rsidRPr="00134147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341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Д.И. «Что за птица?».</w:t>
            </w:r>
          </w:p>
          <w:p w:rsidR="002F4DB3" w:rsidRPr="00DD11B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41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1341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DD11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DD11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1341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р., Р.р. </w:t>
            </w:r>
            <w:r w:rsidRPr="00DD11B3">
              <w:rPr>
                <w:rFonts w:ascii="Times New Roman" w:eastAsia="Times New Roman" w:hAnsi="Times New Roman" w:cs="Times New Roman"/>
                <w:sz w:val="18"/>
                <w:szCs w:val="18"/>
              </w:rPr>
              <w:t>- закрепить знания детей о птицах, продолжать формировать у детей грамотный строй речи</w:t>
            </w:r>
          </w:p>
        </w:tc>
        <w:tc>
          <w:tcPr>
            <w:tcW w:w="1997" w:type="dxa"/>
          </w:tcPr>
          <w:p w:rsidR="002F4DB3" w:rsidRPr="00134147" w:rsidRDefault="00134147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Труд в природе: р</w:t>
            </w:r>
            <w:r w:rsidR="002F4DB3" w:rsidRPr="001341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счистка дорожек на участке.</w:t>
            </w:r>
          </w:p>
          <w:p w:rsidR="002F4DB3" w:rsidRPr="00DD11B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341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DD11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r w:rsidRPr="00DD11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r w:rsidR="001341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р. </w:t>
            </w:r>
            <w:r w:rsidRPr="00DD11B3">
              <w:rPr>
                <w:rFonts w:ascii="Times New Roman" w:eastAsia="Times New Roman" w:hAnsi="Times New Roman" w:cs="Times New Roman"/>
                <w:sz w:val="18"/>
                <w:szCs w:val="18"/>
              </w:rPr>
              <w:t>- развивать у  детей  умение рационально выполнять соответствующие трудовые операции, показать значимость выполненной работы.</w:t>
            </w:r>
          </w:p>
          <w:p w:rsidR="002F4DB3" w:rsidRPr="00DD11B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4DB3" w:rsidRPr="00134147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341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Самомтоятельная двигательная активность.</w:t>
            </w:r>
          </w:p>
          <w:p w:rsidR="002F4DB3" w:rsidRPr="00DD11B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41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1341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="001341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proofErr w:type="gramEnd"/>
            <w:r w:rsidR="001341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р. - </w:t>
            </w:r>
            <w:r w:rsidRPr="00DD11B3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вать у детей  умение выступать в роли организатора игры, обсуждать и уточнять правила игрового взаимодействия.</w:t>
            </w:r>
          </w:p>
        </w:tc>
        <w:tc>
          <w:tcPr>
            <w:tcW w:w="1712" w:type="dxa"/>
          </w:tcPr>
          <w:p w:rsidR="002F4DB3" w:rsidRPr="00134147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341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Художественно-ручной труд «Дети разных народов».</w:t>
            </w:r>
          </w:p>
          <w:p w:rsidR="002F4DB3" w:rsidRPr="00DD11B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41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1341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DD11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</w:t>
            </w:r>
            <w:proofErr w:type="gramEnd"/>
            <w:r w:rsidRPr="00DD11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Э</w:t>
            </w:r>
            <w:r w:rsidR="001341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Pr="00DD11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="001341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 -</w:t>
            </w:r>
            <w:r w:rsidRPr="00DD11B3">
              <w:rPr>
                <w:rFonts w:ascii="Times New Roman" w:eastAsia="Times New Roman" w:hAnsi="Times New Roman" w:cs="Times New Roman"/>
                <w:sz w:val="18"/>
                <w:szCs w:val="18"/>
              </w:rPr>
              <w:t>закрепить знания детей о том, что в России живут люди разных национальностей.</w:t>
            </w:r>
          </w:p>
          <w:p w:rsidR="002F4DB3" w:rsidRPr="00DD11B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4DB3" w:rsidRPr="00134147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1341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Игра с пением русской народной песни «Как у наших у ворот».</w:t>
            </w:r>
            <w:proofErr w:type="gramEnd"/>
          </w:p>
          <w:p w:rsidR="002F4DB3" w:rsidRPr="00DD11B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41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1341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="001341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</w:t>
            </w:r>
            <w:proofErr w:type="gramEnd"/>
            <w:r w:rsidR="001341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Э.р. -</w:t>
            </w:r>
            <w:r w:rsidRPr="00DD11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развивать у детей умение эмоционально передавать характер мелодии, отчётливо произносить слова  песни.</w:t>
            </w:r>
          </w:p>
        </w:tc>
        <w:tc>
          <w:tcPr>
            <w:tcW w:w="1998" w:type="dxa"/>
          </w:tcPr>
          <w:p w:rsidR="002F4DB3" w:rsidRPr="00134147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341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Знакомство с современными детскими журналами.</w:t>
            </w:r>
          </w:p>
          <w:p w:rsidR="002F4DB3" w:rsidRPr="00DD11B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41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1341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="001341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1341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р. </w:t>
            </w:r>
            <w:r w:rsidRPr="00DD11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 w:rsidRPr="00DD11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знакомить детей с современными детскими журналами, формировать интерес к ним.</w:t>
            </w:r>
          </w:p>
          <w:p w:rsidR="002F4DB3" w:rsidRPr="00DD11B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4DB3" w:rsidRPr="00134147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341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Индивидуальная работа с подгруппой детей по математике «Составим план, найдём на карте».</w:t>
            </w:r>
          </w:p>
          <w:p w:rsidR="002F4DB3" w:rsidRPr="00DD11B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41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1341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DD11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DD11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1341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р. - </w:t>
            </w:r>
            <w:r w:rsidRPr="00DD11B3">
              <w:rPr>
                <w:rFonts w:ascii="Times New Roman" w:eastAsia="Times New Roman" w:hAnsi="Times New Roman" w:cs="Times New Roman"/>
                <w:sz w:val="18"/>
                <w:szCs w:val="18"/>
              </w:rPr>
              <w:t>закрепить представление о географической карте, умение определять пространственное направление.</w:t>
            </w:r>
          </w:p>
        </w:tc>
        <w:tc>
          <w:tcPr>
            <w:tcW w:w="1997" w:type="dxa"/>
          </w:tcPr>
          <w:p w:rsidR="002F4DB3" w:rsidRPr="00DD11B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11B3">
              <w:rPr>
                <w:rFonts w:ascii="Times New Roman" w:eastAsia="Times New Roman" w:hAnsi="Times New Roman" w:cs="Times New Roman"/>
                <w:sz w:val="18"/>
                <w:szCs w:val="18"/>
              </w:rPr>
              <w:t>1.Настольно-печатная игра.</w:t>
            </w:r>
          </w:p>
          <w:p w:rsidR="002F4DB3" w:rsidRPr="00DD11B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11B3">
              <w:rPr>
                <w:rFonts w:ascii="Times New Roman" w:eastAsia="Times New Roman" w:hAnsi="Times New Roman" w:cs="Times New Roman"/>
                <w:sz w:val="18"/>
                <w:szCs w:val="18"/>
              </w:rPr>
              <w:t>2.Географическая карта России.</w:t>
            </w:r>
          </w:p>
          <w:p w:rsidR="002F4DB3" w:rsidRPr="00DD11B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4DB3" w:rsidRPr="00DD11B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D11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бота с родителями.</w:t>
            </w:r>
          </w:p>
          <w:p w:rsidR="002F4DB3" w:rsidRPr="00DD11B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11B3">
              <w:rPr>
                <w:rFonts w:ascii="Times New Roman" w:eastAsia="Times New Roman" w:hAnsi="Times New Roman" w:cs="Times New Roman"/>
                <w:sz w:val="18"/>
                <w:szCs w:val="18"/>
              </w:rPr>
              <w:t>Коллективное изготовление стенгазеты «День народного единства».</w:t>
            </w:r>
          </w:p>
        </w:tc>
      </w:tr>
      <w:tr w:rsidR="002F4DB3" w:rsidTr="003A0B73">
        <w:trPr>
          <w:cantSplit/>
          <w:trHeight w:val="1829"/>
        </w:trPr>
        <w:tc>
          <w:tcPr>
            <w:tcW w:w="572" w:type="dxa"/>
            <w:textDirection w:val="btLr"/>
          </w:tcPr>
          <w:p w:rsidR="002F4DB3" w:rsidRPr="00662936" w:rsidRDefault="002F4DB3" w:rsidP="0066293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2936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ие воспитания и социализации воспитанника</w:t>
            </w:r>
          </w:p>
        </w:tc>
        <w:tc>
          <w:tcPr>
            <w:tcW w:w="1980" w:type="dxa"/>
          </w:tcPr>
          <w:p w:rsidR="002F4DB3" w:rsidRPr="00134147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341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.Беседа «Князь Дмитрий Донской».</w:t>
            </w:r>
          </w:p>
          <w:p w:rsidR="002F4DB3" w:rsidRPr="00DD11B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41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1341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DD11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1341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р., Р.р. </w:t>
            </w:r>
            <w:r w:rsidRPr="00DD11B3">
              <w:rPr>
                <w:rFonts w:ascii="Times New Roman" w:eastAsia="Times New Roman" w:hAnsi="Times New Roman" w:cs="Times New Roman"/>
                <w:sz w:val="18"/>
                <w:szCs w:val="18"/>
              </w:rPr>
              <w:t>- познакомить детей с исторической личностью, воспитывать интерес к истории нашей Родины.</w:t>
            </w:r>
          </w:p>
          <w:p w:rsidR="00662936" w:rsidRPr="00DD11B3" w:rsidRDefault="00662936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</w:tcPr>
          <w:p w:rsidR="002F4DB3" w:rsidRPr="00DD11B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9" w:type="dxa"/>
          </w:tcPr>
          <w:p w:rsidR="002F4DB3" w:rsidRPr="00DD11B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5" w:type="dxa"/>
          </w:tcPr>
          <w:p w:rsidR="002F4DB3" w:rsidRPr="00134147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341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.Наблюдение за птицами (ворона).</w:t>
            </w:r>
          </w:p>
          <w:p w:rsidR="002F4DB3" w:rsidRPr="00DD11B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41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1341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="001341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1341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р</w:t>
            </w:r>
            <w:r w:rsidRPr="00DD11B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1341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 Р.р. -</w:t>
            </w:r>
            <w:r w:rsidRPr="00DD11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дложить детям описать птицу, </w:t>
            </w:r>
            <w:proofErr w:type="spellStart"/>
            <w:r w:rsidRPr="00DD11B3">
              <w:rPr>
                <w:rFonts w:ascii="Times New Roman" w:eastAsia="Times New Roman" w:hAnsi="Times New Roman" w:cs="Times New Roman"/>
                <w:sz w:val="18"/>
                <w:szCs w:val="18"/>
              </w:rPr>
              <w:t>съимитировать</w:t>
            </w:r>
            <w:proofErr w:type="spellEnd"/>
            <w:r w:rsidRPr="00DD11B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её голос, рассказать детям о жизни птиц в холодное время года.</w:t>
            </w:r>
          </w:p>
        </w:tc>
        <w:tc>
          <w:tcPr>
            <w:tcW w:w="1997" w:type="dxa"/>
          </w:tcPr>
          <w:p w:rsidR="002F4DB3" w:rsidRPr="00DD11B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2" w:type="dxa"/>
          </w:tcPr>
          <w:p w:rsidR="002F4DB3" w:rsidRPr="00DD11B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</w:tcPr>
          <w:p w:rsidR="002F4DB3" w:rsidRPr="00DD11B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</w:tcPr>
          <w:p w:rsidR="002F4DB3" w:rsidRPr="00DD11B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2F4DB3" w:rsidRDefault="002F4DB3" w:rsidP="0096378F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F4E41" w:rsidRDefault="009F4E41" w:rsidP="0096378F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F4E41" w:rsidRDefault="009F4E41" w:rsidP="0096378F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F4E41" w:rsidRDefault="009F4E41" w:rsidP="0096378F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F4E41" w:rsidRDefault="009F4E41" w:rsidP="0096378F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162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2"/>
        <w:gridCol w:w="1970"/>
        <w:gridCol w:w="1996"/>
        <w:gridCol w:w="2119"/>
        <w:gridCol w:w="1905"/>
        <w:gridCol w:w="1997"/>
        <w:gridCol w:w="1712"/>
        <w:gridCol w:w="1998"/>
        <w:gridCol w:w="1997"/>
      </w:tblGrid>
      <w:tr w:rsidR="002F4DB3" w:rsidRPr="002811B7" w:rsidTr="00E52E57">
        <w:trPr>
          <w:trHeight w:val="180"/>
        </w:trPr>
        <w:tc>
          <w:tcPr>
            <w:tcW w:w="572" w:type="dxa"/>
            <w:vMerge w:val="restart"/>
            <w:textDirection w:val="btLr"/>
          </w:tcPr>
          <w:p w:rsidR="002F4DB3" w:rsidRPr="00662936" w:rsidRDefault="00662936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62936">
              <w:rPr>
                <w:rFonts w:ascii="Times New Roman" w:eastAsia="Times New Roman" w:hAnsi="Times New Roman" w:cs="Times New Roman"/>
                <w:b/>
                <w:sz w:val="24"/>
              </w:rPr>
              <w:t>Пятница    20</w:t>
            </w:r>
            <w:r w:rsidR="002F4DB3" w:rsidRPr="0066293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октября</w:t>
            </w:r>
          </w:p>
        </w:tc>
        <w:tc>
          <w:tcPr>
            <w:tcW w:w="15694" w:type="dxa"/>
            <w:gridSpan w:val="8"/>
          </w:tcPr>
          <w:p w:rsidR="002F4DB3" w:rsidRPr="003A0B7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0B73">
              <w:rPr>
                <w:rFonts w:ascii="Times New Roman" w:eastAsia="Times New Roman" w:hAnsi="Times New Roman" w:cs="Times New Roman"/>
                <w:sz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2F4DB3" w:rsidRPr="005D07CC" w:rsidTr="00E52E57">
        <w:trPr>
          <w:trHeight w:val="340"/>
        </w:trPr>
        <w:tc>
          <w:tcPr>
            <w:tcW w:w="572" w:type="dxa"/>
            <w:vMerge/>
          </w:tcPr>
          <w:p w:rsidR="002F4DB3" w:rsidRPr="005D07C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966" w:type="dxa"/>
            <w:gridSpan w:val="2"/>
          </w:tcPr>
          <w:p w:rsidR="002F4DB3" w:rsidRPr="003A0B7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0B73">
              <w:rPr>
                <w:rFonts w:ascii="Times New Roman" w:eastAsia="Times New Roman" w:hAnsi="Times New Roman" w:cs="Times New Roman"/>
                <w:sz w:val="24"/>
              </w:rPr>
              <w:t>Образовательная деятельность в режимных моментах</w:t>
            </w:r>
          </w:p>
          <w:p w:rsidR="002F4DB3" w:rsidRPr="003A0B7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0B73">
              <w:rPr>
                <w:rFonts w:ascii="Times New Roman" w:eastAsia="Times New Roman" w:hAnsi="Times New Roman" w:cs="Times New Roman"/>
                <w:sz w:val="24"/>
              </w:rPr>
              <w:t>Утро</w:t>
            </w:r>
          </w:p>
        </w:tc>
        <w:tc>
          <w:tcPr>
            <w:tcW w:w="2119" w:type="dxa"/>
            <w:vMerge w:val="restart"/>
          </w:tcPr>
          <w:p w:rsidR="002F4DB3" w:rsidRPr="003A0B7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0B73">
              <w:rPr>
                <w:rFonts w:ascii="Times New Roman" w:eastAsia="Times New Roman" w:hAnsi="Times New Roman" w:cs="Times New Roman"/>
                <w:sz w:val="24"/>
              </w:rPr>
              <w:t>Непосредственная образовательная деятельность</w:t>
            </w:r>
          </w:p>
        </w:tc>
        <w:tc>
          <w:tcPr>
            <w:tcW w:w="7612" w:type="dxa"/>
            <w:gridSpan w:val="4"/>
          </w:tcPr>
          <w:p w:rsidR="002F4DB3" w:rsidRPr="003A0B7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0B73">
              <w:rPr>
                <w:rFonts w:ascii="Times New Roman" w:eastAsia="Times New Roman" w:hAnsi="Times New Roman" w:cs="Times New Roman"/>
                <w:sz w:val="24"/>
              </w:rPr>
              <w:t>Образовательная  деятельность в режимных моментах</w:t>
            </w:r>
          </w:p>
        </w:tc>
        <w:tc>
          <w:tcPr>
            <w:tcW w:w="1997" w:type="dxa"/>
            <w:vMerge w:val="restart"/>
          </w:tcPr>
          <w:p w:rsidR="002F4DB3" w:rsidRPr="003A0B7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0B73">
              <w:rPr>
                <w:rFonts w:ascii="Times New Roman" w:eastAsia="Times New Roman" w:hAnsi="Times New Roman" w:cs="Times New Roman"/>
                <w:sz w:val="24"/>
              </w:rPr>
              <w:t>Организация развивающей среды для самостоятельной деятельности</w:t>
            </w:r>
          </w:p>
          <w:p w:rsidR="002F4DB3" w:rsidRPr="005D07C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0B73">
              <w:rPr>
                <w:rFonts w:ascii="Times New Roman" w:eastAsia="Times New Roman" w:hAnsi="Times New Roman" w:cs="Times New Roman"/>
                <w:sz w:val="24"/>
              </w:rPr>
              <w:t>Работа с родителями</w:t>
            </w:r>
          </w:p>
        </w:tc>
      </w:tr>
      <w:tr w:rsidR="002F4DB3" w:rsidRPr="005D07CC" w:rsidTr="00E52E57">
        <w:trPr>
          <w:trHeight w:val="96"/>
        </w:trPr>
        <w:tc>
          <w:tcPr>
            <w:tcW w:w="572" w:type="dxa"/>
            <w:vMerge/>
          </w:tcPr>
          <w:p w:rsidR="002F4DB3" w:rsidRPr="005D07C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70" w:type="dxa"/>
            <w:vMerge w:val="restart"/>
          </w:tcPr>
          <w:p w:rsidR="002F4DB3" w:rsidRPr="003A0B7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0B73">
              <w:rPr>
                <w:rFonts w:ascii="Times New Roman" w:eastAsia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996" w:type="dxa"/>
            <w:vMerge w:val="restart"/>
          </w:tcPr>
          <w:p w:rsidR="002F4DB3" w:rsidRPr="003A0B7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0B73"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2119" w:type="dxa"/>
            <w:vMerge/>
          </w:tcPr>
          <w:p w:rsidR="002F4DB3" w:rsidRPr="003A0B7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902" w:type="dxa"/>
            <w:gridSpan w:val="2"/>
          </w:tcPr>
          <w:p w:rsidR="002F4DB3" w:rsidRPr="003A0B7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0B73">
              <w:rPr>
                <w:rFonts w:ascii="Times New Roman" w:eastAsia="Times New Roman" w:hAnsi="Times New Roman" w:cs="Times New Roman"/>
                <w:sz w:val="24"/>
              </w:rPr>
              <w:t>прогулка</w:t>
            </w:r>
          </w:p>
        </w:tc>
        <w:tc>
          <w:tcPr>
            <w:tcW w:w="3710" w:type="dxa"/>
            <w:gridSpan w:val="2"/>
          </w:tcPr>
          <w:p w:rsidR="002F4DB3" w:rsidRPr="003A0B7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0B73">
              <w:rPr>
                <w:rFonts w:ascii="Times New Roman" w:eastAsia="Times New Roman" w:hAnsi="Times New Roman" w:cs="Times New Roman"/>
                <w:sz w:val="24"/>
              </w:rPr>
              <w:t>вечер</w:t>
            </w:r>
          </w:p>
        </w:tc>
        <w:tc>
          <w:tcPr>
            <w:tcW w:w="1997" w:type="dxa"/>
            <w:vMerge/>
          </w:tcPr>
          <w:p w:rsidR="002F4DB3" w:rsidRPr="005D07C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F4DB3" w:rsidRPr="005D07CC" w:rsidTr="00E52E57">
        <w:trPr>
          <w:trHeight w:val="603"/>
        </w:trPr>
        <w:tc>
          <w:tcPr>
            <w:tcW w:w="572" w:type="dxa"/>
            <w:vMerge/>
          </w:tcPr>
          <w:p w:rsidR="002F4DB3" w:rsidRPr="005D07C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70" w:type="dxa"/>
            <w:vMerge/>
          </w:tcPr>
          <w:p w:rsidR="002F4DB3" w:rsidRPr="003A0B7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96" w:type="dxa"/>
            <w:vMerge/>
          </w:tcPr>
          <w:p w:rsidR="002F4DB3" w:rsidRPr="003A0B7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19" w:type="dxa"/>
            <w:vMerge/>
          </w:tcPr>
          <w:p w:rsidR="002F4DB3" w:rsidRPr="003A0B7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05" w:type="dxa"/>
          </w:tcPr>
          <w:p w:rsidR="002F4DB3" w:rsidRPr="003A0B7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0B73">
              <w:rPr>
                <w:rFonts w:ascii="Times New Roman" w:eastAsia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997" w:type="dxa"/>
          </w:tcPr>
          <w:p w:rsidR="002F4DB3" w:rsidRPr="003A0B7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0B73"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1712" w:type="dxa"/>
          </w:tcPr>
          <w:p w:rsidR="002F4DB3" w:rsidRPr="003A0B7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0B73">
              <w:rPr>
                <w:rFonts w:ascii="Times New Roman" w:eastAsia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998" w:type="dxa"/>
          </w:tcPr>
          <w:p w:rsidR="002F4DB3" w:rsidRPr="003A0B7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3A0B73"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1997" w:type="dxa"/>
            <w:vMerge/>
          </w:tcPr>
          <w:p w:rsidR="002F4DB3" w:rsidRPr="005D07C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F4DB3" w:rsidRPr="002914D1" w:rsidTr="00E52E57">
        <w:trPr>
          <w:trHeight w:val="4863"/>
        </w:trPr>
        <w:tc>
          <w:tcPr>
            <w:tcW w:w="572" w:type="dxa"/>
            <w:vMerge/>
          </w:tcPr>
          <w:p w:rsidR="002F4DB3" w:rsidRPr="005D07CC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70" w:type="dxa"/>
          </w:tcPr>
          <w:p w:rsidR="002F4DB3" w:rsidRPr="00134147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341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Д.И. «Узнай наш герб, узнай наш флаг».</w:t>
            </w:r>
          </w:p>
          <w:p w:rsidR="002F4DB3" w:rsidRPr="003A0B7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341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1341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3A0B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</w:t>
            </w:r>
            <w:r w:rsidR="001341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р. </w:t>
            </w:r>
            <w:r w:rsidRPr="003A0B73">
              <w:rPr>
                <w:rFonts w:ascii="Times New Roman" w:eastAsia="Times New Roman" w:hAnsi="Times New Roman" w:cs="Times New Roman"/>
                <w:sz w:val="18"/>
                <w:szCs w:val="18"/>
              </w:rPr>
              <w:t>- познакомить детей с символическим значением герба РФ, цветом флага».</w:t>
            </w:r>
          </w:p>
          <w:p w:rsidR="002F4DB3" w:rsidRPr="003A0B7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A1F9B" w:rsidRDefault="002F4DB3" w:rsidP="00EA1F9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341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</w:t>
            </w:r>
            <w:r w:rsidR="00EA1F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. Лебедев-Кумач «Песня о Родине» (отрывок).</w:t>
            </w:r>
          </w:p>
          <w:p w:rsidR="00EA1F9B" w:rsidRPr="00EA1F9B" w:rsidRDefault="00EA1F9B" w:rsidP="00EA1F9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-Э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ть умение детей внимательно слушать произведение, понимать его смысл, раскрыть значение слова Родина.</w:t>
            </w:r>
          </w:p>
          <w:p w:rsidR="002F4DB3" w:rsidRPr="003A0B7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6" w:type="dxa"/>
          </w:tcPr>
          <w:p w:rsidR="002F4DB3" w:rsidRPr="00134147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341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Дежурство в уголке природы. Упражнение «Цветочный остров».</w:t>
            </w:r>
          </w:p>
          <w:p w:rsidR="002F4DB3" w:rsidRPr="003A0B7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41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1341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3A0B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A0B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1341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р. </w:t>
            </w:r>
            <w:r w:rsidRPr="003A0B73">
              <w:rPr>
                <w:rFonts w:ascii="Times New Roman" w:eastAsia="Times New Roman" w:hAnsi="Times New Roman" w:cs="Times New Roman"/>
                <w:sz w:val="18"/>
                <w:szCs w:val="18"/>
              </w:rPr>
              <w:t>–развивать у детей  умение видеть какие  изменения происходят с растениями от сезона к сезону, содержать растения в чистоте, соблюдать правила ухода за ними.</w:t>
            </w:r>
          </w:p>
          <w:p w:rsidR="002F4DB3" w:rsidRPr="003A0B7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4DB3" w:rsidRPr="00134147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341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Артикуляционная гимнастика «Вкусное варенье».</w:t>
            </w:r>
          </w:p>
          <w:p w:rsidR="002F4DB3" w:rsidRPr="003A0B7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341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1341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="001341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Ф.р. - </w:t>
            </w:r>
            <w:r w:rsidRPr="003A0B73">
              <w:rPr>
                <w:rFonts w:ascii="Times New Roman" w:eastAsia="Times New Roman" w:hAnsi="Times New Roman" w:cs="Times New Roman"/>
                <w:sz w:val="18"/>
                <w:szCs w:val="18"/>
              </w:rPr>
              <w:t>тренировать артикуляционный аппарат, развивать подвижность языка.</w:t>
            </w:r>
          </w:p>
        </w:tc>
        <w:tc>
          <w:tcPr>
            <w:tcW w:w="2119" w:type="dxa"/>
          </w:tcPr>
          <w:p w:rsidR="002F4DB3" w:rsidRPr="009F4E41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A0B7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3A0B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ОБЖ</w:t>
            </w:r>
            <w:r w:rsidR="009F4E41" w:rsidRPr="009F4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</w:t>
            </w:r>
            <w:r w:rsidRPr="009F4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авила поведения в общественных местах».</w:t>
            </w:r>
          </w:p>
          <w:p w:rsidR="002F4DB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</w:t>
            </w:r>
            <w:proofErr w:type="gramStart"/>
            <w:r w:rsidRPr="009F4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 w:rsidRPr="009F4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3A0B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r w:rsidR="009F4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Pr="003A0B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="009F4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, Р.р. </w:t>
            </w:r>
            <w:r w:rsidRPr="003A0B73">
              <w:rPr>
                <w:rFonts w:ascii="Times New Roman" w:eastAsia="Times New Roman" w:hAnsi="Times New Roman" w:cs="Times New Roman"/>
                <w:sz w:val="18"/>
                <w:szCs w:val="18"/>
              </w:rPr>
              <w:t>- актуализировать знания детей о правилах поведения находясь в общественном  месте, развивать познавательный интерес через проблемные ситуации.</w:t>
            </w:r>
          </w:p>
          <w:p w:rsidR="009F4E41" w:rsidRDefault="009F4E41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4E41" w:rsidRDefault="009F4E41" w:rsidP="009F4E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Аппликация «Российский флаг».</w:t>
            </w:r>
          </w:p>
          <w:p w:rsidR="009F4E41" w:rsidRDefault="009F4E41" w:rsidP="009F4E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-Э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закрепить знания детей о символическом значении </w:t>
            </w:r>
          </w:p>
          <w:p w:rsidR="009F4E41" w:rsidRDefault="009F4E41" w:rsidP="009F4E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ого флага.</w:t>
            </w:r>
          </w:p>
          <w:p w:rsidR="009F4E41" w:rsidRPr="003A0B73" w:rsidRDefault="009F4E41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4DB3" w:rsidRPr="003A0B73" w:rsidRDefault="009F4E41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2F4DB3" w:rsidRPr="003A0B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="002F4DB3" w:rsidRPr="003A0B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узыка.</w:t>
            </w:r>
          </w:p>
          <w:p w:rsidR="002F4DB3" w:rsidRPr="003A0B73" w:rsidRDefault="009F4E41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2F4DB3" w:rsidRPr="003A0B73">
              <w:rPr>
                <w:rFonts w:ascii="Times New Roman" w:eastAsia="Times New Roman" w:hAnsi="Times New Roman" w:cs="Times New Roman"/>
                <w:sz w:val="18"/>
                <w:szCs w:val="18"/>
              </w:rPr>
              <w:t>По плану специалист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:rsidR="002F4DB3" w:rsidRPr="003A0B7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5" w:type="dxa"/>
          </w:tcPr>
          <w:p w:rsidR="002F4DB3" w:rsidRPr="00134147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341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Игра-соревнование «Море волнуется».</w:t>
            </w:r>
          </w:p>
          <w:p w:rsidR="002F4DB3" w:rsidRPr="003A0B7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41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1341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3A0B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proofErr w:type="gramEnd"/>
            <w:r w:rsidR="001341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р. </w:t>
            </w:r>
            <w:r w:rsidRPr="003A0B73">
              <w:rPr>
                <w:rFonts w:ascii="Times New Roman" w:eastAsia="Times New Roman" w:hAnsi="Times New Roman" w:cs="Times New Roman"/>
                <w:sz w:val="18"/>
                <w:szCs w:val="18"/>
              </w:rPr>
              <w:t>- формировать умение выполнять движения в соответствии с командой, развивать внимание, интерес к игре.</w:t>
            </w:r>
          </w:p>
          <w:p w:rsidR="002F4DB3" w:rsidRPr="003A0B7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A1F9B" w:rsidRPr="00134147" w:rsidRDefault="002F4DB3" w:rsidP="00EA1F9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A1F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EA1F9B" w:rsidRPr="00EA1F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EA1F9B" w:rsidRPr="001341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Игровое у</w:t>
            </w:r>
            <w:r w:rsidR="00EA1F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ажнение «Преврати цифру в смеш</w:t>
            </w:r>
            <w:r w:rsidR="00EA1F9B" w:rsidRPr="001341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ую фигуру».</w:t>
            </w:r>
          </w:p>
          <w:p w:rsidR="00EA1F9B" w:rsidRPr="003A0B73" w:rsidRDefault="00EA1F9B" w:rsidP="00EA1F9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41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1341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3A0B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</w:t>
            </w:r>
            <w:proofErr w:type="gramEnd"/>
            <w:r w:rsidRPr="003A0B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Э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Pr="003A0B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Pr="003A0B73">
              <w:rPr>
                <w:rFonts w:ascii="Times New Roman" w:eastAsia="Times New Roman" w:hAnsi="Times New Roman" w:cs="Times New Roman"/>
                <w:sz w:val="18"/>
                <w:szCs w:val="18"/>
              </w:rPr>
              <w:t>- развивать фантазию, творческие способности.</w:t>
            </w:r>
          </w:p>
          <w:p w:rsidR="002F4DB3" w:rsidRPr="003A0B7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4DB3" w:rsidRPr="003A0B7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4DB3" w:rsidRPr="003A0B7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4DB3" w:rsidRPr="003A0B7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4DB3" w:rsidRPr="003A0B7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4DB3" w:rsidRPr="003A0B7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4DB3" w:rsidRPr="003A0B7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</w:tcPr>
          <w:p w:rsidR="002F4DB3" w:rsidRPr="00134147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341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Трудовое поручение. Сбор опавших шишек.</w:t>
            </w:r>
          </w:p>
          <w:p w:rsidR="002F4DB3" w:rsidRPr="003A0B7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41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1341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3A0B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1341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р. </w:t>
            </w:r>
            <w:r w:rsidRPr="003A0B73">
              <w:rPr>
                <w:rFonts w:ascii="Times New Roman" w:eastAsia="Times New Roman" w:hAnsi="Times New Roman" w:cs="Times New Roman"/>
                <w:sz w:val="18"/>
                <w:szCs w:val="18"/>
              </w:rPr>
              <w:t>– развивать у детей  умение понимать суть задания, рассказать что и как нужно делать, развивать воображение, фантазию.</w:t>
            </w:r>
          </w:p>
          <w:p w:rsidR="002F4DB3" w:rsidRPr="003A0B7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4DB3" w:rsidRPr="00EA1F9B" w:rsidRDefault="00134147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A1F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2. </w:t>
            </w:r>
            <w:r w:rsidR="002F4DB3" w:rsidRPr="00EA1F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ндивидуальная работа по развитию связной речи.</w:t>
            </w:r>
          </w:p>
          <w:p w:rsidR="002F4DB3" w:rsidRPr="003A0B7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1F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EA1F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="00EA1F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="00EA1F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р. </w:t>
            </w:r>
            <w:r w:rsidRPr="003A0B73">
              <w:rPr>
                <w:rFonts w:ascii="Times New Roman" w:eastAsia="Times New Roman" w:hAnsi="Times New Roman" w:cs="Times New Roman"/>
                <w:sz w:val="18"/>
                <w:szCs w:val="18"/>
              </w:rPr>
              <w:t>- развивать у  детей  умение составлять короткие рассказы.</w:t>
            </w:r>
          </w:p>
          <w:p w:rsidR="002F4DB3" w:rsidRPr="003A0B7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2" w:type="dxa"/>
          </w:tcPr>
          <w:p w:rsidR="009F4E41" w:rsidRDefault="009F4E41" w:rsidP="009F4E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.Духовно – нравственное воспитание </w:t>
            </w:r>
          </w:p>
          <w:p w:rsidR="009F4E41" w:rsidRDefault="009F4E41" w:rsidP="009F4E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По плану специалиста)</w:t>
            </w:r>
          </w:p>
          <w:p w:rsidR="002F4DB3" w:rsidRPr="003A0B73" w:rsidRDefault="002F4DB3" w:rsidP="009F4E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4DB3" w:rsidRPr="003A0B7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4DB3" w:rsidRPr="00EA1F9B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A1F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.Пальчиковая гимнастика «Рыбки».</w:t>
            </w:r>
          </w:p>
          <w:p w:rsidR="002F4DB3" w:rsidRPr="003A0B7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EA1F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3A0B7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r w:rsidR="00EA1F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Ф.р. </w:t>
            </w:r>
            <w:r w:rsidRPr="003A0B73">
              <w:rPr>
                <w:rFonts w:ascii="Times New Roman" w:eastAsia="Times New Roman" w:hAnsi="Times New Roman" w:cs="Times New Roman"/>
                <w:sz w:val="18"/>
                <w:szCs w:val="18"/>
              </w:rPr>
              <w:t>- развивать кисти рук, мелкую моторику.</w:t>
            </w:r>
          </w:p>
        </w:tc>
        <w:tc>
          <w:tcPr>
            <w:tcW w:w="1998" w:type="dxa"/>
          </w:tcPr>
          <w:p w:rsidR="002F4DB3" w:rsidRPr="00EA1F9B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A1F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Игра со строительным материалом «Мы- архитекторы».</w:t>
            </w:r>
          </w:p>
          <w:p w:rsidR="002F4DB3" w:rsidRPr="003A0B7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1F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EA1F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="00EA1F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EA1F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р</w:t>
            </w:r>
            <w:r w:rsidRPr="003A0B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3A0B73">
              <w:rPr>
                <w:rFonts w:ascii="Times New Roman" w:eastAsia="Times New Roman" w:hAnsi="Times New Roman" w:cs="Times New Roman"/>
                <w:sz w:val="18"/>
                <w:szCs w:val="18"/>
              </w:rPr>
              <w:t>– развивать у  детей  умение использовать мелкий строительный материал, объединять свои постройки в соответствии с замыслом, формировать навыки самостоятельной работы.</w:t>
            </w:r>
          </w:p>
          <w:p w:rsidR="002F4DB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A1F9B" w:rsidRPr="00EA1F9B" w:rsidRDefault="00EA1F9B" w:rsidP="00EA1F9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A1F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Индивидуальная работа по развитию речи. Д.И. «Чей?».</w:t>
            </w:r>
          </w:p>
          <w:p w:rsidR="00EA1F9B" w:rsidRPr="003A0B73" w:rsidRDefault="00EA1F9B" w:rsidP="00EA1F9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1F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EA1F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р. </w:t>
            </w:r>
            <w:r w:rsidRPr="003A0B73">
              <w:rPr>
                <w:rFonts w:ascii="Times New Roman" w:eastAsia="Times New Roman" w:hAnsi="Times New Roman" w:cs="Times New Roman"/>
                <w:sz w:val="18"/>
                <w:szCs w:val="18"/>
              </w:rPr>
              <w:t>- упражнять детей в образовании прилагательных, познакомить с правилами словообразований, выбирать правильные по звучанию варианты</w:t>
            </w:r>
          </w:p>
        </w:tc>
        <w:tc>
          <w:tcPr>
            <w:tcW w:w="1997" w:type="dxa"/>
          </w:tcPr>
          <w:p w:rsidR="002F4DB3" w:rsidRPr="003A0B7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0B73">
              <w:rPr>
                <w:rFonts w:ascii="Times New Roman" w:eastAsia="Times New Roman" w:hAnsi="Times New Roman" w:cs="Times New Roman"/>
                <w:sz w:val="18"/>
                <w:szCs w:val="18"/>
              </w:rPr>
              <w:t>1.Пуговицы.</w:t>
            </w:r>
          </w:p>
          <w:p w:rsidR="002F4DB3" w:rsidRPr="003A0B7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0B73">
              <w:rPr>
                <w:rFonts w:ascii="Times New Roman" w:eastAsia="Times New Roman" w:hAnsi="Times New Roman" w:cs="Times New Roman"/>
                <w:sz w:val="18"/>
                <w:szCs w:val="18"/>
              </w:rPr>
              <w:t>2.Игла.</w:t>
            </w:r>
          </w:p>
          <w:p w:rsidR="002F4DB3" w:rsidRPr="003A0B7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0B73">
              <w:rPr>
                <w:rFonts w:ascii="Times New Roman" w:eastAsia="Times New Roman" w:hAnsi="Times New Roman" w:cs="Times New Roman"/>
                <w:sz w:val="18"/>
                <w:szCs w:val="18"/>
              </w:rPr>
              <w:t>3.Строительный материал.</w:t>
            </w:r>
          </w:p>
          <w:p w:rsidR="002F4DB3" w:rsidRPr="003A0B7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0B73">
              <w:rPr>
                <w:rFonts w:ascii="Times New Roman" w:eastAsia="Times New Roman" w:hAnsi="Times New Roman" w:cs="Times New Roman"/>
                <w:sz w:val="18"/>
                <w:szCs w:val="18"/>
              </w:rPr>
              <w:t>4. Материал для художественного творчества</w:t>
            </w:r>
          </w:p>
          <w:p w:rsidR="002F4DB3" w:rsidRPr="003A0B7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4DB3" w:rsidRPr="003A0B7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4DB3" w:rsidRPr="003A0B7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A0B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бота с родителями.</w:t>
            </w:r>
          </w:p>
          <w:p w:rsidR="002F4DB3" w:rsidRPr="003A0B7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0B73">
              <w:rPr>
                <w:rFonts w:ascii="Times New Roman" w:eastAsia="Times New Roman" w:hAnsi="Times New Roman" w:cs="Times New Roman"/>
                <w:sz w:val="18"/>
                <w:szCs w:val="18"/>
              </w:rPr>
              <w:t>Обновление материалов  стенда «Что можно рассказать детям о Дне народного единства».</w:t>
            </w:r>
          </w:p>
        </w:tc>
      </w:tr>
      <w:tr w:rsidR="002F4DB3" w:rsidTr="003A0B73">
        <w:trPr>
          <w:cantSplit/>
          <w:trHeight w:val="1971"/>
        </w:trPr>
        <w:tc>
          <w:tcPr>
            <w:tcW w:w="572" w:type="dxa"/>
            <w:textDirection w:val="btLr"/>
          </w:tcPr>
          <w:p w:rsidR="002F4DB3" w:rsidRPr="00662936" w:rsidRDefault="002F4DB3" w:rsidP="0066293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2936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ие воспитания и социализации воспитанника</w:t>
            </w:r>
          </w:p>
        </w:tc>
        <w:tc>
          <w:tcPr>
            <w:tcW w:w="1970" w:type="dxa"/>
          </w:tcPr>
          <w:p w:rsidR="002F4DB3" w:rsidRPr="00134147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341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.Беседа «Государственные символы России: герб, флаг, гимн».</w:t>
            </w:r>
          </w:p>
          <w:p w:rsidR="002F4DB3" w:rsidRPr="003A0B7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41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1341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3A0B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1341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р., Р.р. </w:t>
            </w:r>
            <w:r w:rsidRPr="003A0B73">
              <w:rPr>
                <w:rFonts w:ascii="Times New Roman" w:eastAsia="Times New Roman" w:hAnsi="Times New Roman" w:cs="Times New Roman"/>
                <w:sz w:val="18"/>
                <w:szCs w:val="18"/>
              </w:rPr>
              <w:t>- закрепить и обобщить знания детей о государственных символах России:</w:t>
            </w:r>
          </w:p>
          <w:p w:rsidR="002F4DB3" w:rsidRPr="003A0B7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6" w:type="dxa"/>
          </w:tcPr>
          <w:p w:rsidR="002F4DB3" w:rsidRPr="003A0B7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9" w:type="dxa"/>
          </w:tcPr>
          <w:p w:rsidR="002F4DB3" w:rsidRPr="003A0B7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F4DB3" w:rsidRPr="003A0B7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5" w:type="dxa"/>
          </w:tcPr>
          <w:p w:rsidR="002F4DB3" w:rsidRPr="00134147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341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.Наблюдение за работой дворника.</w:t>
            </w:r>
          </w:p>
          <w:p w:rsidR="002F4DB3" w:rsidRPr="003A0B7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341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1341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3A0B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A0B7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р</w:t>
            </w:r>
            <w:r w:rsidR="001341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3A0B73">
              <w:rPr>
                <w:rFonts w:ascii="Times New Roman" w:eastAsia="Times New Roman" w:hAnsi="Times New Roman" w:cs="Times New Roman"/>
                <w:sz w:val="18"/>
                <w:szCs w:val="18"/>
              </w:rPr>
              <w:t>- предложить детям понаблюдать за работой дворника, прокомментировать что и зачем он это делает.</w:t>
            </w:r>
          </w:p>
        </w:tc>
        <w:tc>
          <w:tcPr>
            <w:tcW w:w="1997" w:type="dxa"/>
          </w:tcPr>
          <w:p w:rsidR="002F4DB3" w:rsidRPr="003A0B7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2" w:type="dxa"/>
          </w:tcPr>
          <w:p w:rsidR="00EA1F9B" w:rsidRPr="00EA1F9B" w:rsidRDefault="00EA1F9B" w:rsidP="00EA1F9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  <w:r w:rsidRPr="00EA1F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.И. «Угадай, что мы задумали»</w:t>
            </w:r>
          </w:p>
          <w:p w:rsidR="002F4DB3" w:rsidRPr="003A0B73" w:rsidRDefault="00EA1F9B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EA1F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EA1F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 П.р., Р.р.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звивать связную речь детей, логическое мышление, внимание, умение выделять существенные признаки предметов.</w:t>
            </w:r>
          </w:p>
        </w:tc>
        <w:tc>
          <w:tcPr>
            <w:tcW w:w="1998" w:type="dxa"/>
          </w:tcPr>
          <w:p w:rsidR="002F4DB3" w:rsidRPr="003A0B7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</w:tcPr>
          <w:p w:rsidR="002F4DB3" w:rsidRPr="003A0B73" w:rsidRDefault="002F4DB3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9F4E41" w:rsidRDefault="009F4E41" w:rsidP="0096378F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C06084" w:rsidRPr="001255E1" w:rsidRDefault="002C308C" w:rsidP="0096378F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1255E1">
        <w:rPr>
          <w:rFonts w:ascii="Times New Roman" w:eastAsia="Times New Roman" w:hAnsi="Times New Roman" w:cs="Times New Roman"/>
          <w:b/>
          <w:sz w:val="24"/>
        </w:rPr>
        <w:lastRenderedPageBreak/>
        <w:t>Тема</w:t>
      </w:r>
      <w:proofErr w:type="gramStart"/>
      <w:r w:rsidRPr="001255E1">
        <w:rPr>
          <w:rFonts w:ascii="Times New Roman" w:eastAsia="Times New Roman" w:hAnsi="Times New Roman" w:cs="Times New Roman"/>
          <w:b/>
          <w:sz w:val="24"/>
        </w:rPr>
        <w:t>:</w:t>
      </w:r>
      <w:r w:rsidR="00F1116C" w:rsidRPr="001255E1">
        <w:rPr>
          <w:rFonts w:ascii="Times New Roman" w:eastAsia="Times New Roman" w:hAnsi="Times New Roman" w:cs="Times New Roman"/>
          <w:b/>
          <w:sz w:val="24"/>
        </w:rPr>
        <w:t>«</w:t>
      </w:r>
      <w:proofErr w:type="gramEnd"/>
      <w:r w:rsidR="00F1116C" w:rsidRPr="001255E1">
        <w:rPr>
          <w:rFonts w:ascii="Times New Roman" w:eastAsia="Times New Roman" w:hAnsi="Times New Roman" w:cs="Times New Roman"/>
          <w:b/>
          <w:sz w:val="24"/>
        </w:rPr>
        <w:t xml:space="preserve">День народного единства».   </w:t>
      </w:r>
    </w:p>
    <w:p w:rsidR="00411C47" w:rsidRPr="001255E1" w:rsidRDefault="00C06084" w:rsidP="0096378F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1255E1">
        <w:rPr>
          <w:rFonts w:ascii="Times New Roman" w:eastAsia="Times New Roman" w:hAnsi="Times New Roman" w:cs="Times New Roman"/>
          <w:b/>
          <w:sz w:val="24"/>
        </w:rPr>
        <w:t>Т</w:t>
      </w:r>
      <w:r w:rsidR="00F1116C" w:rsidRPr="001255E1">
        <w:rPr>
          <w:rFonts w:ascii="Times New Roman" w:eastAsia="Times New Roman" w:hAnsi="Times New Roman" w:cs="Times New Roman"/>
          <w:b/>
          <w:sz w:val="24"/>
        </w:rPr>
        <w:t>ема</w:t>
      </w:r>
      <w:r w:rsidRPr="001255E1">
        <w:rPr>
          <w:rFonts w:ascii="Times New Roman" w:eastAsia="Times New Roman" w:hAnsi="Times New Roman" w:cs="Times New Roman"/>
          <w:b/>
          <w:sz w:val="24"/>
        </w:rPr>
        <w:t xml:space="preserve"> недели</w:t>
      </w:r>
      <w:r w:rsidR="00F1116C" w:rsidRPr="001255E1">
        <w:rPr>
          <w:rFonts w:ascii="Times New Roman" w:eastAsia="Times New Roman" w:hAnsi="Times New Roman" w:cs="Times New Roman"/>
          <w:b/>
          <w:sz w:val="24"/>
        </w:rPr>
        <w:t>: «</w:t>
      </w:r>
      <w:r w:rsidR="00631908" w:rsidRPr="001255E1">
        <w:rPr>
          <w:rFonts w:ascii="Times New Roman" w:eastAsia="Times New Roman" w:hAnsi="Times New Roman" w:cs="Times New Roman"/>
          <w:b/>
          <w:sz w:val="24"/>
        </w:rPr>
        <w:t xml:space="preserve"> Москва- столица нашей Родины</w:t>
      </w:r>
      <w:r w:rsidR="00F1116C" w:rsidRPr="001255E1">
        <w:rPr>
          <w:rFonts w:ascii="Times New Roman" w:eastAsia="Times New Roman" w:hAnsi="Times New Roman" w:cs="Times New Roman"/>
          <w:b/>
          <w:sz w:val="24"/>
        </w:rPr>
        <w:t>».</w:t>
      </w:r>
    </w:p>
    <w:tbl>
      <w:tblPr>
        <w:tblW w:w="162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2"/>
        <w:gridCol w:w="1970"/>
        <w:gridCol w:w="1996"/>
        <w:gridCol w:w="2119"/>
        <w:gridCol w:w="1905"/>
        <w:gridCol w:w="1997"/>
        <w:gridCol w:w="1712"/>
        <w:gridCol w:w="1998"/>
        <w:gridCol w:w="1997"/>
      </w:tblGrid>
      <w:tr w:rsidR="002C308C" w:rsidRPr="005D07CC" w:rsidTr="00B071C6">
        <w:trPr>
          <w:trHeight w:val="180"/>
        </w:trPr>
        <w:tc>
          <w:tcPr>
            <w:tcW w:w="572" w:type="dxa"/>
            <w:vMerge w:val="restart"/>
            <w:textDirection w:val="btLr"/>
          </w:tcPr>
          <w:p w:rsidR="002C308C" w:rsidRPr="00662936" w:rsidRDefault="002C308C" w:rsidP="00120AF4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62936"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r w:rsidR="00662936" w:rsidRPr="00662936">
              <w:rPr>
                <w:rFonts w:ascii="Times New Roman" w:eastAsia="Times New Roman" w:hAnsi="Times New Roman" w:cs="Times New Roman"/>
                <w:b/>
                <w:sz w:val="24"/>
              </w:rPr>
              <w:t>онедельник   23</w:t>
            </w:r>
            <w:r w:rsidR="004F72E1" w:rsidRPr="0066293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октября</w:t>
            </w:r>
          </w:p>
        </w:tc>
        <w:tc>
          <w:tcPr>
            <w:tcW w:w="15694" w:type="dxa"/>
            <w:gridSpan w:val="8"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2C308C" w:rsidRPr="005D07CC" w:rsidTr="00B071C6">
        <w:trPr>
          <w:trHeight w:val="340"/>
        </w:trPr>
        <w:tc>
          <w:tcPr>
            <w:tcW w:w="572" w:type="dxa"/>
            <w:vMerge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966" w:type="dxa"/>
            <w:gridSpan w:val="2"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Образовательная деятельность в режимных моментах</w:t>
            </w:r>
          </w:p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Утро</w:t>
            </w:r>
          </w:p>
        </w:tc>
        <w:tc>
          <w:tcPr>
            <w:tcW w:w="2119" w:type="dxa"/>
            <w:vMerge w:val="restart"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Непосредственная образовательная деятельность</w:t>
            </w:r>
          </w:p>
        </w:tc>
        <w:tc>
          <w:tcPr>
            <w:tcW w:w="7612" w:type="dxa"/>
            <w:gridSpan w:val="4"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Образовательная  деятельность в режимных моментах</w:t>
            </w:r>
          </w:p>
        </w:tc>
        <w:tc>
          <w:tcPr>
            <w:tcW w:w="1997" w:type="dxa"/>
            <w:vMerge w:val="restart"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Организация развивающей среды для самостоятельной деятельности</w:t>
            </w:r>
          </w:p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Работа с родителями</w:t>
            </w:r>
          </w:p>
        </w:tc>
      </w:tr>
      <w:tr w:rsidR="002C308C" w:rsidRPr="005D07CC" w:rsidTr="00B071C6">
        <w:trPr>
          <w:trHeight w:val="96"/>
        </w:trPr>
        <w:tc>
          <w:tcPr>
            <w:tcW w:w="572" w:type="dxa"/>
            <w:vMerge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70" w:type="dxa"/>
            <w:vMerge w:val="restart"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996" w:type="dxa"/>
            <w:vMerge w:val="restart"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2119" w:type="dxa"/>
            <w:vMerge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902" w:type="dxa"/>
            <w:gridSpan w:val="2"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прогулка</w:t>
            </w:r>
          </w:p>
        </w:tc>
        <w:tc>
          <w:tcPr>
            <w:tcW w:w="3710" w:type="dxa"/>
            <w:gridSpan w:val="2"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вечер</w:t>
            </w:r>
          </w:p>
        </w:tc>
        <w:tc>
          <w:tcPr>
            <w:tcW w:w="1997" w:type="dxa"/>
            <w:vMerge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C308C" w:rsidRPr="005D07CC" w:rsidTr="00B071C6">
        <w:trPr>
          <w:trHeight w:val="603"/>
        </w:trPr>
        <w:tc>
          <w:tcPr>
            <w:tcW w:w="572" w:type="dxa"/>
            <w:vMerge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70" w:type="dxa"/>
            <w:vMerge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96" w:type="dxa"/>
            <w:vMerge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19" w:type="dxa"/>
            <w:vMerge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05" w:type="dxa"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997" w:type="dxa"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1712" w:type="dxa"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998" w:type="dxa"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1997" w:type="dxa"/>
            <w:vMerge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C308C" w:rsidRPr="005D07CC" w:rsidTr="00343070">
        <w:trPr>
          <w:trHeight w:val="4800"/>
        </w:trPr>
        <w:tc>
          <w:tcPr>
            <w:tcW w:w="572" w:type="dxa"/>
            <w:vMerge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70" w:type="dxa"/>
          </w:tcPr>
          <w:p w:rsidR="004F72E1" w:rsidRPr="002A7C47" w:rsidRDefault="00C30FD9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A7C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4F72E1" w:rsidRPr="002A7C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Заучивание стихотворения Н. Рублева «Что мы родиной зовем»</w:t>
            </w:r>
          </w:p>
          <w:p w:rsidR="004F72E1" w:rsidRPr="00EA1F9B" w:rsidRDefault="004F72E1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2A7C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2A7C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="002A7C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.</w:t>
            </w:r>
            <w:r w:rsidR="00C30FD9" w:rsidRPr="00EA1F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="002A7C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411C47" w:rsidRPr="00EA1F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="00C30FD9" w:rsidRPr="00EA1F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рмировать у </w:t>
            </w:r>
            <w:r w:rsidRPr="00EA1F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тей</w:t>
            </w:r>
            <w:r w:rsidR="00C30FD9" w:rsidRPr="00EA1F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мение </w:t>
            </w:r>
            <w:r w:rsidRPr="00EA1F9B">
              <w:rPr>
                <w:rFonts w:ascii="Times New Roman" w:eastAsia="Times New Roman" w:hAnsi="Times New Roman" w:cs="Times New Roman"/>
                <w:sz w:val="18"/>
                <w:szCs w:val="18"/>
              </w:rPr>
              <w:t>внимательно слушать стихотворение, понимать его содержание.</w:t>
            </w:r>
          </w:p>
          <w:p w:rsidR="00120AF4" w:rsidRPr="00EA1F9B" w:rsidRDefault="00120AF4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7C47" w:rsidRDefault="00C30FD9" w:rsidP="002A7C4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A7C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4F72E1" w:rsidRPr="002A7C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2A7C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Коллективное рисование «Широка страна моя родная»</w:t>
            </w:r>
          </w:p>
          <w:p w:rsidR="002A7C47" w:rsidRDefault="002A7C47" w:rsidP="002A7C4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Э.р. 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оспитывать любовь к родине, гордость за её могущественность.</w:t>
            </w:r>
          </w:p>
          <w:p w:rsidR="002A7C47" w:rsidRPr="00EA1F9B" w:rsidRDefault="002A7C47" w:rsidP="002A7C4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72E1" w:rsidRPr="00EA1F9B" w:rsidRDefault="004F72E1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6" w:type="dxa"/>
          </w:tcPr>
          <w:p w:rsidR="002C308C" w:rsidRPr="002A7C47" w:rsidRDefault="004F72E1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A7C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Рассматривание иллюстраций с разными климатическими зонами России.</w:t>
            </w:r>
          </w:p>
          <w:p w:rsidR="004F72E1" w:rsidRPr="00EA1F9B" w:rsidRDefault="004F72E1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C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2A7C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="00411C47" w:rsidRPr="00EA1F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2A7C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C30FD9" w:rsidRPr="00EA1F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="002A7C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411C47" w:rsidRPr="00EA1F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 w:rsidRPr="00EA1F9B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ть у детей представление о России, как о родной стране; закрепит название родной страны «Россия».</w:t>
            </w:r>
          </w:p>
          <w:p w:rsidR="00120AF4" w:rsidRPr="00EA1F9B" w:rsidRDefault="00120AF4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A7C47" w:rsidRDefault="004F72E1" w:rsidP="002A7C4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A7C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</w:t>
            </w:r>
            <w:r w:rsidR="002A7C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ндивидуальная работа по развитию речи. Чтение главы из книги Б. Житкова «Что я видел»</w:t>
            </w:r>
          </w:p>
          <w:p w:rsidR="004F72E1" w:rsidRPr="00EA1F9B" w:rsidRDefault="002A7C47" w:rsidP="002A7C4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Р.р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закрепить представление о России.</w:t>
            </w:r>
          </w:p>
        </w:tc>
        <w:tc>
          <w:tcPr>
            <w:tcW w:w="2119" w:type="dxa"/>
          </w:tcPr>
          <w:p w:rsidR="00A3486E" w:rsidRPr="009F4E41" w:rsidRDefault="009F4E41" w:rsidP="00A3486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4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Знакомство с буквами «</w:t>
            </w:r>
            <w:r w:rsidR="00A3486E" w:rsidRPr="009F4E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Звук </w:t>
            </w:r>
            <w:proofErr w:type="spellStart"/>
            <w:r w:rsidR="00A3486E" w:rsidRPr="009F4E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х</w:t>
            </w:r>
            <w:proofErr w:type="spellEnd"/>
            <w:r w:rsidR="00A3486E" w:rsidRPr="009F4E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 буква Х</w:t>
            </w:r>
            <w:r w:rsidRPr="009F4E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»</w:t>
            </w:r>
          </w:p>
          <w:p w:rsidR="00A3486E" w:rsidRPr="00EA1F9B" w:rsidRDefault="00A3486E" w:rsidP="00A3486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</w:t>
            </w:r>
            <w:proofErr w:type="gramStart"/>
            <w:r w:rsidRPr="009F4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 w:rsidRPr="009F4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="009F4E41" w:rsidRPr="009F4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.р. -</w:t>
            </w:r>
            <w:r w:rsidRPr="00EA1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еделение слоговой структуры слов, мох, муха; составление одного – двух предложений со словами сухо, сыро.</w:t>
            </w:r>
          </w:p>
          <w:p w:rsidR="00A3486E" w:rsidRPr="00EA1F9B" w:rsidRDefault="00A3486E" w:rsidP="00A3486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«Как хорошо уметь читать» Д.Т. </w:t>
            </w:r>
            <w:proofErr w:type="spellStart"/>
            <w:r w:rsidRPr="00EA1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умаев</w:t>
            </w:r>
            <w:proofErr w:type="spellEnd"/>
            <w:r w:rsidRPr="00EA1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тр.30)</w:t>
            </w:r>
          </w:p>
          <w:p w:rsidR="009F4E41" w:rsidRDefault="009F4E41" w:rsidP="00A3486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F4E41" w:rsidRDefault="009F4E41" w:rsidP="00A3486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9F4E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Физкультура</w:t>
            </w:r>
          </w:p>
          <w:p w:rsidR="009F4E41" w:rsidRDefault="009F4E41" w:rsidP="00A3486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плану специалиста)</w:t>
            </w:r>
          </w:p>
          <w:p w:rsidR="009F4E41" w:rsidRDefault="009F4E41" w:rsidP="00A3486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9053C" w:rsidRDefault="009F4E41" w:rsidP="00A3486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F4E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.ОКГ</w:t>
            </w:r>
            <w:r w:rsidR="001417B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«Путешествие по клавиатуре»</w:t>
            </w:r>
          </w:p>
          <w:p w:rsidR="00953019" w:rsidRPr="00EA1F9B" w:rsidRDefault="001417B1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: П.р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ршенствование навыка работы с клавиатурой и «мышью», умение действовать по алгоритму.</w:t>
            </w:r>
          </w:p>
        </w:tc>
        <w:tc>
          <w:tcPr>
            <w:tcW w:w="1905" w:type="dxa"/>
          </w:tcPr>
          <w:p w:rsidR="004F72E1" w:rsidRPr="002A7C47" w:rsidRDefault="00C30FD9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A7C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 </w:t>
            </w:r>
            <w:r w:rsidR="004F72E1" w:rsidRPr="002A7C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.И «Кто быстрее добежит до флажка»</w:t>
            </w:r>
          </w:p>
          <w:p w:rsidR="004F72E1" w:rsidRPr="00EA1F9B" w:rsidRDefault="004F72E1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C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2A7C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="00411C47" w:rsidRPr="00EA1F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proofErr w:type="gramEnd"/>
            <w:r w:rsidR="002A7C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C30FD9" w:rsidRPr="00EA1F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="002A7C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411C47" w:rsidRPr="00EA1F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</w:t>
            </w:r>
            <w:r w:rsidRPr="00EA1F9B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вать у детей ловкость; умение быстро реагировать после сигнала.</w:t>
            </w:r>
          </w:p>
          <w:p w:rsidR="00120AF4" w:rsidRPr="00EA1F9B" w:rsidRDefault="00120AF4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72E1" w:rsidRPr="002A7C47" w:rsidRDefault="00C30FD9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A7C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4F72E1" w:rsidRPr="002A7C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Д.И «Кто больше вспомнит»</w:t>
            </w:r>
          </w:p>
          <w:p w:rsidR="004F72E1" w:rsidRPr="00EA1F9B" w:rsidRDefault="004F72E1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C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2A7C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="00C30FD9" w:rsidRPr="00EA1F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="002A7C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C30FD9" w:rsidRPr="00EA1F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="002A7C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411C47" w:rsidRPr="00EA1F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 w:rsidRPr="00EA1F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ширить словарный запас детей.</w:t>
            </w:r>
          </w:p>
          <w:p w:rsidR="004F72E1" w:rsidRPr="00EA1F9B" w:rsidRDefault="004F72E1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</w:tcPr>
          <w:p w:rsidR="002C308C" w:rsidRPr="002A7C47" w:rsidRDefault="004F72E1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A7C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Труд на участке д./с «Подметаем дорожки»</w:t>
            </w:r>
          </w:p>
          <w:p w:rsidR="004F72E1" w:rsidRPr="00EA1F9B" w:rsidRDefault="004F72E1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C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2A7C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="00C30FD9" w:rsidRPr="00EA1F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2A7C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C30FD9" w:rsidRPr="00EA1F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="002A7C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411C47" w:rsidRPr="00EA1F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Pr="00EA1F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оспитывать трудолюбие.</w:t>
            </w:r>
          </w:p>
          <w:p w:rsidR="00120AF4" w:rsidRPr="00EA1F9B" w:rsidRDefault="00120AF4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72E1" w:rsidRPr="002A7C47" w:rsidRDefault="004F72E1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A7C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П.И «Догони пару»</w:t>
            </w:r>
          </w:p>
          <w:p w:rsidR="004F72E1" w:rsidRPr="00EA1F9B" w:rsidRDefault="004F72E1" w:rsidP="00120AF4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C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2A7C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="00C30FD9" w:rsidRPr="00EA1F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proofErr w:type="gramEnd"/>
            <w:r w:rsidR="002A7C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C30FD9" w:rsidRPr="00EA1F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="002A7C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C30FD9" w:rsidRPr="00EA1F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–развивать у </w:t>
            </w:r>
            <w:r w:rsidRPr="00EA1F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тей </w:t>
            </w:r>
            <w:r w:rsidR="00C30FD9" w:rsidRPr="00EA1F9B">
              <w:rPr>
                <w:rFonts w:ascii="Times New Roman" w:eastAsia="Times New Roman" w:hAnsi="Times New Roman" w:cs="Times New Roman"/>
                <w:sz w:val="18"/>
                <w:szCs w:val="18"/>
              </w:rPr>
              <w:t>умение</w:t>
            </w:r>
            <w:r w:rsidRPr="00EA1F9B">
              <w:rPr>
                <w:rFonts w:ascii="Times New Roman" w:eastAsia="Times New Roman" w:hAnsi="Times New Roman" w:cs="Times New Roman"/>
                <w:sz w:val="18"/>
                <w:szCs w:val="18"/>
              </w:rPr>
              <w:t>играть самостоятельно; умение самостоятельно распределять роли.</w:t>
            </w:r>
          </w:p>
        </w:tc>
        <w:tc>
          <w:tcPr>
            <w:tcW w:w="1712" w:type="dxa"/>
          </w:tcPr>
          <w:p w:rsidR="002C308C" w:rsidRPr="000F0A7A" w:rsidRDefault="000F0A7A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F0A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</w:t>
            </w:r>
            <w:r w:rsidR="004F72E1" w:rsidRPr="000F0A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пражнение «Вкусное варенье»</w:t>
            </w:r>
          </w:p>
          <w:p w:rsidR="004F72E1" w:rsidRPr="00EA1F9B" w:rsidRDefault="004F72E1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0A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0F0A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="00411C47" w:rsidRPr="00EA1F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proofErr w:type="gramEnd"/>
            <w:r w:rsidR="000F0A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р. </w:t>
            </w:r>
            <w:r w:rsidR="00411C47" w:rsidRPr="00EA1F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r w:rsidRPr="00EA1F9B">
              <w:rPr>
                <w:rFonts w:ascii="Times New Roman" w:eastAsia="Times New Roman" w:hAnsi="Times New Roman" w:cs="Times New Roman"/>
                <w:sz w:val="18"/>
                <w:szCs w:val="18"/>
              </w:rPr>
              <w:t>выработать движение широкой передней части языка вверх, близкое к форме чашечки – пиалы.</w:t>
            </w:r>
          </w:p>
          <w:p w:rsidR="00120AF4" w:rsidRPr="00EA1F9B" w:rsidRDefault="00120AF4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F0A7A" w:rsidRPr="000F0A7A" w:rsidRDefault="00C30FD9" w:rsidP="000F0A7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F0A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0F0A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0F0A7A" w:rsidRPr="000F0A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ставление рассказа по картине В.М. Васнецова «Богатыри»</w:t>
            </w:r>
          </w:p>
          <w:p w:rsidR="004F72E1" w:rsidRPr="00EA1F9B" w:rsidRDefault="000F0A7A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0F0A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0F0A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Р.р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 формировать у детей умение составлять рассказ по картине; включать в рассказ описание внешнего вида персонажей.</w:t>
            </w:r>
          </w:p>
        </w:tc>
        <w:tc>
          <w:tcPr>
            <w:tcW w:w="1998" w:type="dxa"/>
          </w:tcPr>
          <w:p w:rsidR="00120AF4" w:rsidRDefault="000F0A7A" w:rsidP="00120AF4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17353C" w:rsidRPr="000F0A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Х - Бытовой труд: уборка на стеллажах с игрушками.                          Ц</w:t>
            </w:r>
            <w:proofErr w:type="gramStart"/>
            <w:r w:rsidR="0017353C" w:rsidRPr="000F0A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="0017353C" w:rsidRPr="00EA1F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р. - </w:t>
            </w:r>
            <w:r w:rsidR="0017353C" w:rsidRPr="00EA1F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ть у детей умение трудиться вместе</w:t>
            </w:r>
          </w:p>
          <w:p w:rsidR="000F0A7A" w:rsidRPr="00EA1F9B" w:rsidRDefault="000F0A7A" w:rsidP="00120AF4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72E1" w:rsidRPr="00EA1F9B" w:rsidRDefault="000F0A7A" w:rsidP="000F0A7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17353C" w:rsidRPr="000F0A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.И. </w:t>
            </w:r>
            <w:r w:rsidR="00215550" w:rsidRPr="000F0A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«Карусель».                                     Ц</w:t>
            </w:r>
            <w:proofErr w:type="gramStart"/>
            <w:r w:rsidR="00215550" w:rsidRPr="000F0A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="00215550" w:rsidRPr="00EA1F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215550" w:rsidRPr="00EA1F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 -</w:t>
            </w:r>
            <w:r w:rsidR="00215550" w:rsidRPr="00EA1F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звивать у детей умение соблюдать правила игры, точно выполнять игровые действия. Развивать быстроту реакции, внимание, координацию движений.</w:t>
            </w:r>
          </w:p>
        </w:tc>
        <w:tc>
          <w:tcPr>
            <w:tcW w:w="1997" w:type="dxa"/>
          </w:tcPr>
          <w:p w:rsidR="004F72E1" w:rsidRPr="00EA1F9B" w:rsidRDefault="004F72E1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1F9B">
              <w:rPr>
                <w:rFonts w:ascii="Times New Roman" w:eastAsia="Times New Roman" w:hAnsi="Times New Roman" w:cs="Times New Roman"/>
                <w:sz w:val="18"/>
                <w:szCs w:val="18"/>
              </w:rPr>
              <w:t>1.Картина В.М Васнецова «Богатыри»</w:t>
            </w:r>
            <w:proofErr w:type="gramStart"/>
            <w:r w:rsidRPr="00EA1F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  <w:r w:rsidRPr="00EA1F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ллюстрации с изображением климатических зон России.</w:t>
            </w:r>
          </w:p>
          <w:p w:rsidR="004F72E1" w:rsidRPr="00EA1F9B" w:rsidRDefault="004F72E1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72E1" w:rsidRPr="00EA1F9B" w:rsidRDefault="004F72E1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72E1" w:rsidRPr="00EA1F9B" w:rsidRDefault="004F72E1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54BD6" w:rsidRPr="00EA1F9B" w:rsidRDefault="00354BD6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A1F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бота с родителями.</w:t>
            </w:r>
          </w:p>
          <w:p w:rsidR="002C308C" w:rsidRPr="00EA1F9B" w:rsidRDefault="004F72E1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1F9B">
              <w:rPr>
                <w:rFonts w:ascii="Times New Roman" w:eastAsia="Times New Roman" w:hAnsi="Times New Roman" w:cs="Times New Roman"/>
                <w:sz w:val="18"/>
                <w:szCs w:val="18"/>
              </w:rPr>
              <w:t>Оформление стенда для родителей «Что можно рассуждать ребенку о Дне народного единства»</w:t>
            </w:r>
          </w:p>
        </w:tc>
      </w:tr>
      <w:tr w:rsidR="00343070" w:rsidRPr="005D07CC" w:rsidTr="008934D7">
        <w:trPr>
          <w:cantSplit/>
          <w:trHeight w:val="2655"/>
        </w:trPr>
        <w:tc>
          <w:tcPr>
            <w:tcW w:w="572" w:type="dxa"/>
            <w:textDirection w:val="btLr"/>
          </w:tcPr>
          <w:p w:rsidR="00343070" w:rsidRPr="00662936" w:rsidRDefault="008934D7" w:rsidP="0066293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2936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ие воспитания и социализации воспитанника</w:t>
            </w:r>
          </w:p>
        </w:tc>
        <w:tc>
          <w:tcPr>
            <w:tcW w:w="1970" w:type="dxa"/>
          </w:tcPr>
          <w:p w:rsidR="00343070" w:rsidRPr="002A7C47" w:rsidRDefault="0017353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A7C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3 </w:t>
            </w:r>
            <w:r w:rsidR="00343070" w:rsidRPr="002A7C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Беседа «Россия – наша родина»</w:t>
            </w:r>
          </w:p>
          <w:p w:rsidR="00343070" w:rsidRPr="00EA1F9B" w:rsidRDefault="0034307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7C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2A7C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EA1F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2A7C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17353C" w:rsidRPr="00EA1F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="002A7C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, </w:t>
            </w:r>
            <w:r w:rsidR="0017353C" w:rsidRPr="00EA1F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="002A7C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17353C" w:rsidRPr="00EA1F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="002A7C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EA1F9B">
              <w:rPr>
                <w:rFonts w:ascii="Times New Roman" w:eastAsia="Times New Roman" w:hAnsi="Times New Roman" w:cs="Times New Roman"/>
                <w:sz w:val="18"/>
                <w:szCs w:val="18"/>
              </w:rPr>
              <w:t>- формировать у детей представление о стране, в которой мы живем, вызвать интерес к России как к родной стране.</w:t>
            </w:r>
          </w:p>
          <w:p w:rsidR="00343070" w:rsidRPr="00EA1F9B" w:rsidRDefault="0034307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6" w:type="dxa"/>
          </w:tcPr>
          <w:p w:rsidR="00343070" w:rsidRPr="00EA1F9B" w:rsidRDefault="0034307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9" w:type="dxa"/>
          </w:tcPr>
          <w:p w:rsidR="00343070" w:rsidRPr="00EA1F9B" w:rsidRDefault="0034307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5" w:type="dxa"/>
          </w:tcPr>
          <w:p w:rsidR="00343070" w:rsidRPr="002A7C47" w:rsidRDefault="0017353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A7C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3 </w:t>
            </w:r>
            <w:r w:rsidR="00343070" w:rsidRPr="002A7C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Экскурсия к зданию администрации.</w:t>
            </w:r>
          </w:p>
          <w:p w:rsidR="00343070" w:rsidRPr="00EA1F9B" w:rsidRDefault="0034307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2A7C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2A7C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EA1F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</w:t>
            </w:r>
            <w:r w:rsidR="002A7C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17353C" w:rsidRPr="00EA1F9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="002A7C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, Р.р. </w:t>
            </w:r>
            <w:r w:rsidRPr="00EA1F9B">
              <w:rPr>
                <w:rFonts w:ascii="Times New Roman" w:eastAsia="Times New Roman" w:hAnsi="Times New Roman" w:cs="Times New Roman"/>
                <w:sz w:val="18"/>
                <w:szCs w:val="18"/>
              </w:rPr>
              <w:t>- закрепить знания детей о государственном символе России (флаг России), обратить внимание детей на цвета российского флага.</w:t>
            </w:r>
          </w:p>
          <w:p w:rsidR="00343070" w:rsidRPr="00EA1F9B" w:rsidRDefault="0034307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</w:tcPr>
          <w:p w:rsidR="00343070" w:rsidRPr="00EA1F9B" w:rsidRDefault="0034307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2" w:type="dxa"/>
          </w:tcPr>
          <w:p w:rsidR="00343070" w:rsidRPr="000F0A7A" w:rsidRDefault="0017353C" w:rsidP="000F0A7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F0A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3 </w:t>
            </w:r>
            <w:r w:rsidR="00343070" w:rsidRPr="000F0A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0F0A7A" w:rsidRPr="000F0A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Беседа «Кого называют скромным»</w:t>
            </w:r>
          </w:p>
          <w:p w:rsidR="000F0A7A" w:rsidRPr="00EA1F9B" w:rsidRDefault="000F0A7A" w:rsidP="000F0A7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0F0A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0F0A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 П.р., Р.р.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дложить вниманию детей различные ситуации, обсудить, кто из участников ведёт себя скромно, развивать умение давать оценку поступкам.</w:t>
            </w:r>
          </w:p>
        </w:tc>
        <w:tc>
          <w:tcPr>
            <w:tcW w:w="1998" w:type="dxa"/>
          </w:tcPr>
          <w:p w:rsidR="00343070" w:rsidRPr="00EA1F9B" w:rsidRDefault="0034307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</w:tcPr>
          <w:p w:rsidR="00343070" w:rsidRPr="00EA1F9B" w:rsidRDefault="0034307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88006D" w:rsidRPr="0076470E" w:rsidRDefault="0088006D" w:rsidP="0096378F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162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2"/>
        <w:gridCol w:w="1970"/>
        <w:gridCol w:w="1996"/>
        <w:gridCol w:w="2119"/>
        <w:gridCol w:w="1905"/>
        <w:gridCol w:w="1997"/>
        <w:gridCol w:w="1712"/>
        <w:gridCol w:w="1998"/>
        <w:gridCol w:w="1997"/>
      </w:tblGrid>
      <w:tr w:rsidR="00343070" w:rsidRPr="005D07CC" w:rsidTr="00B071C6">
        <w:trPr>
          <w:trHeight w:val="180"/>
        </w:trPr>
        <w:tc>
          <w:tcPr>
            <w:tcW w:w="572" w:type="dxa"/>
            <w:vMerge w:val="restart"/>
            <w:textDirection w:val="btLr"/>
          </w:tcPr>
          <w:p w:rsidR="00343070" w:rsidRPr="00662936" w:rsidRDefault="00662936" w:rsidP="00120AF4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62936">
              <w:rPr>
                <w:rFonts w:ascii="Times New Roman" w:eastAsia="Times New Roman" w:hAnsi="Times New Roman" w:cs="Times New Roman"/>
                <w:b/>
                <w:sz w:val="24"/>
              </w:rPr>
              <w:t xml:space="preserve">Вторник   </w:t>
            </w:r>
            <w:r w:rsidR="00395966" w:rsidRPr="0066293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2</w:t>
            </w:r>
            <w:r w:rsidRPr="00662936">
              <w:rPr>
                <w:rFonts w:ascii="Times New Roman" w:eastAsia="Times New Roman" w:hAnsi="Times New Roman" w:cs="Times New Roman"/>
                <w:b/>
                <w:sz w:val="24"/>
              </w:rPr>
              <w:t xml:space="preserve">4 </w:t>
            </w:r>
            <w:r w:rsidR="00343070" w:rsidRPr="00662936">
              <w:rPr>
                <w:rFonts w:ascii="Times New Roman" w:eastAsia="Times New Roman" w:hAnsi="Times New Roman" w:cs="Times New Roman"/>
                <w:b/>
                <w:sz w:val="24"/>
              </w:rPr>
              <w:t>октября</w:t>
            </w:r>
          </w:p>
        </w:tc>
        <w:tc>
          <w:tcPr>
            <w:tcW w:w="15694" w:type="dxa"/>
            <w:gridSpan w:val="8"/>
          </w:tcPr>
          <w:p w:rsidR="00343070" w:rsidRPr="005D07CC" w:rsidRDefault="0034307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343070" w:rsidRPr="005D07CC" w:rsidTr="00B071C6">
        <w:trPr>
          <w:trHeight w:val="340"/>
        </w:trPr>
        <w:tc>
          <w:tcPr>
            <w:tcW w:w="572" w:type="dxa"/>
            <w:vMerge/>
          </w:tcPr>
          <w:p w:rsidR="00343070" w:rsidRPr="005D07CC" w:rsidRDefault="0034307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966" w:type="dxa"/>
            <w:gridSpan w:val="2"/>
          </w:tcPr>
          <w:p w:rsidR="00343070" w:rsidRPr="005D07CC" w:rsidRDefault="0034307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Образовательная деятельность в режимных моментах</w:t>
            </w:r>
          </w:p>
          <w:p w:rsidR="00343070" w:rsidRPr="005D07CC" w:rsidRDefault="0034307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Утро</w:t>
            </w:r>
          </w:p>
        </w:tc>
        <w:tc>
          <w:tcPr>
            <w:tcW w:w="2119" w:type="dxa"/>
            <w:vMerge w:val="restart"/>
          </w:tcPr>
          <w:p w:rsidR="00343070" w:rsidRPr="005D07CC" w:rsidRDefault="0034307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Непосредственная образовательная деятельность</w:t>
            </w:r>
          </w:p>
        </w:tc>
        <w:tc>
          <w:tcPr>
            <w:tcW w:w="7612" w:type="dxa"/>
            <w:gridSpan w:val="4"/>
          </w:tcPr>
          <w:p w:rsidR="00343070" w:rsidRPr="005D07CC" w:rsidRDefault="0034307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Образовательная  деятельность в режимных моментах</w:t>
            </w:r>
          </w:p>
        </w:tc>
        <w:tc>
          <w:tcPr>
            <w:tcW w:w="1997" w:type="dxa"/>
            <w:vMerge w:val="restart"/>
          </w:tcPr>
          <w:p w:rsidR="00343070" w:rsidRPr="005D07CC" w:rsidRDefault="0034307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Организация развивающей среды для самостоятельной деятельности</w:t>
            </w:r>
          </w:p>
          <w:p w:rsidR="00343070" w:rsidRPr="005D07CC" w:rsidRDefault="0034307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Работа с родителями</w:t>
            </w:r>
          </w:p>
        </w:tc>
      </w:tr>
      <w:tr w:rsidR="00343070" w:rsidRPr="005D07CC" w:rsidTr="00B071C6">
        <w:trPr>
          <w:trHeight w:val="96"/>
        </w:trPr>
        <w:tc>
          <w:tcPr>
            <w:tcW w:w="572" w:type="dxa"/>
            <w:vMerge/>
          </w:tcPr>
          <w:p w:rsidR="00343070" w:rsidRPr="005D07CC" w:rsidRDefault="0034307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70" w:type="dxa"/>
            <w:vMerge w:val="restart"/>
          </w:tcPr>
          <w:p w:rsidR="00343070" w:rsidRPr="005D07CC" w:rsidRDefault="0034307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996" w:type="dxa"/>
            <w:vMerge w:val="restart"/>
          </w:tcPr>
          <w:p w:rsidR="00343070" w:rsidRPr="005D07CC" w:rsidRDefault="0034307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2119" w:type="dxa"/>
            <w:vMerge/>
          </w:tcPr>
          <w:p w:rsidR="00343070" w:rsidRPr="005D07CC" w:rsidRDefault="0034307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902" w:type="dxa"/>
            <w:gridSpan w:val="2"/>
          </w:tcPr>
          <w:p w:rsidR="00343070" w:rsidRPr="005D07CC" w:rsidRDefault="0034307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прогулка</w:t>
            </w:r>
          </w:p>
        </w:tc>
        <w:tc>
          <w:tcPr>
            <w:tcW w:w="3710" w:type="dxa"/>
            <w:gridSpan w:val="2"/>
          </w:tcPr>
          <w:p w:rsidR="00343070" w:rsidRPr="005D07CC" w:rsidRDefault="0034307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вечер</w:t>
            </w:r>
          </w:p>
        </w:tc>
        <w:tc>
          <w:tcPr>
            <w:tcW w:w="1997" w:type="dxa"/>
            <w:vMerge/>
          </w:tcPr>
          <w:p w:rsidR="00343070" w:rsidRPr="005D07CC" w:rsidRDefault="0034307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43070" w:rsidRPr="005D07CC" w:rsidTr="00B071C6">
        <w:trPr>
          <w:trHeight w:val="603"/>
        </w:trPr>
        <w:tc>
          <w:tcPr>
            <w:tcW w:w="572" w:type="dxa"/>
            <w:vMerge/>
          </w:tcPr>
          <w:p w:rsidR="00343070" w:rsidRPr="005D07CC" w:rsidRDefault="0034307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70" w:type="dxa"/>
            <w:vMerge/>
          </w:tcPr>
          <w:p w:rsidR="00343070" w:rsidRPr="005D07CC" w:rsidRDefault="0034307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96" w:type="dxa"/>
            <w:vMerge/>
          </w:tcPr>
          <w:p w:rsidR="00343070" w:rsidRPr="005D07CC" w:rsidRDefault="0034307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19" w:type="dxa"/>
            <w:vMerge/>
          </w:tcPr>
          <w:p w:rsidR="00343070" w:rsidRPr="005D07CC" w:rsidRDefault="0034307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05" w:type="dxa"/>
          </w:tcPr>
          <w:p w:rsidR="00343070" w:rsidRPr="005D07CC" w:rsidRDefault="0034307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997" w:type="dxa"/>
          </w:tcPr>
          <w:p w:rsidR="00343070" w:rsidRPr="005D07CC" w:rsidRDefault="0034307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1712" w:type="dxa"/>
          </w:tcPr>
          <w:p w:rsidR="00343070" w:rsidRPr="005D07CC" w:rsidRDefault="0034307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998" w:type="dxa"/>
          </w:tcPr>
          <w:p w:rsidR="00343070" w:rsidRPr="005D07CC" w:rsidRDefault="0034307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1997" w:type="dxa"/>
            <w:vMerge/>
          </w:tcPr>
          <w:p w:rsidR="00343070" w:rsidRPr="005D07CC" w:rsidRDefault="0034307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43070" w:rsidRPr="005D07CC" w:rsidTr="004B4F17">
        <w:trPr>
          <w:trHeight w:val="5408"/>
        </w:trPr>
        <w:tc>
          <w:tcPr>
            <w:tcW w:w="572" w:type="dxa"/>
            <w:vMerge/>
          </w:tcPr>
          <w:p w:rsidR="00343070" w:rsidRPr="005D07CC" w:rsidRDefault="0034307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70" w:type="dxa"/>
          </w:tcPr>
          <w:p w:rsidR="00343070" w:rsidRPr="000F0A7A" w:rsidRDefault="00F856C9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F0A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343070" w:rsidRPr="000F0A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Рассматривание иллюстраций «Россия наша родина»</w:t>
            </w:r>
          </w:p>
          <w:p w:rsidR="00343070" w:rsidRPr="0008696D" w:rsidRDefault="0034307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0A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0F0A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0F0A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215550"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="000F0A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ть представление о стране в которой мы живем.</w:t>
            </w:r>
          </w:p>
          <w:p w:rsidR="00120AF4" w:rsidRPr="0008696D" w:rsidRDefault="00120AF4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3070" w:rsidRPr="000F0A7A" w:rsidRDefault="00F856C9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F0A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0F0A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Рисование «Моя Р</w:t>
            </w:r>
            <w:r w:rsidR="00343070" w:rsidRPr="000F0A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дина»</w:t>
            </w:r>
          </w:p>
          <w:p w:rsidR="00343070" w:rsidRPr="0008696D" w:rsidRDefault="0034307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0A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="000F0A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</w:t>
            </w:r>
            <w:proofErr w:type="gramEnd"/>
            <w:r w:rsidR="000F0A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-Э.р. </w:t>
            </w:r>
            <w:r w:rsidR="00215550"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– формировать у детей умение </w:t>
            </w:r>
            <w:r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давать в рисунке поэтический образ родины.</w:t>
            </w:r>
          </w:p>
          <w:p w:rsidR="00343070" w:rsidRPr="0008696D" w:rsidRDefault="0034307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6" w:type="dxa"/>
          </w:tcPr>
          <w:p w:rsidR="00343070" w:rsidRPr="000F0A7A" w:rsidRDefault="0034307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F0A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Про</w:t>
            </w:r>
            <w:r w:rsidR="000F0A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отр видеофильма «Россия наша Р</w:t>
            </w:r>
            <w:r w:rsidRPr="000F0A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дина»</w:t>
            </w:r>
          </w:p>
          <w:p w:rsidR="00343070" w:rsidRPr="0008696D" w:rsidRDefault="0034307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0F0A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0F0A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r w:rsidR="000F0A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215550"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="000F0A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звать интерес к настоящему, прошлому и будущему России; воспитывать чувство гордости за свою страну</w:t>
            </w:r>
          </w:p>
          <w:p w:rsidR="006E2377" w:rsidRPr="0008696D" w:rsidRDefault="006E2377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3070" w:rsidRPr="000F0A7A" w:rsidRDefault="0034307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F0A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Индивидуальная работа с подгруппой детей по рисованию «Спасская башня кремля»</w:t>
            </w:r>
          </w:p>
          <w:p w:rsidR="00343070" w:rsidRPr="0008696D" w:rsidRDefault="0034307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0F0A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0F0A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</w:t>
            </w:r>
            <w:r w:rsidR="000F0A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215550"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="000F0A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215550"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–</w:t>
            </w:r>
            <w:r w:rsidR="00215550"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ть у детей умение </w:t>
            </w:r>
            <w:r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давать конструкцию башни, форму и пропорции частей.</w:t>
            </w:r>
          </w:p>
        </w:tc>
        <w:tc>
          <w:tcPr>
            <w:tcW w:w="2119" w:type="dxa"/>
          </w:tcPr>
          <w:p w:rsidR="00497541" w:rsidRDefault="009F4E41" w:rsidP="004975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4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Математика «Число 9. Цифра 9»</w:t>
            </w:r>
          </w:p>
          <w:p w:rsidR="009F4E41" w:rsidRPr="009F4E41" w:rsidRDefault="009F4E41" w:rsidP="004975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: П.р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знакомить с цифрой 9, порядковым счётом до 9, сформировать умение соотносить цифру 9 с количеством.</w:t>
            </w:r>
          </w:p>
          <w:p w:rsidR="00497541" w:rsidRPr="0008696D" w:rsidRDefault="00497541" w:rsidP="004975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97541" w:rsidRPr="009F4E41" w:rsidRDefault="009F4E41" w:rsidP="0049754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9F4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Музык</w:t>
            </w:r>
            <w:r w:rsidR="00497541" w:rsidRPr="009F4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.</w:t>
            </w:r>
          </w:p>
          <w:p w:rsidR="00497541" w:rsidRPr="0008696D" w:rsidRDefault="009F4E41" w:rsidP="00497541">
            <w:pPr>
              <w:spacing w:after="0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497541"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>По плану специалист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 w:rsidR="00497541"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497541" w:rsidRPr="0008696D" w:rsidRDefault="00497541" w:rsidP="004975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97541" w:rsidRPr="009F4E41" w:rsidRDefault="00497541" w:rsidP="004975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F4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.Конструирование из бумаги  с элементами рисования</w:t>
            </w:r>
          </w:p>
          <w:p w:rsidR="00497541" w:rsidRPr="009F4E41" w:rsidRDefault="009F4E41" w:rsidP="004975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</w:t>
            </w:r>
            <w:r w:rsidR="00497541" w:rsidRPr="009F4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осударственный флаг РФ».</w:t>
            </w:r>
          </w:p>
          <w:p w:rsidR="00497541" w:rsidRPr="0008696D" w:rsidRDefault="009F4E41" w:rsidP="004975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р. П.р. - </w:t>
            </w:r>
            <w:r w:rsidR="00497541"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ширять представления о государственных символах страны</w:t>
            </w:r>
          </w:p>
          <w:p w:rsidR="00343070" w:rsidRPr="0008696D" w:rsidRDefault="0034307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5" w:type="dxa"/>
          </w:tcPr>
          <w:p w:rsidR="00343070" w:rsidRPr="000F0A7A" w:rsidRDefault="00F856C9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F0A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343070" w:rsidRPr="000F0A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Соревнование – эстафета «Кто быстрее»</w:t>
            </w:r>
          </w:p>
          <w:p w:rsidR="00343070" w:rsidRPr="0008696D" w:rsidRDefault="0034307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0F0A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0F0A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Ф</w:t>
            </w:r>
            <w:r w:rsidR="000F0A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FC6357"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="000F0A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>- развивать физические качества, ловкость, быстроту.</w:t>
            </w:r>
          </w:p>
          <w:p w:rsidR="006E2377" w:rsidRPr="0008696D" w:rsidRDefault="006E2377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E2377" w:rsidRPr="0008696D" w:rsidRDefault="006E2377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3070" w:rsidRPr="000F0A7A" w:rsidRDefault="0034307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F0A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.Д.И «Кто ты»</w:t>
            </w:r>
          </w:p>
          <w:p w:rsidR="00343070" w:rsidRPr="0008696D" w:rsidRDefault="0034307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0A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0F0A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0F0A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FC6357"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="000F0A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, </w:t>
            </w:r>
            <w:r w:rsidR="00FC6357"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="000F0A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FC6357"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="000F0A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>-  развивать слуховое внимание,  быстроту реакции.</w:t>
            </w:r>
          </w:p>
          <w:p w:rsidR="00343070" w:rsidRPr="0008696D" w:rsidRDefault="0034307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</w:tcPr>
          <w:p w:rsidR="00343070" w:rsidRPr="000F0A7A" w:rsidRDefault="0034307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F0A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Индивидуальная работа с подгруппой детей «</w:t>
            </w:r>
            <w:r w:rsidR="000F0A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</w:t>
            </w:r>
            <w:r w:rsidRPr="000F0A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считай сколько прыжков»</w:t>
            </w:r>
          </w:p>
          <w:p w:rsidR="00343070" w:rsidRPr="0008696D" w:rsidRDefault="0034307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0A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0F0A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0F0A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FC6357"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="000F0A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- </w:t>
            </w:r>
            <w:r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крепить счет</w:t>
            </w:r>
          </w:p>
          <w:p w:rsidR="006E2377" w:rsidRPr="0008696D" w:rsidRDefault="006E2377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3070" w:rsidRPr="000F0A7A" w:rsidRDefault="0034307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F0A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Самостоятельная игровая деятельность</w:t>
            </w:r>
          </w:p>
          <w:p w:rsidR="00343070" w:rsidRPr="0008696D" w:rsidRDefault="00343070" w:rsidP="000F0A7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0F0A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0F0A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="000F0A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0F0A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-К.</w:t>
            </w:r>
            <w:r w:rsidR="006E2377"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proofErr w:type="spellEnd"/>
            <w:r w:rsidR="000F0A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продолжать </w:t>
            </w:r>
            <w:r w:rsidR="006E2377"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рмировать у </w:t>
            </w:r>
            <w:r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етей </w:t>
            </w:r>
            <w:r w:rsidR="000F0A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мение </w:t>
            </w:r>
            <w:r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стоятельно организовыва</w:t>
            </w:r>
            <w:r w:rsidR="000F0A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ь </w:t>
            </w:r>
            <w:r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>игры, находить себе занятие по интересам.</w:t>
            </w:r>
          </w:p>
        </w:tc>
        <w:tc>
          <w:tcPr>
            <w:tcW w:w="1712" w:type="dxa"/>
          </w:tcPr>
          <w:p w:rsidR="00343070" w:rsidRPr="000F0A7A" w:rsidRDefault="00F856C9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F0A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343070" w:rsidRPr="000F0A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Заучивание стихотворения В.Степанова «Герб России»</w:t>
            </w:r>
          </w:p>
          <w:p w:rsidR="006E2377" w:rsidRDefault="0034307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0A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0F0A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="000F0A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="000F0A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FC6357"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="000F0A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FC6357"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– формировать у детей умение </w:t>
            </w:r>
            <w:r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>внимательно слушать стихотворение, вслушиваться в мелодику поэтичности текста</w:t>
            </w:r>
            <w:r w:rsidR="004B4F1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4B4F17" w:rsidRPr="0008696D" w:rsidRDefault="004B4F17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3070" w:rsidRPr="000F0A7A" w:rsidRDefault="00F856C9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F0A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343070" w:rsidRPr="000F0A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Пальчиковая гимнастика «Снежинки»</w:t>
            </w:r>
          </w:p>
          <w:p w:rsidR="00343070" w:rsidRPr="0008696D" w:rsidRDefault="0034307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0A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0F0A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proofErr w:type="gramEnd"/>
            <w:r w:rsidR="000F0A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FC6357"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="000F0A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- </w:t>
            </w:r>
            <w:r w:rsidR="00FC6357"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звивать у детей умение </w:t>
            </w:r>
            <w:r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движения в соответствии с текстом.</w:t>
            </w:r>
          </w:p>
        </w:tc>
        <w:tc>
          <w:tcPr>
            <w:tcW w:w="1998" w:type="dxa"/>
          </w:tcPr>
          <w:p w:rsidR="00343070" w:rsidRPr="004B4F17" w:rsidRDefault="0034307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4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Индивидуальная работа с подгруппой детей «Башни московского кремля» аппликация.</w:t>
            </w:r>
          </w:p>
          <w:p w:rsidR="00343070" w:rsidRPr="0008696D" w:rsidRDefault="0034307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4B4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4B4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="00FC6357"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FC6357"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-Э</w:t>
            </w:r>
            <w:r w:rsidR="004B4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FC6357"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proofErr w:type="spellEnd"/>
            <w:r w:rsidR="004B4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крепить умение создавать, изображать, преобразовывать одни геометрические формы в другие.</w:t>
            </w:r>
          </w:p>
          <w:p w:rsidR="006E2377" w:rsidRPr="0008696D" w:rsidRDefault="006E2377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3070" w:rsidRPr="004B4F17" w:rsidRDefault="0034307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4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Сюжетно ролевая игра «Путешествие в Москву»</w:t>
            </w:r>
          </w:p>
          <w:p w:rsidR="00343070" w:rsidRPr="0008696D" w:rsidRDefault="00343070" w:rsidP="006E237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4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4B4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="004B4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</w:t>
            </w:r>
            <w:proofErr w:type="gramEnd"/>
            <w:r w:rsidR="004B4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-К.р. </w:t>
            </w:r>
            <w:r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>- развивать воображение детей в процессе игровой деятельности, воспитывать инициативную самостоятельность в процессе игровой деятельности.</w:t>
            </w:r>
          </w:p>
        </w:tc>
        <w:tc>
          <w:tcPr>
            <w:tcW w:w="1997" w:type="dxa"/>
          </w:tcPr>
          <w:p w:rsidR="00343070" w:rsidRPr="0008696D" w:rsidRDefault="0034307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>1.Видеофильм «Россия наша родина»</w:t>
            </w:r>
          </w:p>
          <w:p w:rsidR="00343070" w:rsidRPr="0008696D" w:rsidRDefault="0034307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>2.Материал для художественного творчества</w:t>
            </w:r>
          </w:p>
          <w:p w:rsidR="00343070" w:rsidRPr="0008696D" w:rsidRDefault="0034307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856C9" w:rsidRPr="0008696D" w:rsidRDefault="00F856C9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856C9" w:rsidRPr="0008696D" w:rsidRDefault="00F856C9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бота с родителями:</w:t>
            </w:r>
            <w:r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дивидуальная беседа на тему «Правильное питание».</w:t>
            </w:r>
          </w:p>
          <w:p w:rsidR="00343070" w:rsidRPr="0008696D" w:rsidRDefault="0034307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3070" w:rsidRPr="0008696D" w:rsidRDefault="0034307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3070" w:rsidRPr="0008696D" w:rsidRDefault="0034307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43070" w:rsidRPr="005D07CC" w:rsidTr="008934D7">
        <w:trPr>
          <w:cantSplit/>
          <w:trHeight w:val="2190"/>
        </w:trPr>
        <w:tc>
          <w:tcPr>
            <w:tcW w:w="572" w:type="dxa"/>
            <w:textDirection w:val="btLr"/>
          </w:tcPr>
          <w:p w:rsidR="00343070" w:rsidRPr="00662936" w:rsidRDefault="008934D7" w:rsidP="0066293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2936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ие воспитания и социализации воспитанника</w:t>
            </w:r>
          </w:p>
        </w:tc>
        <w:tc>
          <w:tcPr>
            <w:tcW w:w="1970" w:type="dxa"/>
          </w:tcPr>
          <w:p w:rsidR="00343070" w:rsidRPr="000F0A7A" w:rsidRDefault="00F856C9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F0A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="00343070" w:rsidRPr="000F0A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Беседа «Мы россияне»</w:t>
            </w:r>
          </w:p>
          <w:p w:rsidR="00343070" w:rsidRPr="0008696D" w:rsidRDefault="0034307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0A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0F0A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0F0A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215550"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="000F0A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, </w:t>
            </w:r>
            <w:r w:rsidR="00215550"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="000F0A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215550"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="000F0A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>- познакомить детей с понятие родина, отечество; формировать у детей представление о России, как о родной стране; закрепить название «Россия»</w:t>
            </w:r>
          </w:p>
          <w:p w:rsidR="00662936" w:rsidRPr="0008696D" w:rsidRDefault="00662936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6" w:type="dxa"/>
          </w:tcPr>
          <w:p w:rsidR="00343070" w:rsidRPr="0008696D" w:rsidRDefault="0034307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9" w:type="dxa"/>
          </w:tcPr>
          <w:p w:rsidR="00343070" w:rsidRPr="0008696D" w:rsidRDefault="0034307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3070" w:rsidRPr="0008696D" w:rsidRDefault="0034307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3070" w:rsidRPr="0008696D" w:rsidRDefault="0034307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3070" w:rsidRPr="0008696D" w:rsidRDefault="0034307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3070" w:rsidRPr="0008696D" w:rsidRDefault="0034307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3070" w:rsidRPr="0008696D" w:rsidRDefault="0034307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43070" w:rsidRPr="0008696D" w:rsidRDefault="0034307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5" w:type="dxa"/>
          </w:tcPr>
          <w:p w:rsidR="00343070" w:rsidRPr="00F94A97" w:rsidRDefault="00F856C9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94A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343070" w:rsidRPr="00F94A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Наблюдение за растениями.</w:t>
            </w:r>
          </w:p>
          <w:p w:rsidR="00343070" w:rsidRPr="0008696D" w:rsidRDefault="00343070" w:rsidP="006E237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94A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F94A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F94A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FC6357"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="00F94A9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, Р.р. </w:t>
            </w:r>
            <w:r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>- развивать мышление; воспитывать бережное отношение к растениям</w:t>
            </w:r>
          </w:p>
        </w:tc>
        <w:tc>
          <w:tcPr>
            <w:tcW w:w="1997" w:type="dxa"/>
          </w:tcPr>
          <w:p w:rsidR="00343070" w:rsidRPr="0008696D" w:rsidRDefault="0034307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2" w:type="dxa"/>
          </w:tcPr>
          <w:p w:rsidR="004B4F17" w:rsidRDefault="00F856C9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4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="00343070" w:rsidRPr="004B4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Беседа «Герб России»</w:t>
            </w:r>
          </w:p>
          <w:p w:rsidR="00343070" w:rsidRPr="0008696D" w:rsidRDefault="0034307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4B4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4B4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</w:t>
            </w:r>
            <w:r w:rsidR="004B4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FC6357"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="004B4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, </w:t>
            </w:r>
            <w:r w:rsidR="00FC6357"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="004B4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FC6357"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="004B4F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>- закрепить знания детей о государственном символе России, что государственные символы призваны объединять жителей одной страны.</w:t>
            </w:r>
          </w:p>
        </w:tc>
        <w:tc>
          <w:tcPr>
            <w:tcW w:w="1998" w:type="dxa"/>
          </w:tcPr>
          <w:p w:rsidR="00343070" w:rsidRPr="0008696D" w:rsidRDefault="0034307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</w:tcPr>
          <w:p w:rsidR="00343070" w:rsidRPr="0008696D" w:rsidRDefault="00343070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8934D7" w:rsidRPr="005D07CC" w:rsidRDefault="008934D7" w:rsidP="00662936">
      <w:pPr>
        <w:tabs>
          <w:tab w:val="left" w:pos="535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162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2"/>
        <w:gridCol w:w="1697"/>
        <w:gridCol w:w="1843"/>
        <w:gridCol w:w="1984"/>
        <w:gridCol w:w="1843"/>
        <w:gridCol w:w="2268"/>
        <w:gridCol w:w="2551"/>
        <w:gridCol w:w="1701"/>
        <w:gridCol w:w="1807"/>
      </w:tblGrid>
      <w:tr w:rsidR="002C308C" w:rsidRPr="005D07CC" w:rsidTr="00B071C6">
        <w:trPr>
          <w:trHeight w:val="180"/>
        </w:trPr>
        <w:tc>
          <w:tcPr>
            <w:tcW w:w="572" w:type="dxa"/>
            <w:vMerge w:val="restart"/>
            <w:textDirection w:val="btLr"/>
          </w:tcPr>
          <w:p w:rsidR="002C308C" w:rsidRPr="00662936" w:rsidRDefault="00662936" w:rsidP="00334C8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Среда    25  </w:t>
            </w:r>
            <w:r w:rsidR="004F72E1" w:rsidRPr="00662936">
              <w:rPr>
                <w:rFonts w:ascii="Times New Roman" w:eastAsia="Times New Roman" w:hAnsi="Times New Roman" w:cs="Times New Roman"/>
                <w:b/>
                <w:sz w:val="24"/>
              </w:rPr>
              <w:t>октября</w:t>
            </w:r>
          </w:p>
        </w:tc>
        <w:tc>
          <w:tcPr>
            <w:tcW w:w="15694" w:type="dxa"/>
            <w:gridSpan w:val="8"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2C308C" w:rsidRPr="005D07CC" w:rsidTr="00DE1A91">
        <w:trPr>
          <w:trHeight w:val="340"/>
        </w:trPr>
        <w:tc>
          <w:tcPr>
            <w:tcW w:w="572" w:type="dxa"/>
            <w:vMerge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540" w:type="dxa"/>
            <w:gridSpan w:val="2"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Образовательная деятельность в режимных моментах</w:t>
            </w:r>
          </w:p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Утро</w:t>
            </w:r>
          </w:p>
        </w:tc>
        <w:tc>
          <w:tcPr>
            <w:tcW w:w="1984" w:type="dxa"/>
            <w:vMerge w:val="restart"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Непосредственная образовательная деятельность</w:t>
            </w:r>
          </w:p>
        </w:tc>
        <w:tc>
          <w:tcPr>
            <w:tcW w:w="8363" w:type="dxa"/>
            <w:gridSpan w:val="4"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Образовательная  деятельность в режимных моментах</w:t>
            </w:r>
          </w:p>
        </w:tc>
        <w:tc>
          <w:tcPr>
            <w:tcW w:w="1807" w:type="dxa"/>
            <w:vMerge w:val="restart"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Организация развивающей среды для самостоятельной деятельности</w:t>
            </w:r>
          </w:p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Работа с родителями</w:t>
            </w:r>
          </w:p>
        </w:tc>
      </w:tr>
      <w:tr w:rsidR="002C308C" w:rsidRPr="005D07CC" w:rsidTr="00DE1A91">
        <w:trPr>
          <w:trHeight w:val="96"/>
        </w:trPr>
        <w:tc>
          <w:tcPr>
            <w:tcW w:w="572" w:type="dxa"/>
            <w:vMerge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697" w:type="dxa"/>
            <w:vMerge w:val="restart"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843" w:type="dxa"/>
            <w:vMerge w:val="restart"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1984" w:type="dxa"/>
            <w:vMerge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111" w:type="dxa"/>
            <w:gridSpan w:val="2"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прогулка</w:t>
            </w:r>
          </w:p>
        </w:tc>
        <w:tc>
          <w:tcPr>
            <w:tcW w:w="4252" w:type="dxa"/>
            <w:gridSpan w:val="2"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вечер</w:t>
            </w:r>
          </w:p>
        </w:tc>
        <w:tc>
          <w:tcPr>
            <w:tcW w:w="1807" w:type="dxa"/>
            <w:vMerge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C308C" w:rsidRPr="005D07CC" w:rsidTr="00DE1A91">
        <w:trPr>
          <w:trHeight w:val="603"/>
        </w:trPr>
        <w:tc>
          <w:tcPr>
            <w:tcW w:w="572" w:type="dxa"/>
            <w:vMerge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697" w:type="dxa"/>
            <w:vMerge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2268" w:type="dxa"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2551" w:type="dxa"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701" w:type="dxa"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1807" w:type="dxa"/>
            <w:vMerge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C308C" w:rsidRPr="005D07CC" w:rsidTr="00DE1A91">
        <w:trPr>
          <w:trHeight w:val="5408"/>
        </w:trPr>
        <w:tc>
          <w:tcPr>
            <w:tcW w:w="572" w:type="dxa"/>
            <w:vMerge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697" w:type="dxa"/>
          </w:tcPr>
          <w:p w:rsidR="004F72E1" w:rsidRPr="0068067E" w:rsidRDefault="000D45C9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806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4F72E1" w:rsidRPr="006806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FC6357" w:rsidRPr="006806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смотр</w:t>
            </w:r>
            <w:r w:rsidR="004F72E1" w:rsidRPr="006806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иллюстраций  картин  с изображением города Москвы с использованием художественного слова.</w:t>
            </w:r>
          </w:p>
          <w:p w:rsidR="004F72E1" w:rsidRPr="0008696D" w:rsidRDefault="004F72E1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806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6806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r w:rsidR="006806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FC6357"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="006806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>-продо</w:t>
            </w:r>
            <w:r w:rsidR="00411C47"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>л</w:t>
            </w:r>
            <w:r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>жать знакомить детей с главным городом России-Москвой.</w:t>
            </w:r>
          </w:p>
          <w:p w:rsidR="00334C8A" w:rsidRPr="0008696D" w:rsidRDefault="00334C8A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F72E1" w:rsidRPr="0068067E" w:rsidRDefault="00FC6357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806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2 </w:t>
            </w:r>
            <w:r w:rsidR="0068067E" w:rsidRPr="006806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Пальчико</w:t>
            </w:r>
            <w:r w:rsidR="004F72E1" w:rsidRPr="006806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ая гимнастика «Моя семья».</w:t>
            </w:r>
          </w:p>
          <w:p w:rsidR="004F72E1" w:rsidRPr="0008696D" w:rsidRDefault="004F72E1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06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6806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proofErr w:type="gramEnd"/>
            <w:r w:rsidR="006806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FC6357"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="006806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FC6357"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вать мелкую моторику рук</w:t>
            </w:r>
            <w:r w:rsidR="00955E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ять движения согласно тексту.</w:t>
            </w:r>
          </w:p>
          <w:p w:rsidR="004F72E1" w:rsidRPr="0008696D" w:rsidRDefault="004F72E1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C308C" w:rsidRPr="0068067E" w:rsidRDefault="00411C47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806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Индивидуальная работа с подгруппой детей по художественному творчеству. Рисование «Спасская башня Кремля».</w:t>
            </w:r>
          </w:p>
          <w:p w:rsidR="00411C47" w:rsidRPr="0008696D" w:rsidRDefault="00411C47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806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6806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="006806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6806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-Э.р</w:t>
            </w:r>
            <w:proofErr w:type="spellEnd"/>
            <w:r w:rsidR="006806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креплять представления детей о Москве.</w:t>
            </w:r>
          </w:p>
          <w:p w:rsidR="00334C8A" w:rsidRPr="0008696D" w:rsidRDefault="00334C8A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1C47" w:rsidRPr="0068067E" w:rsidRDefault="00411C47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806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Игровое упражнение «Мы гуляем по Москве».</w:t>
            </w:r>
          </w:p>
          <w:p w:rsidR="00411C47" w:rsidRPr="0008696D" w:rsidRDefault="00411C47" w:rsidP="0068067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06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6806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6806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FC6357"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="006806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, </w:t>
            </w:r>
            <w:r w:rsidR="00FC6357"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="006806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FC6357"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="006806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>- закреплять представления детей о Москве.</w:t>
            </w:r>
          </w:p>
        </w:tc>
        <w:tc>
          <w:tcPr>
            <w:tcW w:w="1984" w:type="dxa"/>
          </w:tcPr>
          <w:p w:rsidR="003937AE" w:rsidRDefault="00774328" w:rsidP="0077432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Познавательное «Мо</w:t>
            </w:r>
            <w:r w:rsidR="009F4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ква – столица нашего Отечества» Пр</w:t>
            </w:r>
            <w:proofErr w:type="gramStart"/>
            <w:r w:rsidR="009F4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 w:rsidR="009F4E4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: П.р., Р.р. - </w:t>
            </w:r>
            <w:r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>дать представление о том. Что Москва самый большой город в</w:t>
            </w:r>
            <w:r w:rsidR="00321A0E"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шей стране, дать понятие</w:t>
            </w:r>
            <w:r w:rsidR="009F4E4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авный город, </w:t>
            </w:r>
            <w:r w:rsidR="00321A0E"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>Столица.(Конспекты занятий стр. 118)</w:t>
            </w:r>
          </w:p>
          <w:p w:rsidR="009F4E41" w:rsidRDefault="009F4E41" w:rsidP="0077432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4E41" w:rsidRDefault="009F4E41" w:rsidP="0077432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5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Рисование</w:t>
            </w:r>
            <w:r w:rsidR="00BC74D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«Спасская башня Кремля»</w:t>
            </w:r>
          </w:p>
          <w:p w:rsidR="00BC74D8" w:rsidRDefault="00BC74D8" w:rsidP="0077432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-Э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пражнять детей в умении передавать конструкцию башни, форму и пропорции частей.</w:t>
            </w:r>
          </w:p>
          <w:p w:rsidR="009F4E41" w:rsidRPr="00BC74D8" w:rsidRDefault="00BC74D8" w:rsidP="00774328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Перспективное планирование, стр. 104)</w:t>
            </w:r>
          </w:p>
          <w:p w:rsidR="003937AE" w:rsidRPr="00755117" w:rsidRDefault="009F4E41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5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="00D25FCA" w:rsidRPr="00755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755117" w:rsidRPr="00755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из</w:t>
            </w:r>
            <w:r w:rsidR="003937AE" w:rsidRPr="00755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культура </w:t>
            </w:r>
          </w:p>
          <w:p w:rsidR="00321A0E" w:rsidRPr="0008696D" w:rsidRDefault="003937AE" w:rsidP="009F4E4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>(по плану специалиста)</w:t>
            </w:r>
          </w:p>
        </w:tc>
        <w:tc>
          <w:tcPr>
            <w:tcW w:w="1843" w:type="dxa"/>
          </w:tcPr>
          <w:p w:rsidR="004F72E1" w:rsidRPr="0068067E" w:rsidRDefault="00FC6357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806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</w:t>
            </w:r>
            <w:r w:rsidR="004F72E1" w:rsidRPr="006806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.И.-народов Сибири и Дальнего Востока. «Оленьи упряжки».</w:t>
            </w:r>
          </w:p>
          <w:p w:rsidR="004F72E1" w:rsidRPr="0008696D" w:rsidRDefault="00411C47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806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6806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="006806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Ф.р</w:t>
            </w:r>
            <w:r w:rsidR="00FC6357"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- </w:t>
            </w:r>
            <w:r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</w:t>
            </w:r>
            <w:r w:rsidR="004F72E1"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>ознакомить</w:t>
            </w:r>
            <w:r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тей с новой игрой, упражнять в беге парами, развивать ловкость, координацию движения.</w:t>
            </w:r>
          </w:p>
          <w:p w:rsidR="00334C8A" w:rsidRPr="0008696D" w:rsidRDefault="00334C8A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C308C" w:rsidRPr="0068067E" w:rsidRDefault="00A020F8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806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</w:t>
            </w:r>
            <w:r w:rsidR="00411C47" w:rsidRPr="006806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Игровое упражнение «Догони мяч».</w:t>
            </w:r>
          </w:p>
          <w:p w:rsidR="00411C47" w:rsidRPr="0008696D" w:rsidRDefault="00411C47" w:rsidP="00334C8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06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6806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proofErr w:type="gramEnd"/>
            <w:r w:rsidR="006806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A020F8"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="006806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>- упражнять детей в беге, развивать ловкость, ориентироваться в ситуации.</w:t>
            </w:r>
          </w:p>
        </w:tc>
        <w:tc>
          <w:tcPr>
            <w:tcW w:w="2268" w:type="dxa"/>
          </w:tcPr>
          <w:p w:rsidR="002C308C" w:rsidRPr="0068067E" w:rsidRDefault="00411C47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806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Труд в природе. Сбор природного материала для поделок.</w:t>
            </w:r>
          </w:p>
          <w:p w:rsidR="00411C47" w:rsidRPr="0008696D" w:rsidRDefault="00411C47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06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6806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="00A020F8"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6806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A020F8"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="006806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>- предложить детям самим рассказать, что они собрали и для чего принесли эти материалы.</w:t>
            </w:r>
          </w:p>
          <w:p w:rsidR="00334C8A" w:rsidRPr="0008696D" w:rsidRDefault="00334C8A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1C47" w:rsidRPr="0068067E" w:rsidRDefault="00411C47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806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Игровая деятельность по интересам детей.</w:t>
            </w:r>
          </w:p>
          <w:p w:rsidR="00411C47" w:rsidRPr="0008696D" w:rsidRDefault="00411C47" w:rsidP="00334C8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06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6806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="006806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</w:t>
            </w:r>
            <w:proofErr w:type="gramEnd"/>
            <w:r w:rsidR="006806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-К.р. </w:t>
            </w:r>
            <w:r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>- развивать самостоятельную активность, умение интересно и с пользой проводить досуг.</w:t>
            </w:r>
          </w:p>
        </w:tc>
        <w:tc>
          <w:tcPr>
            <w:tcW w:w="2551" w:type="dxa"/>
          </w:tcPr>
          <w:p w:rsidR="002C308C" w:rsidRPr="0068067E" w:rsidRDefault="00411C47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806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Творческая мастерская «Сделаем своими руками открытки  к празднику День народного единства».</w:t>
            </w:r>
          </w:p>
          <w:p w:rsidR="00411C47" w:rsidRPr="0008696D" w:rsidRDefault="00411C47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806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6806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: </w:t>
            </w:r>
            <w:proofErr w:type="spellStart"/>
            <w:r w:rsidR="006806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-Э.р</w:t>
            </w:r>
            <w:proofErr w:type="spellEnd"/>
            <w:r w:rsidR="006806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креплять умение задумывать содержание своей работы, красиво подбирать цвета, развивать эстетические чувства, воображение.</w:t>
            </w:r>
          </w:p>
          <w:p w:rsidR="003937AE" w:rsidRPr="0068067E" w:rsidRDefault="00C278E1" w:rsidP="003937A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806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68067E" w:rsidRPr="006806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3937AE" w:rsidRPr="006806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еседа по ЗОЖ</w:t>
            </w:r>
          </w:p>
          <w:p w:rsidR="003937AE" w:rsidRPr="0068067E" w:rsidRDefault="003937AE" w:rsidP="003937A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8067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«Рисование: витамины на нашем столе – фрукты и овощи».</w:t>
            </w:r>
          </w:p>
          <w:p w:rsidR="003937AE" w:rsidRDefault="003937AE" w:rsidP="003937A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8067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Ц</w:t>
            </w:r>
            <w:proofErr w:type="gramStart"/>
            <w:r w:rsidRPr="0068067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:П</w:t>
            </w:r>
            <w:proofErr w:type="gramEnd"/>
            <w:r w:rsidR="0068067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.р., </w:t>
            </w:r>
            <w:proofErr w:type="spellStart"/>
            <w:r w:rsidR="0068067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Х-Э.р</w:t>
            </w:r>
            <w:proofErr w:type="spellEnd"/>
            <w:r w:rsidR="0068067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 -</w:t>
            </w:r>
            <w:r w:rsidRPr="000869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рез рисунок закрепить представление детей о витаминах растительного происхождения. </w:t>
            </w:r>
          </w:p>
          <w:p w:rsidR="00DE1A91" w:rsidRDefault="00DE1A91" w:rsidP="00DE1A9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Логопедическая работа. Упражнение «Быстрая змейка».</w:t>
            </w:r>
          </w:p>
          <w:p w:rsidR="00DE1A91" w:rsidRPr="0008696D" w:rsidRDefault="00DE1A91" w:rsidP="00DE1A91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 Р.р. 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рабатывать умение делать язык узким и развивать его подвижность.</w:t>
            </w:r>
          </w:p>
          <w:p w:rsidR="00411C47" w:rsidRPr="0008696D" w:rsidRDefault="00411C47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C308C" w:rsidRPr="0068067E" w:rsidRDefault="00411C47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806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Прослушивание музыкального произведения. Русская народная песня «Во поле берёза стояла» в обработке Римского-Корса</w:t>
            </w:r>
            <w:r w:rsidR="00315B73" w:rsidRPr="006806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</w:t>
            </w:r>
            <w:r w:rsidRPr="006806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ва.</w:t>
            </w:r>
          </w:p>
          <w:p w:rsidR="00411C47" w:rsidRPr="0008696D" w:rsidRDefault="00411C47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06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6806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="006806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</w:t>
            </w:r>
            <w:proofErr w:type="gramEnd"/>
            <w:r w:rsidR="006806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-Э.р. </w:t>
            </w:r>
            <w:r w:rsidR="00A020F8"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- </w:t>
            </w:r>
            <w:r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накомить детей с различными видами произведений народного песенного творчества, характеризовать средства музыкальной выразительности песни.</w:t>
            </w:r>
          </w:p>
          <w:p w:rsidR="0068067E" w:rsidRPr="0008696D" w:rsidRDefault="0068067E" w:rsidP="0068067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1C47" w:rsidRPr="0008696D" w:rsidRDefault="00411C47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</w:tcPr>
          <w:p w:rsidR="00411C47" w:rsidRPr="0008696D" w:rsidRDefault="00411C47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>1.Набор иллюстраций и картин с изображением города Москвы.</w:t>
            </w:r>
          </w:p>
          <w:p w:rsidR="003937AE" w:rsidRPr="0008696D" w:rsidRDefault="003937AE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1C47" w:rsidRPr="0008696D" w:rsidRDefault="00411C47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>2.Материал для художественного творчества</w:t>
            </w:r>
          </w:p>
          <w:p w:rsidR="00411C47" w:rsidRPr="0008696D" w:rsidRDefault="00411C47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54BD6" w:rsidRPr="0008696D" w:rsidRDefault="00354BD6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C308C" w:rsidRPr="0008696D" w:rsidRDefault="00631908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бота с родителями</w:t>
            </w:r>
            <w:r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>: предложить родителям дома вместе с детьми выучить гимн России.</w:t>
            </w:r>
          </w:p>
        </w:tc>
      </w:tr>
      <w:tr w:rsidR="00631908" w:rsidRPr="005D07CC" w:rsidTr="00DE1A91">
        <w:trPr>
          <w:cantSplit/>
          <w:trHeight w:val="2117"/>
        </w:trPr>
        <w:tc>
          <w:tcPr>
            <w:tcW w:w="572" w:type="dxa"/>
            <w:textDirection w:val="btLr"/>
          </w:tcPr>
          <w:p w:rsidR="00631908" w:rsidRPr="005D07CC" w:rsidRDefault="008934D7" w:rsidP="0066293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629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правление воспитания и социализации </w:t>
            </w:r>
            <w:r w:rsidRPr="00662936">
              <w:rPr>
                <w:rFonts w:ascii="Times New Roman" w:eastAsia="Times New Roman" w:hAnsi="Times New Roman" w:cs="Times New Roman"/>
                <w:sz w:val="14"/>
              </w:rPr>
              <w:t>воспитанн</w:t>
            </w:r>
            <w:r w:rsidRPr="00662936">
              <w:rPr>
                <w:rFonts w:ascii="Times New Roman" w:eastAsia="Times New Roman" w:hAnsi="Times New Roman" w:cs="Times New Roman"/>
                <w:sz w:val="16"/>
              </w:rPr>
              <w:t>ика</w:t>
            </w:r>
          </w:p>
        </w:tc>
        <w:tc>
          <w:tcPr>
            <w:tcW w:w="1697" w:type="dxa"/>
          </w:tcPr>
          <w:p w:rsidR="00631908" w:rsidRPr="0068067E" w:rsidRDefault="00FC6357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806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.</w:t>
            </w:r>
            <w:r w:rsidR="00631908" w:rsidRPr="006806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еседа «Москва столица России»</w:t>
            </w:r>
          </w:p>
          <w:p w:rsidR="00662936" w:rsidRPr="0008696D" w:rsidRDefault="00631908" w:rsidP="0068067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06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6806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="00FC6357"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6806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FC6357"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="006806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, </w:t>
            </w:r>
            <w:r w:rsidR="00FC6357"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="006806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FC6357"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="006806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- </w:t>
            </w:r>
            <w:r w:rsidR="00FC6357"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>активизировать</w:t>
            </w:r>
            <w:r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дополнить знания о столице нашей Родины. Вызвать желание узнать больше об этом городе его истории</w:t>
            </w:r>
            <w:r w:rsid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631908" w:rsidRPr="0008696D" w:rsidRDefault="00631908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31908" w:rsidRPr="0008696D" w:rsidRDefault="00631908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1908" w:rsidRPr="0008696D" w:rsidRDefault="00631908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1908" w:rsidRPr="0008696D" w:rsidRDefault="00631908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1908" w:rsidRPr="0008696D" w:rsidRDefault="00631908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1908" w:rsidRPr="0008696D" w:rsidRDefault="00631908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1908" w:rsidRPr="0008696D" w:rsidRDefault="00631908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1908" w:rsidRPr="0008696D" w:rsidRDefault="00631908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1908" w:rsidRPr="0008696D" w:rsidRDefault="00631908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1908" w:rsidRPr="0008696D" w:rsidRDefault="00631908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1908" w:rsidRPr="0008696D" w:rsidRDefault="00631908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31908" w:rsidRPr="0008696D" w:rsidRDefault="00631908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31908" w:rsidRPr="0068067E" w:rsidRDefault="00A020F8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806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.</w:t>
            </w:r>
            <w:r w:rsidR="00631908" w:rsidRPr="006806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блюдение за птицами.</w:t>
            </w:r>
          </w:p>
          <w:p w:rsidR="00631908" w:rsidRPr="0008696D" w:rsidRDefault="00631908" w:rsidP="0068067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06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6806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6806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A020F8"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="006806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, </w:t>
            </w:r>
            <w:r w:rsidR="00A020F8"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="006806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A020F8"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.</w:t>
            </w:r>
            <w:r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дложить детям рассказать о перелетных и зимующих птицах закрепить ранее полученные знания</w:t>
            </w:r>
          </w:p>
        </w:tc>
        <w:tc>
          <w:tcPr>
            <w:tcW w:w="2268" w:type="dxa"/>
          </w:tcPr>
          <w:p w:rsidR="00631908" w:rsidRPr="0008696D" w:rsidRDefault="00631908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68067E" w:rsidRPr="0008696D" w:rsidRDefault="0068067E" w:rsidP="0068067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31908" w:rsidRPr="0008696D" w:rsidRDefault="00631908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8067E" w:rsidRPr="0068067E" w:rsidRDefault="0068067E" w:rsidP="0068067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.</w:t>
            </w:r>
            <w:r w:rsidRPr="006806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ссматривание альбома с иллюстрациями о России.</w:t>
            </w:r>
          </w:p>
          <w:p w:rsidR="00631908" w:rsidRPr="0008696D" w:rsidRDefault="0068067E" w:rsidP="0068067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806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68067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р., </w:t>
            </w:r>
            <w:r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 развивать у детей  умение составлять законченный рассказ по картинкам. Развивать связную речь, образное воображение.</w:t>
            </w:r>
          </w:p>
        </w:tc>
        <w:tc>
          <w:tcPr>
            <w:tcW w:w="1807" w:type="dxa"/>
          </w:tcPr>
          <w:p w:rsidR="00631908" w:rsidRPr="0008696D" w:rsidRDefault="00631908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08696D" w:rsidRPr="005D07CC" w:rsidRDefault="0008696D" w:rsidP="0096378F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162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2"/>
        <w:gridCol w:w="1970"/>
        <w:gridCol w:w="1996"/>
        <w:gridCol w:w="2119"/>
        <w:gridCol w:w="1905"/>
        <w:gridCol w:w="1997"/>
        <w:gridCol w:w="1712"/>
        <w:gridCol w:w="1998"/>
        <w:gridCol w:w="1997"/>
      </w:tblGrid>
      <w:tr w:rsidR="002C308C" w:rsidRPr="005D07CC" w:rsidTr="00B071C6">
        <w:trPr>
          <w:trHeight w:val="180"/>
        </w:trPr>
        <w:tc>
          <w:tcPr>
            <w:tcW w:w="572" w:type="dxa"/>
            <w:vMerge w:val="restart"/>
            <w:textDirection w:val="btLr"/>
          </w:tcPr>
          <w:p w:rsidR="002C308C" w:rsidRPr="00A34D57" w:rsidRDefault="00A34D57" w:rsidP="0056582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34D57">
              <w:rPr>
                <w:rFonts w:ascii="Times New Roman" w:eastAsia="Times New Roman" w:hAnsi="Times New Roman" w:cs="Times New Roman"/>
                <w:b/>
                <w:sz w:val="24"/>
              </w:rPr>
              <w:t>Четверг   26</w:t>
            </w:r>
            <w:r w:rsidR="00411C47" w:rsidRPr="00A34D57">
              <w:rPr>
                <w:rFonts w:ascii="Times New Roman" w:eastAsia="Times New Roman" w:hAnsi="Times New Roman" w:cs="Times New Roman"/>
                <w:b/>
                <w:sz w:val="24"/>
              </w:rPr>
              <w:t>октября</w:t>
            </w:r>
          </w:p>
        </w:tc>
        <w:tc>
          <w:tcPr>
            <w:tcW w:w="15694" w:type="dxa"/>
            <w:gridSpan w:val="8"/>
          </w:tcPr>
          <w:p w:rsidR="002C308C" w:rsidRPr="0008696D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8696D">
              <w:rPr>
                <w:rFonts w:ascii="Times New Roman" w:eastAsia="Times New Roman" w:hAnsi="Times New Roman" w:cs="Times New Roman"/>
                <w:sz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2C308C" w:rsidRPr="005D07CC" w:rsidTr="00B071C6">
        <w:trPr>
          <w:trHeight w:val="340"/>
        </w:trPr>
        <w:tc>
          <w:tcPr>
            <w:tcW w:w="572" w:type="dxa"/>
            <w:vMerge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966" w:type="dxa"/>
            <w:gridSpan w:val="2"/>
          </w:tcPr>
          <w:p w:rsidR="002C308C" w:rsidRPr="0008696D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8696D">
              <w:rPr>
                <w:rFonts w:ascii="Times New Roman" w:eastAsia="Times New Roman" w:hAnsi="Times New Roman" w:cs="Times New Roman"/>
                <w:sz w:val="24"/>
              </w:rPr>
              <w:t>Образовательная деятельность в режимных моментах</w:t>
            </w:r>
          </w:p>
          <w:p w:rsidR="002C308C" w:rsidRPr="0008696D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8696D">
              <w:rPr>
                <w:rFonts w:ascii="Times New Roman" w:eastAsia="Times New Roman" w:hAnsi="Times New Roman" w:cs="Times New Roman"/>
                <w:sz w:val="24"/>
              </w:rPr>
              <w:t>Утро</w:t>
            </w:r>
          </w:p>
        </w:tc>
        <w:tc>
          <w:tcPr>
            <w:tcW w:w="2119" w:type="dxa"/>
            <w:vMerge w:val="restart"/>
          </w:tcPr>
          <w:p w:rsidR="002C308C" w:rsidRPr="0008696D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8696D">
              <w:rPr>
                <w:rFonts w:ascii="Times New Roman" w:eastAsia="Times New Roman" w:hAnsi="Times New Roman" w:cs="Times New Roman"/>
                <w:sz w:val="24"/>
              </w:rPr>
              <w:t>Непосредственная образовательная деятельность</w:t>
            </w:r>
          </w:p>
        </w:tc>
        <w:tc>
          <w:tcPr>
            <w:tcW w:w="7612" w:type="dxa"/>
            <w:gridSpan w:val="4"/>
          </w:tcPr>
          <w:p w:rsidR="002C308C" w:rsidRPr="0008696D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8696D">
              <w:rPr>
                <w:rFonts w:ascii="Times New Roman" w:eastAsia="Times New Roman" w:hAnsi="Times New Roman" w:cs="Times New Roman"/>
                <w:sz w:val="24"/>
              </w:rPr>
              <w:t>Образовательная  деятельность в режимных моментах</w:t>
            </w:r>
          </w:p>
        </w:tc>
        <w:tc>
          <w:tcPr>
            <w:tcW w:w="1997" w:type="dxa"/>
            <w:vMerge w:val="restart"/>
          </w:tcPr>
          <w:p w:rsidR="002C308C" w:rsidRPr="0008696D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8696D">
              <w:rPr>
                <w:rFonts w:ascii="Times New Roman" w:eastAsia="Times New Roman" w:hAnsi="Times New Roman" w:cs="Times New Roman"/>
                <w:sz w:val="24"/>
              </w:rPr>
              <w:t>Организация развивающей среды для самостоятельной деятельности</w:t>
            </w:r>
          </w:p>
          <w:p w:rsidR="002C308C" w:rsidRPr="0083550B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08696D">
              <w:rPr>
                <w:rFonts w:ascii="Times New Roman" w:eastAsia="Times New Roman" w:hAnsi="Times New Roman" w:cs="Times New Roman"/>
                <w:sz w:val="24"/>
              </w:rPr>
              <w:t>Работа с родителями</w:t>
            </w:r>
          </w:p>
        </w:tc>
      </w:tr>
      <w:tr w:rsidR="002C308C" w:rsidRPr="005D07CC" w:rsidTr="00B071C6">
        <w:trPr>
          <w:trHeight w:val="96"/>
        </w:trPr>
        <w:tc>
          <w:tcPr>
            <w:tcW w:w="572" w:type="dxa"/>
            <w:vMerge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70" w:type="dxa"/>
            <w:vMerge w:val="restart"/>
          </w:tcPr>
          <w:p w:rsidR="002C308C" w:rsidRPr="0008696D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8696D">
              <w:rPr>
                <w:rFonts w:ascii="Times New Roman" w:eastAsia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996" w:type="dxa"/>
            <w:vMerge w:val="restart"/>
          </w:tcPr>
          <w:p w:rsidR="002C308C" w:rsidRPr="0008696D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8696D"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2119" w:type="dxa"/>
            <w:vMerge/>
          </w:tcPr>
          <w:p w:rsidR="002C308C" w:rsidRPr="0008696D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902" w:type="dxa"/>
            <w:gridSpan w:val="2"/>
          </w:tcPr>
          <w:p w:rsidR="002C308C" w:rsidRPr="0008696D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8696D">
              <w:rPr>
                <w:rFonts w:ascii="Times New Roman" w:eastAsia="Times New Roman" w:hAnsi="Times New Roman" w:cs="Times New Roman"/>
                <w:sz w:val="24"/>
              </w:rPr>
              <w:t>прогулка</w:t>
            </w:r>
          </w:p>
        </w:tc>
        <w:tc>
          <w:tcPr>
            <w:tcW w:w="3710" w:type="dxa"/>
            <w:gridSpan w:val="2"/>
          </w:tcPr>
          <w:p w:rsidR="002C308C" w:rsidRPr="0008696D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8696D">
              <w:rPr>
                <w:rFonts w:ascii="Times New Roman" w:eastAsia="Times New Roman" w:hAnsi="Times New Roman" w:cs="Times New Roman"/>
                <w:sz w:val="24"/>
              </w:rPr>
              <w:t>вечер</w:t>
            </w:r>
          </w:p>
        </w:tc>
        <w:tc>
          <w:tcPr>
            <w:tcW w:w="1997" w:type="dxa"/>
            <w:vMerge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C308C" w:rsidRPr="005D07CC" w:rsidTr="00B071C6">
        <w:trPr>
          <w:trHeight w:val="603"/>
        </w:trPr>
        <w:tc>
          <w:tcPr>
            <w:tcW w:w="572" w:type="dxa"/>
            <w:vMerge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70" w:type="dxa"/>
            <w:vMerge/>
          </w:tcPr>
          <w:p w:rsidR="002C308C" w:rsidRPr="0008696D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96" w:type="dxa"/>
            <w:vMerge/>
          </w:tcPr>
          <w:p w:rsidR="002C308C" w:rsidRPr="0008696D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19" w:type="dxa"/>
            <w:vMerge/>
          </w:tcPr>
          <w:p w:rsidR="002C308C" w:rsidRPr="0008696D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05" w:type="dxa"/>
          </w:tcPr>
          <w:p w:rsidR="002C308C" w:rsidRPr="0008696D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8696D">
              <w:rPr>
                <w:rFonts w:ascii="Times New Roman" w:eastAsia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997" w:type="dxa"/>
          </w:tcPr>
          <w:p w:rsidR="002C308C" w:rsidRPr="0008696D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8696D"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1712" w:type="dxa"/>
          </w:tcPr>
          <w:p w:rsidR="002C308C" w:rsidRPr="0008696D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8696D">
              <w:rPr>
                <w:rFonts w:ascii="Times New Roman" w:eastAsia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998" w:type="dxa"/>
          </w:tcPr>
          <w:p w:rsidR="002C308C" w:rsidRPr="0008696D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8696D"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1997" w:type="dxa"/>
            <w:vMerge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C308C" w:rsidRPr="005D07CC" w:rsidTr="0008696D">
        <w:trPr>
          <w:trHeight w:val="5407"/>
        </w:trPr>
        <w:tc>
          <w:tcPr>
            <w:tcW w:w="572" w:type="dxa"/>
            <w:vMerge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70" w:type="dxa"/>
          </w:tcPr>
          <w:p w:rsidR="00411C47" w:rsidRPr="00955E9C" w:rsidRDefault="0083550B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5E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411C47" w:rsidRPr="00955E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Прослушивание гимна России на аудиозаписи.</w:t>
            </w:r>
          </w:p>
          <w:p w:rsidR="00565825" w:rsidRPr="0008696D" w:rsidRDefault="00411C47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55E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955E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="00955E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955E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-Э.р</w:t>
            </w:r>
            <w:proofErr w:type="spellEnd"/>
            <w:r w:rsidR="00955E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сказать детям о том, что гимн нужно слушать стоя, </w:t>
            </w:r>
          </w:p>
          <w:p w:rsidR="00565825" w:rsidRPr="0008696D" w:rsidRDefault="00565825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1C47" w:rsidRPr="00955E9C" w:rsidRDefault="0083550B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5E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411C47" w:rsidRPr="00955E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Формирование культурно-гигиенических навыков. Игровое упражнение «Эти добрые словечки».</w:t>
            </w:r>
          </w:p>
          <w:p w:rsidR="00411C47" w:rsidRPr="0008696D" w:rsidRDefault="00411C47" w:rsidP="00955E9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5E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955E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955E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A020F8"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="00955E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>- обсудить с детьми различные ситуации, выяснить какие вежливые слова необходимо использовать в каждой из них.</w:t>
            </w:r>
          </w:p>
        </w:tc>
        <w:tc>
          <w:tcPr>
            <w:tcW w:w="1996" w:type="dxa"/>
          </w:tcPr>
          <w:p w:rsidR="002C308C" w:rsidRPr="00955E9C" w:rsidRDefault="00411C47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955E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Художественное творчество. Аппликация Российского флага.</w:t>
            </w:r>
          </w:p>
          <w:p w:rsidR="00565825" w:rsidRPr="0008696D" w:rsidRDefault="00411C47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5E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955E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="00955E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</w:t>
            </w:r>
            <w:proofErr w:type="gramEnd"/>
            <w:r w:rsidR="00955E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-Э.р. </w:t>
            </w:r>
            <w:r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>- воспитывать эстетическо</w:t>
            </w:r>
            <w:r w:rsidR="00565825"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>е уважение к российскому флагу.</w:t>
            </w:r>
          </w:p>
          <w:p w:rsidR="00565825" w:rsidRPr="0008696D" w:rsidRDefault="00565825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1C47" w:rsidRPr="00955E9C" w:rsidRDefault="00411C47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955E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Сюжетно-ролевая игра «Космическое путешествие».</w:t>
            </w:r>
          </w:p>
          <w:p w:rsidR="00411C47" w:rsidRPr="0008696D" w:rsidRDefault="00411C47" w:rsidP="0056582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5E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955E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="00955E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</w:t>
            </w:r>
            <w:proofErr w:type="gramEnd"/>
            <w:r w:rsidR="00955E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-К.р. </w:t>
            </w:r>
            <w:r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огащать знания детей о космосе и космонавтах, </w:t>
            </w:r>
            <w:r w:rsidR="00A020F8"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рмировать у детей умение </w:t>
            </w:r>
            <w:r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ьзовать свои знания в игре.</w:t>
            </w:r>
          </w:p>
        </w:tc>
        <w:tc>
          <w:tcPr>
            <w:tcW w:w="2119" w:type="dxa"/>
          </w:tcPr>
          <w:p w:rsidR="00755117" w:rsidRDefault="00321A0E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5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755117" w:rsidRPr="00755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Развитие речи. </w:t>
            </w:r>
            <w:r w:rsidR="00BB09BF" w:rsidRPr="00755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ересказ рассказа </w:t>
            </w:r>
            <w:proofErr w:type="spellStart"/>
            <w:r w:rsidR="00BB09BF" w:rsidRPr="00755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.Калининой</w:t>
            </w:r>
            <w:proofErr w:type="spellEnd"/>
            <w:r w:rsidR="00BB09BF" w:rsidRPr="00755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«Разве так играют» </w:t>
            </w:r>
          </w:p>
          <w:p w:rsidR="00953019" w:rsidRDefault="00755117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="00BB09BF" w:rsidRPr="00755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. -</w:t>
            </w:r>
            <w:r w:rsidR="00BB09BF"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разительно пересказывать текст, активизировать в речи глаголы</w:t>
            </w:r>
            <w:r w:rsidR="00D25FCA"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>. (О.С. Ушакова стр35)</w:t>
            </w:r>
          </w:p>
          <w:p w:rsidR="00755117" w:rsidRPr="0008696D" w:rsidRDefault="00755117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5117" w:rsidRPr="00755117" w:rsidRDefault="00321A0E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5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2 Физкультура </w:t>
            </w:r>
          </w:p>
          <w:p w:rsidR="00D25FCA" w:rsidRDefault="00755117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П</w:t>
            </w:r>
            <w:r w:rsidR="00321A0E"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>о плану специалиста)</w:t>
            </w:r>
          </w:p>
          <w:p w:rsidR="00755117" w:rsidRPr="0008696D" w:rsidRDefault="00755117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55117" w:rsidRPr="00755117" w:rsidRDefault="00D25FCA" w:rsidP="007551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5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.</w:t>
            </w:r>
            <w:r w:rsidR="00755117" w:rsidRPr="00755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нглийский язык</w:t>
            </w:r>
          </w:p>
          <w:p w:rsidR="00321A0E" w:rsidRPr="0008696D" w:rsidRDefault="00755117" w:rsidP="0075511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По плану специалиста)</w:t>
            </w:r>
          </w:p>
        </w:tc>
        <w:tc>
          <w:tcPr>
            <w:tcW w:w="1905" w:type="dxa"/>
          </w:tcPr>
          <w:p w:rsidR="00411C47" w:rsidRPr="00955E9C" w:rsidRDefault="0083550B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5E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411C47" w:rsidRPr="00955E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Русская народная игра «Гори, гори ясно».</w:t>
            </w:r>
          </w:p>
          <w:p w:rsidR="00565825" w:rsidRPr="0008696D" w:rsidRDefault="00411C47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5E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955E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="00955E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proofErr w:type="gramEnd"/>
            <w:r w:rsidR="00955E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р. </w:t>
            </w:r>
            <w:r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>- продолжать знакомить детей с</w:t>
            </w:r>
            <w:r w:rsidR="00565825"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усскими народными традициями.</w:t>
            </w:r>
          </w:p>
          <w:p w:rsidR="00565825" w:rsidRPr="0008696D" w:rsidRDefault="00565825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1C47" w:rsidRPr="00955E9C" w:rsidRDefault="0083550B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5E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411C47" w:rsidRPr="00955E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Д.И. «Природа и человек».</w:t>
            </w:r>
          </w:p>
          <w:p w:rsidR="002C308C" w:rsidRPr="0008696D" w:rsidRDefault="00411C47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55E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955E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</w:t>
            </w:r>
            <w:r w:rsidR="00955E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A020F8"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="00955E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>- закрепить и систематизировать знания детей о том, что создано человеком, а что даст природа человеку.</w:t>
            </w:r>
          </w:p>
        </w:tc>
        <w:tc>
          <w:tcPr>
            <w:tcW w:w="1997" w:type="dxa"/>
          </w:tcPr>
          <w:p w:rsidR="00411C47" w:rsidRPr="00955E9C" w:rsidRDefault="00411C47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5E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Трудовое поручение. Уборка мусора на участке.</w:t>
            </w:r>
          </w:p>
          <w:p w:rsidR="00411C47" w:rsidRPr="0008696D" w:rsidRDefault="00411C47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55E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955E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</w:t>
            </w:r>
            <w:r w:rsidR="00955E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A020F8"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="00955E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A020F8"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– развивать у детей умение  </w:t>
            </w:r>
            <w:r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стоятельно выбирать дело по интересу, стремиться достичь наилучшего результата</w:t>
            </w:r>
          </w:p>
          <w:p w:rsidR="00565825" w:rsidRPr="0008696D" w:rsidRDefault="00565825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1C47" w:rsidRPr="00955E9C" w:rsidRDefault="00411C47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5E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Самостоятельная двигательная деятельность.</w:t>
            </w:r>
          </w:p>
          <w:p w:rsidR="00411C47" w:rsidRPr="0008696D" w:rsidRDefault="00411C47" w:rsidP="0056582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5E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955E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="00955E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proofErr w:type="gramEnd"/>
            <w:r w:rsidR="00955E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565825"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="00955E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291A3C"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- </w:t>
            </w:r>
            <w:r w:rsidR="00291A3C"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имулировать у детей стремление  </w:t>
            </w:r>
            <w:r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>выступать в роли организатора игр, обсуждать и уточнять правила игры.</w:t>
            </w:r>
          </w:p>
        </w:tc>
        <w:tc>
          <w:tcPr>
            <w:tcW w:w="1712" w:type="dxa"/>
          </w:tcPr>
          <w:p w:rsidR="00411C47" w:rsidRPr="00955E9C" w:rsidRDefault="0083550B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5E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411C47" w:rsidRPr="00955E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Д.И. «Назови число».</w:t>
            </w:r>
          </w:p>
          <w:p w:rsidR="002C308C" w:rsidRPr="0008696D" w:rsidRDefault="00411C47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5E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955E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955E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291A3C"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="00955E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>- совершенствовать умения детей связанные с порядковым счётом.</w:t>
            </w:r>
          </w:p>
          <w:p w:rsidR="00565825" w:rsidRPr="0008696D" w:rsidRDefault="00565825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1C47" w:rsidRPr="00955E9C" w:rsidRDefault="0083550B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5E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411C47" w:rsidRPr="00955E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Игровое упражнение «Белые медведи».</w:t>
            </w:r>
          </w:p>
          <w:p w:rsidR="00411C47" w:rsidRPr="0008696D" w:rsidRDefault="00411C47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5E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955E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proofErr w:type="gramEnd"/>
            <w:r w:rsidR="00955E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291A3C"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="00955E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291A3C"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развивать у детей умение  </w:t>
            </w:r>
            <w:r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>ходить по клеткам, укреплять мышцы ног.</w:t>
            </w:r>
          </w:p>
        </w:tc>
        <w:tc>
          <w:tcPr>
            <w:tcW w:w="1998" w:type="dxa"/>
          </w:tcPr>
          <w:p w:rsidR="002C308C" w:rsidRPr="00955E9C" w:rsidRDefault="00411C47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5E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Сюжетно-ролевая игра «Путешествие».</w:t>
            </w:r>
          </w:p>
          <w:p w:rsidR="00565825" w:rsidRPr="0008696D" w:rsidRDefault="00411C47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5E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955E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="00955E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</w:t>
            </w:r>
            <w:proofErr w:type="gramEnd"/>
            <w:r w:rsidR="00955E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-К.р. - </w:t>
            </w:r>
            <w:r w:rsidR="00291A3C"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ть у детей умение  </w:t>
            </w:r>
            <w:r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ть в игре знания о том, что путешественники берут с собой в дорогу, формировать умения согласовывать и п</w:t>
            </w:r>
            <w:r w:rsidR="00565825"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>рогнозировать ролевые действия.</w:t>
            </w:r>
          </w:p>
          <w:p w:rsidR="00565825" w:rsidRPr="0008696D" w:rsidRDefault="00565825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1C47" w:rsidRPr="00955E9C" w:rsidRDefault="00411C47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5E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Индивидуальная работа с подгруппой детей по разв</w:t>
            </w:r>
            <w:r w:rsidR="00291A3C" w:rsidRPr="00955E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</w:t>
            </w:r>
            <w:r w:rsidRPr="00955E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ю речи.</w:t>
            </w:r>
          </w:p>
          <w:p w:rsidR="00411C47" w:rsidRPr="0008696D" w:rsidRDefault="00411C47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5E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955E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="00291A3C"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="00955E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291A3C"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="00955E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>- упражнять детей в различии на слух сходных по артикуляции звуков «ч». «щ», совершенствовать умение придумывать слова с этими звуками.</w:t>
            </w:r>
          </w:p>
        </w:tc>
        <w:tc>
          <w:tcPr>
            <w:tcW w:w="1997" w:type="dxa"/>
          </w:tcPr>
          <w:p w:rsidR="00411C47" w:rsidRPr="00BB13E6" w:rsidRDefault="00411C47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BB13E6">
              <w:rPr>
                <w:rFonts w:ascii="Times New Roman" w:eastAsia="Times New Roman" w:hAnsi="Times New Roman" w:cs="Times New Roman"/>
                <w:sz w:val="18"/>
                <w:szCs w:val="16"/>
              </w:rPr>
              <w:t>1.аудиозапись.</w:t>
            </w:r>
          </w:p>
          <w:p w:rsidR="00411C47" w:rsidRPr="00BB13E6" w:rsidRDefault="00411C47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BB13E6">
              <w:rPr>
                <w:rFonts w:ascii="Times New Roman" w:eastAsia="Times New Roman" w:hAnsi="Times New Roman" w:cs="Times New Roman"/>
                <w:sz w:val="18"/>
                <w:szCs w:val="16"/>
              </w:rPr>
              <w:t>2.Материал для художественного творчества</w:t>
            </w:r>
          </w:p>
          <w:p w:rsidR="00411C47" w:rsidRPr="00BB13E6" w:rsidRDefault="00411C47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  <w:p w:rsidR="00631908" w:rsidRPr="00BB13E6" w:rsidRDefault="00631908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BB13E6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Работа с родителями:</w:t>
            </w:r>
            <w:r w:rsidRPr="00BB13E6">
              <w:rPr>
                <w:rFonts w:ascii="Times New Roman" w:eastAsia="Times New Roman" w:hAnsi="Times New Roman" w:cs="Times New Roman"/>
                <w:sz w:val="18"/>
                <w:szCs w:val="16"/>
              </w:rPr>
              <w:t>Принести в детский сад энциклопедии о животных.</w:t>
            </w:r>
          </w:p>
          <w:p w:rsidR="002C308C" w:rsidRPr="002914D1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31908" w:rsidRPr="005D07CC" w:rsidTr="008934D7">
        <w:trPr>
          <w:cantSplit/>
          <w:trHeight w:val="1185"/>
        </w:trPr>
        <w:tc>
          <w:tcPr>
            <w:tcW w:w="572" w:type="dxa"/>
            <w:textDirection w:val="btLr"/>
          </w:tcPr>
          <w:p w:rsidR="00631908" w:rsidRPr="005D07CC" w:rsidRDefault="008934D7" w:rsidP="00A34D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34D57">
              <w:rPr>
                <w:rFonts w:ascii="Times New Roman" w:eastAsia="Times New Roman" w:hAnsi="Times New Roman" w:cs="Times New Roman"/>
                <w:sz w:val="18"/>
              </w:rPr>
              <w:t xml:space="preserve">Направление воспитания и социализации </w:t>
            </w:r>
            <w:r w:rsidRPr="004607A5">
              <w:rPr>
                <w:rFonts w:ascii="Times New Roman" w:eastAsia="Times New Roman" w:hAnsi="Times New Roman" w:cs="Times New Roman"/>
                <w:b/>
                <w:sz w:val="14"/>
              </w:rPr>
              <w:t>воспитанн</w:t>
            </w:r>
            <w:r w:rsidRPr="004607A5">
              <w:rPr>
                <w:rFonts w:ascii="Times New Roman" w:eastAsia="Times New Roman" w:hAnsi="Times New Roman" w:cs="Times New Roman"/>
                <w:b/>
                <w:sz w:val="16"/>
              </w:rPr>
              <w:t>ика</w:t>
            </w:r>
          </w:p>
        </w:tc>
        <w:tc>
          <w:tcPr>
            <w:tcW w:w="1970" w:type="dxa"/>
          </w:tcPr>
          <w:p w:rsidR="00631908" w:rsidRPr="00955E9C" w:rsidRDefault="0083550B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5E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="00631908" w:rsidRPr="00955E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Беседа «Гимн России».</w:t>
            </w:r>
          </w:p>
          <w:p w:rsidR="00631908" w:rsidRPr="0008696D" w:rsidRDefault="00631908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55E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955E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</w:t>
            </w:r>
            <w:r w:rsidR="00955E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291A3C"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="00955E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, Р.р. </w:t>
            </w:r>
            <w:r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>- закрепить знания детей о государственном символе.</w:t>
            </w:r>
          </w:p>
          <w:p w:rsidR="00631908" w:rsidRPr="0008696D" w:rsidRDefault="00631908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6" w:type="dxa"/>
          </w:tcPr>
          <w:p w:rsidR="00631908" w:rsidRPr="0008696D" w:rsidRDefault="00631908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9" w:type="dxa"/>
          </w:tcPr>
          <w:p w:rsidR="00631908" w:rsidRPr="0008696D" w:rsidRDefault="00631908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31908" w:rsidRPr="0008696D" w:rsidRDefault="00631908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31908" w:rsidRPr="0008696D" w:rsidRDefault="00631908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31908" w:rsidRPr="0008696D" w:rsidRDefault="00631908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31908" w:rsidRPr="0008696D" w:rsidRDefault="00631908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31908" w:rsidRPr="0008696D" w:rsidRDefault="00631908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5" w:type="dxa"/>
          </w:tcPr>
          <w:p w:rsidR="00631908" w:rsidRPr="00955E9C" w:rsidRDefault="0083550B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5E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="00631908" w:rsidRPr="00955E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Наблюдение за первыми заморозками.</w:t>
            </w:r>
          </w:p>
          <w:p w:rsidR="00631908" w:rsidRPr="0008696D" w:rsidRDefault="00631908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5E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955E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955E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291A3C"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="00955E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, </w:t>
            </w:r>
            <w:r w:rsidR="00291A3C"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="00955E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291A3C"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="00955E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>- знакомить детей с многообразием природных явлений (изморозью, заморозками).</w:t>
            </w:r>
          </w:p>
          <w:p w:rsidR="00631908" w:rsidRPr="0008696D" w:rsidRDefault="00631908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</w:tcPr>
          <w:p w:rsidR="00631908" w:rsidRPr="0008696D" w:rsidRDefault="00631908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2" w:type="dxa"/>
          </w:tcPr>
          <w:p w:rsidR="00631908" w:rsidRPr="00955E9C" w:rsidRDefault="0083550B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5E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="00631908" w:rsidRPr="00955E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Беседа о природе России.</w:t>
            </w:r>
          </w:p>
          <w:p w:rsidR="00631908" w:rsidRPr="0008696D" w:rsidRDefault="00631908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5E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955E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955E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291A3C"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="00C278E1"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955E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, Р.р. </w:t>
            </w:r>
            <w:r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>- формировать представление о разнообразии природы нашей страны, воспитывать бережное отношение к ней.</w:t>
            </w:r>
          </w:p>
          <w:p w:rsidR="00631908" w:rsidRPr="0008696D" w:rsidRDefault="00631908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</w:tcPr>
          <w:p w:rsidR="00631908" w:rsidRPr="0008696D" w:rsidRDefault="00631908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</w:tcPr>
          <w:p w:rsidR="00631908" w:rsidRDefault="00631908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D0587C" w:rsidRDefault="00D0587C" w:rsidP="0096378F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8696D" w:rsidRDefault="0008696D" w:rsidP="0096378F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E1A91" w:rsidRPr="00351B4D" w:rsidRDefault="00DE1A91" w:rsidP="0096378F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162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2"/>
        <w:gridCol w:w="1970"/>
        <w:gridCol w:w="1996"/>
        <w:gridCol w:w="2119"/>
        <w:gridCol w:w="1905"/>
        <w:gridCol w:w="1997"/>
        <w:gridCol w:w="1712"/>
        <w:gridCol w:w="1998"/>
        <w:gridCol w:w="1997"/>
      </w:tblGrid>
      <w:tr w:rsidR="002C308C" w:rsidRPr="005D07CC" w:rsidTr="00B071C6">
        <w:trPr>
          <w:trHeight w:val="180"/>
        </w:trPr>
        <w:tc>
          <w:tcPr>
            <w:tcW w:w="572" w:type="dxa"/>
            <w:vMerge w:val="restart"/>
            <w:textDirection w:val="btLr"/>
          </w:tcPr>
          <w:p w:rsidR="002C308C" w:rsidRPr="00A34D57" w:rsidRDefault="00A34D57" w:rsidP="00C7577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34D57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ятница    27 </w:t>
            </w:r>
            <w:r w:rsidR="00411C47" w:rsidRPr="00A34D57">
              <w:rPr>
                <w:rFonts w:ascii="Times New Roman" w:eastAsia="Times New Roman" w:hAnsi="Times New Roman" w:cs="Times New Roman"/>
                <w:b/>
                <w:sz w:val="24"/>
              </w:rPr>
              <w:t>октября</w:t>
            </w:r>
          </w:p>
        </w:tc>
        <w:tc>
          <w:tcPr>
            <w:tcW w:w="15694" w:type="dxa"/>
            <w:gridSpan w:val="8"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2C308C" w:rsidRPr="005D07CC" w:rsidTr="00B071C6">
        <w:trPr>
          <w:trHeight w:val="340"/>
        </w:trPr>
        <w:tc>
          <w:tcPr>
            <w:tcW w:w="572" w:type="dxa"/>
            <w:vMerge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966" w:type="dxa"/>
            <w:gridSpan w:val="2"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Образовательная деятельность в режимных моментах</w:t>
            </w:r>
          </w:p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Утро</w:t>
            </w:r>
          </w:p>
        </w:tc>
        <w:tc>
          <w:tcPr>
            <w:tcW w:w="2119" w:type="dxa"/>
            <w:vMerge w:val="restart"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Непосредственная образовательная деятельность</w:t>
            </w:r>
          </w:p>
        </w:tc>
        <w:tc>
          <w:tcPr>
            <w:tcW w:w="7612" w:type="dxa"/>
            <w:gridSpan w:val="4"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Образовательная  деятельность в режимных моментах</w:t>
            </w:r>
          </w:p>
        </w:tc>
        <w:tc>
          <w:tcPr>
            <w:tcW w:w="1997" w:type="dxa"/>
            <w:vMerge w:val="restart"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Организация развивающей среды для самостоятельной деятельности</w:t>
            </w:r>
          </w:p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Работа с родителями</w:t>
            </w:r>
          </w:p>
        </w:tc>
      </w:tr>
      <w:tr w:rsidR="002C308C" w:rsidRPr="005D07CC" w:rsidTr="00B071C6">
        <w:trPr>
          <w:trHeight w:val="96"/>
        </w:trPr>
        <w:tc>
          <w:tcPr>
            <w:tcW w:w="572" w:type="dxa"/>
            <w:vMerge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70" w:type="dxa"/>
            <w:vMerge w:val="restart"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996" w:type="dxa"/>
            <w:vMerge w:val="restart"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2119" w:type="dxa"/>
            <w:vMerge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902" w:type="dxa"/>
            <w:gridSpan w:val="2"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прогулка</w:t>
            </w:r>
          </w:p>
        </w:tc>
        <w:tc>
          <w:tcPr>
            <w:tcW w:w="3710" w:type="dxa"/>
            <w:gridSpan w:val="2"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вечер</w:t>
            </w:r>
          </w:p>
        </w:tc>
        <w:tc>
          <w:tcPr>
            <w:tcW w:w="1997" w:type="dxa"/>
            <w:vMerge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C308C" w:rsidRPr="005D07CC" w:rsidTr="00B071C6">
        <w:trPr>
          <w:trHeight w:val="603"/>
        </w:trPr>
        <w:tc>
          <w:tcPr>
            <w:tcW w:w="572" w:type="dxa"/>
            <w:vMerge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70" w:type="dxa"/>
            <w:vMerge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96" w:type="dxa"/>
            <w:vMerge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19" w:type="dxa"/>
            <w:vMerge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05" w:type="dxa"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997" w:type="dxa"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1712" w:type="dxa"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998" w:type="dxa"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1997" w:type="dxa"/>
            <w:vMerge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C308C" w:rsidRPr="005D07CC" w:rsidTr="00631908">
        <w:trPr>
          <w:trHeight w:val="5565"/>
        </w:trPr>
        <w:tc>
          <w:tcPr>
            <w:tcW w:w="572" w:type="dxa"/>
            <w:vMerge/>
          </w:tcPr>
          <w:p w:rsidR="002C308C" w:rsidRPr="005D07CC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70" w:type="dxa"/>
          </w:tcPr>
          <w:p w:rsidR="00411C47" w:rsidRPr="00030DF3" w:rsidRDefault="0083550B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30D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411C47" w:rsidRPr="00030D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Разучивание стихотворения В.Степанова «Москва».</w:t>
            </w:r>
          </w:p>
          <w:p w:rsidR="00411C47" w:rsidRPr="0008696D" w:rsidRDefault="00411C47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D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030D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="00291A3C"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="00030D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291A3C"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="00030D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>- побуждать выразительно читать стихотворение.</w:t>
            </w:r>
          </w:p>
          <w:p w:rsidR="00C75777" w:rsidRPr="0008696D" w:rsidRDefault="00C75777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1C47" w:rsidRPr="00030DF3" w:rsidRDefault="0083550B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30D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411C47" w:rsidRPr="00030D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Творческая мастерская «Подарок Москве».</w:t>
            </w:r>
          </w:p>
          <w:p w:rsidR="00411C47" w:rsidRPr="0008696D" w:rsidRDefault="00411C47" w:rsidP="00030DF3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D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030D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="00030DF3"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</w:t>
            </w:r>
            <w:proofErr w:type="gramEnd"/>
            <w:r w:rsidR="00030DF3"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Э</w:t>
            </w:r>
            <w:r w:rsidR="00030D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030DF3"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="00030D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>-продолжать формировать чувство любви к России, придумывать содержание аппликации.</w:t>
            </w:r>
          </w:p>
        </w:tc>
        <w:tc>
          <w:tcPr>
            <w:tcW w:w="1996" w:type="dxa"/>
          </w:tcPr>
          <w:p w:rsidR="002C308C" w:rsidRPr="00030DF3" w:rsidRDefault="00411C47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30D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Дежурство по столовой.</w:t>
            </w:r>
          </w:p>
          <w:p w:rsidR="00411C47" w:rsidRPr="0008696D" w:rsidRDefault="00411C47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D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030D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030D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12388C"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="00030D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–</w:t>
            </w:r>
            <w:r w:rsidR="0012388C"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ть у детей умение </w:t>
            </w:r>
            <w:r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амим планировать свои действия, рассказывать о результатах работы, оценивать её качество.</w:t>
            </w:r>
          </w:p>
          <w:p w:rsidR="00C75777" w:rsidRPr="0008696D" w:rsidRDefault="00C75777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1C47" w:rsidRPr="00030DF3" w:rsidRDefault="00411C47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30D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Игра со строительным материалом «Космические корабли».</w:t>
            </w:r>
          </w:p>
          <w:p w:rsidR="00411C47" w:rsidRPr="0008696D" w:rsidRDefault="00411C47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D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030D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030D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12388C"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="00030D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>- предложить детям придумать и смоделировать космические корабли, развивать воображение и фантазию.</w:t>
            </w:r>
          </w:p>
        </w:tc>
        <w:tc>
          <w:tcPr>
            <w:tcW w:w="2119" w:type="dxa"/>
          </w:tcPr>
          <w:p w:rsidR="00755117" w:rsidRDefault="00755117" w:rsidP="004746A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55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</w:t>
            </w:r>
            <w:r w:rsidR="004746AE" w:rsidRPr="00755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Ж</w:t>
            </w:r>
            <w:r w:rsidR="0024586E" w:rsidRPr="007551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«Мостовая для машин, тротуар- для пешехода» из цикла «Школа пешехода» </w:t>
            </w:r>
          </w:p>
          <w:p w:rsidR="009D0B78" w:rsidRDefault="009D0B78" w:rsidP="004746A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 П.р., Р.р. -</w:t>
            </w:r>
            <w:r w:rsidR="0024586E"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точнить представления детей о правилах уличного движения продолжать знакомить с правилами дорожного движения по обочине.(ОБЖ детей дошкольного возраста стр. 70)</w:t>
            </w:r>
          </w:p>
          <w:p w:rsidR="001417B1" w:rsidRDefault="001417B1" w:rsidP="004746A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D0B78" w:rsidRPr="009D0B78" w:rsidRDefault="004746AE" w:rsidP="004746A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D0B7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2 Музыка </w:t>
            </w:r>
          </w:p>
          <w:p w:rsidR="009D0B78" w:rsidRDefault="004746AE" w:rsidP="004746A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9D0B78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>о плану специалиста)</w:t>
            </w:r>
          </w:p>
          <w:p w:rsidR="001417B1" w:rsidRPr="0008696D" w:rsidRDefault="001417B1" w:rsidP="004746AE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23F3F" w:rsidRPr="00623F3F" w:rsidRDefault="009D0B78" w:rsidP="00623F3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.</w:t>
            </w:r>
            <w:r w:rsidR="00623F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Лепка </w:t>
            </w:r>
            <w:r w:rsidR="00623F3F" w:rsidRPr="00623F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 замыслу.</w:t>
            </w:r>
          </w:p>
          <w:p w:rsidR="00315B73" w:rsidRPr="0008696D" w:rsidRDefault="00623F3F" w:rsidP="00623F3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23F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</w:t>
            </w:r>
            <w:proofErr w:type="gramStart"/>
            <w:r w:rsidRPr="00623F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 w:rsidRPr="00623F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-Э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-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вать умение детей самостоятельно задумывать содержание своей работы и доводить замысел до конца, используя разнообразные приёмы лепки. </w:t>
            </w:r>
          </w:p>
        </w:tc>
        <w:tc>
          <w:tcPr>
            <w:tcW w:w="1905" w:type="dxa"/>
          </w:tcPr>
          <w:p w:rsidR="00411C47" w:rsidRPr="00030DF3" w:rsidRDefault="0077546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30D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</w:t>
            </w:r>
            <w:r w:rsidR="00411C47" w:rsidRPr="00030D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.И. «Кто кем будет».</w:t>
            </w:r>
          </w:p>
          <w:p w:rsidR="00411C47" w:rsidRPr="0008696D" w:rsidRDefault="00411C47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0D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030D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030D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77546C"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="00030D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, </w:t>
            </w:r>
            <w:r w:rsidR="0077546C"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="00030D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77546C"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="00030D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77546C"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– развивать у детей умение  </w:t>
            </w:r>
            <w:r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>понимать игровую задачу, развивать логическое мышление, активизировать словарь.</w:t>
            </w:r>
          </w:p>
          <w:p w:rsidR="00C75777" w:rsidRPr="0008696D" w:rsidRDefault="00C75777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1C47" w:rsidRPr="004D661C" w:rsidRDefault="004D661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411C47" w:rsidRPr="00030D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П</w:t>
            </w:r>
            <w:r w:rsidR="00030D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77546C" w:rsidRPr="00030D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</w:t>
            </w:r>
            <w:r w:rsidR="00030D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411C47" w:rsidRPr="00030D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«Путешественники</w:t>
            </w:r>
            <w:proofErr w:type="gramStart"/>
            <w:r w:rsidR="00411C47" w:rsidRPr="00030D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»Ц</w:t>
            </w:r>
            <w:proofErr w:type="gramEnd"/>
            <w:r w:rsidR="00411C47" w:rsidRPr="00030D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="00411C47"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77546C"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411C47"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>- повышение речевой и двигательной активности детей.</w:t>
            </w:r>
          </w:p>
          <w:p w:rsidR="002C308C" w:rsidRPr="0008696D" w:rsidRDefault="002C308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</w:tcPr>
          <w:p w:rsidR="002C308C" w:rsidRPr="004D661C" w:rsidRDefault="00411C47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66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Спортивная игра «Хоккей с мячом».</w:t>
            </w:r>
          </w:p>
          <w:p w:rsidR="00411C47" w:rsidRPr="0008696D" w:rsidRDefault="00411C47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66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4D66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4D66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77546C"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="004D66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>- познакомить детей с основными участниками игры (нападающий, вратарь, защитник), развивать координацию движения, ловкость, - воспитывать выдержку.</w:t>
            </w:r>
          </w:p>
          <w:p w:rsidR="00E24EA6" w:rsidRPr="0008696D" w:rsidRDefault="00E24EA6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1C47" w:rsidRPr="004D661C" w:rsidRDefault="00411C47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66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Самостоятельная двигательная деятельность.</w:t>
            </w:r>
          </w:p>
          <w:p w:rsidR="00411C47" w:rsidRPr="0008696D" w:rsidRDefault="00411C47" w:rsidP="004D661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66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4D66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proofErr w:type="gramEnd"/>
            <w:r w:rsidR="004D66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77546C"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="004D66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>–поощрять инициативу детей в организации спортивных эстафет.</w:t>
            </w:r>
          </w:p>
        </w:tc>
        <w:tc>
          <w:tcPr>
            <w:tcW w:w="1712" w:type="dxa"/>
          </w:tcPr>
          <w:p w:rsidR="002868EB" w:rsidRPr="004D661C" w:rsidRDefault="002868EB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66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Д.И. «Кто в какой стране живёт».</w:t>
            </w:r>
          </w:p>
          <w:p w:rsidR="002868EB" w:rsidRPr="0008696D" w:rsidRDefault="002868EB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66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4D66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4D66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77546C"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="004D66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>- закрепить названия стран, формировать понятие, что на свете много разных стран.</w:t>
            </w:r>
          </w:p>
          <w:p w:rsidR="00E24EA6" w:rsidRPr="0008696D" w:rsidRDefault="00E24EA6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23F3F" w:rsidRDefault="004D661C" w:rsidP="00623F3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66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2868EB" w:rsidRPr="004D66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623F3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Духовно – нравственное воспитание </w:t>
            </w:r>
          </w:p>
          <w:p w:rsidR="00623F3F" w:rsidRDefault="00623F3F" w:rsidP="00623F3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По плану специалиста)</w:t>
            </w:r>
          </w:p>
          <w:p w:rsidR="00623F3F" w:rsidRPr="0008696D" w:rsidRDefault="00623F3F" w:rsidP="00623F3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11C47" w:rsidRPr="0008696D" w:rsidRDefault="00411C47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</w:tcPr>
          <w:p w:rsidR="00411C47" w:rsidRPr="004D661C" w:rsidRDefault="0083550B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66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411C47" w:rsidRPr="004D66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Индивидуальная работа по математике «Мы гуляем по Москве»</w:t>
            </w:r>
          </w:p>
          <w:p w:rsidR="00411C47" w:rsidRDefault="00411C47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4D66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4D66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r w:rsidR="004D66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77546C"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="004D66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>- закрепить знания о Москве, уметь находить сходство с геометрическими фигурами в окружающей обстановке.</w:t>
            </w:r>
          </w:p>
          <w:p w:rsidR="0008696D" w:rsidRDefault="0008696D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8696D" w:rsidRPr="004D661C" w:rsidRDefault="0008696D" w:rsidP="0008696D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66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Рассматривание книги В.Жуковского «Родного неба милый свет», К.Ушинского «Наше отечество».</w:t>
            </w:r>
          </w:p>
          <w:p w:rsidR="0008696D" w:rsidRPr="0008696D" w:rsidRDefault="0008696D" w:rsidP="0008696D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4D66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4D66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r w:rsidR="004D66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="004D66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>- расширять знания детей о Родине, закрепить название родной страны – Россия.</w:t>
            </w:r>
          </w:p>
          <w:p w:rsidR="0008696D" w:rsidRPr="0008696D" w:rsidRDefault="0008696D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</w:tcPr>
          <w:p w:rsidR="002C308C" w:rsidRPr="0008696D" w:rsidRDefault="00411C47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>1.Книги.</w:t>
            </w:r>
          </w:p>
          <w:p w:rsidR="00411C47" w:rsidRPr="0008696D" w:rsidRDefault="00411C47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>2.Атрибуты для спортивной игры.</w:t>
            </w:r>
          </w:p>
          <w:p w:rsidR="00631908" w:rsidRPr="0008696D" w:rsidRDefault="00631908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31908" w:rsidRPr="0008696D" w:rsidRDefault="00631908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31908" w:rsidRPr="0008696D" w:rsidRDefault="00631908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31908" w:rsidRPr="0008696D" w:rsidRDefault="00631908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31908" w:rsidRPr="0008696D" w:rsidRDefault="00631908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31908" w:rsidRPr="0008696D" w:rsidRDefault="00631908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бота с родителями.</w:t>
            </w:r>
          </w:p>
          <w:p w:rsidR="00631908" w:rsidRPr="0008696D" w:rsidRDefault="00631908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ложить родителям </w:t>
            </w:r>
            <w:r w:rsidR="0083550B"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>принести литературу о городах России</w:t>
            </w:r>
            <w:r w:rsidR="00445AAC"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выставку книг о Родине.</w:t>
            </w:r>
          </w:p>
          <w:p w:rsidR="005D1692" w:rsidRPr="0008696D" w:rsidRDefault="005D1692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31908" w:rsidRPr="005D07CC" w:rsidTr="008934D7">
        <w:trPr>
          <w:cantSplit/>
          <w:trHeight w:val="1905"/>
        </w:trPr>
        <w:tc>
          <w:tcPr>
            <w:tcW w:w="572" w:type="dxa"/>
            <w:textDirection w:val="btLr"/>
          </w:tcPr>
          <w:p w:rsidR="00631908" w:rsidRPr="00A34D57" w:rsidRDefault="008934D7" w:rsidP="00A34D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D57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ие воспитания и социализации воспитанника</w:t>
            </w:r>
          </w:p>
        </w:tc>
        <w:tc>
          <w:tcPr>
            <w:tcW w:w="1970" w:type="dxa"/>
          </w:tcPr>
          <w:p w:rsidR="00631908" w:rsidRPr="00030DF3" w:rsidRDefault="0083550B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30D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 w:rsidR="00631908" w:rsidRPr="00030D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Беседа «Москва – столица нашей Родины».</w:t>
            </w:r>
          </w:p>
          <w:p w:rsidR="00631908" w:rsidRPr="0008696D" w:rsidRDefault="00631908" w:rsidP="00C7577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030D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030D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</w:t>
            </w:r>
            <w:r w:rsidR="00030D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12388C"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="00030D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, Р.р. </w:t>
            </w:r>
            <w:r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должать формировать представления о Москве, как самом большом и красивом городе России, - воспитывать патриотические чувства</w:t>
            </w:r>
          </w:p>
        </w:tc>
        <w:tc>
          <w:tcPr>
            <w:tcW w:w="1996" w:type="dxa"/>
          </w:tcPr>
          <w:p w:rsidR="00631908" w:rsidRPr="0008696D" w:rsidRDefault="00631908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9" w:type="dxa"/>
          </w:tcPr>
          <w:p w:rsidR="00631908" w:rsidRPr="0008696D" w:rsidRDefault="00631908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5" w:type="dxa"/>
          </w:tcPr>
          <w:p w:rsidR="00631908" w:rsidRPr="004D661C" w:rsidRDefault="0077546C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66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.</w:t>
            </w:r>
            <w:r w:rsidR="00631908" w:rsidRPr="004D66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блюдение за деревьями в октябре.</w:t>
            </w:r>
          </w:p>
          <w:p w:rsidR="00631908" w:rsidRPr="0008696D" w:rsidRDefault="00631908" w:rsidP="004D661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D66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Start"/>
            <w:r w:rsidRPr="004D66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  <w:r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="004D66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77546C"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="004D66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, </w:t>
            </w:r>
            <w:r w:rsidR="0077546C"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="004D66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="0077546C"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="004D66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>- рассмотреть деревья, растущие на участке, составить коллективный рассказ по результатам наблюдений об изменениях произошедших с деревьями.</w:t>
            </w:r>
          </w:p>
        </w:tc>
        <w:tc>
          <w:tcPr>
            <w:tcW w:w="1997" w:type="dxa"/>
          </w:tcPr>
          <w:p w:rsidR="00631908" w:rsidRPr="0008696D" w:rsidRDefault="00631908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2" w:type="dxa"/>
          </w:tcPr>
          <w:p w:rsidR="0008696D" w:rsidRPr="004D661C" w:rsidRDefault="004D661C" w:rsidP="0008696D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D66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.</w:t>
            </w:r>
            <w:r w:rsidR="0008696D" w:rsidRPr="004D66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гра-путешествие.</w:t>
            </w:r>
          </w:p>
          <w:p w:rsidR="0008696D" w:rsidRPr="0008696D" w:rsidRDefault="0008696D" w:rsidP="0008696D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4D66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r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r w:rsidR="004D66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</w:t>
            </w:r>
            <w:r w:rsidRPr="000869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</w:t>
            </w:r>
            <w:r w:rsidR="004D661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, Р.р. </w:t>
            </w:r>
            <w:r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>- закрепить названия разных стран, формировать представление о том, что мы живём в большом мире, где много разных стран</w:t>
            </w:r>
          </w:p>
          <w:p w:rsidR="00631908" w:rsidRPr="0008696D" w:rsidRDefault="00631908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</w:tcPr>
          <w:p w:rsidR="00631908" w:rsidRPr="0008696D" w:rsidRDefault="00631908" w:rsidP="0008696D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</w:tcPr>
          <w:p w:rsidR="00631908" w:rsidRPr="0008696D" w:rsidRDefault="00631908" w:rsidP="0096378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746AE" w:rsidRPr="0008696D" w:rsidRDefault="004746AE" w:rsidP="0096378F">
      <w:pPr>
        <w:tabs>
          <w:tab w:val="left" w:pos="14317"/>
          <w:tab w:val="left" w:pos="14459"/>
          <w:tab w:val="left" w:pos="1460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08696D">
        <w:rPr>
          <w:rFonts w:ascii="Times New Roman" w:eastAsia="Times New Roman" w:hAnsi="Times New Roman" w:cs="Times New Roman"/>
          <w:b/>
          <w:sz w:val="24"/>
        </w:rPr>
        <w:lastRenderedPageBreak/>
        <w:t>Тема. Город, в котором мы живем.</w:t>
      </w:r>
    </w:p>
    <w:tbl>
      <w:tblPr>
        <w:tblW w:w="162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984"/>
        <w:gridCol w:w="142"/>
        <w:gridCol w:w="1701"/>
        <w:gridCol w:w="284"/>
        <w:gridCol w:w="1978"/>
        <w:gridCol w:w="148"/>
        <w:gridCol w:w="1757"/>
        <w:gridCol w:w="86"/>
        <w:gridCol w:w="1911"/>
        <w:gridCol w:w="1712"/>
        <w:gridCol w:w="346"/>
        <w:gridCol w:w="1652"/>
        <w:gridCol w:w="1997"/>
      </w:tblGrid>
      <w:tr w:rsidR="00395966" w:rsidRPr="005D07CC" w:rsidTr="00623F3F">
        <w:trPr>
          <w:trHeight w:val="180"/>
        </w:trPr>
        <w:tc>
          <w:tcPr>
            <w:tcW w:w="568" w:type="dxa"/>
            <w:vMerge w:val="restart"/>
            <w:textDirection w:val="btLr"/>
          </w:tcPr>
          <w:p w:rsidR="00395966" w:rsidRPr="00A34D57" w:rsidRDefault="00395966" w:rsidP="00623F3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34D57">
              <w:rPr>
                <w:rFonts w:ascii="Times New Roman" w:eastAsia="Times New Roman" w:hAnsi="Times New Roman" w:cs="Times New Roman"/>
                <w:b/>
                <w:sz w:val="24"/>
              </w:rPr>
              <w:t>Понедельник</w:t>
            </w:r>
            <w:r w:rsidR="00A34D57" w:rsidRPr="00A34D5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30 </w:t>
            </w:r>
            <w:r w:rsidRPr="00A34D57">
              <w:rPr>
                <w:rFonts w:ascii="Times New Roman" w:eastAsia="Times New Roman" w:hAnsi="Times New Roman" w:cs="Times New Roman"/>
                <w:b/>
                <w:sz w:val="24"/>
              </w:rPr>
              <w:t>октября</w:t>
            </w:r>
          </w:p>
          <w:p w:rsidR="00395966" w:rsidRDefault="00395966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95966" w:rsidRPr="003B5C9D" w:rsidRDefault="00395966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395966" w:rsidRPr="003B5C9D" w:rsidRDefault="00395966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98" w:type="dxa"/>
            <w:gridSpan w:val="13"/>
          </w:tcPr>
          <w:p w:rsidR="00395966" w:rsidRPr="005D07CC" w:rsidRDefault="00395966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395966" w:rsidRPr="005D07CC" w:rsidTr="00623F3F">
        <w:trPr>
          <w:trHeight w:val="340"/>
        </w:trPr>
        <w:tc>
          <w:tcPr>
            <w:tcW w:w="568" w:type="dxa"/>
            <w:vMerge/>
          </w:tcPr>
          <w:p w:rsidR="00395966" w:rsidRPr="005D07CC" w:rsidRDefault="00395966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827" w:type="dxa"/>
            <w:gridSpan w:val="3"/>
          </w:tcPr>
          <w:p w:rsidR="00395966" w:rsidRPr="005D07CC" w:rsidRDefault="00395966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Образовательная деятельность в режимных моментах</w:t>
            </w:r>
          </w:p>
          <w:p w:rsidR="00395966" w:rsidRPr="005D07CC" w:rsidRDefault="00395966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Утро</w:t>
            </w:r>
          </w:p>
        </w:tc>
        <w:tc>
          <w:tcPr>
            <w:tcW w:w="2262" w:type="dxa"/>
            <w:gridSpan w:val="2"/>
            <w:vMerge w:val="restart"/>
          </w:tcPr>
          <w:p w:rsidR="00395966" w:rsidRPr="005D07CC" w:rsidRDefault="00395966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Непосредственная образовательная деятельность</w:t>
            </w:r>
          </w:p>
        </w:tc>
        <w:tc>
          <w:tcPr>
            <w:tcW w:w="7612" w:type="dxa"/>
            <w:gridSpan w:val="7"/>
          </w:tcPr>
          <w:p w:rsidR="00395966" w:rsidRPr="005D07CC" w:rsidRDefault="00395966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Образовательная  деятельность в режимных моментах</w:t>
            </w:r>
          </w:p>
        </w:tc>
        <w:tc>
          <w:tcPr>
            <w:tcW w:w="1997" w:type="dxa"/>
            <w:vMerge w:val="restart"/>
          </w:tcPr>
          <w:p w:rsidR="00395966" w:rsidRPr="005D07CC" w:rsidRDefault="00395966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Организация развивающей среды для самостоятельной деятельности</w:t>
            </w:r>
          </w:p>
          <w:p w:rsidR="00395966" w:rsidRPr="005D07CC" w:rsidRDefault="00395966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Работа с родителями</w:t>
            </w:r>
          </w:p>
        </w:tc>
      </w:tr>
      <w:tr w:rsidR="00395966" w:rsidRPr="005D07CC" w:rsidTr="00623F3F">
        <w:trPr>
          <w:trHeight w:val="96"/>
        </w:trPr>
        <w:tc>
          <w:tcPr>
            <w:tcW w:w="568" w:type="dxa"/>
            <w:vMerge/>
          </w:tcPr>
          <w:p w:rsidR="00395966" w:rsidRPr="005D07CC" w:rsidRDefault="00395966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 w:val="restart"/>
          </w:tcPr>
          <w:p w:rsidR="00395966" w:rsidRPr="005D07CC" w:rsidRDefault="00395966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843" w:type="dxa"/>
            <w:gridSpan w:val="2"/>
            <w:vMerge w:val="restart"/>
          </w:tcPr>
          <w:p w:rsidR="00395966" w:rsidRPr="005D07CC" w:rsidRDefault="00395966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2262" w:type="dxa"/>
            <w:gridSpan w:val="2"/>
            <w:vMerge/>
          </w:tcPr>
          <w:p w:rsidR="00395966" w:rsidRPr="005D07CC" w:rsidRDefault="00395966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902" w:type="dxa"/>
            <w:gridSpan w:val="4"/>
          </w:tcPr>
          <w:p w:rsidR="00395966" w:rsidRPr="005D07CC" w:rsidRDefault="00395966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прогулка</w:t>
            </w:r>
          </w:p>
        </w:tc>
        <w:tc>
          <w:tcPr>
            <w:tcW w:w="3710" w:type="dxa"/>
            <w:gridSpan w:val="3"/>
          </w:tcPr>
          <w:p w:rsidR="00395966" w:rsidRPr="005D07CC" w:rsidRDefault="00395966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вечер</w:t>
            </w:r>
          </w:p>
        </w:tc>
        <w:tc>
          <w:tcPr>
            <w:tcW w:w="1997" w:type="dxa"/>
            <w:vMerge/>
          </w:tcPr>
          <w:p w:rsidR="00395966" w:rsidRPr="005D07CC" w:rsidRDefault="00395966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95966" w:rsidRPr="005D07CC" w:rsidTr="00623F3F">
        <w:trPr>
          <w:trHeight w:val="1012"/>
        </w:trPr>
        <w:tc>
          <w:tcPr>
            <w:tcW w:w="568" w:type="dxa"/>
            <w:vMerge/>
          </w:tcPr>
          <w:p w:rsidR="00395966" w:rsidRPr="005D07CC" w:rsidRDefault="00395966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395966" w:rsidRPr="005D07CC" w:rsidRDefault="00395966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gridSpan w:val="2"/>
            <w:vMerge/>
          </w:tcPr>
          <w:p w:rsidR="00395966" w:rsidRPr="005D07CC" w:rsidRDefault="00395966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62" w:type="dxa"/>
            <w:gridSpan w:val="2"/>
            <w:vMerge/>
          </w:tcPr>
          <w:p w:rsidR="00395966" w:rsidRPr="005D07CC" w:rsidRDefault="00395966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05" w:type="dxa"/>
            <w:gridSpan w:val="2"/>
          </w:tcPr>
          <w:p w:rsidR="00395966" w:rsidRPr="005D07CC" w:rsidRDefault="00395966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997" w:type="dxa"/>
            <w:gridSpan w:val="2"/>
          </w:tcPr>
          <w:p w:rsidR="00395966" w:rsidRPr="005D07CC" w:rsidRDefault="00395966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1712" w:type="dxa"/>
          </w:tcPr>
          <w:p w:rsidR="00395966" w:rsidRPr="005D07CC" w:rsidRDefault="00395966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998" w:type="dxa"/>
            <w:gridSpan w:val="2"/>
          </w:tcPr>
          <w:p w:rsidR="00395966" w:rsidRPr="005D07CC" w:rsidRDefault="00395966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1997" w:type="dxa"/>
            <w:vMerge/>
          </w:tcPr>
          <w:p w:rsidR="00395966" w:rsidRPr="005D07CC" w:rsidRDefault="00395966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95966" w:rsidRPr="005D07CC" w:rsidTr="00623F3F">
        <w:trPr>
          <w:trHeight w:val="4017"/>
        </w:trPr>
        <w:tc>
          <w:tcPr>
            <w:tcW w:w="568" w:type="dxa"/>
            <w:vMerge/>
          </w:tcPr>
          <w:p w:rsidR="00395966" w:rsidRPr="005D07CC" w:rsidRDefault="00395966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</w:tcPr>
          <w:p w:rsidR="004D661C" w:rsidRDefault="00395966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61C">
              <w:rPr>
                <w:rFonts w:ascii="Times New Roman" w:hAnsi="Times New Roman" w:cs="Times New Roman"/>
                <w:b/>
                <w:sz w:val="18"/>
                <w:szCs w:val="18"/>
              </w:rPr>
              <w:t>1.Рассматривание хохломской росписи Краски осени»</w:t>
            </w:r>
          </w:p>
          <w:p w:rsidR="00395966" w:rsidRPr="0008696D" w:rsidRDefault="00395966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D661C"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="004D66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proofErr w:type="spellStart"/>
            <w:r w:rsidR="004D661C">
              <w:rPr>
                <w:rFonts w:ascii="Times New Roman" w:hAnsi="Times New Roman" w:cs="Times New Roman"/>
                <w:b/>
                <w:sz w:val="16"/>
                <w:szCs w:val="18"/>
              </w:rPr>
              <w:t>Х-Э.р</w:t>
            </w:r>
            <w:proofErr w:type="spellEnd"/>
            <w:r w:rsidR="004D661C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. - </w:t>
            </w:r>
            <w:r w:rsidR="004D661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08696D">
              <w:rPr>
                <w:rFonts w:ascii="Times New Roman" w:hAnsi="Times New Roman" w:cs="Times New Roman"/>
                <w:sz w:val="18"/>
                <w:szCs w:val="18"/>
              </w:rPr>
              <w:t>родолжать знакомить с хохломской росписью, его особенностями. -формировать умения правильно и ритмично располагать элементы узора.</w:t>
            </w:r>
          </w:p>
          <w:p w:rsidR="00395966" w:rsidRPr="00603A78" w:rsidRDefault="00603A78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03A7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Д.И. «Вершки и корешки».</w:t>
            </w:r>
          </w:p>
          <w:p w:rsidR="00603A78" w:rsidRPr="0008696D" w:rsidRDefault="00603A78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03A7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603A7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 П.р.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туализировать и дополнить знания детей о том, какие части овощных культур употребляют в пишу.</w:t>
            </w:r>
          </w:p>
        </w:tc>
        <w:tc>
          <w:tcPr>
            <w:tcW w:w="1843" w:type="dxa"/>
            <w:gridSpan w:val="2"/>
          </w:tcPr>
          <w:p w:rsidR="001C29A0" w:rsidRDefault="00395966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69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D66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Игровая </w:t>
            </w:r>
            <w:r w:rsidR="004D66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итуация «Мой внешний вид». </w:t>
            </w:r>
          </w:p>
          <w:p w:rsidR="00395966" w:rsidRDefault="004D661C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П.р. - </w:t>
            </w:r>
            <w:r w:rsidR="00395966" w:rsidRPr="0008696D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у детей  умение замечать и устранять «неполадки»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х внешнем виде, воспитывать о</w:t>
            </w:r>
            <w:r w:rsidR="00395966" w:rsidRPr="0008696D">
              <w:rPr>
                <w:rFonts w:ascii="Times New Roman" w:hAnsi="Times New Roman" w:cs="Times New Roman"/>
                <w:sz w:val="18"/>
                <w:szCs w:val="18"/>
              </w:rPr>
              <w:t>прятный.</w:t>
            </w:r>
          </w:p>
          <w:p w:rsidR="004D661C" w:rsidRPr="0008696D" w:rsidRDefault="004D661C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661C" w:rsidRDefault="00395966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69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D66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Работа в уголке книги: рассматривание энциклопедии »Хлеб».    </w:t>
            </w:r>
          </w:p>
          <w:p w:rsidR="00395966" w:rsidRPr="00603A78" w:rsidRDefault="004D661C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П.р. - </w:t>
            </w:r>
            <w:r w:rsidR="00395966" w:rsidRPr="0008696D">
              <w:rPr>
                <w:rFonts w:ascii="Times New Roman" w:hAnsi="Times New Roman" w:cs="Times New Roman"/>
                <w:sz w:val="18"/>
                <w:szCs w:val="18"/>
              </w:rPr>
              <w:t>Уточнить и конкретизировать представление о хлеборобах, их труде; развивать умение давать ответы на вопросы.</w:t>
            </w:r>
          </w:p>
        </w:tc>
        <w:tc>
          <w:tcPr>
            <w:tcW w:w="2262" w:type="dxa"/>
            <w:gridSpan w:val="2"/>
          </w:tcPr>
          <w:p w:rsidR="00321A0E" w:rsidRDefault="00845611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56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1.Знакомство с буквами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Звук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и С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».</w:t>
            </w:r>
          </w:p>
          <w:p w:rsidR="00845611" w:rsidRPr="00845611" w:rsidRDefault="00845611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: Р.р. – </w:t>
            </w:r>
            <w:r w:rsidRPr="00845611">
              <w:rPr>
                <w:rFonts w:ascii="Times New Roman" w:eastAsia="Times New Roman" w:hAnsi="Times New Roman" w:cs="Times New Roman"/>
                <w:sz w:val="18"/>
                <w:szCs w:val="18"/>
              </w:rPr>
              <w:t>продолжать развивать умение выделять звук С в произношении, различать на слух в словах твёрдый и мягкий звуки, закреплять знания о делении слов на слоги.</w:t>
            </w:r>
          </w:p>
          <w:p w:rsidR="00845611" w:rsidRPr="00845611" w:rsidRDefault="00845611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845611" w:rsidRPr="00845611" w:rsidRDefault="00845611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56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Физкультура</w:t>
            </w:r>
          </w:p>
          <w:p w:rsidR="00845611" w:rsidRDefault="00845611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По плану специалиста)</w:t>
            </w:r>
          </w:p>
          <w:p w:rsidR="00845611" w:rsidRDefault="00845611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45611" w:rsidRDefault="00845611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56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.Экология</w:t>
            </w:r>
            <w:r w:rsidR="002E7F5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«Жалобная книга природы»</w:t>
            </w:r>
          </w:p>
          <w:p w:rsidR="002E7F51" w:rsidRDefault="002E7F51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: П.р., Р.р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знакомить детей с основными правилами поведения на природе, дать представление об особенностях роста некоторых растений и животных.</w:t>
            </w:r>
          </w:p>
          <w:p w:rsidR="002E7F51" w:rsidRPr="002E7F51" w:rsidRDefault="002E7F51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В.Н. Коломина, стр. 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)</w:t>
            </w:r>
          </w:p>
        </w:tc>
        <w:tc>
          <w:tcPr>
            <w:tcW w:w="1905" w:type="dxa"/>
            <w:gridSpan w:val="2"/>
          </w:tcPr>
          <w:p w:rsidR="004D661C" w:rsidRPr="004D661C" w:rsidRDefault="004D661C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6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П.И. </w:t>
            </w:r>
            <w:r w:rsidR="00395966" w:rsidRPr="004D66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Горелки». </w:t>
            </w:r>
          </w:p>
          <w:p w:rsidR="00395966" w:rsidRPr="0008696D" w:rsidRDefault="00395966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4D661C"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="004D661C" w:rsidRPr="004D661C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0B64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D661C">
              <w:rPr>
                <w:rFonts w:ascii="Times New Roman" w:hAnsi="Times New Roman" w:cs="Times New Roman"/>
                <w:b/>
                <w:sz w:val="18"/>
                <w:szCs w:val="18"/>
              </w:rPr>
              <w:t>Ф.</w:t>
            </w:r>
            <w:r w:rsidRPr="0008696D">
              <w:rPr>
                <w:rFonts w:ascii="Times New Roman" w:hAnsi="Times New Roman" w:cs="Times New Roman"/>
                <w:b/>
                <w:sz w:val="18"/>
                <w:szCs w:val="18"/>
              </w:rPr>
              <w:t>р.-</w:t>
            </w:r>
            <w:r w:rsidRPr="0008696D">
              <w:rPr>
                <w:rFonts w:ascii="Times New Roman" w:hAnsi="Times New Roman" w:cs="Times New Roman"/>
                <w:sz w:val="18"/>
                <w:szCs w:val="18"/>
              </w:rPr>
              <w:t xml:space="preserve"> ознакомить детей с правилами игры, исполнять игровые действия. Развивать ловкость,  скоростные качества, соблюдать правила безопасности в игре.</w:t>
            </w:r>
          </w:p>
          <w:p w:rsidR="00395966" w:rsidRDefault="00395966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D661C" w:rsidRDefault="004D661C" w:rsidP="004D661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61C">
              <w:rPr>
                <w:rFonts w:ascii="Times New Roman" w:hAnsi="Times New Roman" w:cs="Times New Roman"/>
                <w:b/>
                <w:sz w:val="18"/>
                <w:szCs w:val="18"/>
              </w:rPr>
              <w:t>2.Игра-забава «Сорви яблоко».</w:t>
            </w:r>
          </w:p>
          <w:p w:rsidR="004D661C" w:rsidRPr="0008696D" w:rsidRDefault="004D661C" w:rsidP="004D661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D661C"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08696D"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08696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- </w:t>
            </w:r>
            <w:r w:rsidRPr="0008696D">
              <w:rPr>
                <w:rFonts w:ascii="Times New Roman" w:hAnsi="Times New Roman" w:cs="Times New Roman"/>
                <w:sz w:val="18"/>
                <w:szCs w:val="18"/>
              </w:rPr>
              <w:t xml:space="preserve"> упражнять детей выполнению прыжков в высоту</w:t>
            </w:r>
          </w:p>
          <w:p w:rsidR="004D661C" w:rsidRPr="0008696D" w:rsidRDefault="004D661C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gridSpan w:val="2"/>
          </w:tcPr>
          <w:p w:rsidR="001C29A0" w:rsidRDefault="00395966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29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Трудовое поручение «Помощь малышам в уборке участка». </w:t>
            </w:r>
          </w:p>
          <w:p w:rsidR="00395966" w:rsidRPr="0008696D" w:rsidRDefault="00395966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C29A0"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="00623F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="001C29A0" w:rsidRPr="00623F3F">
              <w:rPr>
                <w:rFonts w:ascii="Times New Roman" w:hAnsi="Times New Roman" w:cs="Times New Roman"/>
                <w:b/>
                <w:sz w:val="18"/>
                <w:szCs w:val="18"/>
              </w:rPr>
              <w:t>П.р. -</w:t>
            </w:r>
            <w:r w:rsidRPr="0008696D">
              <w:rPr>
                <w:rFonts w:ascii="Times New Roman" w:hAnsi="Times New Roman" w:cs="Times New Roman"/>
                <w:sz w:val="18"/>
                <w:szCs w:val="18"/>
              </w:rPr>
              <w:t>формировать у детей различные трудовые операции.</w:t>
            </w:r>
          </w:p>
          <w:p w:rsidR="00395966" w:rsidRDefault="00395966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C29A0" w:rsidRPr="001C29A0" w:rsidRDefault="001C29A0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C29A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Д.И. «Быстро возьми, быстро положи»</w:t>
            </w:r>
          </w:p>
          <w:p w:rsidR="001C29A0" w:rsidRPr="0008696D" w:rsidRDefault="001C29A0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C29A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1C29A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 П.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особствовать совершенствованию игровых действий.</w:t>
            </w:r>
          </w:p>
        </w:tc>
        <w:tc>
          <w:tcPr>
            <w:tcW w:w="1712" w:type="dxa"/>
          </w:tcPr>
          <w:p w:rsidR="00395966" w:rsidRDefault="001C29A0" w:rsidP="001C29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 Д.И. «Кошкин дом»</w:t>
            </w:r>
          </w:p>
          <w:p w:rsidR="001C29A0" w:rsidRPr="001C29A0" w:rsidRDefault="001C29A0" w:rsidP="001C29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Р.р. </w:t>
            </w:r>
            <w:r w:rsidR="00603A78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="00603A78">
              <w:rPr>
                <w:rFonts w:ascii="Times New Roman" w:hAnsi="Times New Roman" w:cs="Times New Roman"/>
                <w:sz w:val="18"/>
                <w:szCs w:val="18"/>
              </w:rPr>
              <w:t>активизировать словарь детей по теме «Дом», развивать умение использовать предлоги в различных речевых конструкциях.</w:t>
            </w:r>
          </w:p>
          <w:p w:rsidR="001C29A0" w:rsidRPr="0008696D" w:rsidRDefault="001C29A0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966" w:rsidRPr="0008696D" w:rsidRDefault="00395966" w:rsidP="001C29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69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C29A0">
              <w:rPr>
                <w:rFonts w:ascii="Times New Roman" w:hAnsi="Times New Roman" w:cs="Times New Roman"/>
                <w:b/>
                <w:sz w:val="18"/>
                <w:szCs w:val="18"/>
              </w:rPr>
              <w:t>. Хор/игра «Хоро</w:t>
            </w:r>
            <w:r w:rsidR="001C29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д в лесу». </w:t>
            </w:r>
            <w:proofErr w:type="gramStart"/>
            <w:r w:rsidR="001C29A0"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="001C29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proofErr w:type="spellStart"/>
            <w:r w:rsidRPr="0008696D">
              <w:rPr>
                <w:rFonts w:ascii="Times New Roman" w:hAnsi="Times New Roman" w:cs="Times New Roman"/>
                <w:b/>
                <w:sz w:val="18"/>
                <w:szCs w:val="18"/>
              </w:rPr>
              <w:t>Х-Э</w:t>
            </w:r>
            <w:r w:rsidR="001C29A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08696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spellEnd"/>
            <w:r w:rsidR="001C29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- </w:t>
            </w:r>
            <w:r w:rsidRPr="0008696D">
              <w:rPr>
                <w:rFonts w:ascii="Times New Roman" w:hAnsi="Times New Roman" w:cs="Times New Roman"/>
                <w:sz w:val="18"/>
                <w:szCs w:val="18"/>
              </w:rPr>
              <w:t xml:space="preserve"> развивать у  детей ритмичность  в  выполнении движений , </w:t>
            </w:r>
          </w:p>
        </w:tc>
        <w:tc>
          <w:tcPr>
            <w:tcW w:w="1998" w:type="dxa"/>
            <w:gridSpan w:val="2"/>
          </w:tcPr>
          <w:p w:rsidR="001C29A0" w:rsidRDefault="00395966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29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Рисование «Портрет волшебницы-природы в осенних нарядах. </w:t>
            </w:r>
          </w:p>
          <w:p w:rsidR="00395966" w:rsidRDefault="00395966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29A0"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="001C29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proofErr w:type="spellStart"/>
            <w:r w:rsidRPr="0008696D">
              <w:rPr>
                <w:rFonts w:ascii="Times New Roman" w:hAnsi="Times New Roman" w:cs="Times New Roman"/>
                <w:b/>
                <w:sz w:val="18"/>
                <w:szCs w:val="18"/>
              </w:rPr>
              <w:t>Х-Э</w:t>
            </w:r>
            <w:r w:rsidR="001C29A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08696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spellEnd"/>
            <w:r w:rsidRPr="0008696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1C29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</w:t>
            </w:r>
            <w:r w:rsidRPr="0008696D">
              <w:rPr>
                <w:rFonts w:ascii="Times New Roman" w:hAnsi="Times New Roman" w:cs="Times New Roman"/>
                <w:sz w:val="18"/>
                <w:szCs w:val="18"/>
              </w:rPr>
              <w:t xml:space="preserve"> закрепить знания детей о временах года.</w:t>
            </w:r>
          </w:p>
          <w:p w:rsidR="001C29A0" w:rsidRPr="0008696D" w:rsidRDefault="001C29A0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29A0" w:rsidRDefault="00395966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29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. Слушание музыкального произведения П.Чайковского «Времена года». </w:t>
            </w:r>
          </w:p>
          <w:p w:rsidR="00395966" w:rsidRPr="0008696D" w:rsidRDefault="00395966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C29A0"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="001C29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proofErr w:type="spellStart"/>
            <w:r w:rsidRPr="0008696D">
              <w:rPr>
                <w:rFonts w:ascii="Times New Roman" w:hAnsi="Times New Roman" w:cs="Times New Roman"/>
                <w:b/>
                <w:sz w:val="18"/>
                <w:szCs w:val="18"/>
              </w:rPr>
              <w:t>Х-Э</w:t>
            </w:r>
            <w:r w:rsidR="001C29A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08696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spellEnd"/>
            <w:r w:rsidR="001C29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1C29A0">
              <w:rPr>
                <w:rFonts w:ascii="Times New Roman" w:hAnsi="Times New Roman" w:cs="Times New Roman"/>
                <w:sz w:val="18"/>
                <w:szCs w:val="18"/>
              </w:rPr>
              <w:t xml:space="preserve"> - развивать музыкально-эсте</w:t>
            </w:r>
            <w:r w:rsidRPr="0008696D">
              <w:rPr>
                <w:rFonts w:ascii="Times New Roman" w:hAnsi="Times New Roman" w:cs="Times New Roman"/>
                <w:sz w:val="18"/>
                <w:szCs w:val="18"/>
              </w:rPr>
              <w:t>тическое сознание, различать оттенки настроений, выраженных в музыке.</w:t>
            </w:r>
          </w:p>
          <w:p w:rsidR="00395966" w:rsidRPr="0008696D" w:rsidRDefault="00395966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</w:tcPr>
          <w:p w:rsidR="00395966" w:rsidRPr="0008696D" w:rsidRDefault="00395966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696D">
              <w:rPr>
                <w:rFonts w:ascii="Times New Roman" w:eastAsia="Times New Roman" w:hAnsi="Times New Roman" w:cs="Times New Roman"/>
                <w:sz w:val="18"/>
                <w:szCs w:val="18"/>
              </w:rPr>
              <w:t>- рассматривание колоска;</w:t>
            </w:r>
          </w:p>
          <w:p w:rsidR="00395966" w:rsidRPr="0008696D" w:rsidRDefault="00395966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696D">
              <w:rPr>
                <w:rFonts w:ascii="Times New Roman" w:hAnsi="Times New Roman" w:cs="Times New Roman"/>
                <w:sz w:val="18"/>
                <w:szCs w:val="18"/>
              </w:rPr>
              <w:t>- произведения об осени</w:t>
            </w:r>
          </w:p>
          <w:p w:rsidR="00395966" w:rsidRPr="0008696D" w:rsidRDefault="00395966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696D">
              <w:rPr>
                <w:rFonts w:ascii="Times New Roman" w:hAnsi="Times New Roman" w:cs="Times New Roman"/>
                <w:sz w:val="18"/>
                <w:szCs w:val="18"/>
              </w:rPr>
              <w:t>- музыкальное произведение П.Чайковского «Времена года»</w:t>
            </w:r>
          </w:p>
          <w:p w:rsidR="00395966" w:rsidRPr="0008696D" w:rsidRDefault="00395966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5966" w:rsidRPr="0008696D" w:rsidRDefault="00395966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696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Работа с родителями</w:t>
            </w:r>
            <w:r w:rsidRPr="0008696D">
              <w:rPr>
                <w:rFonts w:ascii="Times New Roman" w:hAnsi="Times New Roman" w:cs="Times New Roman"/>
                <w:sz w:val="18"/>
                <w:szCs w:val="18"/>
              </w:rPr>
              <w:t xml:space="preserve">: индивидуальные беседы с родителями о необходимости проводить вакцинацию против гриппа и </w:t>
            </w:r>
            <w:proofErr w:type="spellStart"/>
            <w:r w:rsidRPr="0008696D">
              <w:rPr>
                <w:rFonts w:ascii="Times New Roman" w:hAnsi="Times New Roman" w:cs="Times New Roman"/>
                <w:sz w:val="18"/>
                <w:szCs w:val="18"/>
              </w:rPr>
              <w:t>ОРВи</w:t>
            </w:r>
            <w:proofErr w:type="spellEnd"/>
            <w:r w:rsidRPr="000869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95966" w:rsidRPr="005D07CC" w:rsidTr="00623F3F">
        <w:trPr>
          <w:cantSplit/>
          <w:trHeight w:val="2751"/>
        </w:trPr>
        <w:tc>
          <w:tcPr>
            <w:tcW w:w="568" w:type="dxa"/>
            <w:textDirection w:val="btLr"/>
          </w:tcPr>
          <w:p w:rsidR="00395966" w:rsidRPr="00A34D57" w:rsidRDefault="00395966" w:rsidP="00A34D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D57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ие воспитания и социализации воспитанника</w:t>
            </w:r>
          </w:p>
        </w:tc>
        <w:tc>
          <w:tcPr>
            <w:tcW w:w="1984" w:type="dxa"/>
          </w:tcPr>
          <w:p w:rsidR="004D661C" w:rsidRPr="004D661C" w:rsidRDefault="004D661C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61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395966" w:rsidRPr="004D661C">
              <w:rPr>
                <w:rFonts w:ascii="Times New Roman" w:hAnsi="Times New Roman" w:cs="Times New Roman"/>
                <w:b/>
                <w:sz w:val="18"/>
                <w:szCs w:val="18"/>
              </w:rPr>
              <w:t>.Д</w:t>
            </w:r>
            <w:r w:rsidRPr="004D66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И. </w:t>
            </w:r>
            <w:r w:rsidR="00395966" w:rsidRPr="004D66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Отвечай быстро».</w:t>
            </w:r>
          </w:p>
          <w:p w:rsidR="00395966" w:rsidRPr="0008696D" w:rsidRDefault="00395966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D661C"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08696D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08696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="004D66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р., Р.р. </w:t>
            </w:r>
            <w:r w:rsidRPr="0008696D">
              <w:rPr>
                <w:rFonts w:ascii="Times New Roman" w:hAnsi="Times New Roman" w:cs="Times New Roman"/>
                <w:sz w:val="18"/>
                <w:szCs w:val="18"/>
              </w:rPr>
              <w:t>формировать у детей умение классифицировать предметы по различным признаками, умение выслушивать ответы друзей.</w:t>
            </w:r>
          </w:p>
          <w:p w:rsidR="00395966" w:rsidRPr="0008696D" w:rsidRDefault="00395966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395966" w:rsidRPr="0008696D" w:rsidRDefault="00395966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2" w:type="dxa"/>
            <w:gridSpan w:val="2"/>
          </w:tcPr>
          <w:p w:rsidR="00395966" w:rsidRPr="0008696D" w:rsidRDefault="00395966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95966" w:rsidRPr="0008696D" w:rsidRDefault="00395966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95966" w:rsidRPr="0008696D" w:rsidRDefault="00395966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95966" w:rsidRPr="0008696D" w:rsidRDefault="00395966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95966" w:rsidRPr="0008696D" w:rsidRDefault="00395966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95966" w:rsidRPr="0008696D" w:rsidRDefault="00395966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95966" w:rsidRPr="0008696D" w:rsidRDefault="00395966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95966" w:rsidRPr="0008696D" w:rsidRDefault="00395966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95966" w:rsidRPr="0008696D" w:rsidRDefault="00395966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5" w:type="dxa"/>
            <w:gridSpan w:val="2"/>
          </w:tcPr>
          <w:p w:rsidR="004D661C" w:rsidRDefault="004D661C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61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395966" w:rsidRPr="004D661C">
              <w:rPr>
                <w:rFonts w:ascii="Times New Roman" w:hAnsi="Times New Roman" w:cs="Times New Roman"/>
                <w:b/>
                <w:sz w:val="18"/>
                <w:szCs w:val="18"/>
              </w:rPr>
              <w:t>. Н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людение за рябиной осенью. </w:t>
            </w:r>
          </w:p>
          <w:p w:rsidR="00395966" w:rsidRPr="004D661C" w:rsidRDefault="004D661C" w:rsidP="004D661C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="00395966" w:rsidRPr="0008696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395966" w:rsidRPr="0008696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, </w:t>
            </w:r>
            <w:r w:rsidR="00395966" w:rsidRPr="0008696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395966" w:rsidRPr="0008696D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-</w:t>
            </w:r>
            <w:r w:rsidR="00395966" w:rsidRPr="0008696D">
              <w:rPr>
                <w:rFonts w:ascii="Times New Roman" w:hAnsi="Times New Roman" w:cs="Times New Roman"/>
                <w:sz w:val="18"/>
                <w:szCs w:val="18"/>
              </w:rPr>
              <w:t xml:space="preserve"> предложить детям догадаться, почему рябина получила такое название, что значит слово «рябой». Помочь выявить изменения, происходящие с рябиной осенью – рассказать о целебных свойствах рябины.</w:t>
            </w:r>
          </w:p>
        </w:tc>
        <w:tc>
          <w:tcPr>
            <w:tcW w:w="1997" w:type="dxa"/>
            <w:gridSpan w:val="2"/>
          </w:tcPr>
          <w:p w:rsidR="00395966" w:rsidRPr="0008696D" w:rsidRDefault="00395966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2" w:type="dxa"/>
          </w:tcPr>
          <w:p w:rsidR="001C29A0" w:rsidRDefault="00395966" w:rsidP="001C29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29A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.</w:t>
            </w:r>
            <w:r w:rsidR="001C29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итературная викторина «З</w:t>
            </w:r>
            <w:r w:rsidR="001C29A0" w:rsidRPr="001C29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комые произведения об осени». </w:t>
            </w:r>
          </w:p>
          <w:p w:rsidR="001C29A0" w:rsidRDefault="001C29A0" w:rsidP="001C29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29A0"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1C29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.р., </w:t>
            </w:r>
            <w:r w:rsidRPr="001C29A0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р. -</w:t>
            </w:r>
            <w:r w:rsidRPr="0008696D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ть у детей  ум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отвечать на вопросы викторины.</w:t>
            </w:r>
          </w:p>
          <w:p w:rsidR="001C29A0" w:rsidRPr="0008696D" w:rsidRDefault="001C29A0" w:rsidP="001C29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95966" w:rsidRPr="0008696D" w:rsidRDefault="00395966" w:rsidP="001C29A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  <w:gridSpan w:val="2"/>
          </w:tcPr>
          <w:p w:rsidR="00395966" w:rsidRPr="0008696D" w:rsidRDefault="00395966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</w:tcPr>
          <w:p w:rsidR="00395966" w:rsidRPr="0008696D" w:rsidRDefault="00395966" w:rsidP="00E52E5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C1E5B" w:rsidRPr="005D07CC" w:rsidTr="00623F3F">
        <w:trPr>
          <w:trHeight w:val="180"/>
        </w:trPr>
        <w:tc>
          <w:tcPr>
            <w:tcW w:w="568" w:type="dxa"/>
            <w:vMerge w:val="restart"/>
            <w:textDirection w:val="btLr"/>
          </w:tcPr>
          <w:p w:rsidR="009C1E5B" w:rsidRPr="00A34D57" w:rsidRDefault="009C1E5B" w:rsidP="00623F3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Вторник    31</w:t>
            </w:r>
            <w:r w:rsidRPr="00A34D5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октября</w:t>
            </w:r>
          </w:p>
          <w:p w:rsidR="009C1E5B" w:rsidRDefault="009C1E5B" w:rsidP="009C1E5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C1E5B" w:rsidRPr="003B5C9D" w:rsidRDefault="009C1E5B" w:rsidP="009C1E5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9C1E5B" w:rsidRPr="003B5C9D" w:rsidRDefault="009C1E5B" w:rsidP="009C1E5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98" w:type="dxa"/>
            <w:gridSpan w:val="13"/>
          </w:tcPr>
          <w:p w:rsidR="009C1E5B" w:rsidRPr="005D07CC" w:rsidRDefault="009C1E5B" w:rsidP="009C1E5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9C1E5B" w:rsidRPr="005D07CC" w:rsidTr="00623F3F">
        <w:trPr>
          <w:trHeight w:val="340"/>
        </w:trPr>
        <w:tc>
          <w:tcPr>
            <w:tcW w:w="568" w:type="dxa"/>
            <w:vMerge/>
          </w:tcPr>
          <w:p w:rsidR="009C1E5B" w:rsidRPr="005D07CC" w:rsidRDefault="009C1E5B" w:rsidP="009C1E5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4111" w:type="dxa"/>
            <w:gridSpan w:val="4"/>
          </w:tcPr>
          <w:p w:rsidR="009C1E5B" w:rsidRPr="005D07CC" w:rsidRDefault="009C1E5B" w:rsidP="009C1E5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Образовательная деятельность в режимных моментах</w:t>
            </w:r>
          </w:p>
          <w:p w:rsidR="009C1E5B" w:rsidRPr="005D07CC" w:rsidRDefault="009C1E5B" w:rsidP="009C1E5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Утро</w:t>
            </w:r>
          </w:p>
        </w:tc>
        <w:tc>
          <w:tcPr>
            <w:tcW w:w="2126" w:type="dxa"/>
            <w:gridSpan w:val="2"/>
            <w:vMerge w:val="restart"/>
          </w:tcPr>
          <w:p w:rsidR="009C1E5B" w:rsidRPr="005D07CC" w:rsidRDefault="009C1E5B" w:rsidP="009C1E5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Непосредственная образовательная деятельность</w:t>
            </w:r>
          </w:p>
        </w:tc>
        <w:tc>
          <w:tcPr>
            <w:tcW w:w="7464" w:type="dxa"/>
            <w:gridSpan w:val="6"/>
          </w:tcPr>
          <w:p w:rsidR="009C1E5B" w:rsidRPr="005D07CC" w:rsidRDefault="009C1E5B" w:rsidP="009C1E5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Образовательная  деятельность в режимных моментах</w:t>
            </w:r>
          </w:p>
        </w:tc>
        <w:tc>
          <w:tcPr>
            <w:tcW w:w="1997" w:type="dxa"/>
            <w:vMerge w:val="restart"/>
          </w:tcPr>
          <w:p w:rsidR="009C1E5B" w:rsidRPr="005D07CC" w:rsidRDefault="009C1E5B" w:rsidP="009C1E5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Организация развивающей среды для самостоятельной деятельности</w:t>
            </w:r>
          </w:p>
          <w:p w:rsidR="009C1E5B" w:rsidRPr="005D07CC" w:rsidRDefault="009C1E5B" w:rsidP="009C1E5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Работа с родителями</w:t>
            </w:r>
          </w:p>
        </w:tc>
      </w:tr>
      <w:tr w:rsidR="009C1E5B" w:rsidRPr="005D07CC" w:rsidTr="00623F3F">
        <w:trPr>
          <w:trHeight w:val="96"/>
        </w:trPr>
        <w:tc>
          <w:tcPr>
            <w:tcW w:w="568" w:type="dxa"/>
            <w:vMerge/>
          </w:tcPr>
          <w:p w:rsidR="009C1E5B" w:rsidRPr="005D07CC" w:rsidRDefault="009C1E5B" w:rsidP="009C1E5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9C1E5B" w:rsidRPr="005D07CC" w:rsidRDefault="009C1E5B" w:rsidP="009C1E5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985" w:type="dxa"/>
            <w:gridSpan w:val="2"/>
            <w:vMerge w:val="restart"/>
          </w:tcPr>
          <w:p w:rsidR="009C1E5B" w:rsidRPr="005D07CC" w:rsidRDefault="009C1E5B" w:rsidP="009C1E5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2126" w:type="dxa"/>
            <w:gridSpan w:val="2"/>
            <w:vMerge/>
          </w:tcPr>
          <w:p w:rsidR="009C1E5B" w:rsidRPr="005D07CC" w:rsidRDefault="009C1E5B" w:rsidP="009C1E5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754" w:type="dxa"/>
            <w:gridSpan w:val="3"/>
          </w:tcPr>
          <w:p w:rsidR="009C1E5B" w:rsidRPr="005D07CC" w:rsidRDefault="009C1E5B" w:rsidP="009C1E5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прогулка</w:t>
            </w:r>
          </w:p>
        </w:tc>
        <w:tc>
          <w:tcPr>
            <w:tcW w:w="3710" w:type="dxa"/>
            <w:gridSpan w:val="3"/>
          </w:tcPr>
          <w:p w:rsidR="009C1E5B" w:rsidRPr="005D07CC" w:rsidRDefault="009C1E5B" w:rsidP="009C1E5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вечер</w:t>
            </w:r>
          </w:p>
        </w:tc>
        <w:tc>
          <w:tcPr>
            <w:tcW w:w="1997" w:type="dxa"/>
            <w:vMerge/>
          </w:tcPr>
          <w:p w:rsidR="009C1E5B" w:rsidRPr="005D07CC" w:rsidRDefault="009C1E5B" w:rsidP="009C1E5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1E5B" w:rsidRPr="005D07CC" w:rsidTr="00623F3F">
        <w:trPr>
          <w:trHeight w:val="1012"/>
        </w:trPr>
        <w:tc>
          <w:tcPr>
            <w:tcW w:w="568" w:type="dxa"/>
            <w:vMerge/>
          </w:tcPr>
          <w:p w:rsidR="009C1E5B" w:rsidRPr="005D07CC" w:rsidRDefault="009C1E5B" w:rsidP="009C1E5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gridSpan w:val="2"/>
            <w:vMerge/>
          </w:tcPr>
          <w:p w:rsidR="009C1E5B" w:rsidRPr="005D07CC" w:rsidRDefault="009C1E5B" w:rsidP="009C1E5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85" w:type="dxa"/>
            <w:gridSpan w:val="2"/>
            <w:vMerge/>
          </w:tcPr>
          <w:p w:rsidR="009C1E5B" w:rsidRPr="005D07CC" w:rsidRDefault="009C1E5B" w:rsidP="009C1E5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6" w:type="dxa"/>
            <w:gridSpan w:val="2"/>
            <w:vMerge/>
          </w:tcPr>
          <w:p w:rsidR="009C1E5B" w:rsidRPr="005D07CC" w:rsidRDefault="009C1E5B" w:rsidP="009C1E5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gridSpan w:val="2"/>
          </w:tcPr>
          <w:p w:rsidR="009C1E5B" w:rsidRPr="005D07CC" w:rsidRDefault="009C1E5B" w:rsidP="009C1E5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911" w:type="dxa"/>
          </w:tcPr>
          <w:p w:rsidR="009C1E5B" w:rsidRPr="005D07CC" w:rsidRDefault="009C1E5B" w:rsidP="009C1E5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1712" w:type="dxa"/>
          </w:tcPr>
          <w:p w:rsidR="009C1E5B" w:rsidRPr="005D07CC" w:rsidRDefault="009C1E5B" w:rsidP="009C1E5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998" w:type="dxa"/>
            <w:gridSpan w:val="2"/>
          </w:tcPr>
          <w:p w:rsidR="009C1E5B" w:rsidRPr="005D07CC" w:rsidRDefault="009C1E5B" w:rsidP="009C1E5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1997" w:type="dxa"/>
            <w:vMerge/>
          </w:tcPr>
          <w:p w:rsidR="009C1E5B" w:rsidRPr="005D07CC" w:rsidRDefault="009C1E5B" w:rsidP="009C1E5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C1E5B" w:rsidRPr="005D07CC" w:rsidTr="00623F3F">
        <w:trPr>
          <w:trHeight w:val="4017"/>
        </w:trPr>
        <w:tc>
          <w:tcPr>
            <w:tcW w:w="568" w:type="dxa"/>
            <w:vMerge/>
          </w:tcPr>
          <w:p w:rsidR="009C1E5B" w:rsidRPr="005D07CC" w:rsidRDefault="009C1E5B" w:rsidP="009C1E5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gridSpan w:val="2"/>
          </w:tcPr>
          <w:p w:rsidR="009C1E5B" w:rsidRDefault="009C1E5B" w:rsidP="009C1E5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1.</w:t>
            </w:r>
            <w:r w:rsidR="0073725A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Д.И. «Что дальше?»</w:t>
            </w:r>
          </w:p>
          <w:p w:rsidR="0073725A" w:rsidRPr="0073725A" w:rsidRDefault="0073725A" w:rsidP="009C1E5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Ц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 xml:space="preserve">: П.р. –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закреплять знания детей о частях суток, о деятельности детей в разное время дня                        </w:t>
            </w:r>
          </w:p>
          <w:p w:rsidR="009C1E5B" w:rsidRDefault="009C1E5B" w:rsidP="009C1E5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</w:p>
          <w:p w:rsidR="009C1E5B" w:rsidRPr="009C1E5B" w:rsidRDefault="009C1E5B" w:rsidP="009C1E5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9C1E5B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2.П.И. «Кто скорее».</w:t>
            </w:r>
          </w:p>
          <w:p w:rsidR="009C1E5B" w:rsidRPr="0008696D" w:rsidRDefault="009C1E5B" w:rsidP="009C1E5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1E5B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Ц</w:t>
            </w:r>
            <w:proofErr w:type="gramStart"/>
            <w:r w:rsidRPr="009C1E5B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Ф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 xml:space="preserve">.р.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- упражнять детей в беге, выполнять основные движения правильно, сохраняя осанку.</w:t>
            </w:r>
          </w:p>
        </w:tc>
        <w:tc>
          <w:tcPr>
            <w:tcW w:w="1985" w:type="dxa"/>
            <w:gridSpan w:val="2"/>
          </w:tcPr>
          <w:p w:rsidR="009C1E5B" w:rsidRPr="009C1E5B" w:rsidRDefault="009C1E5B" w:rsidP="009C1E5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9C1E5B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.Формирование гигиенически</w:t>
            </w:r>
            <w:r w:rsidRPr="009C1E5B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х навыков. Игровое упражнение «Чистюля».</w:t>
            </w:r>
          </w:p>
          <w:p w:rsidR="009C1E5B" w:rsidRDefault="009C1E5B" w:rsidP="009C1E5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Ц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 xml:space="preserve">: П.р. </w:t>
            </w:r>
            <w:r w:rsidRPr="009C1E5B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совершенствовать приобретённые ранее культурно-гигиенические навыки, формировать у детей умение применять их в жизни.</w:t>
            </w:r>
          </w:p>
          <w:p w:rsidR="009C1E5B" w:rsidRDefault="009C1E5B" w:rsidP="009C1E5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  <w:p w:rsidR="009C1E5B" w:rsidRPr="009C1E5B" w:rsidRDefault="009C1E5B" w:rsidP="009C1E5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9C1E5B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2.Самостоятельная игра в уголке физического воспитания.</w:t>
            </w:r>
          </w:p>
          <w:p w:rsidR="009C1E5B" w:rsidRDefault="009C1E5B" w:rsidP="009C1E5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proofErr w:type="gramStart"/>
            <w:r w:rsidRPr="009C1E5B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Ц</w:t>
            </w:r>
            <w:proofErr w:type="gramEnd"/>
            <w:r w:rsidRPr="009C1E5B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 xml:space="preserve">Ф.р.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- развивать самостоятельную творческую и двигательную активность</w:t>
            </w:r>
          </w:p>
          <w:p w:rsidR="009C1E5B" w:rsidRPr="00603A78" w:rsidRDefault="009C1E5B" w:rsidP="009C1E5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9C1E5B" w:rsidRDefault="00845611" w:rsidP="009C1E5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56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Математика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«Число 0. Цифра 0»</w:t>
            </w:r>
          </w:p>
          <w:p w:rsidR="00845611" w:rsidRPr="00845611" w:rsidRDefault="00845611" w:rsidP="009C1E5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: П.р. </w:t>
            </w:r>
            <w:r w:rsidR="00EB72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B72AF">
              <w:rPr>
                <w:rFonts w:ascii="Times New Roman" w:eastAsia="Times New Roman" w:hAnsi="Times New Roman" w:cs="Times New Roman"/>
                <w:sz w:val="18"/>
                <w:szCs w:val="18"/>
              </w:rPr>
              <w:t>сформировать представление о числе и цифре 0, познакомить с цифрой 0, сформировать умение соотносить цифру 0 с ситуацией отсутствия предметов.</w:t>
            </w:r>
          </w:p>
          <w:p w:rsidR="00845611" w:rsidRPr="00845611" w:rsidRDefault="00845611" w:rsidP="009C1E5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845611" w:rsidRDefault="00845611" w:rsidP="009C1E5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56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Конструирование</w:t>
            </w:r>
            <w:r w:rsidR="00EB72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«Микрорайон города»</w:t>
            </w:r>
          </w:p>
          <w:p w:rsidR="00EB72AF" w:rsidRPr="00EB72AF" w:rsidRDefault="00EB72AF" w:rsidP="009C1E5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: П.р. </w:t>
            </w:r>
            <w:r w:rsidR="000B647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B647F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ть умение детей создавать комплексные постройки, совместно планировать распределение конструкций на плоскости стола.</w:t>
            </w:r>
          </w:p>
          <w:p w:rsidR="00845611" w:rsidRPr="00845611" w:rsidRDefault="00845611" w:rsidP="009C1E5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845611" w:rsidRPr="00845611" w:rsidRDefault="00845611" w:rsidP="009C1E5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56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.Музыка</w:t>
            </w:r>
          </w:p>
          <w:p w:rsidR="00845611" w:rsidRPr="0008696D" w:rsidRDefault="00845611" w:rsidP="009C1E5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По плану специалиста)</w:t>
            </w:r>
          </w:p>
        </w:tc>
        <w:tc>
          <w:tcPr>
            <w:tcW w:w="1843" w:type="dxa"/>
            <w:gridSpan w:val="2"/>
          </w:tcPr>
          <w:p w:rsidR="009C1E5B" w:rsidRPr="009C1E5B" w:rsidRDefault="009C1E5B" w:rsidP="009C1E5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9C1E5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9C1E5B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.П.И. «Выше ноги от земли».</w:t>
            </w:r>
          </w:p>
          <w:p w:rsidR="009C1E5B" w:rsidRDefault="009C1E5B" w:rsidP="009C1E5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9C1E5B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Ц</w:t>
            </w:r>
            <w:proofErr w:type="gramStart"/>
            <w:r w:rsidRPr="009C1E5B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Ф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 xml:space="preserve">.р.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- познакомить детей с правилами игры, развивать у детей умение  выполнять игровые</w:t>
            </w:r>
            <w:r w:rsidR="0073725A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действия, развивать ловкость. в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нимание.</w:t>
            </w:r>
          </w:p>
          <w:p w:rsidR="0073725A" w:rsidRDefault="0073725A" w:rsidP="009C1E5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  <w:p w:rsidR="0073725A" w:rsidRPr="0073725A" w:rsidRDefault="0073725A" w:rsidP="009C1E5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73725A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2.Д.И. Фанты».</w:t>
            </w:r>
          </w:p>
          <w:p w:rsidR="0073725A" w:rsidRDefault="0073725A" w:rsidP="009C1E5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proofErr w:type="gramStart"/>
            <w:r w:rsidRPr="0073725A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Ц</w:t>
            </w:r>
            <w:proofErr w:type="gramEnd"/>
            <w:r w:rsidRPr="0073725A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: Р.р.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– упражнять детей в подборе слов, в составлении вопросов, строить ответ в соответствии с конструкцией и содержанием вопроса.</w:t>
            </w:r>
          </w:p>
          <w:p w:rsidR="009C1E5B" w:rsidRPr="0008696D" w:rsidRDefault="009C1E5B" w:rsidP="009C1E5B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1" w:type="dxa"/>
          </w:tcPr>
          <w:p w:rsidR="009C1E5B" w:rsidRDefault="009C1E5B" w:rsidP="009C1E5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1.</w:t>
            </w:r>
            <w:r w:rsidR="0073725A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Трудовые поручения: уборка на участке.</w:t>
            </w:r>
          </w:p>
          <w:p w:rsidR="0073725A" w:rsidRPr="0073725A" w:rsidRDefault="0073725A" w:rsidP="009C1E5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Ц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 xml:space="preserve">: П.р. –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предложить детям разделиться на бригады, распределить фронт работ. </w:t>
            </w:r>
          </w:p>
          <w:p w:rsidR="009C1E5B" w:rsidRDefault="009C1E5B" w:rsidP="009C1E5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</w:p>
          <w:p w:rsidR="009C1E5B" w:rsidRPr="009C1E5B" w:rsidRDefault="009C1E5B" w:rsidP="009C1E5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9C1E5B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2.Спортивная ходьба.</w:t>
            </w:r>
          </w:p>
          <w:p w:rsidR="009C1E5B" w:rsidRDefault="009C1E5B" w:rsidP="009C1E5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9C1E5B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Ц</w:t>
            </w:r>
            <w:proofErr w:type="gramStart"/>
            <w:r w:rsidRPr="009C1E5B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Ф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 xml:space="preserve">.р. </w:t>
            </w:r>
            <w:r w:rsidRPr="009C1E5B">
              <w:rPr>
                <w:rFonts w:ascii="Times New Roman" w:eastAsia="Times New Roman" w:hAnsi="Times New Roman" w:cs="Times New Roman"/>
                <w:sz w:val="18"/>
                <w:szCs w:val="16"/>
              </w:rPr>
              <w:t>-   развивать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 xml:space="preserve"> у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детей  умение технике спортивной ходьбы, развивать выносливость, способствовать оздоровлению детей.</w:t>
            </w:r>
          </w:p>
          <w:p w:rsidR="009C1E5B" w:rsidRDefault="009C1E5B" w:rsidP="009C1E5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  <w:p w:rsidR="009C1E5B" w:rsidRPr="0008696D" w:rsidRDefault="009C1E5B" w:rsidP="009C1E5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2" w:type="dxa"/>
          </w:tcPr>
          <w:p w:rsidR="009C1E5B" w:rsidRPr="008F46AF" w:rsidRDefault="008F46AF" w:rsidP="009C1E5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6AF">
              <w:rPr>
                <w:rFonts w:ascii="Times New Roman" w:hAnsi="Times New Roman" w:cs="Times New Roman"/>
                <w:b/>
                <w:sz w:val="18"/>
                <w:szCs w:val="18"/>
              </w:rPr>
              <w:t>1.Расказывание воспитателя «Герб города Уржума».</w:t>
            </w:r>
          </w:p>
          <w:p w:rsidR="008F46AF" w:rsidRDefault="008F46AF" w:rsidP="009C1E5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F46AF"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8F46AF">
              <w:rPr>
                <w:rFonts w:ascii="Times New Roman" w:hAnsi="Times New Roman" w:cs="Times New Roman"/>
                <w:b/>
                <w:sz w:val="18"/>
                <w:szCs w:val="18"/>
              </w:rPr>
              <w:t>: П.р.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ссказать детям о функциональном значении герба, дать представление об его истории, рассказать о том, что изображено на гербе города.</w:t>
            </w:r>
          </w:p>
          <w:p w:rsidR="008F46AF" w:rsidRDefault="008F46AF" w:rsidP="009C1E5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46AF" w:rsidRPr="008F46AF" w:rsidRDefault="008F46AF" w:rsidP="009C1E5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46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Чтение стихотворения Л. </w:t>
            </w:r>
            <w:proofErr w:type="spellStart"/>
            <w:r w:rsidRPr="008F46AF">
              <w:rPr>
                <w:rFonts w:ascii="Times New Roman" w:hAnsi="Times New Roman" w:cs="Times New Roman"/>
                <w:b/>
                <w:sz w:val="18"/>
                <w:szCs w:val="18"/>
              </w:rPr>
              <w:t>Завалюнюка</w:t>
            </w:r>
            <w:proofErr w:type="spellEnd"/>
            <w:r w:rsidRPr="008F46A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Времена года».</w:t>
            </w:r>
          </w:p>
          <w:p w:rsidR="008F46AF" w:rsidRPr="0008696D" w:rsidRDefault="008F46AF" w:rsidP="009C1E5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8F46AF"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8F46AF">
              <w:rPr>
                <w:rFonts w:ascii="Times New Roman" w:hAnsi="Times New Roman" w:cs="Times New Roman"/>
                <w:b/>
                <w:sz w:val="18"/>
                <w:szCs w:val="18"/>
              </w:rPr>
              <w:t>: Р.р.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едложить детям внимательно прослушать произведение, найти в нём приметы осени и постараться запомнить их.</w:t>
            </w:r>
          </w:p>
        </w:tc>
        <w:tc>
          <w:tcPr>
            <w:tcW w:w="1998" w:type="dxa"/>
            <w:gridSpan w:val="2"/>
          </w:tcPr>
          <w:p w:rsidR="009C1E5B" w:rsidRPr="009C1E5B" w:rsidRDefault="009C1E5B" w:rsidP="009C1E5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9C1E5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9C1E5B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.Игровая деятельность в уголке физического воспитания.</w:t>
            </w:r>
          </w:p>
          <w:p w:rsidR="009C1E5B" w:rsidRDefault="009C1E5B" w:rsidP="009C1E5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proofErr w:type="gramStart"/>
            <w:r w:rsidRPr="009C1E5B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Ц</w:t>
            </w:r>
            <w:proofErr w:type="gramEnd"/>
            <w:r w:rsidRPr="009C1E5B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 xml:space="preserve"> Ф.р.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-развивать самостоятельность и творчество в двигательной активности.</w:t>
            </w:r>
          </w:p>
          <w:p w:rsidR="009C1E5B" w:rsidRDefault="009C1E5B" w:rsidP="009C1E5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  <w:p w:rsidR="009C1E5B" w:rsidRPr="009C1E5B" w:rsidRDefault="009C1E5B" w:rsidP="009C1E5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9C1E5B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2.Индивидуальная работа с подгруппой детей.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 xml:space="preserve"> Рисование «Дети делают зарядку</w:t>
            </w:r>
            <w:r w:rsidRPr="009C1E5B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»</w:t>
            </w:r>
          </w:p>
          <w:p w:rsidR="009C1E5B" w:rsidRPr="0008696D" w:rsidRDefault="009C1E5B" w:rsidP="009C1E5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1E5B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Ц</w:t>
            </w:r>
            <w:proofErr w:type="gramStart"/>
            <w:r w:rsidRPr="009C1E5B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 xml:space="preserve">-Э.р.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- продолжать передавать фигуру человека в движении</w:t>
            </w:r>
          </w:p>
        </w:tc>
        <w:tc>
          <w:tcPr>
            <w:tcW w:w="1997" w:type="dxa"/>
          </w:tcPr>
          <w:p w:rsidR="00A94671" w:rsidRDefault="00A94671" w:rsidP="008F46A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</w:p>
          <w:p w:rsidR="00A94671" w:rsidRDefault="00A94671" w:rsidP="008F46A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</w:p>
          <w:p w:rsidR="00A94671" w:rsidRDefault="00A94671" w:rsidP="008F46A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</w:p>
          <w:p w:rsidR="00A94671" w:rsidRDefault="00A94671" w:rsidP="008F46A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</w:p>
          <w:p w:rsidR="008F46AF" w:rsidRPr="00EC4A18" w:rsidRDefault="008F46AF" w:rsidP="008F46A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C4A18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Работа с родителями</w:t>
            </w:r>
            <w:r w:rsidRPr="00EC4A18">
              <w:rPr>
                <w:rFonts w:ascii="Times New Roman" w:eastAsia="Times New Roman" w:hAnsi="Times New Roman" w:cs="Times New Roman"/>
                <w:sz w:val="18"/>
                <w:szCs w:val="16"/>
              </w:rPr>
              <w:t>.</w:t>
            </w:r>
          </w:p>
          <w:p w:rsidR="008F46AF" w:rsidRPr="00711904" w:rsidRDefault="008F46AF" w:rsidP="008F46AF">
            <w:pPr>
              <w:tabs>
                <w:tab w:val="left" w:pos="14317"/>
                <w:tab w:val="left" w:pos="14459"/>
                <w:tab w:val="left" w:pos="14601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4A18">
              <w:rPr>
                <w:rFonts w:ascii="Times New Roman" w:eastAsia="Times New Roman" w:hAnsi="Times New Roman" w:cs="Times New Roman"/>
                <w:sz w:val="18"/>
                <w:szCs w:val="16"/>
              </w:rPr>
              <w:t>Оформление папки-передвижки «Сохрани своё здоровье</w:t>
            </w:r>
          </w:p>
          <w:p w:rsidR="009C1E5B" w:rsidRPr="0008696D" w:rsidRDefault="009C1E5B" w:rsidP="009C1E5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C1E5B" w:rsidRPr="005D07CC" w:rsidTr="00623F3F">
        <w:trPr>
          <w:cantSplit/>
          <w:trHeight w:val="2751"/>
        </w:trPr>
        <w:tc>
          <w:tcPr>
            <w:tcW w:w="568" w:type="dxa"/>
            <w:textDirection w:val="btLr"/>
          </w:tcPr>
          <w:p w:rsidR="009C1E5B" w:rsidRPr="00A34D57" w:rsidRDefault="009C1E5B" w:rsidP="009C1E5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D57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ие воспитания и социализации воспитанника</w:t>
            </w:r>
          </w:p>
        </w:tc>
        <w:tc>
          <w:tcPr>
            <w:tcW w:w="2126" w:type="dxa"/>
            <w:gridSpan w:val="2"/>
          </w:tcPr>
          <w:p w:rsidR="009C1E5B" w:rsidRPr="0073725A" w:rsidRDefault="0073725A" w:rsidP="009C1E5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372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Беседа «Памятники в нашем городе».</w:t>
            </w:r>
          </w:p>
          <w:p w:rsidR="0073725A" w:rsidRPr="0008696D" w:rsidRDefault="0073725A" w:rsidP="009C1E5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7372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73725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 П.р., Р.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предложить детям рассмотреть изображение памятников, рассказать, какие памятники им известны, обсудить с детьми, кому и зачем ставят памятники, почему важно помнить героев.</w:t>
            </w:r>
          </w:p>
        </w:tc>
        <w:tc>
          <w:tcPr>
            <w:tcW w:w="1985" w:type="dxa"/>
            <w:gridSpan w:val="2"/>
          </w:tcPr>
          <w:p w:rsidR="009C1E5B" w:rsidRPr="0008696D" w:rsidRDefault="009C1E5B" w:rsidP="009C1E5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9C1E5B" w:rsidRPr="0008696D" w:rsidRDefault="009C1E5B" w:rsidP="009C1E5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1E5B" w:rsidRPr="0008696D" w:rsidRDefault="009C1E5B" w:rsidP="009C1E5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1E5B" w:rsidRPr="0008696D" w:rsidRDefault="009C1E5B" w:rsidP="009C1E5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1E5B" w:rsidRPr="0008696D" w:rsidRDefault="009C1E5B" w:rsidP="009C1E5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1E5B" w:rsidRPr="0008696D" w:rsidRDefault="009C1E5B" w:rsidP="009C1E5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1E5B" w:rsidRPr="0008696D" w:rsidRDefault="009C1E5B" w:rsidP="009C1E5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1E5B" w:rsidRPr="0008696D" w:rsidRDefault="009C1E5B" w:rsidP="009C1E5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1E5B" w:rsidRPr="0008696D" w:rsidRDefault="009C1E5B" w:rsidP="009C1E5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C1E5B" w:rsidRPr="0008696D" w:rsidRDefault="009C1E5B" w:rsidP="009C1E5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9C1E5B" w:rsidRPr="009C1E5B" w:rsidRDefault="009C1E5B" w:rsidP="009C1E5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9C1E5B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9C1E5B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 xml:space="preserve"> Наблюдение за деревьями в октябре.</w:t>
            </w:r>
          </w:p>
          <w:p w:rsidR="009C1E5B" w:rsidRDefault="009C1E5B" w:rsidP="009C1E5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9C1E5B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Ц</w:t>
            </w:r>
            <w:proofErr w:type="gramStart"/>
            <w:r w:rsidRPr="009C1E5B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.р., Р.р. -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предложить детям рассмотреть деревья, растущие на участке, составить коллективный рассказ по результатам наблюдений.</w:t>
            </w:r>
          </w:p>
          <w:p w:rsidR="009C1E5B" w:rsidRPr="004D661C" w:rsidRDefault="009C1E5B" w:rsidP="009C1E5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1" w:type="dxa"/>
          </w:tcPr>
          <w:p w:rsidR="009C1E5B" w:rsidRPr="0008696D" w:rsidRDefault="009C1E5B" w:rsidP="009C1E5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2" w:type="dxa"/>
          </w:tcPr>
          <w:p w:rsidR="009C1E5B" w:rsidRPr="008F46AF" w:rsidRDefault="008F46AF" w:rsidP="009C1E5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F46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.Беседа «Улица, на которой ты живёшь».</w:t>
            </w:r>
          </w:p>
          <w:p w:rsidR="008F46AF" w:rsidRPr="0008696D" w:rsidRDefault="008F46AF" w:rsidP="009C1E5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8F46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8F46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 П.р., Р.р.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звать у детей желание узнать об истории улицы, на которой они живут, формировать информационные компетенции.</w:t>
            </w:r>
          </w:p>
          <w:p w:rsidR="009C1E5B" w:rsidRPr="0008696D" w:rsidRDefault="009C1E5B" w:rsidP="009C1E5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8" w:type="dxa"/>
            <w:gridSpan w:val="2"/>
          </w:tcPr>
          <w:p w:rsidR="009C1E5B" w:rsidRPr="0008696D" w:rsidRDefault="009C1E5B" w:rsidP="009C1E5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</w:tcPr>
          <w:p w:rsidR="009C1E5B" w:rsidRPr="0008696D" w:rsidRDefault="009C1E5B" w:rsidP="009C1E5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B13E6" w:rsidRPr="005D07CC" w:rsidTr="00292A40">
        <w:trPr>
          <w:trHeight w:val="180"/>
        </w:trPr>
        <w:tc>
          <w:tcPr>
            <w:tcW w:w="568" w:type="dxa"/>
            <w:vMerge w:val="restart"/>
            <w:textDirection w:val="btLr"/>
          </w:tcPr>
          <w:p w:rsidR="00BB13E6" w:rsidRPr="00A34D57" w:rsidRDefault="00B75EDA" w:rsidP="00292A4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Четверг   12</w:t>
            </w:r>
            <w:r w:rsidR="00BB13E6" w:rsidRPr="00A34D5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октября</w:t>
            </w:r>
          </w:p>
          <w:p w:rsidR="00BB13E6" w:rsidRDefault="00BB13E6" w:rsidP="00292A4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B13E6" w:rsidRPr="003B5C9D" w:rsidRDefault="00BB13E6" w:rsidP="00292A4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B13E6" w:rsidRPr="003B5C9D" w:rsidRDefault="00BB13E6" w:rsidP="00292A4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98" w:type="dxa"/>
            <w:gridSpan w:val="13"/>
          </w:tcPr>
          <w:p w:rsidR="00BB13E6" w:rsidRPr="005D07CC" w:rsidRDefault="00BB13E6" w:rsidP="00292A4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Совместная деятельность взрослых и детей с учетом интеграции образовательных областей</w:t>
            </w:r>
          </w:p>
        </w:tc>
      </w:tr>
      <w:tr w:rsidR="00BB13E6" w:rsidRPr="005D07CC" w:rsidTr="00292A40">
        <w:trPr>
          <w:trHeight w:val="340"/>
        </w:trPr>
        <w:tc>
          <w:tcPr>
            <w:tcW w:w="568" w:type="dxa"/>
            <w:vMerge/>
          </w:tcPr>
          <w:p w:rsidR="00BB13E6" w:rsidRPr="005D07CC" w:rsidRDefault="00BB13E6" w:rsidP="00292A4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3827" w:type="dxa"/>
            <w:gridSpan w:val="3"/>
          </w:tcPr>
          <w:p w:rsidR="00BB13E6" w:rsidRPr="005D07CC" w:rsidRDefault="00BB13E6" w:rsidP="00292A4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Образовательная деятельность в режимных моментах</w:t>
            </w:r>
          </w:p>
          <w:p w:rsidR="00BB13E6" w:rsidRPr="005D07CC" w:rsidRDefault="00BB13E6" w:rsidP="00292A4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Утро</w:t>
            </w:r>
          </w:p>
        </w:tc>
        <w:tc>
          <w:tcPr>
            <w:tcW w:w="2262" w:type="dxa"/>
            <w:gridSpan w:val="2"/>
            <w:vMerge w:val="restart"/>
          </w:tcPr>
          <w:p w:rsidR="00BB13E6" w:rsidRPr="005D07CC" w:rsidRDefault="00BB13E6" w:rsidP="00292A4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Непосредственная образовательная деятельность</w:t>
            </w:r>
          </w:p>
        </w:tc>
        <w:tc>
          <w:tcPr>
            <w:tcW w:w="7612" w:type="dxa"/>
            <w:gridSpan w:val="7"/>
          </w:tcPr>
          <w:p w:rsidR="00BB13E6" w:rsidRPr="005D07CC" w:rsidRDefault="00BB13E6" w:rsidP="00292A4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Образовательная  деятельность в режимных моментах</w:t>
            </w:r>
          </w:p>
        </w:tc>
        <w:tc>
          <w:tcPr>
            <w:tcW w:w="1997" w:type="dxa"/>
            <w:vMerge w:val="restart"/>
          </w:tcPr>
          <w:p w:rsidR="00BB13E6" w:rsidRPr="005D07CC" w:rsidRDefault="00BB13E6" w:rsidP="00292A4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Организация развивающей среды для самостоятельной деятельности</w:t>
            </w:r>
          </w:p>
          <w:p w:rsidR="00BB13E6" w:rsidRPr="005D07CC" w:rsidRDefault="00BB13E6" w:rsidP="00292A4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Работа с родителями</w:t>
            </w:r>
          </w:p>
        </w:tc>
      </w:tr>
      <w:tr w:rsidR="00BB13E6" w:rsidRPr="005D07CC" w:rsidTr="00292A40">
        <w:trPr>
          <w:trHeight w:val="96"/>
        </w:trPr>
        <w:tc>
          <w:tcPr>
            <w:tcW w:w="568" w:type="dxa"/>
            <w:vMerge/>
          </w:tcPr>
          <w:p w:rsidR="00BB13E6" w:rsidRPr="005D07CC" w:rsidRDefault="00BB13E6" w:rsidP="00292A4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 w:val="restart"/>
          </w:tcPr>
          <w:p w:rsidR="00BB13E6" w:rsidRPr="005D07CC" w:rsidRDefault="00BB13E6" w:rsidP="00292A4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843" w:type="dxa"/>
            <w:gridSpan w:val="2"/>
            <w:vMerge w:val="restart"/>
          </w:tcPr>
          <w:p w:rsidR="00BB13E6" w:rsidRPr="005D07CC" w:rsidRDefault="00BB13E6" w:rsidP="00292A4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2262" w:type="dxa"/>
            <w:gridSpan w:val="2"/>
            <w:vMerge/>
          </w:tcPr>
          <w:p w:rsidR="00BB13E6" w:rsidRPr="005D07CC" w:rsidRDefault="00BB13E6" w:rsidP="00292A4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902" w:type="dxa"/>
            <w:gridSpan w:val="4"/>
          </w:tcPr>
          <w:p w:rsidR="00BB13E6" w:rsidRPr="005D07CC" w:rsidRDefault="00BB13E6" w:rsidP="00292A4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прогулка</w:t>
            </w:r>
          </w:p>
        </w:tc>
        <w:tc>
          <w:tcPr>
            <w:tcW w:w="3710" w:type="dxa"/>
            <w:gridSpan w:val="3"/>
          </w:tcPr>
          <w:p w:rsidR="00BB13E6" w:rsidRPr="005D07CC" w:rsidRDefault="00BB13E6" w:rsidP="00292A4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вечер</w:t>
            </w:r>
          </w:p>
        </w:tc>
        <w:tc>
          <w:tcPr>
            <w:tcW w:w="1997" w:type="dxa"/>
            <w:vMerge/>
          </w:tcPr>
          <w:p w:rsidR="00BB13E6" w:rsidRPr="005D07CC" w:rsidRDefault="00BB13E6" w:rsidP="00292A4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13E6" w:rsidRPr="005D07CC" w:rsidTr="00963765">
        <w:trPr>
          <w:trHeight w:val="1012"/>
        </w:trPr>
        <w:tc>
          <w:tcPr>
            <w:tcW w:w="568" w:type="dxa"/>
            <w:vMerge/>
          </w:tcPr>
          <w:p w:rsidR="00BB13E6" w:rsidRPr="005D07CC" w:rsidRDefault="00BB13E6" w:rsidP="00292A4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BB13E6" w:rsidRPr="005D07CC" w:rsidRDefault="00BB13E6" w:rsidP="00292A4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gridSpan w:val="2"/>
            <w:vMerge/>
          </w:tcPr>
          <w:p w:rsidR="00BB13E6" w:rsidRPr="005D07CC" w:rsidRDefault="00BB13E6" w:rsidP="00292A4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62" w:type="dxa"/>
            <w:gridSpan w:val="2"/>
            <w:vMerge/>
          </w:tcPr>
          <w:p w:rsidR="00BB13E6" w:rsidRPr="005D07CC" w:rsidRDefault="00BB13E6" w:rsidP="00292A4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05" w:type="dxa"/>
            <w:gridSpan w:val="2"/>
          </w:tcPr>
          <w:p w:rsidR="00BB13E6" w:rsidRPr="005D07CC" w:rsidRDefault="00BB13E6" w:rsidP="00292A4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997" w:type="dxa"/>
            <w:gridSpan w:val="2"/>
          </w:tcPr>
          <w:p w:rsidR="00BB13E6" w:rsidRPr="005D07CC" w:rsidRDefault="00BB13E6" w:rsidP="00292A4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2058" w:type="dxa"/>
            <w:gridSpan w:val="2"/>
          </w:tcPr>
          <w:p w:rsidR="00BB13E6" w:rsidRPr="005D07CC" w:rsidRDefault="00BB13E6" w:rsidP="00292A4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Совместная деятельность</w:t>
            </w:r>
          </w:p>
        </w:tc>
        <w:tc>
          <w:tcPr>
            <w:tcW w:w="1652" w:type="dxa"/>
          </w:tcPr>
          <w:p w:rsidR="00BB13E6" w:rsidRPr="005D07CC" w:rsidRDefault="00BB13E6" w:rsidP="00292A4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D07CC">
              <w:rPr>
                <w:rFonts w:ascii="Times New Roman" w:eastAsia="Times New Roman" w:hAnsi="Times New Roman" w:cs="Times New Roman"/>
                <w:sz w:val="24"/>
              </w:rPr>
              <w:t>Самостоятельная деятельность</w:t>
            </w:r>
          </w:p>
        </w:tc>
        <w:tc>
          <w:tcPr>
            <w:tcW w:w="1997" w:type="dxa"/>
            <w:vMerge/>
          </w:tcPr>
          <w:p w:rsidR="00BB13E6" w:rsidRPr="005D07CC" w:rsidRDefault="00BB13E6" w:rsidP="00292A4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B13E6" w:rsidRPr="005D07CC" w:rsidTr="00963765">
        <w:trPr>
          <w:trHeight w:val="4017"/>
        </w:trPr>
        <w:tc>
          <w:tcPr>
            <w:tcW w:w="568" w:type="dxa"/>
            <w:vMerge/>
          </w:tcPr>
          <w:p w:rsidR="00BB13E6" w:rsidRPr="005D07CC" w:rsidRDefault="00BB13E6" w:rsidP="00292A4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984" w:type="dxa"/>
          </w:tcPr>
          <w:p w:rsidR="00B75EDA" w:rsidRDefault="00BB13E6" w:rsidP="00B75ED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61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A743D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07616C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КГН:</w:t>
            </w:r>
            <w:bookmarkStart w:id="0" w:name="_GoBack"/>
            <w:bookmarkEnd w:id="0"/>
            <w:r w:rsidR="0007616C">
              <w:rPr>
                <w:rFonts w:ascii="Times New Roman" w:hAnsi="Times New Roman" w:cs="Times New Roman"/>
                <w:b/>
                <w:sz w:val="18"/>
                <w:szCs w:val="18"/>
              </w:rPr>
              <w:t>правильно мыть руки.</w:t>
            </w:r>
          </w:p>
          <w:p w:rsidR="0007616C" w:rsidRPr="0007616C" w:rsidRDefault="0007616C" w:rsidP="00B75ED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П.р.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судить с детьми, почему нужно мыть руки после посещения туалета, перед едой.</w:t>
            </w:r>
          </w:p>
          <w:p w:rsidR="00A743DB" w:rsidRDefault="00A743DB" w:rsidP="00B75ED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743DB" w:rsidRDefault="00A743DB" w:rsidP="00B75ED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Заучивание стихотворения А. Плещеева «Осень наступила»</w:t>
            </w:r>
          </w:p>
          <w:p w:rsidR="00A743DB" w:rsidRPr="00A743DB" w:rsidRDefault="00A743DB" w:rsidP="00B75ED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Р.р. </w:t>
            </w:r>
            <w:r w:rsidR="00963765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="00963765">
              <w:rPr>
                <w:rFonts w:ascii="Times New Roman" w:hAnsi="Times New Roman" w:cs="Times New Roman"/>
                <w:sz w:val="18"/>
                <w:szCs w:val="18"/>
              </w:rPr>
              <w:t>формировать умение выразительно читать стихотворение, использовать в речи образные выражения из текста.</w:t>
            </w:r>
          </w:p>
          <w:p w:rsidR="00BB13E6" w:rsidRPr="0008696D" w:rsidRDefault="00BB13E6" w:rsidP="00292A4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B75EDA" w:rsidRPr="006E7407" w:rsidRDefault="006E7407" w:rsidP="006E740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6E7407">
              <w:rPr>
                <w:rFonts w:ascii="Times New Roman" w:hAnsi="Times New Roman" w:cs="Times New Roman"/>
                <w:b/>
                <w:sz w:val="18"/>
                <w:szCs w:val="18"/>
              </w:rPr>
              <w:t>Дежурство по столовой.</w:t>
            </w:r>
          </w:p>
          <w:p w:rsidR="006E7407" w:rsidRPr="006E7407" w:rsidRDefault="006E7407" w:rsidP="006E7407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E7407"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6E74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П.р. – </w:t>
            </w:r>
            <w:r w:rsidRPr="006E7407">
              <w:rPr>
                <w:rFonts w:ascii="Times New Roman" w:hAnsi="Times New Roman" w:cs="Times New Roman"/>
                <w:sz w:val="18"/>
                <w:szCs w:val="18"/>
              </w:rPr>
              <w:t>способствовать совершенствованию умений дет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ервировке стола.</w:t>
            </w:r>
          </w:p>
          <w:p w:rsidR="00963765" w:rsidRDefault="00963765" w:rsidP="00B75ED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63765" w:rsidRDefault="00963765" w:rsidP="00B75ED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Д.И. «Нарисуй столько же»</w:t>
            </w:r>
          </w:p>
          <w:p w:rsidR="00963765" w:rsidRPr="00963765" w:rsidRDefault="00963765" w:rsidP="00B75ED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П.р.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креплять у детей умение устанавливать соответствие между количеством предметов, числом и цифрой.</w:t>
            </w:r>
          </w:p>
          <w:p w:rsidR="00BB13E6" w:rsidRPr="00603A78" w:rsidRDefault="00BB13E6" w:rsidP="00292A4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2" w:type="dxa"/>
            <w:gridSpan w:val="2"/>
          </w:tcPr>
          <w:p w:rsidR="008F038D" w:rsidRDefault="00B75EDA" w:rsidP="00292A4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75E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.Развитие речи</w:t>
            </w:r>
            <w:r w:rsidR="008F03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. Составление рассказа «Дары природы»   </w:t>
            </w:r>
          </w:p>
          <w:p w:rsidR="00BB13E6" w:rsidRPr="00B75EDA" w:rsidRDefault="008F038D" w:rsidP="00292A4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: Р.р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ть умение детей составлять рассказ на заданную тему; подбирать слова сходные по звучанию, произносить слова с разной силой голоса.</w:t>
            </w:r>
          </w:p>
          <w:p w:rsidR="00B75EDA" w:rsidRPr="00B75EDA" w:rsidRDefault="00B75EDA" w:rsidP="00292A4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B75EDA" w:rsidRPr="00B75EDA" w:rsidRDefault="00B75EDA" w:rsidP="00292A4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75E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Физкультура</w:t>
            </w:r>
          </w:p>
          <w:p w:rsidR="00B75EDA" w:rsidRDefault="00B75EDA" w:rsidP="00292A4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По плану специалиста)</w:t>
            </w:r>
          </w:p>
          <w:p w:rsidR="00B75EDA" w:rsidRDefault="00B75EDA" w:rsidP="00292A4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75EDA" w:rsidRPr="00B75EDA" w:rsidRDefault="00B75EDA" w:rsidP="00292A4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75E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.Английский язык</w:t>
            </w:r>
          </w:p>
          <w:p w:rsidR="00B75EDA" w:rsidRPr="0008696D" w:rsidRDefault="00B75EDA" w:rsidP="00A743D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По плану </w:t>
            </w:r>
            <w:r w:rsidR="00A743DB">
              <w:rPr>
                <w:rFonts w:ascii="Times New Roman" w:eastAsia="Times New Roman" w:hAnsi="Times New Roman" w:cs="Times New Roman"/>
                <w:sz w:val="18"/>
                <w:szCs w:val="18"/>
              </w:rPr>
              <w:t>специалиста)</w:t>
            </w:r>
          </w:p>
        </w:tc>
        <w:tc>
          <w:tcPr>
            <w:tcW w:w="1905" w:type="dxa"/>
            <w:gridSpan w:val="2"/>
          </w:tcPr>
          <w:p w:rsidR="00BB13E6" w:rsidRPr="00A743DB" w:rsidRDefault="00A743DB" w:rsidP="00A743D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A743DB">
              <w:rPr>
                <w:rFonts w:ascii="Times New Roman" w:hAnsi="Times New Roman" w:cs="Times New Roman"/>
                <w:b/>
                <w:sz w:val="18"/>
                <w:szCs w:val="18"/>
              </w:rPr>
              <w:t>П.И. «Догони свою пару»</w:t>
            </w:r>
          </w:p>
          <w:p w:rsidR="00A743DB" w:rsidRDefault="00A743DB" w:rsidP="00A743D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A743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A743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 Ф.р.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ть умение детей правильно выполнять игровые действия, развивать быстроту, ловкость, воспитывать решительность.</w:t>
            </w:r>
          </w:p>
          <w:p w:rsidR="00A743DB" w:rsidRDefault="00A743DB" w:rsidP="00A743D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743DB" w:rsidRPr="00A743DB" w:rsidRDefault="00A743DB" w:rsidP="00A743D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743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Д.И. «Повторяй друг за другом»</w:t>
            </w:r>
          </w:p>
          <w:p w:rsidR="00A743DB" w:rsidRPr="00A743DB" w:rsidRDefault="00A743DB" w:rsidP="00A743DB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A743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A743D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 П.р., Р.р.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звивать внимание, память, формировать умение придумывать и запоминать слова.</w:t>
            </w:r>
          </w:p>
        </w:tc>
        <w:tc>
          <w:tcPr>
            <w:tcW w:w="1997" w:type="dxa"/>
            <w:gridSpan w:val="2"/>
          </w:tcPr>
          <w:p w:rsidR="00B75EDA" w:rsidRDefault="00BB13E6" w:rsidP="00B75ED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29A0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="00963765">
              <w:rPr>
                <w:rFonts w:ascii="Times New Roman" w:hAnsi="Times New Roman" w:cs="Times New Roman"/>
                <w:b/>
                <w:sz w:val="18"/>
                <w:szCs w:val="18"/>
              </w:rPr>
              <w:t>Труд: работа в огороде.</w:t>
            </w:r>
          </w:p>
          <w:p w:rsidR="00963765" w:rsidRDefault="00963765" w:rsidP="00B75ED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П.р.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интересовать детей в приготовлении земли для посадки семян в будущем году.</w:t>
            </w:r>
          </w:p>
          <w:p w:rsidR="00963765" w:rsidRDefault="00963765" w:rsidP="00B75ED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3765" w:rsidRPr="0007616C" w:rsidRDefault="00963765" w:rsidP="00B75ED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616C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07616C" w:rsidRPr="0007616C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ая работа по развитию речи.</w:t>
            </w:r>
          </w:p>
          <w:p w:rsidR="0007616C" w:rsidRPr="00963765" w:rsidRDefault="0007616C" w:rsidP="00B75ED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07616C"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07616C">
              <w:rPr>
                <w:rFonts w:ascii="Times New Roman" w:hAnsi="Times New Roman" w:cs="Times New Roman"/>
                <w:b/>
                <w:sz w:val="18"/>
                <w:szCs w:val="18"/>
              </w:rPr>
              <w:t>: Р.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упражнять детей в образовании прилагательных от существительных (лист клёна – кленовый, дуба – дубовый и т.д.)</w:t>
            </w:r>
          </w:p>
          <w:p w:rsidR="00BB13E6" w:rsidRPr="0008696D" w:rsidRDefault="00BB13E6" w:rsidP="00292A4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8" w:type="dxa"/>
            <w:gridSpan w:val="2"/>
          </w:tcPr>
          <w:p w:rsidR="00B75EDA" w:rsidRPr="00963765" w:rsidRDefault="00963765" w:rsidP="0096376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963765">
              <w:rPr>
                <w:rFonts w:ascii="Times New Roman" w:hAnsi="Times New Roman" w:cs="Times New Roman"/>
                <w:b/>
                <w:sz w:val="18"/>
                <w:szCs w:val="18"/>
              </w:rPr>
              <w:t>Слушание музыкальных произведений В.А. Моцарта: Концерт для скрипки с оркестром», «Соната для клавесина и флейты»</w:t>
            </w:r>
          </w:p>
          <w:p w:rsidR="00963765" w:rsidRDefault="00963765" w:rsidP="0096376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637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9637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: </w:t>
            </w:r>
            <w:proofErr w:type="spellStart"/>
            <w:r w:rsidRPr="009637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-Э.р</w:t>
            </w:r>
            <w:proofErr w:type="spellEnd"/>
            <w:r w:rsidRPr="0096376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развивать умение детей сравнивать музыкальные произведения по различным характеристикам.</w:t>
            </w:r>
          </w:p>
          <w:p w:rsidR="00B6285F" w:rsidRDefault="00B6285F" w:rsidP="0096376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285F" w:rsidRPr="00B6285F" w:rsidRDefault="00B6285F" w:rsidP="0096376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628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.Звуковая культура речи: упражнение «Разные предметы».</w:t>
            </w:r>
          </w:p>
          <w:p w:rsidR="00B6285F" w:rsidRPr="00963765" w:rsidRDefault="00B6285F" w:rsidP="00963765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B628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B628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 Р.р.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особствовать умению детей различать звучание предметов, изготовленных из разных материалов.</w:t>
            </w:r>
          </w:p>
          <w:p w:rsidR="00BB13E6" w:rsidRPr="0008696D" w:rsidRDefault="00BB13E6" w:rsidP="00292A4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dxa"/>
          </w:tcPr>
          <w:p w:rsidR="00B6285F" w:rsidRDefault="00B6285F" w:rsidP="00B6285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B6285F">
              <w:rPr>
                <w:rFonts w:ascii="Times New Roman" w:hAnsi="Times New Roman" w:cs="Times New Roman"/>
                <w:b/>
                <w:sz w:val="18"/>
                <w:szCs w:val="18"/>
              </w:rPr>
              <w:t>Ручной труд: готовим атрибуты к С.Р. играм.</w:t>
            </w:r>
          </w:p>
          <w:p w:rsidR="00B6285F" w:rsidRPr="00B6285F" w:rsidRDefault="00B6285F" w:rsidP="00B6285F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-Э.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="008F038D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="008F038D">
              <w:rPr>
                <w:rFonts w:ascii="Times New Roman" w:hAnsi="Times New Roman" w:cs="Times New Roman"/>
                <w:sz w:val="18"/>
                <w:szCs w:val="18"/>
              </w:rPr>
              <w:t>совершенствовать умение детей работать с бумагой, картоном: стимулировать творческий подход, развивать фантазию, воображение.</w:t>
            </w:r>
          </w:p>
          <w:p w:rsidR="00B6285F" w:rsidRDefault="00B6285F" w:rsidP="00B75ED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6285F" w:rsidRDefault="00B6285F" w:rsidP="00B75ED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Игровая деятельность по интересам детей.</w:t>
            </w:r>
          </w:p>
          <w:p w:rsidR="00B6285F" w:rsidRPr="00B6285F" w:rsidRDefault="00B6285F" w:rsidP="00B75ED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-К.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вивать у детей самостоятельность, активность, формировать умение активно и с пользой проводить досуг.</w:t>
            </w:r>
          </w:p>
        </w:tc>
        <w:tc>
          <w:tcPr>
            <w:tcW w:w="1997" w:type="dxa"/>
          </w:tcPr>
          <w:p w:rsidR="00BB13E6" w:rsidRPr="0008696D" w:rsidRDefault="00BB13E6" w:rsidP="00292A4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B13E6" w:rsidRPr="005D07CC" w:rsidTr="00963765">
        <w:trPr>
          <w:cantSplit/>
          <w:trHeight w:val="2751"/>
        </w:trPr>
        <w:tc>
          <w:tcPr>
            <w:tcW w:w="568" w:type="dxa"/>
            <w:textDirection w:val="btLr"/>
          </w:tcPr>
          <w:p w:rsidR="00BB13E6" w:rsidRPr="00A34D57" w:rsidRDefault="00BB13E6" w:rsidP="00292A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4D57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ие воспитания и социализации воспитанника</w:t>
            </w:r>
          </w:p>
        </w:tc>
        <w:tc>
          <w:tcPr>
            <w:tcW w:w="1984" w:type="dxa"/>
          </w:tcPr>
          <w:p w:rsidR="00BB13E6" w:rsidRPr="00963765" w:rsidRDefault="00BB13E6" w:rsidP="00B75ED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63765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="00963765" w:rsidRPr="009637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еседа «Береги здоровье смолоду»</w:t>
            </w:r>
          </w:p>
          <w:p w:rsidR="00963765" w:rsidRPr="0008696D" w:rsidRDefault="00963765" w:rsidP="00B75ED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637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 w:rsidRPr="0096376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 П.р., Р.р. –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звивать представление о том, что здоровье – главная ценность человеческой жизни, продолжать знакомить детей с тем, как устроено человеческое тело.</w:t>
            </w:r>
          </w:p>
        </w:tc>
        <w:tc>
          <w:tcPr>
            <w:tcW w:w="1843" w:type="dxa"/>
            <w:gridSpan w:val="2"/>
          </w:tcPr>
          <w:p w:rsidR="00BB13E6" w:rsidRPr="0008696D" w:rsidRDefault="00BB13E6" w:rsidP="00292A4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2" w:type="dxa"/>
            <w:gridSpan w:val="2"/>
          </w:tcPr>
          <w:p w:rsidR="00BB13E6" w:rsidRPr="0008696D" w:rsidRDefault="00BB13E6" w:rsidP="00292A4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13E6" w:rsidRPr="0008696D" w:rsidRDefault="00BB13E6" w:rsidP="00292A4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13E6" w:rsidRPr="0008696D" w:rsidRDefault="00BB13E6" w:rsidP="00292A4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13E6" w:rsidRPr="0008696D" w:rsidRDefault="00BB13E6" w:rsidP="00292A4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13E6" w:rsidRPr="0008696D" w:rsidRDefault="00BB13E6" w:rsidP="00292A4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13E6" w:rsidRPr="0008696D" w:rsidRDefault="00BB13E6" w:rsidP="00292A4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13E6" w:rsidRPr="0008696D" w:rsidRDefault="00BB13E6" w:rsidP="00292A4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13E6" w:rsidRPr="0008696D" w:rsidRDefault="00BB13E6" w:rsidP="00292A4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B13E6" w:rsidRPr="0008696D" w:rsidRDefault="00BB13E6" w:rsidP="00292A4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5" w:type="dxa"/>
            <w:gridSpan w:val="2"/>
          </w:tcPr>
          <w:p w:rsidR="00B75EDA" w:rsidRDefault="00BB13E6" w:rsidP="00B75ED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66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. </w:t>
            </w:r>
            <w:r w:rsidR="00A743DB">
              <w:rPr>
                <w:rFonts w:ascii="Times New Roman" w:hAnsi="Times New Roman" w:cs="Times New Roman"/>
                <w:b/>
                <w:sz w:val="18"/>
                <w:szCs w:val="18"/>
              </w:rPr>
              <w:t>Наблюдение за ветром.</w:t>
            </w:r>
          </w:p>
          <w:p w:rsidR="00A743DB" w:rsidRPr="00A743DB" w:rsidRDefault="00A743DB" w:rsidP="00B75ED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П.р., Р.р.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пражнять детей в умении определять силу и направление ветра различными способами.</w:t>
            </w:r>
          </w:p>
          <w:p w:rsidR="00BB13E6" w:rsidRPr="004D661C" w:rsidRDefault="00BB13E6" w:rsidP="00292A4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  <w:gridSpan w:val="2"/>
          </w:tcPr>
          <w:p w:rsidR="00BB13E6" w:rsidRPr="0008696D" w:rsidRDefault="00BB13E6" w:rsidP="00292A4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8" w:type="dxa"/>
            <w:gridSpan w:val="2"/>
          </w:tcPr>
          <w:p w:rsidR="00BB13E6" w:rsidRDefault="00BB13E6" w:rsidP="00B75ED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29A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.</w:t>
            </w:r>
            <w:r w:rsidR="00B6285F">
              <w:rPr>
                <w:rFonts w:ascii="Times New Roman" w:hAnsi="Times New Roman" w:cs="Times New Roman"/>
                <w:b/>
                <w:sz w:val="18"/>
                <w:szCs w:val="18"/>
              </w:rPr>
              <w:t>Д.И. «Угадай, что мы задумали»</w:t>
            </w:r>
          </w:p>
          <w:p w:rsidR="00B6285F" w:rsidRPr="00B6285F" w:rsidRDefault="00B6285F" w:rsidP="00B75EDA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П.р., Р.р.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вивать связную речь, внимание, логическое мышление, умение выделять существенные признаки предметов.</w:t>
            </w:r>
          </w:p>
        </w:tc>
        <w:tc>
          <w:tcPr>
            <w:tcW w:w="1652" w:type="dxa"/>
          </w:tcPr>
          <w:p w:rsidR="00BB13E6" w:rsidRPr="0008696D" w:rsidRDefault="00BB13E6" w:rsidP="00292A4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dxa"/>
          </w:tcPr>
          <w:p w:rsidR="00BB13E6" w:rsidRPr="0008696D" w:rsidRDefault="00BB13E6" w:rsidP="00292A40">
            <w:pPr>
              <w:tabs>
                <w:tab w:val="left" w:pos="14317"/>
                <w:tab w:val="left" w:pos="14459"/>
                <w:tab w:val="left" w:pos="14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395966" w:rsidRPr="005D07CC" w:rsidRDefault="00395966" w:rsidP="0096378F">
      <w:pPr>
        <w:rPr>
          <w:rFonts w:ascii="Times New Roman" w:eastAsia="Times New Roman" w:hAnsi="Times New Roman" w:cs="Times New Roman"/>
        </w:rPr>
      </w:pPr>
    </w:p>
    <w:sectPr w:rsidR="00395966" w:rsidRPr="005D07CC" w:rsidSect="00EC4A18">
      <w:pgSz w:w="16838" w:h="11906" w:orient="landscape"/>
      <w:pgMar w:top="284" w:right="253" w:bottom="567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123F2"/>
    <w:multiLevelType w:val="hybridMultilevel"/>
    <w:tmpl w:val="58B0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508FD"/>
    <w:multiLevelType w:val="hybridMultilevel"/>
    <w:tmpl w:val="A0069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64FC6"/>
    <w:multiLevelType w:val="hybridMultilevel"/>
    <w:tmpl w:val="81E47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D4528"/>
    <w:multiLevelType w:val="hybridMultilevel"/>
    <w:tmpl w:val="592C4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D282F"/>
    <w:multiLevelType w:val="hybridMultilevel"/>
    <w:tmpl w:val="2F146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32C36"/>
    <w:multiLevelType w:val="hybridMultilevel"/>
    <w:tmpl w:val="09426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211BA"/>
    <w:multiLevelType w:val="hybridMultilevel"/>
    <w:tmpl w:val="8160AB1C"/>
    <w:lvl w:ilvl="0" w:tplc="D4929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D1026F"/>
    <w:multiLevelType w:val="multilevel"/>
    <w:tmpl w:val="FCE22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BB94633"/>
    <w:multiLevelType w:val="hybridMultilevel"/>
    <w:tmpl w:val="1D221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D70F6"/>
    <w:multiLevelType w:val="hybridMultilevel"/>
    <w:tmpl w:val="B9EE8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658AC"/>
    <w:multiLevelType w:val="hybridMultilevel"/>
    <w:tmpl w:val="D7F46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E4A11"/>
    <w:multiLevelType w:val="hybridMultilevel"/>
    <w:tmpl w:val="8AA45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407A9B"/>
    <w:multiLevelType w:val="hybridMultilevel"/>
    <w:tmpl w:val="12C68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11"/>
  </w:num>
  <w:num w:numId="12">
    <w:abstractNumId w:val="2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757F5"/>
    <w:rsid w:val="00006929"/>
    <w:rsid w:val="00014569"/>
    <w:rsid w:val="000163AE"/>
    <w:rsid w:val="00022843"/>
    <w:rsid w:val="00030DF3"/>
    <w:rsid w:val="000332B3"/>
    <w:rsid w:val="000479DD"/>
    <w:rsid w:val="0007616C"/>
    <w:rsid w:val="0008250A"/>
    <w:rsid w:val="00082A1E"/>
    <w:rsid w:val="0008696D"/>
    <w:rsid w:val="000922E4"/>
    <w:rsid w:val="000A6836"/>
    <w:rsid w:val="000B256C"/>
    <w:rsid w:val="000B3377"/>
    <w:rsid w:val="000B647F"/>
    <w:rsid w:val="000D45C9"/>
    <w:rsid w:val="000E4AC9"/>
    <w:rsid w:val="000F050D"/>
    <w:rsid w:val="000F0A7A"/>
    <w:rsid w:val="00105689"/>
    <w:rsid w:val="00120AF4"/>
    <w:rsid w:val="0012388C"/>
    <w:rsid w:val="00124557"/>
    <w:rsid w:val="00124893"/>
    <w:rsid w:val="001255E1"/>
    <w:rsid w:val="00131042"/>
    <w:rsid w:val="00134147"/>
    <w:rsid w:val="00141635"/>
    <w:rsid w:val="001417B1"/>
    <w:rsid w:val="001468FC"/>
    <w:rsid w:val="00164EB9"/>
    <w:rsid w:val="00171443"/>
    <w:rsid w:val="0017353C"/>
    <w:rsid w:val="0019185E"/>
    <w:rsid w:val="00195B07"/>
    <w:rsid w:val="001A07A9"/>
    <w:rsid w:val="001A34F8"/>
    <w:rsid w:val="001A7058"/>
    <w:rsid w:val="001B2A12"/>
    <w:rsid w:val="001B2FB8"/>
    <w:rsid w:val="001C29A0"/>
    <w:rsid w:val="001D418F"/>
    <w:rsid w:val="001D6024"/>
    <w:rsid w:val="001E6210"/>
    <w:rsid w:val="001F1221"/>
    <w:rsid w:val="001F458E"/>
    <w:rsid w:val="00201BF4"/>
    <w:rsid w:val="002071E3"/>
    <w:rsid w:val="00215550"/>
    <w:rsid w:val="00215DB3"/>
    <w:rsid w:val="00233337"/>
    <w:rsid w:val="0024047E"/>
    <w:rsid w:val="0024586E"/>
    <w:rsid w:val="0024769D"/>
    <w:rsid w:val="00252C70"/>
    <w:rsid w:val="00263CE9"/>
    <w:rsid w:val="0027141D"/>
    <w:rsid w:val="00274EAA"/>
    <w:rsid w:val="002811B7"/>
    <w:rsid w:val="002868EB"/>
    <w:rsid w:val="00291A3C"/>
    <w:rsid w:val="00292A40"/>
    <w:rsid w:val="002A412A"/>
    <w:rsid w:val="002A619B"/>
    <w:rsid w:val="002A6B71"/>
    <w:rsid w:val="002A7C47"/>
    <w:rsid w:val="002C308C"/>
    <w:rsid w:val="002D4402"/>
    <w:rsid w:val="002D5AAC"/>
    <w:rsid w:val="002E1D15"/>
    <w:rsid w:val="002E7F51"/>
    <w:rsid w:val="002F4DB3"/>
    <w:rsid w:val="002F574E"/>
    <w:rsid w:val="00306B95"/>
    <w:rsid w:val="00310520"/>
    <w:rsid w:val="00311E74"/>
    <w:rsid w:val="00315B73"/>
    <w:rsid w:val="00321A0E"/>
    <w:rsid w:val="00334C8A"/>
    <w:rsid w:val="00340873"/>
    <w:rsid w:val="00343070"/>
    <w:rsid w:val="00344645"/>
    <w:rsid w:val="00351B4D"/>
    <w:rsid w:val="00354BD6"/>
    <w:rsid w:val="00365789"/>
    <w:rsid w:val="00371A89"/>
    <w:rsid w:val="00377270"/>
    <w:rsid w:val="003809E3"/>
    <w:rsid w:val="003879EE"/>
    <w:rsid w:val="0039057D"/>
    <w:rsid w:val="003937AE"/>
    <w:rsid w:val="00395966"/>
    <w:rsid w:val="003A0B73"/>
    <w:rsid w:val="003B5C9D"/>
    <w:rsid w:val="003C126E"/>
    <w:rsid w:val="003C1B53"/>
    <w:rsid w:val="003C5D20"/>
    <w:rsid w:val="003D3DCA"/>
    <w:rsid w:val="00403189"/>
    <w:rsid w:val="00411C47"/>
    <w:rsid w:val="00427FB8"/>
    <w:rsid w:val="0043249D"/>
    <w:rsid w:val="00445AAC"/>
    <w:rsid w:val="004607A5"/>
    <w:rsid w:val="00463603"/>
    <w:rsid w:val="0047190A"/>
    <w:rsid w:val="004746AE"/>
    <w:rsid w:val="00480349"/>
    <w:rsid w:val="00485050"/>
    <w:rsid w:val="00496383"/>
    <w:rsid w:val="00497541"/>
    <w:rsid w:val="004B4F17"/>
    <w:rsid w:val="004B6EF9"/>
    <w:rsid w:val="004D661C"/>
    <w:rsid w:val="004E3A8F"/>
    <w:rsid w:val="004F72E1"/>
    <w:rsid w:val="00505503"/>
    <w:rsid w:val="00550E93"/>
    <w:rsid w:val="00565825"/>
    <w:rsid w:val="0058537E"/>
    <w:rsid w:val="00585E50"/>
    <w:rsid w:val="00592E72"/>
    <w:rsid w:val="005B68C4"/>
    <w:rsid w:val="005D0627"/>
    <w:rsid w:val="005D1692"/>
    <w:rsid w:val="005E18C0"/>
    <w:rsid w:val="005E7734"/>
    <w:rsid w:val="00600F50"/>
    <w:rsid w:val="00603A78"/>
    <w:rsid w:val="00604B44"/>
    <w:rsid w:val="006221D5"/>
    <w:rsid w:val="006233C2"/>
    <w:rsid w:val="00623F3F"/>
    <w:rsid w:val="00631908"/>
    <w:rsid w:val="0063388A"/>
    <w:rsid w:val="0063542F"/>
    <w:rsid w:val="00635712"/>
    <w:rsid w:val="00641688"/>
    <w:rsid w:val="0064679C"/>
    <w:rsid w:val="00653841"/>
    <w:rsid w:val="0065445F"/>
    <w:rsid w:val="00662936"/>
    <w:rsid w:val="00673143"/>
    <w:rsid w:val="0068067E"/>
    <w:rsid w:val="006832E5"/>
    <w:rsid w:val="006B10AF"/>
    <w:rsid w:val="006B352A"/>
    <w:rsid w:val="006D7085"/>
    <w:rsid w:val="006E2377"/>
    <w:rsid w:val="006E7407"/>
    <w:rsid w:val="00704E64"/>
    <w:rsid w:val="00711904"/>
    <w:rsid w:val="007119A6"/>
    <w:rsid w:val="007332DD"/>
    <w:rsid w:val="0073725A"/>
    <w:rsid w:val="00755117"/>
    <w:rsid w:val="0076470E"/>
    <w:rsid w:val="0076732C"/>
    <w:rsid w:val="00774328"/>
    <w:rsid w:val="0077546C"/>
    <w:rsid w:val="007B19C0"/>
    <w:rsid w:val="007C13C5"/>
    <w:rsid w:val="007F0872"/>
    <w:rsid w:val="007F400F"/>
    <w:rsid w:val="00820648"/>
    <w:rsid w:val="00821AFF"/>
    <w:rsid w:val="008311B9"/>
    <w:rsid w:val="0083550B"/>
    <w:rsid w:val="00840782"/>
    <w:rsid w:val="00845611"/>
    <w:rsid w:val="00845D52"/>
    <w:rsid w:val="00852F3D"/>
    <w:rsid w:val="008549A3"/>
    <w:rsid w:val="00857A25"/>
    <w:rsid w:val="0088006D"/>
    <w:rsid w:val="00886878"/>
    <w:rsid w:val="00886C8B"/>
    <w:rsid w:val="00886CBA"/>
    <w:rsid w:val="008928A1"/>
    <w:rsid w:val="008934D7"/>
    <w:rsid w:val="008A21A1"/>
    <w:rsid w:val="008B0258"/>
    <w:rsid w:val="008B6FAE"/>
    <w:rsid w:val="008C00E7"/>
    <w:rsid w:val="008C62AF"/>
    <w:rsid w:val="008D2C35"/>
    <w:rsid w:val="008F038D"/>
    <w:rsid w:val="008F46AF"/>
    <w:rsid w:val="008F4EA3"/>
    <w:rsid w:val="009317B7"/>
    <w:rsid w:val="00933F06"/>
    <w:rsid w:val="00953019"/>
    <w:rsid w:val="00955E9C"/>
    <w:rsid w:val="00957E89"/>
    <w:rsid w:val="00963765"/>
    <w:rsid w:val="0096378F"/>
    <w:rsid w:val="00967B30"/>
    <w:rsid w:val="0098166A"/>
    <w:rsid w:val="009823D6"/>
    <w:rsid w:val="00987CE7"/>
    <w:rsid w:val="009953BE"/>
    <w:rsid w:val="0099608B"/>
    <w:rsid w:val="009A06CC"/>
    <w:rsid w:val="009A4125"/>
    <w:rsid w:val="009B7DC6"/>
    <w:rsid w:val="009C1E5B"/>
    <w:rsid w:val="009C73C8"/>
    <w:rsid w:val="009D0B78"/>
    <w:rsid w:val="009D22FB"/>
    <w:rsid w:val="009D5B1E"/>
    <w:rsid w:val="009F4E41"/>
    <w:rsid w:val="00A020F8"/>
    <w:rsid w:val="00A251AC"/>
    <w:rsid w:val="00A3486E"/>
    <w:rsid w:val="00A34D57"/>
    <w:rsid w:val="00A46317"/>
    <w:rsid w:val="00A46D60"/>
    <w:rsid w:val="00A6105C"/>
    <w:rsid w:val="00A7317F"/>
    <w:rsid w:val="00A743DB"/>
    <w:rsid w:val="00A745D0"/>
    <w:rsid w:val="00A94671"/>
    <w:rsid w:val="00AA7B26"/>
    <w:rsid w:val="00AB56B0"/>
    <w:rsid w:val="00AC0C97"/>
    <w:rsid w:val="00AE6D0E"/>
    <w:rsid w:val="00B06C47"/>
    <w:rsid w:val="00B071C6"/>
    <w:rsid w:val="00B35D09"/>
    <w:rsid w:val="00B45919"/>
    <w:rsid w:val="00B6285F"/>
    <w:rsid w:val="00B636BF"/>
    <w:rsid w:val="00B75EDA"/>
    <w:rsid w:val="00BA6A04"/>
    <w:rsid w:val="00BB09BF"/>
    <w:rsid w:val="00BB13E6"/>
    <w:rsid w:val="00BB67AC"/>
    <w:rsid w:val="00BB6B5C"/>
    <w:rsid w:val="00BC0A5C"/>
    <w:rsid w:val="00BC74D8"/>
    <w:rsid w:val="00BD18EB"/>
    <w:rsid w:val="00BE61A2"/>
    <w:rsid w:val="00BE67BD"/>
    <w:rsid w:val="00BE7A9A"/>
    <w:rsid w:val="00BF06F1"/>
    <w:rsid w:val="00BF07D9"/>
    <w:rsid w:val="00BF3A22"/>
    <w:rsid w:val="00BF7C87"/>
    <w:rsid w:val="00C00112"/>
    <w:rsid w:val="00C06084"/>
    <w:rsid w:val="00C108DA"/>
    <w:rsid w:val="00C1160E"/>
    <w:rsid w:val="00C159E6"/>
    <w:rsid w:val="00C15FF9"/>
    <w:rsid w:val="00C22B16"/>
    <w:rsid w:val="00C2647E"/>
    <w:rsid w:val="00C278E1"/>
    <w:rsid w:val="00C30FD9"/>
    <w:rsid w:val="00C4149F"/>
    <w:rsid w:val="00C439F2"/>
    <w:rsid w:val="00C57577"/>
    <w:rsid w:val="00C6476C"/>
    <w:rsid w:val="00C75777"/>
    <w:rsid w:val="00C767C7"/>
    <w:rsid w:val="00C8159D"/>
    <w:rsid w:val="00C945F4"/>
    <w:rsid w:val="00C95A9E"/>
    <w:rsid w:val="00C95B27"/>
    <w:rsid w:val="00CA1F9E"/>
    <w:rsid w:val="00CB6F39"/>
    <w:rsid w:val="00CB7ECA"/>
    <w:rsid w:val="00CE3741"/>
    <w:rsid w:val="00D02B6A"/>
    <w:rsid w:val="00D0587C"/>
    <w:rsid w:val="00D069E3"/>
    <w:rsid w:val="00D14647"/>
    <w:rsid w:val="00D158EC"/>
    <w:rsid w:val="00D1653B"/>
    <w:rsid w:val="00D25FCA"/>
    <w:rsid w:val="00D27531"/>
    <w:rsid w:val="00D42091"/>
    <w:rsid w:val="00D470CF"/>
    <w:rsid w:val="00D5361D"/>
    <w:rsid w:val="00D763A1"/>
    <w:rsid w:val="00DB4C57"/>
    <w:rsid w:val="00DC5C1B"/>
    <w:rsid w:val="00DD11B3"/>
    <w:rsid w:val="00DD4645"/>
    <w:rsid w:val="00DD74AD"/>
    <w:rsid w:val="00DE1A91"/>
    <w:rsid w:val="00DE5846"/>
    <w:rsid w:val="00DE62D5"/>
    <w:rsid w:val="00DF0A07"/>
    <w:rsid w:val="00E1724F"/>
    <w:rsid w:val="00E24EA6"/>
    <w:rsid w:val="00E52E57"/>
    <w:rsid w:val="00E53B91"/>
    <w:rsid w:val="00E67DB1"/>
    <w:rsid w:val="00E757F5"/>
    <w:rsid w:val="00E77082"/>
    <w:rsid w:val="00E9053C"/>
    <w:rsid w:val="00EA1F9B"/>
    <w:rsid w:val="00EB519B"/>
    <w:rsid w:val="00EB613D"/>
    <w:rsid w:val="00EB72AF"/>
    <w:rsid w:val="00EC4A18"/>
    <w:rsid w:val="00EC4E94"/>
    <w:rsid w:val="00EC641D"/>
    <w:rsid w:val="00ED0785"/>
    <w:rsid w:val="00EE150C"/>
    <w:rsid w:val="00EF1EAD"/>
    <w:rsid w:val="00EF437D"/>
    <w:rsid w:val="00EF6B3F"/>
    <w:rsid w:val="00F1116C"/>
    <w:rsid w:val="00F17BFB"/>
    <w:rsid w:val="00F26AEF"/>
    <w:rsid w:val="00F300AC"/>
    <w:rsid w:val="00F42047"/>
    <w:rsid w:val="00F42344"/>
    <w:rsid w:val="00F45995"/>
    <w:rsid w:val="00F4657D"/>
    <w:rsid w:val="00F471BF"/>
    <w:rsid w:val="00F60EDD"/>
    <w:rsid w:val="00F62E74"/>
    <w:rsid w:val="00F65E28"/>
    <w:rsid w:val="00F66660"/>
    <w:rsid w:val="00F856C9"/>
    <w:rsid w:val="00F86916"/>
    <w:rsid w:val="00F92A3C"/>
    <w:rsid w:val="00F94A97"/>
    <w:rsid w:val="00FA5514"/>
    <w:rsid w:val="00FC6196"/>
    <w:rsid w:val="00FC6357"/>
    <w:rsid w:val="00FD7732"/>
    <w:rsid w:val="00FE0DB0"/>
    <w:rsid w:val="00FE12C7"/>
    <w:rsid w:val="00FE2E0F"/>
    <w:rsid w:val="00FE4D92"/>
    <w:rsid w:val="00FE7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503"/>
    <w:pPr>
      <w:ind w:left="720"/>
      <w:contextualSpacing/>
    </w:pPr>
  </w:style>
  <w:style w:type="paragraph" w:customStyle="1" w:styleId="c0">
    <w:name w:val="c0"/>
    <w:basedOn w:val="a"/>
    <w:rsid w:val="00733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733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332DD"/>
  </w:style>
  <w:style w:type="character" w:customStyle="1" w:styleId="apple-converted-space">
    <w:name w:val="apple-converted-space"/>
    <w:basedOn w:val="a0"/>
    <w:rsid w:val="009317B7"/>
  </w:style>
  <w:style w:type="character" w:styleId="a4">
    <w:name w:val="Emphasis"/>
    <w:basedOn w:val="a0"/>
    <w:uiPriority w:val="20"/>
    <w:qFormat/>
    <w:rsid w:val="009317B7"/>
    <w:rPr>
      <w:i/>
      <w:iCs/>
    </w:rPr>
  </w:style>
  <w:style w:type="character" w:styleId="a5">
    <w:name w:val="Strong"/>
    <w:basedOn w:val="a0"/>
    <w:uiPriority w:val="22"/>
    <w:qFormat/>
    <w:rsid w:val="009317B7"/>
    <w:rPr>
      <w:b/>
      <w:bCs/>
    </w:rPr>
  </w:style>
  <w:style w:type="table" w:styleId="a6">
    <w:name w:val="Table Grid"/>
    <w:basedOn w:val="a1"/>
    <w:uiPriority w:val="59"/>
    <w:rsid w:val="00460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B7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7DC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1456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1AD15-84A8-4FFC-9F14-9B493998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22</Pages>
  <Words>11063</Words>
  <Characters>63060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3</cp:revision>
  <cp:lastPrinted>2015-09-21T08:45:00Z</cp:lastPrinted>
  <dcterms:created xsi:type="dcterms:W3CDTF">2002-01-12T22:51:00Z</dcterms:created>
  <dcterms:modified xsi:type="dcterms:W3CDTF">2001-12-31T22:17:00Z</dcterms:modified>
</cp:coreProperties>
</file>